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73BE8" w14:textId="120FCF5E" w:rsidR="00D14896" w:rsidRPr="009D0A61" w:rsidRDefault="00852161" w:rsidP="00852161">
      <w:pPr>
        <w:tabs>
          <w:tab w:val="center" w:pos="4513"/>
          <w:tab w:val="left" w:pos="6742"/>
        </w:tabs>
        <w:rPr>
          <w:sz w:val="36"/>
          <w:szCs w:val="36"/>
          <w:lang w:val="nl-NL"/>
        </w:rPr>
      </w:pPr>
      <w:r>
        <w:rPr>
          <w:sz w:val="36"/>
          <w:szCs w:val="36"/>
          <w:lang w:val="nl-NL"/>
        </w:rPr>
        <w:tab/>
      </w:r>
      <w:r w:rsidR="007D6C6B" w:rsidRPr="009D0A61">
        <w:rPr>
          <w:sz w:val="36"/>
          <w:szCs w:val="36"/>
          <w:lang w:val="nl-NL"/>
        </w:rPr>
        <w:t>Challenge 1</w:t>
      </w:r>
      <w:r w:rsidR="00DF2044" w:rsidRPr="009D0A61">
        <w:rPr>
          <w:sz w:val="36"/>
          <w:szCs w:val="36"/>
          <w:lang w:val="nl-NL"/>
        </w:rPr>
        <w:t>1</w:t>
      </w:r>
      <w:r>
        <w:rPr>
          <w:sz w:val="36"/>
          <w:szCs w:val="36"/>
          <w:lang w:val="nl-NL"/>
        </w:rPr>
        <w:tab/>
      </w:r>
    </w:p>
    <w:p w14:paraId="33A204F4" w14:textId="77777777" w:rsidR="007D6C6B" w:rsidRDefault="007D6C6B" w:rsidP="007D6C6B">
      <w:pPr>
        <w:rPr>
          <w:lang w:val="nl-NL"/>
        </w:rPr>
      </w:pPr>
    </w:p>
    <w:sdt>
      <w:sdtPr>
        <w:rPr>
          <w:rFonts w:asciiTheme="minorHAnsi" w:eastAsiaTheme="minorHAnsi" w:hAnsiTheme="minorHAnsi" w:cstheme="minorBidi"/>
          <w:color w:val="auto"/>
          <w:kern w:val="2"/>
          <w:sz w:val="22"/>
          <w:szCs w:val="22"/>
          <w:lang w:val="en-US" w:eastAsia="en-US"/>
          <w14:ligatures w14:val="standardContextual"/>
        </w:rPr>
        <w:id w:val="-1644952724"/>
        <w:docPartObj>
          <w:docPartGallery w:val="Table of Contents"/>
          <w:docPartUnique/>
        </w:docPartObj>
      </w:sdtPr>
      <w:sdtEndPr>
        <w:rPr>
          <w:b/>
          <w:bCs/>
        </w:rPr>
      </w:sdtEndPr>
      <w:sdtContent>
        <w:p w14:paraId="69A4DE07" w14:textId="77777777" w:rsidR="007D6C6B" w:rsidRDefault="007D6C6B">
          <w:pPr>
            <w:pStyle w:val="Kopvaninhoudsopgave"/>
          </w:pPr>
          <w:r>
            <w:t>Inhoud</w:t>
          </w:r>
        </w:p>
        <w:p w14:paraId="79D2DA92" w14:textId="495BB2C0" w:rsidR="00DF2044" w:rsidRDefault="007D6C6B">
          <w:pPr>
            <w:pStyle w:val="Inhopg1"/>
            <w:tabs>
              <w:tab w:val="right" w:leader="dot" w:pos="9016"/>
            </w:tabs>
            <w:rPr>
              <w:rFonts w:eastAsiaTheme="minorEastAsia"/>
              <w:noProof/>
              <w:lang w:val="nl-NL" w:eastAsia="nl-NL"/>
            </w:rPr>
          </w:pPr>
          <w:r>
            <w:fldChar w:fldCharType="begin"/>
          </w:r>
          <w:r>
            <w:instrText xml:space="preserve"> TOC \o "1-3" \h \z \u </w:instrText>
          </w:r>
          <w:r>
            <w:fldChar w:fldCharType="separate"/>
          </w:r>
          <w:hyperlink w:anchor="_Toc135812825" w:history="1">
            <w:r w:rsidR="00DF2044" w:rsidRPr="001B1829">
              <w:rPr>
                <w:rStyle w:val="Hyperlink"/>
                <w:noProof/>
                <w:lang w:val="nl-NL"/>
              </w:rPr>
              <w:t>Orientatie</w:t>
            </w:r>
            <w:r w:rsidR="00DF2044">
              <w:rPr>
                <w:noProof/>
                <w:webHidden/>
              </w:rPr>
              <w:tab/>
            </w:r>
            <w:r w:rsidR="00DF2044">
              <w:rPr>
                <w:noProof/>
                <w:webHidden/>
              </w:rPr>
              <w:fldChar w:fldCharType="begin"/>
            </w:r>
            <w:r w:rsidR="00DF2044">
              <w:rPr>
                <w:noProof/>
                <w:webHidden/>
              </w:rPr>
              <w:instrText xml:space="preserve"> PAGEREF _Toc135812825 \h </w:instrText>
            </w:r>
            <w:r w:rsidR="00DF2044">
              <w:rPr>
                <w:noProof/>
                <w:webHidden/>
              </w:rPr>
            </w:r>
            <w:r w:rsidR="00DF2044">
              <w:rPr>
                <w:noProof/>
                <w:webHidden/>
              </w:rPr>
              <w:fldChar w:fldCharType="separate"/>
            </w:r>
            <w:r w:rsidR="00DF2044">
              <w:rPr>
                <w:noProof/>
                <w:webHidden/>
              </w:rPr>
              <w:t>2</w:t>
            </w:r>
            <w:r w:rsidR="00DF2044">
              <w:rPr>
                <w:noProof/>
                <w:webHidden/>
              </w:rPr>
              <w:fldChar w:fldCharType="end"/>
            </w:r>
          </w:hyperlink>
        </w:p>
        <w:p w14:paraId="2917FF89" w14:textId="0EEF2FF6" w:rsidR="00DF2044" w:rsidRDefault="00000000">
          <w:pPr>
            <w:pStyle w:val="Inhopg1"/>
            <w:tabs>
              <w:tab w:val="right" w:leader="dot" w:pos="9016"/>
            </w:tabs>
            <w:rPr>
              <w:rFonts w:eastAsiaTheme="minorEastAsia"/>
              <w:noProof/>
              <w:lang w:val="nl-NL" w:eastAsia="nl-NL"/>
            </w:rPr>
          </w:pPr>
          <w:hyperlink w:anchor="_Toc135812826" w:history="1">
            <w:r w:rsidR="00DF2044" w:rsidRPr="001B1829">
              <w:rPr>
                <w:rStyle w:val="Hyperlink"/>
                <w:noProof/>
                <w:lang w:val="nl-NL"/>
              </w:rPr>
              <w:t>Doelen</w:t>
            </w:r>
            <w:r w:rsidR="00DF2044">
              <w:rPr>
                <w:noProof/>
                <w:webHidden/>
              </w:rPr>
              <w:tab/>
            </w:r>
            <w:r w:rsidR="00DF2044">
              <w:rPr>
                <w:noProof/>
                <w:webHidden/>
              </w:rPr>
              <w:fldChar w:fldCharType="begin"/>
            </w:r>
            <w:r w:rsidR="00DF2044">
              <w:rPr>
                <w:noProof/>
                <w:webHidden/>
              </w:rPr>
              <w:instrText xml:space="preserve"> PAGEREF _Toc135812826 \h </w:instrText>
            </w:r>
            <w:r w:rsidR="00DF2044">
              <w:rPr>
                <w:noProof/>
                <w:webHidden/>
              </w:rPr>
            </w:r>
            <w:r w:rsidR="00DF2044">
              <w:rPr>
                <w:noProof/>
                <w:webHidden/>
              </w:rPr>
              <w:fldChar w:fldCharType="separate"/>
            </w:r>
            <w:r w:rsidR="00DF2044">
              <w:rPr>
                <w:noProof/>
                <w:webHidden/>
              </w:rPr>
              <w:t>2</w:t>
            </w:r>
            <w:r w:rsidR="00DF2044">
              <w:rPr>
                <w:noProof/>
                <w:webHidden/>
              </w:rPr>
              <w:fldChar w:fldCharType="end"/>
            </w:r>
          </w:hyperlink>
        </w:p>
        <w:p w14:paraId="18B30536" w14:textId="6D60DEFF" w:rsidR="00DF2044" w:rsidRDefault="00000000">
          <w:pPr>
            <w:pStyle w:val="Inhopg2"/>
            <w:tabs>
              <w:tab w:val="right" w:leader="dot" w:pos="9016"/>
            </w:tabs>
            <w:rPr>
              <w:rFonts w:eastAsiaTheme="minorEastAsia"/>
              <w:noProof/>
              <w:lang w:val="nl-NL" w:eastAsia="nl-NL"/>
            </w:rPr>
          </w:pPr>
          <w:hyperlink w:anchor="_Toc135812827" w:history="1">
            <w:r w:rsidR="00DF2044" w:rsidRPr="001B1829">
              <w:rPr>
                <w:rStyle w:val="Hyperlink"/>
                <w:noProof/>
              </w:rPr>
              <w:t>Technische-doelen:</w:t>
            </w:r>
            <w:r w:rsidR="00DF2044">
              <w:rPr>
                <w:noProof/>
                <w:webHidden/>
              </w:rPr>
              <w:tab/>
            </w:r>
            <w:r w:rsidR="00DF2044">
              <w:rPr>
                <w:noProof/>
                <w:webHidden/>
              </w:rPr>
              <w:fldChar w:fldCharType="begin"/>
            </w:r>
            <w:r w:rsidR="00DF2044">
              <w:rPr>
                <w:noProof/>
                <w:webHidden/>
              </w:rPr>
              <w:instrText xml:space="preserve"> PAGEREF _Toc135812827 \h </w:instrText>
            </w:r>
            <w:r w:rsidR="00DF2044">
              <w:rPr>
                <w:noProof/>
                <w:webHidden/>
              </w:rPr>
            </w:r>
            <w:r w:rsidR="00DF2044">
              <w:rPr>
                <w:noProof/>
                <w:webHidden/>
              </w:rPr>
              <w:fldChar w:fldCharType="separate"/>
            </w:r>
            <w:r w:rsidR="00DF2044">
              <w:rPr>
                <w:noProof/>
                <w:webHidden/>
              </w:rPr>
              <w:t>2</w:t>
            </w:r>
            <w:r w:rsidR="00DF2044">
              <w:rPr>
                <w:noProof/>
                <w:webHidden/>
              </w:rPr>
              <w:fldChar w:fldCharType="end"/>
            </w:r>
          </w:hyperlink>
        </w:p>
        <w:p w14:paraId="26DBA550" w14:textId="7C675B05" w:rsidR="00DF2044" w:rsidRDefault="00000000">
          <w:pPr>
            <w:pStyle w:val="Inhopg2"/>
            <w:tabs>
              <w:tab w:val="right" w:leader="dot" w:pos="9016"/>
            </w:tabs>
            <w:rPr>
              <w:rFonts w:eastAsiaTheme="minorEastAsia"/>
              <w:noProof/>
              <w:lang w:val="nl-NL" w:eastAsia="nl-NL"/>
            </w:rPr>
          </w:pPr>
          <w:hyperlink w:anchor="_Toc135812828" w:history="1">
            <w:r w:rsidR="00DF2044" w:rsidRPr="001B1829">
              <w:rPr>
                <w:rStyle w:val="Hyperlink"/>
                <w:noProof/>
              </w:rPr>
              <w:t>Niet-Technische-doelen:</w:t>
            </w:r>
            <w:r w:rsidR="00DF2044">
              <w:rPr>
                <w:noProof/>
                <w:webHidden/>
              </w:rPr>
              <w:tab/>
            </w:r>
            <w:r w:rsidR="00DF2044">
              <w:rPr>
                <w:noProof/>
                <w:webHidden/>
              </w:rPr>
              <w:fldChar w:fldCharType="begin"/>
            </w:r>
            <w:r w:rsidR="00DF2044">
              <w:rPr>
                <w:noProof/>
                <w:webHidden/>
              </w:rPr>
              <w:instrText xml:space="preserve"> PAGEREF _Toc135812828 \h </w:instrText>
            </w:r>
            <w:r w:rsidR="00DF2044">
              <w:rPr>
                <w:noProof/>
                <w:webHidden/>
              </w:rPr>
            </w:r>
            <w:r w:rsidR="00DF2044">
              <w:rPr>
                <w:noProof/>
                <w:webHidden/>
              </w:rPr>
              <w:fldChar w:fldCharType="separate"/>
            </w:r>
            <w:r w:rsidR="00DF2044">
              <w:rPr>
                <w:noProof/>
                <w:webHidden/>
              </w:rPr>
              <w:t>2</w:t>
            </w:r>
            <w:r w:rsidR="00DF2044">
              <w:rPr>
                <w:noProof/>
                <w:webHidden/>
              </w:rPr>
              <w:fldChar w:fldCharType="end"/>
            </w:r>
          </w:hyperlink>
        </w:p>
        <w:p w14:paraId="5361A67C" w14:textId="29670CB5" w:rsidR="00DF2044" w:rsidRDefault="00000000">
          <w:pPr>
            <w:pStyle w:val="Inhopg1"/>
            <w:tabs>
              <w:tab w:val="right" w:leader="dot" w:pos="9016"/>
            </w:tabs>
            <w:rPr>
              <w:rFonts w:eastAsiaTheme="minorEastAsia"/>
              <w:noProof/>
              <w:lang w:val="nl-NL" w:eastAsia="nl-NL"/>
            </w:rPr>
          </w:pPr>
          <w:hyperlink w:anchor="_Toc135812829" w:history="1">
            <w:r w:rsidR="00DF2044" w:rsidRPr="001B1829">
              <w:rPr>
                <w:rStyle w:val="Hyperlink"/>
                <w:noProof/>
                <w:lang w:val="nl-NL"/>
              </w:rPr>
              <w:t>Resultaat</w:t>
            </w:r>
            <w:r w:rsidR="00DF2044">
              <w:rPr>
                <w:noProof/>
                <w:webHidden/>
              </w:rPr>
              <w:tab/>
            </w:r>
            <w:r w:rsidR="00DF2044">
              <w:rPr>
                <w:noProof/>
                <w:webHidden/>
              </w:rPr>
              <w:fldChar w:fldCharType="begin"/>
            </w:r>
            <w:r w:rsidR="00DF2044">
              <w:rPr>
                <w:noProof/>
                <w:webHidden/>
              </w:rPr>
              <w:instrText xml:space="preserve"> PAGEREF _Toc135812829 \h </w:instrText>
            </w:r>
            <w:r w:rsidR="00DF2044">
              <w:rPr>
                <w:noProof/>
                <w:webHidden/>
              </w:rPr>
            </w:r>
            <w:r w:rsidR="00DF2044">
              <w:rPr>
                <w:noProof/>
                <w:webHidden/>
              </w:rPr>
              <w:fldChar w:fldCharType="separate"/>
            </w:r>
            <w:r w:rsidR="00DF2044">
              <w:rPr>
                <w:noProof/>
                <w:webHidden/>
              </w:rPr>
              <w:t>2</w:t>
            </w:r>
            <w:r w:rsidR="00DF2044">
              <w:rPr>
                <w:noProof/>
                <w:webHidden/>
              </w:rPr>
              <w:fldChar w:fldCharType="end"/>
            </w:r>
          </w:hyperlink>
        </w:p>
        <w:p w14:paraId="643CB444" w14:textId="027B487F" w:rsidR="00DF2044" w:rsidRDefault="00000000">
          <w:pPr>
            <w:pStyle w:val="Inhopg2"/>
            <w:tabs>
              <w:tab w:val="right" w:leader="dot" w:pos="9016"/>
            </w:tabs>
            <w:rPr>
              <w:rFonts w:eastAsiaTheme="minorEastAsia"/>
              <w:noProof/>
              <w:lang w:val="nl-NL" w:eastAsia="nl-NL"/>
            </w:rPr>
          </w:pPr>
          <w:hyperlink w:anchor="_Toc135812830" w:history="1">
            <w:r w:rsidR="00DF2044" w:rsidRPr="001B1829">
              <w:rPr>
                <w:rStyle w:val="Hyperlink"/>
                <w:noProof/>
              </w:rPr>
              <w:t>Front-end</w:t>
            </w:r>
            <w:r w:rsidR="00DF2044">
              <w:rPr>
                <w:noProof/>
                <w:webHidden/>
              </w:rPr>
              <w:tab/>
            </w:r>
            <w:r w:rsidR="00DF2044">
              <w:rPr>
                <w:noProof/>
                <w:webHidden/>
              </w:rPr>
              <w:fldChar w:fldCharType="begin"/>
            </w:r>
            <w:r w:rsidR="00DF2044">
              <w:rPr>
                <w:noProof/>
                <w:webHidden/>
              </w:rPr>
              <w:instrText xml:space="preserve"> PAGEREF _Toc135812830 \h </w:instrText>
            </w:r>
            <w:r w:rsidR="00DF2044">
              <w:rPr>
                <w:noProof/>
                <w:webHidden/>
              </w:rPr>
            </w:r>
            <w:r w:rsidR="00DF2044">
              <w:rPr>
                <w:noProof/>
                <w:webHidden/>
              </w:rPr>
              <w:fldChar w:fldCharType="separate"/>
            </w:r>
            <w:r w:rsidR="00DF2044">
              <w:rPr>
                <w:noProof/>
                <w:webHidden/>
              </w:rPr>
              <w:t>2</w:t>
            </w:r>
            <w:r w:rsidR="00DF2044">
              <w:rPr>
                <w:noProof/>
                <w:webHidden/>
              </w:rPr>
              <w:fldChar w:fldCharType="end"/>
            </w:r>
          </w:hyperlink>
        </w:p>
        <w:p w14:paraId="07DC9103" w14:textId="52DB0B46" w:rsidR="00DF2044" w:rsidRDefault="00000000">
          <w:pPr>
            <w:pStyle w:val="Inhopg2"/>
            <w:tabs>
              <w:tab w:val="right" w:leader="dot" w:pos="9016"/>
            </w:tabs>
            <w:rPr>
              <w:rFonts w:eastAsiaTheme="minorEastAsia"/>
              <w:noProof/>
              <w:lang w:val="nl-NL" w:eastAsia="nl-NL"/>
            </w:rPr>
          </w:pPr>
          <w:hyperlink w:anchor="_Toc135812831" w:history="1">
            <w:r w:rsidR="00DF2044" w:rsidRPr="001B1829">
              <w:rPr>
                <w:rStyle w:val="Hyperlink"/>
                <w:noProof/>
                <w:lang w:val="en-AU"/>
              </w:rPr>
              <w:t>Backend-end</w:t>
            </w:r>
            <w:r w:rsidR="00DF2044">
              <w:rPr>
                <w:noProof/>
                <w:webHidden/>
              </w:rPr>
              <w:tab/>
            </w:r>
            <w:r w:rsidR="00DF2044">
              <w:rPr>
                <w:noProof/>
                <w:webHidden/>
              </w:rPr>
              <w:fldChar w:fldCharType="begin"/>
            </w:r>
            <w:r w:rsidR="00DF2044">
              <w:rPr>
                <w:noProof/>
                <w:webHidden/>
              </w:rPr>
              <w:instrText xml:space="preserve"> PAGEREF _Toc135812831 \h </w:instrText>
            </w:r>
            <w:r w:rsidR="00DF2044">
              <w:rPr>
                <w:noProof/>
                <w:webHidden/>
              </w:rPr>
            </w:r>
            <w:r w:rsidR="00DF2044">
              <w:rPr>
                <w:noProof/>
                <w:webHidden/>
              </w:rPr>
              <w:fldChar w:fldCharType="separate"/>
            </w:r>
            <w:r w:rsidR="00DF2044">
              <w:rPr>
                <w:noProof/>
                <w:webHidden/>
              </w:rPr>
              <w:t>2</w:t>
            </w:r>
            <w:r w:rsidR="00DF2044">
              <w:rPr>
                <w:noProof/>
                <w:webHidden/>
              </w:rPr>
              <w:fldChar w:fldCharType="end"/>
            </w:r>
          </w:hyperlink>
        </w:p>
        <w:p w14:paraId="33B3E0AE" w14:textId="4B0AF8DD" w:rsidR="00DF2044" w:rsidRDefault="00000000">
          <w:pPr>
            <w:pStyle w:val="Inhopg1"/>
            <w:tabs>
              <w:tab w:val="right" w:leader="dot" w:pos="9016"/>
            </w:tabs>
            <w:rPr>
              <w:rFonts w:eastAsiaTheme="minorEastAsia"/>
              <w:noProof/>
              <w:lang w:val="nl-NL" w:eastAsia="nl-NL"/>
            </w:rPr>
          </w:pPr>
          <w:hyperlink w:anchor="_Toc135812832" w:history="1">
            <w:r w:rsidR="00DF2044" w:rsidRPr="001B1829">
              <w:rPr>
                <w:rStyle w:val="Hyperlink"/>
                <w:noProof/>
              </w:rPr>
              <w:t>Taken</w:t>
            </w:r>
            <w:r w:rsidR="00DF2044">
              <w:rPr>
                <w:noProof/>
                <w:webHidden/>
              </w:rPr>
              <w:tab/>
            </w:r>
            <w:r w:rsidR="00DF2044">
              <w:rPr>
                <w:noProof/>
                <w:webHidden/>
              </w:rPr>
              <w:fldChar w:fldCharType="begin"/>
            </w:r>
            <w:r w:rsidR="00DF2044">
              <w:rPr>
                <w:noProof/>
                <w:webHidden/>
              </w:rPr>
              <w:instrText xml:space="preserve"> PAGEREF _Toc135812832 \h </w:instrText>
            </w:r>
            <w:r w:rsidR="00DF2044">
              <w:rPr>
                <w:noProof/>
                <w:webHidden/>
              </w:rPr>
            </w:r>
            <w:r w:rsidR="00DF2044">
              <w:rPr>
                <w:noProof/>
                <w:webHidden/>
              </w:rPr>
              <w:fldChar w:fldCharType="separate"/>
            </w:r>
            <w:r w:rsidR="00DF2044">
              <w:rPr>
                <w:noProof/>
                <w:webHidden/>
              </w:rPr>
              <w:t>3</w:t>
            </w:r>
            <w:r w:rsidR="00DF2044">
              <w:rPr>
                <w:noProof/>
                <w:webHidden/>
              </w:rPr>
              <w:fldChar w:fldCharType="end"/>
            </w:r>
          </w:hyperlink>
        </w:p>
        <w:p w14:paraId="16BF3CB8" w14:textId="74D67319" w:rsidR="00DF2044" w:rsidRDefault="00000000">
          <w:pPr>
            <w:pStyle w:val="Inhopg2"/>
            <w:tabs>
              <w:tab w:val="right" w:leader="dot" w:pos="9016"/>
            </w:tabs>
            <w:rPr>
              <w:rFonts w:eastAsiaTheme="minorEastAsia"/>
              <w:noProof/>
              <w:lang w:val="nl-NL" w:eastAsia="nl-NL"/>
            </w:rPr>
          </w:pPr>
          <w:hyperlink w:anchor="_Toc135812833" w:history="1">
            <w:r w:rsidR="00DF2044" w:rsidRPr="001B1829">
              <w:rPr>
                <w:rStyle w:val="Hyperlink"/>
                <w:noProof/>
              </w:rPr>
              <w:t>Front-end</w:t>
            </w:r>
            <w:r w:rsidR="00DF2044">
              <w:rPr>
                <w:noProof/>
                <w:webHidden/>
              </w:rPr>
              <w:tab/>
            </w:r>
            <w:r w:rsidR="00DF2044">
              <w:rPr>
                <w:noProof/>
                <w:webHidden/>
              </w:rPr>
              <w:fldChar w:fldCharType="begin"/>
            </w:r>
            <w:r w:rsidR="00DF2044">
              <w:rPr>
                <w:noProof/>
                <w:webHidden/>
              </w:rPr>
              <w:instrText xml:space="preserve"> PAGEREF _Toc135812833 \h </w:instrText>
            </w:r>
            <w:r w:rsidR="00DF2044">
              <w:rPr>
                <w:noProof/>
                <w:webHidden/>
              </w:rPr>
            </w:r>
            <w:r w:rsidR="00DF2044">
              <w:rPr>
                <w:noProof/>
                <w:webHidden/>
              </w:rPr>
              <w:fldChar w:fldCharType="separate"/>
            </w:r>
            <w:r w:rsidR="00DF2044">
              <w:rPr>
                <w:noProof/>
                <w:webHidden/>
              </w:rPr>
              <w:t>3</w:t>
            </w:r>
            <w:r w:rsidR="00DF2044">
              <w:rPr>
                <w:noProof/>
                <w:webHidden/>
              </w:rPr>
              <w:fldChar w:fldCharType="end"/>
            </w:r>
          </w:hyperlink>
        </w:p>
        <w:p w14:paraId="41891996" w14:textId="19A1B4C9" w:rsidR="00DF2044" w:rsidRDefault="00000000">
          <w:pPr>
            <w:pStyle w:val="Inhopg2"/>
            <w:tabs>
              <w:tab w:val="right" w:leader="dot" w:pos="9016"/>
            </w:tabs>
            <w:rPr>
              <w:rFonts w:eastAsiaTheme="minorEastAsia"/>
              <w:noProof/>
              <w:lang w:val="nl-NL" w:eastAsia="nl-NL"/>
            </w:rPr>
          </w:pPr>
          <w:hyperlink w:anchor="_Toc135812834" w:history="1">
            <w:r w:rsidR="00DF2044" w:rsidRPr="001B1829">
              <w:rPr>
                <w:rStyle w:val="Hyperlink"/>
                <w:noProof/>
              </w:rPr>
              <w:t>Backend-end</w:t>
            </w:r>
            <w:r w:rsidR="00DF2044">
              <w:rPr>
                <w:noProof/>
                <w:webHidden/>
              </w:rPr>
              <w:tab/>
            </w:r>
            <w:r w:rsidR="00DF2044">
              <w:rPr>
                <w:noProof/>
                <w:webHidden/>
              </w:rPr>
              <w:fldChar w:fldCharType="begin"/>
            </w:r>
            <w:r w:rsidR="00DF2044">
              <w:rPr>
                <w:noProof/>
                <w:webHidden/>
              </w:rPr>
              <w:instrText xml:space="preserve"> PAGEREF _Toc135812834 \h </w:instrText>
            </w:r>
            <w:r w:rsidR="00DF2044">
              <w:rPr>
                <w:noProof/>
                <w:webHidden/>
              </w:rPr>
            </w:r>
            <w:r w:rsidR="00DF2044">
              <w:rPr>
                <w:noProof/>
                <w:webHidden/>
              </w:rPr>
              <w:fldChar w:fldCharType="separate"/>
            </w:r>
            <w:r w:rsidR="00DF2044">
              <w:rPr>
                <w:noProof/>
                <w:webHidden/>
              </w:rPr>
              <w:t>3</w:t>
            </w:r>
            <w:r w:rsidR="00DF2044">
              <w:rPr>
                <w:noProof/>
                <w:webHidden/>
              </w:rPr>
              <w:fldChar w:fldCharType="end"/>
            </w:r>
          </w:hyperlink>
        </w:p>
        <w:p w14:paraId="43A778EB" w14:textId="028A37DF" w:rsidR="00DF2044" w:rsidRDefault="00000000">
          <w:pPr>
            <w:pStyle w:val="Inhopg1"/>
            <w:tabs>
              <w:tab w:val="right" w:leader="dot" w:pos="9016"/>
            </w:tabs>
            <w:rPr>
              <w:rFonts w:eastAsiaTheme="minorEastAsia"/>
              <w:noProof/>
              <w:lang w:val="nl-NL" w:eastAsia="nl-NL"/>
            </w:rPr>
          </w:pPr>
          <w:hyperlink w:anchor="_Toc135812835" w:history="1">
            <w:r w:rsidR="00DF2044" w:rsidRPr="001B1829">
              <w:rPr>
                <w:rStyle w:val="Hyperlink"/>
                <w:noProof/>
              </w:rPr>
              <w:t>Uitdagingen</w:t>
            </w:r>
            <w:r w:rsidR="00DF2044">
              <w:rPr>
                <w:noProof/>
                <w:webHidden/>
              </w:rPr>
              <w:tab/>
            </w:r>
            <w:r w:rsidR="00DF2044">
              <w:rPr>
                <w:noProof/>
                <w:webHidden/>
              </w:rPr>
              <w:fldChar w:fldCharType="begin"/>
            </w:r>
            <w:r w:rsidR="00DF2044">
              <w:rPr>
                <w:noProof/>
                <w:webHidden/>
              </w:rPr>
              <w:instrText xml:space="preserve"> PAGEREF _Toc135812835 \h </w:instrText>
            </w:r>
            <w:r w:rsidR="00DF2044">
              <w:rPr>
                <w:noProof/>
                <w:webHidden/>
              </w:rPr>
            </w:r>
            <w:r w:rsidR="00DF2044">
              <w:rPr>
                <w:noProof/>
                <w:webHidden/>
              </w:rPr>
              <w:fldChar w:fldCharType="separate"/>
            </w:r>
            <w:r w:rsidR="00DF2044">
              <w:rPr>
                <w:noProof/>
                <w:webHidden/>
              </w:rPr>
              <w:t>3</w:t>
            </w:r>
            <w:r w:rsidR="00DF2044">
              <w:rPr>
                <w:noProof/>
                <w:webHidden/>
              </w:rPr>
              <w:fldChar w:fldCharType="end"/>
            </w:r>
          </w:hyperlink>
        </w:p>
        <w:p w14:paraId="0AD698A8" w14:textId="1966325F" w:rsidR="00DF2044" w:rsidRDefault="00000000">
          <w:pPr>
            <w:pStyle w:val="Inhopg2"/>
            <w:tabs>
              <w:tab w:val="right" w:leader="dot" w:pos="9016"/>
            </w:tabs>
            <w:rPr>
              <w:rFonts w:eastAsiaTheme="minorEastAsia"/>
              <w:noProof/>
              <w:lang w:val="nl-NL" w:eastAsia="nl-NL"/>
            </w:rPr>
          </w:pPr>
          <w:hyperlink w:anchor="_Toc135812836" w:history="1">
            <w:r w:rsidR="00DF2044" w:rsidRPr="001B1829">
              <w:rPr>
                <w:rStyle w:val="Hyperlink"/>
                <w:noProof/>
              </w:rPr>
              <w:t>Wat zijn de uitdagingen?</w:t>
            </w:r>
            <w:r w:rsidR="00DF2044">
              <w:rPr>
                <w:noProof/>
                <w:webHidden/>
              </w:rPr>
              <w:tab/>
            </w:r>
            <w:r w:rsidR="00DF2044">
              <w:rPr>
                <w:noProof/>
                <w:webHidden/>
              </w:rPr>
              <w:fldChar w:fldCharType="begin"/>
            </w:r>
            <w:r w:rsidR="00DF2044">
              <w:rPr>
                <w:noProof/>
                <w:webHidden/>
              </w:rPr>
              <w:instrText xml:space="preserve"> PAGEREF _Toc135812836 \h </w:instrText>
            </w:r>
            <w:r w:rsidR="00DF2044">
              <w:rPr>
                <w:noProof/>
                <w:webHidden/>
              </w:rPr>
            </w:r>
            <w:r w:rsidR="00DF2044">
              <w:rPr>
                <w:noProof/>
                <w:webHidden/>
              </w:rPr>
              <w:fldChar w:fldCharType="separate"/>
            </w:r>
            <w:r w:rsidR="00DF2044">
              <w:rPr>
                <w:noProof/>
                <w:webHidden/>
              </w:rPr>
              <w:t>3</w:t>
            </w:r>
            <w:r w:rsidR="00DF2044">
              <w:rPr>
                <w:noProof/>
                <w:webHidden/>
              </w:rPr>
              <w:fldChar w:fldCharType="end"/>
            </w:r>
          </w:hyperlink>
        </w:p>
        <w:p w14:paraId="65AB0ADE" w14:textId="00340DD2" w:rsidR="00DF2044" w:rsidRDefault="00000000">
          <w:pPr>
            <w:pStyle w:val="Inhopg2"/>
            <w:tabs>
              <w:tab w:val="right" w:leader="dot" w:pos="9016"/>
            </w:tabs>
            <w:rPr>
              <w:rFonts w:eastAsiaTheme="minorEastAsia"/>
              <w:noProof/>
              <w:lang w:val="nl-NL" w:eastAsia="nl-NL"/>
            </w:rPr>
          </w:pPr>
          <w:hyperlink w:anchor="_Toc135812837" w:history="1">
            <w:r w:rsidR="00DF2044" w:rsidRPr="001B1829">
              <w:rPr>
                <w:rStyle w:val="Hyperlink"/>
                <w:noProof/>
              </w:rPr>
              <w:t>Wat zijn ze?</w:t>
            </w:r>
            <w:r w:rsidR="00DF2044">
              <w:rPr>
                <w:noProof/>
                <w:webHidden/>
              </w:rPr>
              <w:tab/>
            </w:r>
            <w:r w:rsidR="00DF2044">
              <w:rPr>
                <w:noProof/>
                <w:webHidden/>
              </w:rPr>
              <w:fldChar w:fldCharType="begin"/>
            </w:r>
            <w:r w:rsidR="00DF2044">
              <w:rPr>
                <w:noProof/>
                <w:webHidden/>
              </w:rPr>
              <w:instrText xml:space="preserve"> PAGEREF _Toc135812837 \h </w:instrText>
            </w:r>
            <w:r w:rsidR="00DF2044">
              <w:rPr>
                <w:noProof/>
                <w:webHidden/>
              </w:rPr>
            </w:r>
            <w:r w:rsidR="00DF2044">
              <w:rPr>
                <w:noProof/>
                <w:webHidden/>
              </w:rPr>
              <w:fldChar w:fldCharType="separate"/>
            </w:r>
            <w:r w:rsidR="00DF2044">
              <w:rPr>
                <w:noProof/>
                <w:webHidden/>
              </w:rPr>
              <w:t>3</w:t>
            </w:r>
            <w:r w:rsidR="00DF2044">
              <w:rPr>
                <w:noProof/>
                <w:webHidden/>
              </w:rPr>
              <w:fldChar w:fldCharType="end"/>
            </w:r>
          </w:hyperlink>
        </w:p>
        <w:p w14:paraId="6DCCDC6F" w14:textId="44EFDFC2" w:rsidR="00DF2044" w:rsidRDefault="00000000">
          <w:pPr>
            <w:pStyle w:val="Inhopg1"/>
            <w:tabs>
              <w:tab w:val="right" w:leader="dot" w:pos="9016"/>
            </w:tabs>
            <w:rPr>
              <w:rFonts w:eastAsiaTheme="minorEastAsia"/>
              <w:noProof/>
              <w:lang w:val="nl-NL" w:eastAsia="nl-NL"/>
            </w:rPr>
          </w:pPr>
          <w:hyperlink w:anchor="_Toc135812838" w:history="1">
            <w:r w:rsidR="00DF2044" w:rsidRPr="001B1829">
              <w:rPr>
                <w:rStyle w:val="Hyperlink"/>
                <w:noProof/>
              </w:rPr>
              <w:t>Teamafspraken</w:t>
            </w:r>
            <w:r w:rsidR="00DF2044">
              <w:rPr>
                <w:noProof/>
                <w:webHidden/>
              </w:rPr>
              <w:tab/>
            </w:r>
            <w:r w:rsidR="00DF2044">
              <w:rPr>
                <w:noProof/>
                <w:webHidden/>
              </w:rPr>
              <w:fldChar w:fldCharType="begin"/>
            </w:r>
            <w:r w:rsidR="00DF2044">
              <w:rPr>
                <w:noProof/>
                <w:webHidden/>
              </w:rPr>
              <w:instrText xml:space="preserve"> PAGEREF _Toc135812838 \h </w:instrText>
            </w:r>
            <w:r w:rsidR="00DF2044">
              <w:rPr>
                <w:noProof/>
                <w:webHidden/>
              </w:rPr>
            </w:r>
            <w:r w:rsidR="00DF2044">
              <w:rPr>
                <w:noProof/>
                <w:webHidden/>
              </w:rPr>
              <w:fldChar w:fldCharType="separate"/>
            </w:r>
            <w:r w:rsidR="00DF2044">
              <w:rPr>
                <w:noProof/>
                <w:webHidden/>
              </w:rPr>
              <w:t>3</w:t>
            </w:r>
            <w:r w:rsidR="00DF2044">
              <w:rPr>
                <w:noProof/>
                <w:webHidden/>
              </w:rPr>
              <w:fldChar w:fldCharType="end"/>
            </w:r>
          </w:hyperlink>
        </w:p>
        <w:p w14:paraId="67317CD7" w14:textId="224CD7C1" w:rsidR="00DF2044" w:rsidRDefault="00000000">
          <w:pPr>
            <w:pStyle w:val="Inhopg2"/>
            <w:tabs>
              <w:tab w:val="right" w:leader="dot" w:pos="9016"/>
            </w:tabs>
            <w:rPr>
              <w:rFonts w:eastAsiaTheme="minorEastAsia"/>
              <w:noProof/>
              <w:lang w:val="nl-NL" w:eastAsia="nl-NL"/>
            </w:rPr>
          </w:pPr>
          <w:hyperlink w:anchor="_Toc135812839" w:history="1">
            <w:r w:rsidR="00DF2044" w:rsidRPr="001B1829">
              <w:rPr>
                <w:rStyle w:val="Hyperlink"/>
                <w:noProof/>
                <w:lang w:val="en-AU"/>
              </w:rPr>
              <w:t>Teamafspraken</w:t>
            </w:r>
            <w:r w:rsidR="00DF2044">
              <w:rPr>
                <w:noProof/>
                <w:webHidden/>
              </w:rPr>
              <w:tab/>
            </w:r>
            <w:r w:rsidR="00DF2044">
              <w:rPr>
                <w:noProof/>
                <w:webHidden/>
              </w:rPr>
              <w:fldChar w:fldCharType="begin"/>
            </w:r>
            <w:r w:rsidR="00DF2044">
              <w:rPr>
                <w:noProof/>
                <w:webHidden/>
              </w:rPr>
              <w:instrText xml:space="preserve"> PAGEREF _Toc135812839 \h </w:instrText>
            </w:r>
            <w:r w:rsidR="00DF2044">
              <w:rPr>
                <w:noProof/>
                <w:webHidden/>
              </w:rPr>
            </w:r>
            <w:r w:rsidR="00DF2044">
              <w:rPr>
                <w:noProof/>
                <w:webHidden/>
              </w:rPr>
              <w:fldChar w:fldCharType="separate"/>
            </w:r>
            <w:r w:rsidR="00DF2044">
              <w:rPr>
                <w:noProof/>
                <w:webHidden/>
              </w:rPr>
              <w:t>3</w:t>
            </w:r>
            <w:r w:rsidR="00DF2044">
              <w:rPr>
                <w:noProof/>
                <w:webHidden/>
              </w:rPr>
              <w:fldChar w:fldCharType="end"/>
            </w:r>
          </w:hyperlink>
        </w:p>
        <w:p w14:paraId="708F414F" w14:textId="7C6627DF" w:rsidR="00DF2044" w:rsidRDefault="00000000">
          <w:pPr>
            <w:pStyle w:val="Inhopg1"/>
            <w:tabs>
              <w:tab w:val="right" w:leader="dot" w:pos="9016"/>
            </w:tabs>
            <w:rPr>
              <w:rFonts w:eastAsiaTheme="minorEastAsia"/>
              <w:noProof/>
              <w:lang w:val="nl-NL" w:eastAsia="nl-NL"/>
            </w:rPr>
          </w:pPr>
          <w:hyperlink w:anchor="_Toc135812840" w:history="1">
            <w:r w:rsidR="00DF2044" w:rsidRPr="001B1829">
              <w:rPr>
                <w:rStyle w:val="Hyperlink"/>
                <w:noProof/>
              </w:rPr>
              <w:t>Planning</w:t>
            </w:r>
            <w:r w:rsidR="00DF2044">
              <w:rPr>
                <w:noProof/>
                <w:webHidden/>
              </w:rPr>
              <w:tab/>
            </w:r>
            <w:r w:rsidR="00DF2044">
              <w:rPr>
                <w:noProof/>
                <w:webHidden/>
              </w:rPr>
              <w:fldChar w:fldCharType="begin"/>
            </w:r>
            <w:r w:rsidR="00DF2044">
              <w:rPr>
                <w:noProof/>
                <w:webHidden/>
              </w:rPr>
              <w:instrText xml:space="preserve"> PAGEREF _Toc135812840 \h </w:instrText>
            </w:r>
            <w:r w:rsidR="00DF2044">
              <w:rPr>
                <w:noProof/>
                <w:webHidden/>
              </w:rPr>
            </w:r>
            <w:r w:rsidR="00DF2044">
              <w:rPr>
                <w:noProof/>
                <w:webHidden/>
              </w:rPr>
              <w:fldChar w:fldCharType="separate"/>
            </w:r>
            <w:r w:rsidR="00DF2044">
              <w:rPr>
                <w:noProof/>
                <w:webHidden/>
              </w:rPr>
              <w:t>5</w:t>
            </w:r>
            <w:r w:rsidR="00DF2044">
              <w:rPr>
                <w:noProof/>
                <w:webHidden/>
              </w:rPr>
              <w:fldChar w:fldCharType="end"/>
            </w:r>
          </w:hyperlink>
        </w:p>
        <w:p w14:paraId="42C9618B" w14:textId="6CE700B5" w:rsidR="00DF2044" w:rsidRDefault="00000000">
          <w:pPr>
            <w:pStyle w:val="Inhopg1"/>
            <w:tabs>
              <w:tab w:val="right" w:leader="dot" w:pos="9016"/>
            </w:tabs>
            <w:rPr>
              <w:rFonts w:eastAsiaTheme="minorEastAsia"/>
              <w:noProof/>
              <w:lang w:val="nl-NL" w:eastAsia="nl-NL"/>
            </w:rPr>
          </w:pPr>
          <w:hyperlink w:anchor="_Toc135812841" w:history="1">
            <w:r w:rsidR="00DF2044" w:rsidRPr="001B1829">
              <w:rPr>
                <w:rStyle w:val="Hyperlink"/>
                <w:noProof/>
              </w:rPr>
              <w:t>Leerdoelen</w:t>
            </w:r>
            <w:r w:rsidR="00DF2044">
              <w:rPr>
                <w:noProof/>
                <w:webHidden/>
              </w:rPr>
              <w:tab/>
            </w:r>
            <w:r w:rsidR="00DF2044">
              <w:rPr>
                <w:noProof/>
                <w:webHidden/>
              </w:rPr>
              <w:fldChar w:fldCharType="begin"/>
            </w:r>
            <w:r w:rsidR="00DF2044">
              <w:rPr>
                <w:noProof/>
                <w:webHidden/>
              </w:rPr>
              <w:instrText xml:space="preserve"> PAGEREF _Toc135812841 \h </w:instrText>
            </w:r>
            <w:r w:rsidR="00DF2044">
              <w:rPr>
                <w:noProof/>
                <w:webHidden/>
              </w:rPr>
            </w:r>
            <w:r w:rsidR="00DF2044">
              <w:rPr>
                <w:noProof/>
                <w:webHidden/>
              </w:rPr>
              <w:fldChar w:fldCharType="separate"/>
            </w:r>
            <w:r w:rsidR="00DF2044">
              <w:rPr>
                <w:noProof/>
                <w:webHidden/>
              </w:rPr>
              <w:t>5</w:t>
            </w:r>
            <w:r w:rsidR="00DF2044">
              <w:rPr>
                <w:noProof/>
                <w:webHidden/>
              </w:rPr>
              <w:fldChar w:fldCharType="end"/>
            </w:r>
          </w:hyperlink>
        </w:p>
        <w:p w14:paraId="42AFF66D" w14:textId="741025B6" w:rsidR="00DF2044" w:rsidRDefault="00000000">
          <w:pPr>
            <w:pStyle w:val="Inhopg1"/>
            <w:tabs>
              <w:tab w:val="right" w:leader="dot" w:pos="9016"/>
            </w:tabs>
            <w:rPr>
              <w:rFonts w:eastAsiaTheme="minorEastAsia"/>
              <w:noProof/>
              <w:lang w:val="nl-NL" w:eastAsia="nl-NL"/>
            </w:rPr>
          </w:pPr>
          <w:hyperlink w:anchor="_Toc135812842" w:history="1">
            <w:r w:rsidR="00DF2044" w:rsidRPr="001B1829">
              <w:rPr>
                <w:rStyle w:val="Hyperlink"/>
                <w:noProof/>
              </w:rPr>
              <w:t>Evaluatie</w:t>
            </w:r>
            <w:r w:rsidR="00DF2044">
              <w:rPr>
                <w:noProof/>
                <w:webHidden/>
              </w:rPr>
              <w:tab/>
            </w:r>
            <w:r w:rsidR="00DF2044">
              <w:rPr>
                <w:noProof/>
                <w:webHidden/>
              </w:rPr>
              <w:fldChar w:fldCharType="begin"/>
            </w:r>
            <w:r w:rsidR="00DF2044">
              <w:rPr>
                <w:noProof/>
                <w:webHidden/>
              </w:rPr>
              <w:instrText xml:space="preserve"> PAGEREF _Toc135812842 \h </w:instrText>
            </w:r>
            <w:r w:rsidR="00DF2044">
              <w:rPr>
                <w:noProof/>
                <w:webHidden/>
              </w:rPr>
            </w:r>
            <w:r w:rsidR="00DF2044">
              <w:rPr>
                <w:noProof/>
                <w:webHidden/>
              </w:rPr>
              <w:fldChar w:fldCharType="separate"/>
            </w:r>
            <w:r w:rsidR="00DF2044">
              <w:rPr>
                <w:noProof/>
                <w:webHidden/>
              </w:rPr>
              <w:t>5</w:t>
            </w:r>
            <w:r w:rsidR="00DF2044">
              <w:rPr>
                <w:noProof/>
                <w:webHidden/>
              </w:rPr>
              <w:fldChar w:fldCharType="end"/>
            </w:r>
          </w:hyperlink>
        </w:p>
        <w:p w14:paraId="738D80C5" w14:textId="1144E62F" w:rsidR="00DF2044" w:rsidRDefault="00000000">
          <w:pPr>
            <w:pStyle w:val="Inhopg1"/>
            <w:tabs>
              <w:tab w:val="right" w:leader="dot" w:pos="9016"/>
            </w:tabs>
            <w:rPr>
              <w:rFonts w:eastAsiaTheme="minorEastAsia"/>
              <w:noProof/>
              <w:lang w:val="nl-NL" w:eastAsia="nl-NL"/>
            </w:rPr>
          </w:pPr>
          <w:hyperlink w:anchor="_Toc135812843" w:history="1">
            <w:r w:rsidR="00DF2044" w:rsidRPr="001B1829">
              <w:rPr>
                <w:rStyle w:val="Hyperlink"/>
                <w:noProof/>
              </w:rPr>
              <w:t>Resultaat controle</w:t>
            </w:r>
            <w:r w:rsidR="00DF2044">
              <w:rPr>
                <w:noProof/>
                <w:webHidden/>
              </w:rPr>
              <w:tab/>
            </w:r>
            <w:r w:rsidR="00DF2044">
              <w:rPr>
                <w:noProof/>
                <w:webHidden/>
              </w:rPr>
              <w:fldChar w:fldCharType="begin"/>
            </w:r>
            <w:r w:rsidR="00DF2044">
              <w:rPr>
                <w:noProof/>
                <w:webHidden/>
              </w:rPr>
              <w:instrText xml:space="preserve"> PAGEREF _Toc135812843 \h </w:instrText>
            </w:r>
            <w:r w:rsidR="00DF2044">
              <w:rPr>
                <w:noProof/>
                <w:webHidden/>
              </w:rPr>
            </w:r>
            <w:r w:rsidR="00DF2044">
              <w:rPr>
                <w:noProof/>
                <w:webHidden/>
              </w:rPr>
              <w:fldChar w:fldCharType="separate"/>
            </w:r>
            <w:r w:rsidR="00DF2044">
              <w:rPr>
                <w:noProof/>
                <w:webHidden/>
              </w:rPr>
              <w:t>5</w:t>
            </w:r>
            <w:r w:rsidR="00DF2044">
              <w:rPr>
                <w:noProof/>
                <w:webHidden/>
              </w:rPr>
              <w:fldChar w:fldCharType="end"/>
            </w:r>
          </w:hyperlink>
        </w:p>
        <w:p w14:paraId="16920938" w14:textId="2E683BDF" w:rsidR="00DF2044" w:rsidRDefault="00000000">
          <w:pPr>
            <w:pStyle w:val="Inhopg2"/>
            <w:tabs>
              <w:tab w:val="right" w:leader="dot" w:pos="9016"/>
            </w:tabs>
            <w:rPr>
              <w:rFonts w:eastAsiaTheme="minorEastAsia"/>
              <w:noProof/>
              <w:lang w:val="nl-NL" w:eastAsia="nl-NL"/>
            </w:rPr>
          </w:pPr>
          <w:hyperlink w:anchor="_Toc135812844" w:history="1">
            <w:r w:rsidR="00DF2044" w:rsidRPr="001B1829">
              <w:rPr>
                <w:rStyle w:val="Hyperlink"/>
                <w:noProof/>
              </w:rPr>
              <w:t>Front end</w:t>
            </w:r>
            <w:r w:rsidR="00DF2044">
              <w:rPr>
                <w:noProof/>
                <w:webHidden/>
              </w:rPr>
              <w:tab/>
            </w:r>
            <w:r w:rsidR="00DF2044">
              <w:rPr>
                <w:noProof/>
                <w:webHidden/>
              </w:rPr>
              <w:fldChar w:fldCharType="begin"/>
            </w:r>
            <w:r w:rsidR="00DF2044">
              <w:rPr>
                <w:noProof/>
                <w:webHidden/>
              </w:rPr>
              <w:instrText xml:space="preserve"> PAGEREF _Toc135812844 \h </w:instrText>
            </w:r>
            <w:r w:rsidR="00DF2044">
              <w:rPr>
                <w:noProof/>
                <w:webHidden/>
              </w:rPr>
            </w:r>
            <w:r w:rsidR="00DF2044">
              <w:rPr>
                <w:noProof/>
                <w:webHidden/>
              </w:rPr>
              <w:fldChar w:fldCharType="separate"/>
            </w:r>
            <w:r w:rsidR="00DF2044">
              <w:rPr>
                <w:noProof/>
                <w:webHidden/>
              </w:rPr>
              <w:t>5</w:t>
            </w:r>
            <w:r w:rsidR="00DF2044">
              <w:rPr>
                <w:noProof/>
                <w:webHidden/>
              </w:rPr>
              <w:fldChar w:fldCharType="end"/>
            </w:r>
          </w:hyperlink>
        </w:p>
        <w:p w14:paraId="7B78625C" w14:textId="524A7078" w:rsidR="00DF2044" w:rsidRDefault="00000000">
          <w:pPr>
            <w:pStyle w:val="Inhopg2"/>
            <w:tabs>
              <w:tab w:val="right" w:leader="dot" w:pos="9016"/>
            </w:tabs>
            <w:rPr>
              <w:rFonts w:eastAsiaTheme="minorEastAsia"/>
              <w:noProof/>
              <w:lang w:val="nl-NL" w:eastAsia="nl-NL"/>
            </w:rPr>
          </w:pPr>
          <w:hyperlink w:anchor="_Toc135812845" w:history="1">
            <w:r w:rsidR="00DF2044" w:rsidRPr="001B1829">
              <w:rPr>
                <w:rStyle w:val="Hyperlink"/>
                <w:noProof/>
              </w:rPr>
              <w:t>Back end</w:t>
            </w:r>
            <w:r w:rsidR="00DF2044">
              <w:rPr>
                <w:noProof/>
                <w:webHidden/>
              </w:rPr>
              <w:tab/>
            </w:r>
            <w:r w:rsidR="00DF2044">
              <w:rPr>
                <w:noProof/>
                <w:webHidden/>
              </w:rPr>
              <w:fldChar w:fldCharType="begin"/>
            </w:r>
            <w:r w:rsidR="00DF2044">
              <w:rPr>
                <w:noProof/>
                <w:webHidden/>
              </w:rPr>
              <w:instrText xml:space="preserve"> PAGEREF _Toc135812845 \h </w:instrText>
            </w:r>
            <w:r w:rsidR="00DF2044">
              <w:rPr>
                <w:noProof/>
                <w:webHidden/>
              </w:rPr>
            </w:r>
            <w:r w:rsidR="00DF2044">
              <w:rPr>
                <w:noProof/>
                <w:webHidden/>
              </w:rPr>
              <w:fldChar w:fldCharType="separate"/>
            </w:r>
            <w:r w:rsidR="00DF2044">
              <w:rPr>
                <w:noProof/>
                <w:webHidden/>
              </w:rPr>
              <w:t>5</w:t>
            </w:r>
            <w:r w:rsidR="00DF2044">
              <w:rPr>
                <w:noProof/>
                <w:webHidden/>
              </w:rPr>
              <w:fldChar w:fldCharType="end"/>
            </w:r>
          </w:hyperlink>
        </w:p>
        <w:p w14:paraId="54626C64" w14:textId="2EC50F9D" w:rsidR="00DF2044" w:rsidRDefault="00000000">
          <w:pPr>
            <w:pStyle w:val="Inhopg1"/>
            <w:tabs>
              <w:tab w:val="right" w:leader="dot" w:pos="9016"/>
            </w:tabs>
            <w:rPr>
              <w:rFonts w:eastAsiaTheme="minorEastAsia"/>
              <w:noProof/>
              <w:lang w:val="nl-NL" w:eastAsia="nl-NL"/>
            </w:rPr>
          </w:pPr>
          <w:hyperlink w:anchor="_Toc135812846" w:history="1">
            <w:r w:rsidR="00DF2044" w:rsidRPr="001B1829">
              <w:rPr>
                <w:rStyle w:val="Hyperlink"/>
                <w:noProof/>
                <w:lang w:val="nl-NL"/>
              </w:rPr>
              <w:t>Storyboard</w:t>
            </w:r>
            <w:r w:rsidR="00DF2044">
              <w:rPr>
                <w:noProof/>
                <w:webHidden/>
              </w:rPr>
              <w:tab/>
            </w:r>
            <w:r w:rsidR="00DF2044">
              <w:rPr>
                <w:noProof/>
                <w:webHidden/>
              </w:rPr>
              <w:fldChar w:fldCharType="begin"/>
            </w:r>
            <w:r w:rsidR="00DF2044">
              <w:rPr>
                <w:noProof/>
                <w:webHidden/>
              </w:rPr>
              <w:instrText xml:space="preserve"> PAGEREF _Toc135812846 \h </w:instrText>
            </w:r>
            <w:r w:rsidR="00DF2044">
              <w:rPr>
                <w:noProof/>
                <w:webHidden/>
              </w:rPr>
            </w:r>
            <w:r w:rsidR="00DF2044">
              <w:rPr>
                <w:noProof/>
                <w:webHidden/>
              </w:rPr>
              <w:fldChar w:fldCharType="separate"/>
            </w:r>
            <w:r w:rsidR="00DF2044">
              <w:rPr>
                <w:noProof/>
                <w:webHidden/>
              </w:rPr>
              <w:t>6</w:t>
            </w:r>
            <w:r w:rsidR="00DF2044">
              <w:rPr>
                <w:noProof/>
                <w:webHidden/>
              </w:rPr>
              <w:fldChar w:fldCharType="end"/>
            </w:r>
          </w:hyperlink>
        </w:p>
        <w:p w14:paraId="49C323B9" w14:textId="5EE513AA" w:rsidR="007D6C6B" w:rsidRDefault="007D6C6B">
          <w:r>
            <w:rPr>
              <w:b/>
              <w:bCs/>
            </w:rPr>
            <w:fldChar w:fldCharType="end"/>
          </w:r>
        </w:p>
      </w:sdtContent>
    </w:sdt>
    <w:p w14:paraId="5E3E4566" w14:textId="77777777" w:rsidR="007D6C6B" w:rsidRDefault="007D6C6B" w:rsidP="007D6C6B">
      <w:pPr>
        <w:rPr>
          <w:lang w:val="nl-NL"/>
        </w:rPr>
      </w:pPr>
    </w:p>
    <w:p w14:paraId="15F9480D" w14:textId="77777777" w:rsidR="007D6C6B" w:rsidRDefault="007D6C6B" w:rsidP="007D6C6B">
      <w:pPr>
        <w:rPr>
          <w:lang w:val="nl-NL"/>
        </w:rPr>
      </w:pPr>
    </w:p>
    <w:p w14:paraId="174DE714" w14:textId="77777777" w:rsidR="007D6C6B" w:rsidRDefault="007D6C6B" w:rsidP="007D6C6B">
      <w:pPr>
        <w:rPr>
          <w:lang w:val="nl-NL"/>
        </w:rPr>
      </w:pPr>
    </w:p>
    <w:p w14:paraId="22A6A144" w14:textId="77777777" w:rsidR="007D6C6B" w:rsidRDefault="007D6C6B" w:rsidP="007D6C6B">
      <w:pPr>
        <w:rPr>
          <w:lang w:val="nl-NL"/>
        </w:rPr>
      </w:pPr>
    </w:p>
    <w:p w14:paraId="6D856D9D" w14:textId="77777777" w:rsidR="007D6C6B" w:rsidRDefault="007D6C6B" w:rsidP="007D6C6B">
      <w:pPr>
        <w:rPr>
          <w:lang w:val="nl-NL"/>
        </w:rPr>
      </w:pPr>
    </w:p>
    <w:p w14:paraId="32CB1DEA" w14:textId="77777777" w:rsidR="007D6C6B" w:rsidRDefault="007D6C6B" w:rsidP="007D6C6B">
      <w:pPr>
        <w:rPr>
          <w:lang w:val="nl-NL"/>
        </w:rPr>
      </w:pPr>
    </w:p>
    <w:p w14:paraId="354779D8" w14:textId="77777777" w:rsidR="007D6C6B" w:rsidRDefault="007D6C6B" w:rsidP="007D6C6B">
      <w:pPr>
        <w:rPr>
          <w:lang w:val="nl-NL"/>
        </w:rPr>
      </w:pPr>
    </w:p>
    <w:p w14:paraId="121A1329" w14:textId="77777777" w:rsidR="007D6C6B" w:rsidRDefault="007D6C6B" w:rsidP="007D6C6B">
      <w:pPr>
        <w:pStyle w:val="Kop1"/>
        <w:jc w:val="center"/>
        <w:rPr>
          <w:sz w:val="36"/>
          <w:szCs w:val="36"/>
          <w:lang w:val="nl-NL"/>
        </w:rPr>
      </w:pPr>
      <w:bookmarkStart w:id="0" w:name="_Toc135812825"/>
      <w:r w:rsidRPr="007D6C6B">
        <w:rPr>
          <w:sz w:val="36"/>
          <w:szCs w:val="36"/>
          <w:lang w:val="nl-NL"/>
        </w:rPr>
        <w:lastRenderedPageBreak/>
        <w:t>Orientatie</w:t>
      </w:r>
      <w:bookmarkEnd w:id="0"/>
    </w:p>
    <w:p w14:paraId="3C9A956D" w14:textId="77777777" w:rsidR="00F946C4" w:rsidRPr="00222141" w:rsidRDefault="00F946C4" w:rsidP="00F946C4">
      <w:pPr>
        <w:rPr>
          <w:b/>
          <w:bCs/>
          <w:lang w:val="nl-NL"/>
        </w:rPr>
      </w:pPr>
      <w:r w:rsidRPr="00222141">
        <w:rPr>
          <w:b/>
          <w:bCs/>
          <w:lang w:val="nl-NL"/>
        </w:rPr>
        <w:t>Wat moeten we eigenlijk maken?</w:t>
      </w:r>
    </w:p>
    <w:p w14:paraId="1163583B" w14:textId="0A549EE2" w:rsidR="00F946C4" w:rsidRDefault="00F946C4" w:rsidP="00F946C4">
      <w:pPr>
        <w:rPr>
          <w:lang w:val="nl-NL"/>
        </w:rPr>
      </w:pPr>
      <w:r>
        <w:rPr>
          <w:lang w:val="nl-NL"/>
        </w:rPr>
        <w:t xml:space="preserve">Wij moeten een </w:t>
      </w:r>
      <w:r w:rsidR="002E3269">
        <w:rPr>
          <w:lang w:val="nl-NL"/>
        </w:rPr>
        <w:t>website maken v</w:t>
      </w:r>
      <w:r w:rsidR="00716AF5">
        <w:rPr>
          <w:lang w:val="nl-NL"/>
        </w:rPr>
        <w:t>oor een taarten business waar klanten de opties heb</w:t>
      </w:r>
      <w:r w:rsidR="004665EE">
        <w:rPr>
          <w:lang w:val="nl-NL"/>
        </w:rPr>
        <w:t xml:space="preserve">ben om </w:t>
      </w:r>
      <w:r w:rsidR="00474C8F">
        <w:rPr>
          <w:lang w:val="nl-NL"/>
        </w:rPr>
        <w:t>van verschillende taarten te kiezen</w:t>
      </w:r>
      <w:r w:rsidR="006F2AF7">
        <w:rPr>
          <w:lang w:val="nl-NL"/>
        </w:rPr>
        <w:t xml:space="preserve"> </w:t>
      </w:r>
      <w:r w:rsidR="006A4818">
        <w:rPr>
          <w:lang w:val="nl-NL"/>
        </w:rPr>
        <w:t>en de taart te bewerken</w:t>
      </w:r>
    </w:p>
    <w:p w14:paraId="2B3C9CE9" w14:textId="77777777" w:rsidR="00F946C4" w:rsidRPr="007C15E5" w:rsidRDefault="00F946C4" w:rsidP="00F946C4">
      <w:pPr>
        <w:rPr>
          <w:b/>
          <w:bCs/>
          <w:lang w:val="nl-NL"/>
        </w:rPr>
      </w:pPr>
      <w:r w:rsidRPr="007C15E5">
        <w:rPr>
          <w:b/>
          <w:bCs/>
          <w:lang w:val="nl-NL"/>
        </w:rPr>
        <w:t>Hebben we alle informatie?</w:t>
      </w:r>
    </w:p>
    <w:p w14:paraId="4F5C6971" w14:textId="77777777" w:rsidR="00F946C4" w:rsidRDefault="00F946C4" w:rsidP="00F946C4">
      <w:pPr>
        <w:rPr>
          <w:lang w:val="nl-NL"/>
        </w:rPr>
      </w:pPr>
      <w:r>
        <w:rPr>
          <w:lang w:val="nl-NL"/>
        </w:rPr>
        <w:t xml:space="preserve">Nee, wij moeten nog op zoek naar meer informatie over het programmeren </w:t>
      </w:r>
    </w:p>
    <w:p w14:paraId="2745E2E1" w14:textId="77777777" w:rsidR="00F946C4" w:rsidRDefault="00F946C4" w:rsidP="00F946C4">
      <w:pPr>
        <w:rPr>
          <w:b/>
          <w:bCs/>
          <w:lang w:val="nl-NL"/>
        </w:rPr>
      </w:pPr>
      <w:r w:rsidRPr="007C15E5">
        <w:rPr>
          <w:b/>
          <w:bCs/>
          <w:lang w:val="nl-NL"/>
        </w:rPr>
        <w:t>Waar halen we de ontbrekende informatie vandaan?</w:t>
      </w:r>
    </w:p>
    <w:p w14:paraId="148E8A7F" w14:textId="77777777" w:rsidR="00795F40" w:rsidRDefault="00000000" w:rsidP="00F946C4">
      <w:hyperlink r:id="rId6" w:history="1">
        <w:r w:rsidR="00795F40">
          <w:rPr>
            <w:rStyle w:val="Hyperlink"/>
          </w:rPr>
          <w:t>Create A Draggable Image Slider in HTML CSS &amp; JavaScript | Mobile Friendly Slider in JavaScript - YouTube</w:t>
        </w:r>
      </w:hyperlink>
    </w:p>
    <w:p w14:paraId="45103DAF" w14:textId="77777777" w:rsidR="00E51FAD" w:rsidRDefault="00000000" w:rsidP="00F946C4">
      <w:hyperlink r:id="rId7" w:history="1">
        <w:r w:rsidR="007B4A53">
          <w:rPr>
            <w:rStyle w:val="Hyperlink"/>
          </w:rPr>
          <w:t>Create A Draggable Image Slider in HTML CSS &amp; JavaScript | Mobile Friendly Slider in JavaScript - YouTube</w:t>
        </w:r>
      </w:hyperlink>
      <w:hyperlink r:id="rId8" w:history="1">
        <w:r w:rsidR="00F946C4" w:rsidRPr="007B4A53">
          <w:rPr>
            <w:rStyle w:val="Hyperlink"/>
          </w:rPr>
          <w:t>https://www.youtube.com/watch?v=fvL6hQE_vbU</w:t>
        </w:r>
      </w:hyperlink>
    </w:p>
    <w:p w14:paraId="134696AD" w14:textId="11373FC5" w:rsidR="00F946C4" w:rsidRPr="007B4A53" w:rsidRDefault="00000000" w:rsidP="00F946C4">
      <w:hyperlink r:id="rId9" w:history="1">
        <w:r w:rsidR="00F946C4" w:rsidRPr="00795F40">
          <w:rPr>
            <w:rStyle w:val="Hyperlink"/>
          </w:rPr>
          <w:t>https://www.youtube.com/watch?v=hQDjz2ISklw</w:t>
        </w:r>
      </w:hyperlink>
    </w:p>
    <w:p w14:paraId="160F15B6" w14:textId="77777777" w:rsidR="00F946C4" w:rsidRPr="00604FB0" w:rsidRDefault="00F946C4" w:rsidP="00F946C4">
      <w:pPr>
        <w:rPr>
          <w:b/>
          <w:lang w:val="nl-NL"/>
        </w:rPr>
      </w:pPr>
      <w:r w:rsidRPr="00604FB0">
        <w:rPr>
          <w:b/>
          <w:lang w:val="nl-NL"/>
        </w:rPr>
        <w:t>Kunnen we zelf nog input of ideeën aandragen qua functionaliteit of layout?</w:t>
      </w:r>
    </w:p>
    <w:p w14:paraId="3A507B65" w14:textId="067363C2" w:rsidR="00F946C4" w:rsidRPr="00F946C4" w:rsidRDefault="00F946C4" w:rsidP="00F946C4">
      <w:pPr>
        <w:rPr>
          <w:lang w:val="nl-NL"/>
        </w:rPr>
      </w:pPr>
      <w:r>
        <w:rPr>
          <w:lang w:val="nl-NL"/>
        </w:rPr>
        <w:t>Inlog systeem</w:t>
      </w:r>
      <w:r w:rsidR="001E5707">
        <w:rPr>
          <w:lang w:val="nl-NL"/>
        </w:rPr>
        <w:t xml:space="preserve">, </w:t>
      </w:r>
      <w:r w:rsidR="009A4B90">
        <w:rPr>
          <w:lang w:val="nl-NL"/>
        </w:rPr>
        <w:t>Searchbar</w:t>
      </w:r>
      <w:r w:rsidR="008B6EE0">
        <w:rPr>
          <w:lang w:val="nl-NL"/>
        </w:rPr>
        <w:t xml:space="preserve"> </w:t>
      </w:r>
      <w:r>
        <w:rPr>
          <w:lang w:val="nl-NL"/>
        </w:rPr>
        <w:t>Dit zijn de ideeën we hebben extra voor functionaliteit</w:t>
      </w:r>
    </w:p>
    <w:p w14:paraId="32830634" w14:textId="77777777" w:rsidR="00367702" w:rsidRPr="00367702" w:rsidRDefault="00367702" w:rsidP="00367702">
      <w:pPr>
        <w:pStyle w:val="Kop1"/>
        <w:jc w:val="center"/>
        <w:rPr>
          <w:lang w:val="nl-NL"/>
        </w:rPr>
      </w:pPr>
      <w:bookmarkStart w:id="1" w:name="_Toc129939140"/>
      <w:bookmarkStart w:id="2" w:name="_Toc135812826"/>
      <w:r w:rsidRPr="00367702">
        <w:rPr>
          <w:lang w:val="nl-NL"/>
        </w:rPr>
        <w:t>Doelen</w:t>
      </w:r>
      <w:bookmarkEnd w:id="1"/>
      <w:bookmarkEnd w:id="2"/>
    </w:p>
    <w:p w14:paraId="6791CC49" w14:textId="77777777" w:rsidR="00367702" w:rsidRPr="00367702" w:rsidRDefault="00367702" w:rsidP="00367702">
      <w:pPr>
        <w:rPr>
          <w:lang w:val="nl-NL"/>
        </w:rPr>
      </w:pPr>
    </w:p>
    <w:p w14:paraId="5F56ECBA" w14:textId="77777777" w:rsidR="00367702" w:rsidRPr="009F7AAA" w:rsidRDefault="00367702" w:rsidP="00367702">
      <w:pPr>
        <w:pStyle w:val="Kop2"/>
      </w:pPr>
      <w:bookmarkStart w:id="3" w:name="_Toc129939141"/>
      <w:bookmarkStart w:id="4" w:name="_Toc135812827"/>
      <w:r w:rsidRPr="009F7AAA">
        <w:t>Technische-doelen:</w:t>
      </w:r>
      <w:bookmarkEnd w:id="3"/>
      <w:bookmarkEnd w:id="4"/>
    </w:p>
    <w:p w14:paraId="24C47E1A" w14:textId="77777777" w:rsidR="00367702" w:rsidRPr="00367702" w:rsidRDefault="00367702" w:rsidP="00367702">
      <w:pPr>
        <w:rPr>
          <w:lang w:val="nl-NL"/>
        </w:rPr>
      </w:pPr>
    </w:p>
    <w:p w14:paraId="21267FD1" w14:textId="08301D8C" w:rsidR="00367702" w:rsidRPr="00367702" w:rsidRDefault="00367702" w:rsidP="00367702">
      <w:pPr>
        <w:rPr>
          <w:lang w:val="nl-NL"/>
        </w:rPr>
      </w:pPr>
      <w:r w:rsidRPr="00367702">
        <w:rPr>
          <w:lang w:val="nl-NL"/>
        </w:rPr>
        <w:t xml:space="preserve">Abol: </w:t>
      </w:r>
      <w:r w:rsidRPr="00367702">
        <w:rPr>
          <w:rStyle w:val="normaltextrun"/>
          <w:rFonts w:ascii="Calibri" w:hAnsi="Calibri" w:cs="Calibri"/>
          <w:color w:val="000000"/>
          <w:shd w:val="clear" w:color="auto" w:fill="FFFFFF"/>
          <w:lang w:val="nl-NL"/>
        </w:rPr>
        <w:t xml:space="preserve">een API maken en kunnen verbinden tussen front-end </w:t>
      </w:r>
      <w:r w:rsidR="0074384F">
        <w:rPr>
          <w:rStyle w:val="normaltextrun"/>
          <w:rFonts w:ascii="Calibri" w:hAnsi="Calibri" w:cs="Calibri"/>
          <w:color w:val="000000"/>
          <w:shd w:val="clear" w:color="auto" w:fill="FFFFFF"/>
          <w:lang w:val="nl-NL"/>
        </w:rPr>
        <w:t xml:space="preserve">en </w:t>
      </w:r>
      <w:r w:rsidRPr="00367702">
        <w:rPr>
          <w:rStyle w:val="normaltextrun"/>
          <w:rFonts w:ascii="Calibri" w:hAnsi="Calibri" w:cs="Calibri"/>
          <w:color w:val="000000"/>
          <w:shd w:val="clear" w:color="auto" w:fill="FFFFFF"/>
          <w:lang w:val="nl-NL"/>
        </w:rPr>
        <w:t xml:space="preserve">backend. </w:t>
      </w:r>
      <w:r w:rsidR="007E2C71">
        <w:rPr>
          <w:rStyle w:val="normaltextrun"/>
          <w:rFonts w:ascii="Calibri" w:hAnsi="Calibri" w:cs="Calibri"/>
          <w:color w:val="000000"/>
          <w:shd w:val="clear" w:color="auto" w:fill="FFFFFF"/>
          <w:lang w:val="nl-NL"/>
        </w:rPr>
        <w:t>En</w:t>
      </w:r>
      <w:r w:rsidRPr="00367702">
        <w:rPr>
          <w:rStyle w:val="normaltextrun"/>
          <w:rFonts w:ascii="Calibri" w:hAnsi="Calibri" w:cs="Calibri"/>
          <w:color w:val="000000"/>
          <w:shd w:val="clear" w:color="auto" w:fill="FFFFFF"/>
          <w:lang w:val="nl-NL"/>
        </w:rPr>
        <w:t xml:space="preserve"> in </w:t>
      </w:r>
      <w:r w:rsidR="00B84693">
        <w:rPr>
          <w:rStyle w:val="normaltextrun"/>
          <w:rFonts w:ascii="Calibri" w:hAnsi="Calibri" w:cs="Calibri"/>
          <w:color w:val="000000"/>
          <w:shd w:val="clear" w:color="auto" w:fill="FFFFFF"/>
          <w:lang w:val="nl-NL"/>
        </w:rPr>
        <w:t>de</w:t>
      </w:r>
      <w:r w:rsidRPr="00367702">
        <w:rPr>
          <w:rStyle w:val="normaltextrun"/>
          <w:rFonts w:ascii="Calibri" w:hAnsi="Calibri" w:cs="Calibri"/>
          <w:color w:val="000000"/>
          <w:shd w:val="clear" w:color="auto" w:fill="FFFFFF"/>
          <w:lang w:val="nl-NL"/>
        </w:rPr>
        <w:t xml:space="preserve"> database informatie laten opslaan door de gebruiker.</w:t>
      </w:r>
    </w:p>
    <w:p w14:paraId="5D023CA1" w14:textId="55090183" w:rsidR="00367702" w:rsidRPr="00E91013" w:rsidRDefault="00367702" w:rsidP="00367702">
      <w:pPr>
        <w:rPr>
          <w:lang w:val="nl-NL"/>
        </w:rPr>
      </w:pPr>
      <w:r w:rsidRPr="00367702">
        <w:rPr>
          <w:lang w:val="nl-NL"/>
        </w:rPr>
        <w:t xml:space="preserve">Arian: </w:t>
      </w:r>
      <w:r w:rsidR="00E91013" w:rsidRPr="00E91013">
        <w:rPr>
          <w:lang w:val="nl-NL"/>
        </w:rPr>
        <w:t>Mijn doelen voor deze challenge is om een werkende shopping kart maken binnen de challenge waarin de klant de cakes kan kopen</w:t>
      </w:r>
    </w:p>
    <w:p w14:paraId="39DCE62C" w14:textId="643FE817" w:rsidR="00367702" w:rsidRPr="00367702" w:rsidRDefault="00367702" w:rsidP="00367702">
      <w:pPr>
        <w:rPr>
          <w:lang w:val="nl-NL"/>
        </w:rPr>
      </w:pPr>
      <w:r w:rsidRPr="00367702">
        <w:rPr>
          <w:lang w:val="nl-NL"/>
        </w:rPr>
        <w:br/>
        <w:t xml:space="preserve">Moses: </w:t>
      </w:r>
      <w:r w:rsidR="00237C03">
        <w:rPr>
          <w:lang w:val="nl-NL"/>
        </w:rPr>
        <w:t xml:space="preserve">Zorgen dat </w:t>
      </w:r>
      <w:r w:rsidR="00300BD2">
        <w:rPr>
          <w:lang w:val="nl-NL"/>
        </w:rPr>
        <w:t xml:space="preserve">bij “create a cake” </w:t>
      </w:r>
      <w:r w:rsidR="003729D8">
        <w:rPr>
          <w:lang w:val="nl-NL"/>
        </w:rPr>
        <w:t>de toppingen, cakes en vullingen in de database wordt opgesla</w:t>
      </w:r>
      <w:r w:rsidR="00B71506">
        <w:rPr>
          <w:lang w:val="nl-NL"/>
        </w:rPr>
        <w:t>gen.</w:t>
      </w:r>
    </w:p>
    <w:p w14:paraId="6A76FF39" w14:textId="77777777" w:rsidR="00367702" w:rsidRPr="00F26D1A" w:rsidRDefault="00367702" w:rsidP="00367702">
      <w:pPr>
        <w:rPr>
          <w:lang w:val="nl-NL"/>
        </w:rPr>
      </w:pPr>
      <w:r w:rsidRPr="14716AFB">
        <w:rPr>
          <w:lang w:val="nl-NL"/>
        </w:rPr>
        <w:t>Yasmine: binnen 3 weken een design hebben van de homepagina en dat kunnen bewijzen met de website</w:t>
      </w:r>
    </w:p>
    <w:p w14:paraId="7BCD1786" w14:textId="23DE6049" w:rsidR="2290C078" w:rsidRDefault="2290C078" w:rsidP="14716AFB">
      <w:pPr>
        <w:rPr>
          <w:lang w:val="nl-NL"/>
        </w:rPr>
      </w:pPr>
      <w:r w:rsidRPr="14716AFB">
        <w:rPr>
          <w:lang w:val="nl-NL"/>
        </w:rPr>
        <w:t xml:space="preserve">Adam: </w:t>
      </w:r>
      <w:r w:rsidR="4B24CEB5" w:rsidRPr="14716AFB">
        <w:rPr>
          <w:lang w:val="nl-NL"/>
        </w:rPr>
        <w:t xml:space="preserve">In deze Challenge wil ik met html en css gebruiken, ik ga Contact pagina maken </w:t>
      </w:r>
      <w:r w:rsidR="762E586E" w:rsidRPr="14716AFB">
        <w:rPr>
          <w:lang w:val="nl-NL"/>
        </w:rPr>
        <w:t xml:space="preserve">met html en css. Zo dat ik </w:t>
      </w:r>
      <w:r w:rsidR="68305C11" w:rsidRPr="14716AFB">
        <w:rPr>
          <w:lang w:val="nl-NL"/>
        </w:rPr>
        <w:t>html en css beter leren.</w:t>
      </w:r>
    </w:p>
    <w:p w14:paraId="44A4495B" w14:textId="50B1CA0B" w:rsidR="61221901" w:rsidRDefault="61221901" w:rsidP="5001469D">
      <w:pPr>
        <w:rPr>
          <w:lang w:val="nl-NL"/>
        </w:rPr>
      </w:pPr>
      <w:r w:rsidRPr="5001469D">
        <w:rPr>
          <w:lang w:val="nl-NL"/>
        </w:rPr>
        <w:t>Dania:</w:t>
      </w:r>
      <w:r w:rsidR="3307AF6F" w:rsidRPr="5001469D">
        <w:rPr>
          <w:lang w:val="nl-NL"/>
        </w:rPr>
        <w:t xml:space="preserve"> ik </w:t>
      </w:r>
      <w:r w:rsidR="00830A9C">
        <w:rPr>
          <w:lang w:val="nl-NL"/>
        </w:rPr>
        <w:t>ga</w:t>
      </w:r>
      <w:r w:rsidR="3307AF6F" w:rsidRPr="5001469D">
        <w:rPr>
          <w:lang w:val="nl-NL"/>
        </w:rPr>
        <w:t xml:space="preserve"> </w:t>
      </w:r>
      <w:r w:rsidR="00830A9C">
        <w:rPr>
          <w:lang w:val="nl-NL"/>
        </w:rPr>
        <w:t>i</w:t>
      </w:r>
      <w:r w:rsidR="3307AF6F" w:rsidRPr="5001469D">
        <w:rPr>
          <w:lang w:val="nl-NL"/>
        </w:rPr>
        <w:t xml:space="preserve">n deze 5 weken </w:t>
      </w:r>
      <w:r w:rsidR="00BF3D54">
        <w:rPr>
          <w:lang w:val="nl-NL"/>
        </w:rPr>
        <w:t>“about me”</w:t>
      </w:r>
      <w:r w:rsidR="009D7D10">
        <w:rPr>
          <w:lang w:val="nl-NL"/>
        </w:rPr>
        <w:t xml:space="preserve"> pagina</w:t>
      </w:r>
      <w:r w:rsidR="005E0B9D">
        <w:rPr>
          <w:lang w:val="nl-NL"/>
        </w:rPr>
        <w:t xml:space="preserve"> maken</w:t>
      </w:r>
      <w:r w:rsidR="3307AF6F" w:rsidRPr="5001469D">
        <w:rPr>
          <w:lang w:val="nl-NL"/>
        </w:rPr>
        <w:t xml:space="preserve"> </w:t>
      </w:r>
      <w:r w:rsidR="24A05203" w:rsidRPr="5001469D">
        <w:rPr>
          <w:lang w:val="nl-NL"/>
        </w:rPr>
        <w:t xml:space="preserve">en </w:t>
      </w:r>
      <w:r w:rsidR="6A35BD6C" w:rsidRPr="5001469D">
        <w:rPr>
          <w:lang w:val="nl-NL"/>
        </w:rPr>
        <w:t xml:space="preserve">meer werken </w:t>
      </w:r>
      <w:r w:rsidR="6A35BD6C" w:rsidRPr="204D1F3B">
        <w:rPr>
          <w:lang w:val="nl-NL"/>
        </w:rPr>
        <w:t xml:space="preserve">met html en CSS en </w:t>
      </w:r>
      <w:r w:rsidR="6DB911EF" w:rsidRPr="47329770">
        <w:rPr>
          <w:lang w:val="nl-NL"/>
        </w:rPr>
        <w:t xml:space="preserve">maak de website </w:t>
      </w:r>
      <w:r w:rsidR="6DB911EF" w:rsidRPr="3FCE6409">
        <w:rPr>
          <w:lang w:val="nl-NL"/>
        </w:rPr>
        <w:t xml:space="preserve">zoals de klant wil. </w:t>
      </w:r>
    </w:p>
    <w:p w14:paraId="12D09EFC" w14:textId="2933E0D2" w:rsidR="49B341B4" w:rsidRPr="00C95A5F" w:rsidRDefault="00367702" w:rsidP="5D439F4F">
      <w:pPr>
        <w:pStyle w:val="Kop2"/>
      </w:pPr>
      <w:bookmarkStart w:id="5" w:name="_Toc129939142"/>
      <w:bookmarkStart w:id="6" w:name="_Toc135812828"/>
      <w:r w:rsidRPr="00CD290A">
        <w:t>Niet-Technische-doelen:</w:t>
      </w:r>
      <w:bookmarkEnd w:id="5"/>
      <w:bookmarkEnd w:id="6"/>
    </w:p>
    <w:p w14:paraId="060D1EEA" w14:textId="440939C3" w:rsidR="726168C0" w:rsidRPr="00DF2170" w:rsidRDefault="726168C0" w:rsidP="5D439F4F">
      <w:pPr>
        <w:rPr>
          <w:lang w:val="nl-NL"/>
        </w:rPr>
      </w:pPr>
      <w:r w:rsidRPr="00DF2170">
        <w:rPr>
          <w:lang w:val="nl-NL"/>
        </w:rPr>
        <w:t xml:space="preserve">Yasmine: Binnen </w:t>
      </w:r>
      <w:r w:rsidR="109B9A69" w:rsidRPr="4D356810">
        <w:rPr>
          <w:lang w:val="nl-NL"/>
        </w:rPr>
        <w:t xml:space="preserve">een </w:t>
      </w:r>
      <w:r w:rsidRPr="00DF2170">
        <w:rPr>
          <w:lang w:val="nl-NL"/>
        </w:rPr>
        <w:t xml:space="preserve">weken wil ik een projectplan opstellen voor het maken van de website van </w:t>
      </w:r>
      <w:r w:rsidR="37A7B72C" w:rsidRPr="4D356810">
        <w:rPr>
          <w:lang w:val="nl-NL"/>
        </w:rPr>
        <w:t>een</w:t>
      </w:r>
      <w:r w:rsidRPr="00DF2170">
        <w:rPr>
          <w:lang w:val="nl-NL"/>
        </w:rPr>
        <w:t xml:space="preserve"> cakebedrijf</w:t>
      </w:r>
      <w:r w:rsidR="7E3518BD" w:rsidRPr="4D356810">
        <w:rPr>
          <w:lang w:val="nl-NL"/>
        </w:rPr>
        <w:t xml:space="preserve"> </w:t>
      </w:r>
      <w:r w:rsidR="73D551DE" w:rsidRPr="4D356810">
        <w:rPr>
          <w:lang w:val="nl-NL"/>
        </w:rPr>
        <w:t>met</w:t>
      </w:r>
      <w:r w:rsidRPr="00DF2170">
        <w:rPr>
          <w:lang w:val="nl-NL"/>
        </w:rPr>
        <w:t xml:space="preserve"> de benodigde taken, deadlines en verantwoordelijkheden.</w:t>
      </w:r>
    </w:p>
    <w:p w14:paraId="535BE16A" w14:textId="3D8D14DD" w:rsidR="00367702" w:rsidRPr="00367702" w:rsidRDefault="26E1659D" w:rsidP="00367702">
      <w:pPr>
        <w:rPr>
          <w:lang w:val="nl-NL"/>
        </w:rPr>
      </w:pPr>
      <w:r w:rsidRPr="43BE74DE">
        <w:rPr>
          <w:lang w:val="nl-NL"/>
        </w:rPr>
        <w:lastRenderedPageBreak/>
        <w:t>Arian</w:t>
      </w:r>
      <w:r w:rsidRPr="5F24FE17">
        <w:rPr>
          <w:lang w:val="nl-NL"/>
        </w:rPr>
        <w:t>:</w:t>
      </w:r>
      <w:r w:rsidR="00BB4F15">
        <w:rPr>
          <w:lang w:val="nl-NL"/>
        </w:rPr>
        <w:t xml:space="preserve"> </w:t>
      </w:r>
      <w:r w:rsidR="00BB4F15" w:rsidRPr="00367702">
        <w:rPr>
          <w:lang w:val="nl-NL"/>
        </w:rPr>
        <w:t>Ik wil binnen de tijd van de challenge een planning maken waarin iedereen het kan volgen. Voor de vorige challengen hadden wij hele tijd niet genoeg tijd om alles af te krijgen. Voor deze challenge wil ik het wel bereiken.</w:t>
      </w:r>
    </w:p>
    <w:p w14:paraId="06E3912E" w14:textId="6241B586" w:rsidR="00367702" w:rsidRPr="00367702" w:rsidRDefault="10AAC409" w:rsidP="00367702">
      <w:pPr>
        <w:rPr>
          <w:rStyle w:val="normaltextrun"/>
          <w:color w:val="000000"/>
          <w:shd w:val="clear" w:color="auto" w:fill="FFFFFF"/>
          <w:lang w:val="nl-NL"/>
        </w:rPr>
      </w:pPr>
      <w:r w:rsidRPr="00367702">
        <w:rPr>
          <w:lang w:val="nl-NL"/>
        </w:rPr>
        <w:t>Abol:</w:t>
      </w:r>
      <w:r w:rsidRPr="00367702">
        <w:rPr>
          <w:rStyle w:val="normaltextrun"/>
          <w:color w:val="000000"/>
          <w:shd w:val="clear" w:color="auto" w:fill="FFFFFF"/>
          <w:lang w:val="nl-NL"/>
        </w:rPr>
        <w:t xml:space="preserve"> </w:t>
      </w:r>
      <w:r w:rsidR="258785E3">
        <w:rPr>
          <w:rStyle w:val="normaltextrun"/>
          <w:color w:val="000000"/>
          <w:shd w:val="clear" w:color="auto" w:fill="FFFFFF"/>
          <w:lang w:val="nl-NL"/>
        </w:rPr>
        <w:t>B</w:t>
      </w:r>
      <w:r w:rsidRPr="00367702">
        <w:rPr>
          <w:rStyle w:val="normaltextrun"/>
          <w:color w:val="000000"/>
          <w:shd w:val="clear" w:color="auto" w:fill="FFFFFF"/>
          <w:lang w:val="nl-NL"/>
        </w:rPr>
        <w:t xml:space="preserve">innen </w:t>
      </w:r>
      <w:r w:rsidR="5824D131">
        <w:rPr>
          <w:rStyle w:val="normaltextrun"/>
          <w:color w:val="000000"/>
          <w:shd w:val="clear" w:color="auto" w:fill="FFFFFF"/>
          <w:lang w:val="nl-NL"/>
        </w:rPr>
        <w:t>deze</w:t>
      </w:r>
      <w:r w:rsidRPr="00367702">
        <w:rPr>
          <w:rStyle w:val="normaltextrun"/>
          <w:color w:val="000000"/>
          <w:shd w:val="clear" w:color="auto" w:fill="FFFFFF"/>
          <w:lang w:val="nl-NL"/>
        </w:rPr>
        <w:t xml:space="preserve"> challenge de planning volgen en minder afgeleid worden door andere en beter met mijn team communiceren tijdens standups.</w:t>
      </w:r>
      <w:r w:rsidR="138ABE9F">
        <w:rPr>
          <w:rStyle w:val="normaltextrun"/>
          <w:color w:val="000000"/>
          <w:shd w:val="clear" w:color="auto" w:fill="FFFFFF"/>
          <w:lang w:val="nl-NL"/>
        </w:rPr>
        <w:t xml:space="preserve"> </w:t>
      </w:r>
    </w:p>
    <w:p w14:paraId="60FB0C2D" w14:textId="0E6E3C8B" w:rsidR="00262B57" w:rsidRDefault="13D61725" w:rsidP="1FCA21C9">
      <w:pPr>
        <w:rPr>
          <w:rStyle w:val="normaltextrun"/>
          <w:color w:val="000000" w:themeColor="text1"/>
          <w:lang w:val="nl-NL"/>
        </w:rPr>
      </w:pPr>
      <w:r w:rsidRPr="14716AFB">
        <w:rPr>
          <w:rStyle w:val="normaltextrun"/>
          <w:color w:val="000000" w:themeColor="text1"/>
          <w:lang w:val="nl-NL"/>
        </w:rPr>
        <w:t xml:space="preserve">Adam: </w:t>
      </w:r>
      <w:r w:rsidR="601050FA" w:rsidRPr="14716AFB">
        <w:rPr>
          <w:rStyle w:val="normaltextrun"/>
          <w:color w:val="000000" w:themeColor="text1"/>
          <w:lang w:val="nl-NL"/>
        </w:rPr>
        <w:t xml:space="preserve">Ik wil mijn </w:t>
      </w:r>
      <w:r w:rsidR="005E4A6B">
        <w:rPr>
          <w:rStyle w:val="normaltextrun"/>
          <w:color w:val="000000" w:themeColor="text1"/>
          <w:lang w:val="nl-NL"/>
        </w:rPr>
        <w:t>alle</w:t>
      </w:r>
      <w:r w:rsidR="7C52A70D" w:rsidRPr="14716AFB">
        <w:rPr>
          <w:rStyle w:val="normaltextrun"/>
          <w:color w:val="000000" w:themeColor="text1"/>
          <w:lang w:val="nl-NL"/>
        </w:rPr>
        <w:t xml:space="preserve"> </w:t>
      </w:r>
      <w:r w:rsidR="601050FA" w:rsidRPr="14716AFB">
        <w:rPr>
          <w:rStyle w:val="normaltextrun"/>
          <w:color w:val="000000" w:themeColor="text1"/>
          <w:lang w:val="nl-NL"/>
        </w:rPr>
        <w:t xml:space="preserve">Nederlands, English </w:t>
      </w:r>
      <w:r w:rsidR="30E09514" w:rsidRPr="14716AFB">
        <w:rPr>
          <w:rStyle w:val="normaltextrun"/>
          <w:color w:val="000000" w:themeColor="text1"/>
          <w:lang w:val="nl-NL"/>
        </w:rPr>
        <w:t xml:space="preserve">en rekening </w:t>
      </w:r>
      <w:r w:rsidR="601050FA" w:rsidRPr="14716AFB">
        <w:rPr>
          <w:rStyle w:val="normaltextrun"/>
          <w:color w:val="000000" w:themeColor="text1"/>
          <w:lang w:val="nl-NL"/>
        </w:rPr>
        <w:t>opdrachten</w:t>
      </w:r>
      <w:r w:rsidR="58638189" w:rsidRPr="14716AFB">
        <w:rPr>
          <w:rStyle w:val="normaltextrun"/>
          <w:color w:val="000000" w:themeColor="text1"/>
          <w:lang w:val="nl-NL"/>
        </w:rPr>
        <w:t xml:space="preserve"> </w:t>
      </w:r>
      <w:r w:rsidR="2EAE9199" w:rsidRPr="14716AFB">
        <w:rPr>
          <w:rStyle w:val="normaltextrun"/>
          <w:color w:val="000000" w:themeColor="text1"/>
          <w:lang w:val="nl-NL"/>
        </w:rPr>
        <w:t>afmaken</w:t>
      </w:r>
      <w:r w:rsidR="601050FA" w:rsidRPr="14716AFB">
        <w:rPr>
          <w:rStyle w:val="normaltextrun"/>
          <w:color w:val="000000" w:themeColor="text1"/>
          <w:lang w:val="nl-NL"/>
        </w:rPr>
        <w:t xml:space="preserve"> </w:t>
      </w:r>
      <w:r w:rsidR="7EFAA390" w:rsidRPr="14716AFB">
        <w:rPr>
          <w:rStyle w:val="normaltextrun"/>
          <w:color w:val="000000" w:themeColor="text1"/>
          <w:lang w:val="nl-NL"/>
        </w:rPr>
        <w:t xml:space="preserve">van eerste jaar </w:t>
      </w:r>
      <w:r w:rsidR="01C75F84" w:rsidRPr="14716AFB">
        <w:rPr>
          <w:rStyle w:val="normaltextrun"/>
          <w:color w:val="000000" w:themeColor="text1"/>
          <w:lang w:val="nl-NL"/>
        </w:rPr>
        <w:t xml:space="preserve">binnen 5 </w:t>
      </w:r>
      <w:r w:rsidR="178DAE9C" w:rsidRPr="14716AFB">
        <w:rPr>
          <w:rStyle w:val="normaltextrun"/>
          <w:color w:val="000000" w:themeColor="text1"/>
          <w:lang w:val="nl-NL"/>
        </w:rPr>
        <w:t xml:space="preserve">week. </w:t>
      </w:r>
      <w:r w:rsidR="27C0F7F1" w:rsidRPr="14716AFB">
        <w:rPr>
          <w:rStyle w:val="normaltextrun"/>
          <w:color w:val="000000" w:themeColor="text1"/>
          <w:lang w:val="nl-NL"/>
        </w:rPr>
        <w:t>Zo dat na de vakantie verder gaan met andere opdrachten van tweede jaar.</w:t>
      </w:r>
    </w:p>
    <w:p w14:paraId="201DE82B" w14:textId="05DA8A87" w:rsidR="00B71506" w:rsidRDefault="00B71506" w:rsidP="14716AFB">
      <w:pPr>
        <w:rPr>
          <w:rStyle w:val="normaltextrun"/>
          <w:color w:val="000000" w:themeColor="text1"/>
          <w:lang w:val="nl-NL"/>
        </w:rPr>
      </w:pPr>
      <w:r w:rsidRPr="00055AE0">
        <w:rPr>
          <w:rStyle w:val="normaltextrun"/>
          <w:color w:val="000000" w:themeColor="text1"/>
          <w:lang w:val="nl-NL"/>
        </w:rPr>
        <w:t xml:space="preserve">Moses: </w:t>
      </w:r>
      <w:r w:rsidR="007232B1" w:rsidRPr="00055AE0">
        <w:rPr>
          <w:rStyle w:val="normaltextrun"/>
          <w:color w:val="000000" w:themeColor="text1"/>
          <w:lang w:val="nl-NL"/>
        </w:rPr>
        <w:t xml:space="preserve">Dat ik </w:t>
      </w:r>
      <w:r w:rsidR="004A14D0">
        <w:rPr>
          <w:rStyle w:val="normaltextrun"/>
          <w:color w:val="000000" w:themeColor="text1"/>
          <w:lang w:val="nl-NL"/>
        </w:rPr>
        <w:t xml:space="preserve">in deze challenge </w:t>
      </w:r>
      <w:r w:rsidR="001C37D0">
        <w:rPr>
          <w:rStyle w:val="normaltextrun"/>
          <w:color w:val="000000" w:themeColor="text1"/>
          <w:lang w:val="nl-NL"/>
        </w:rPr>
        <w:t>H4</w:t>
      </w:r>
      <w:r w:rsidR="00332C8B">
        <w:rPr>
          <w:rStyle w:val="normaltextrun"/>
          <w:color w:val="000000" w:themeColor="text1"/>
          <w:lang w:val="nl-NL"/>
        </w:rPr>
        <w:t>, H5, H6 en H7 van rekenen</w:t>
      </w:r>
      <w:r w:rsidR="0008317B">
        <w:rPr>
          <w:rStyle w:val="normaltextrun"/>
          <w:color w:val="000000" w:themeColor="text1"/>
          <w:lang w:val="nl-NL"/>
        </w:rPr>
        <w:t xml:space="preserve"> en</w:t>
      </w:r>
      <w:r w:rsidR="00BD05AE">
        <w:rPr>
          <w:rStyle w:val="normaltextrun"/>
          <w:color w:val="000000" w:themeColor="text1"/>
          <w:lang w:val="nl-NL"/>
        </w:rPr>
        <w:t xml:space="preserve"> </w:t>
      </w:r>
      <w:r w:rsidR="00C80471">
        <w:rPr>
          <w:rStyle w:val="normaltextrun"/>
          <w:color w:val="000000" w:themeColor="text1"/>
          <w:lang w:val="nl-NL"/>
        </w:rPr>
        <w:t>3 opdachten van Certified Secure</w:t>
      </w:r>
      <w:r w:rsidR="00332C8B">
        <w:rPr>
          <w:rStyle w:val="normaltextrun"/>
          <w:color w:val="000000" w:themeColor="text1"/>
          <w:lang w:val="nl-NL"/>
        </w:rPr>
        <w:t xml:space="preserve"> </w:t>
      </w:r>
      <w:r w:rsidR="005F50A0">
        <w:rPr>
          <w:rStyle w:val="normaltextrun"/>
          <w:color w:val="000000" w:themeColor="text1"/>
          <w:lang w:val="nl-NL"/>
        </w:rPr>
        <w:t>afmaak</w:t>
      </w:r>
      <w:r w:rsidR="004F7B6A">
        <w:rPr>
          <w:rStyle w:val="normaltextrun"/>
          <w:color w:val="000000" w:themeColor="text1"/>
          <w:lang w:val="nl-NL"/>
        </w:rPr>
        <w:t xml:space="preserve"> voor </w:t>
      </w:r>
      <w:r w:rsidR="00A24281">
        <w:rPr>
          <w:rStyle w:val="normaltextrun"/>
          <w:color w:val="000000" w:themeColor="text1"/>
          <w:lang w:val="nl-NL"/>
        </w:rPr>
        <w:t>het einde van het jaar</w:t>
      </w:r>
      <w:r w:rsidR="00E67ECA">
        <w:rPr>
          <w:rStyle w:val="normaltextrun"/>
          <w:color w:val="000000" w:themeColor="text1"/>
          <w:lang w:val="nl-NL"/>
        </w:rPr>
        <w:t xml:space="preserve"> dit kan ik aantonen</w:t>
      </w:r>
      <w:r w:rsidR="007F63A2">
        <w:rPr>
          <w:rStyle w:val="normaltextrun"/>
          <w:color w:val="000000" w:themeColor="text1"/>
          <w:lang w:val="nl-NL"/>
        </w:rPr>
        <w:t xml:space="preserve"> door alle opdrachten in te leveren in Trello.</w:t>
      </w:r>
    </w:p>
    <w:p w14:paraId="292257E1" w14:textId="7ADEC64E" w:rsidR="00FB30D7" w:rsidRPr="00262B57" w:rsidRDefault="007A4E5B" w:rsidP="14716AFB">
      <w:pPr>
        <w:rPr>
          <w:color w:val="000000" w:themeColor="text1"/>
          <w:lang w:val="nl-NL"/>
        </w:rPr>
      </w:pPr>
      <w:r w:rsidRPr="007908F6">
        <w:rPr>
          <w:lang w:val="nl-NL"/>
        </w:rPr>
        <w:t xml:space="preserve">Dania: ik wil </w:t>
      </w:r>
      <w:r w:rsidR="005C5ED6">
        <w:rPr>
          <w:lang w:val="nl-NL"/>
        </w:rPr>
        <w:t>in</w:t>
      </w:r>
      <w:r w:rsidRPr="007908F6">
        <w:rPr>
          <w:lang w:val="nl-NL"/>
        </w:rPr>
        <w:t xml:space="preserve"> deze </w:t>
      </w:r>
      <w:r w:rsidR="00EF1D09">
        <w:rPr>
          <w:lang w:val="nl-NL"/>
        </w:rPr>
        <w:t>5 weken</w:t>
      </w:r>
      <w:r w:rsidRPr="007908F6">
        <w:rPr>
          <w:lang w:val="nl-NL"/>
        </w:rPr>
        <w:t xml:space="preserve"> behaal met </w:t>
      </w:r>
      <w:r w:rsidR="005C5ED6" w:rsidRPr="007908F6">
        <w:rPr>
          <w:lang w:val="nl-NL"/>
        </w:rPr>
        <w:t>het examen</w:t>
      </w:r>
      <w:r w:rsidRPr="007908F6">
        <w:rPr>
          <w:lang w:val="nl-NL"/>
        </w:rPr>
        <w:t xml:space="preserve"> van </w:t>
      </w:r>
      <w:r w:rsidRPr="653A8FCD">
        <w:rPr>
          <w:lang w:val="nl-NL"/>
        </w:rPr>
        <w:t>keuze</w:t>
      </w:r>
      <w:r w:rsidRPr="007908F6">
        <w:rPr>
          <w:lang w:val="nl-NL"/>
        </w:rPr>
        <w:t xml:space="preserve"> deel en een goed punt krijgen</w:t>
      </w:r>
      <w:r>
        <w:rPr>
          <w:lang w:val="nl-NL"/>
        </w:rPr>
        <w:t>, ik wil ook de alle opdrachten in Tr</w:t>
      </w:r>
      <w:r w:rsidR="009F40F8">
        <w:rPr>
          <w:lang w:val="nl-NL"/>
        </w:rPr>
        <w:t>e</w:t>
      </w:r>
      <w:r>
        <w:rPr>
          <w:lang w:val="nl-NL"/>
        </w:rPr>
        <w:t>llo inleveren</w:t>
      </w:r>
      <w:r w:rsidR="009F40F8">
        <w:rPr>
          <w:lang w:val="nl-NL"/>
        </w:rPr>
        <w:t xml:space="preserve">. </w:t>
      </w:r>
    </w:p>
    <w:tbl>
      <w:tblPr>
        <w:tblStyle w:val="Tabelraster"/>
        <w:tblpPr w:leftFromText="141" w:rightFromText="141" w:vertAnchor="page" w:horzAnchor="margin" w:tblpY="6090"/>
        <w:tblW w:w="0" w:type="auto"/>
        <w:tblCellMar>
          <w:left w:w="70" w:type="dxa"/>
          <w:right w:w="70" w:type="dxa"/>
        </w:tblCellMar>
        <w:tblLook w:val="0000" w:firstRow="0" w:lastRow="0" w:firstColumn="0" w:lastColumn="0" w:noHBand="0" w:noVBand="0"/>
      </w:tblPr>
      <w:tblGrid>
        <w:gridCol w:w="9016"/>
      </w:tblGrid>
      <w:tr w:rsidR="00A31740" w14:paraId="63019370" w14:textId="77777777" w:rsidTr="00A31740">
        <w:trPr>
          <w:trHeight w:val="699"/>
        </w:trPr>
        <w:tc>
          <w:tcPr>
            <w:tcW w:w="9016" w:type="dxa"/>
          </w:tcPr>
          <w:p w14:paraId="3B2DB18F" w14:textId="2383D6DD" w:rsidR="00A31740" w:rsidRDefault="00A31740" w:rsidP="00A31740">
            <w:pPr>
              <w:pStyle w:val="Kop1"/>
              <w:jc w:val="center"/>
            </w:pPr>
            <w:r>
              <w:t>Resultaat</w:t>
            </w:r>
          </w:p>
        </w:tc>
      </w:tr>
      <w:tr w:rsidR="00E25A2A" w:rsidRPr="009F7AAA" w14:paraId="3FF247E6" w14:textId="77777777" w:rsidTr="00A31740">
        <w:tblPrEx>
          <w:tblCellMar>
            <w:left w:w="108" w:type="dxa"/>
            <w:right w:w="108" w:type="dxa"/>
          </w:tblCellMar>
          <w:tblLook w:val="04A0" w:firstRow="1" w:lastRow="0" w:firstColumn="1" w:lastColumn="0" w:noHBand="0" w:noVBand="1"/>
        </w:tblPrEx>
        <w:trPr>
          <w:trHeight w:val="8637"/>
        </w:trPr>
        <w:tc>
          <w:tcPr>
            <w:tcW w:w="9016" w:type="dxa"/>
          </w:tcPr>
          <w:p w14:paraId="73C844F0" w14:textId="49E1B2BC" w:rsidR="00E25A2A" w:rsidRDefault="00E25A2A" w:rsidP="00A31740">
            <w:pPr>
              <w:pStyle w:val="Kop2"/>
              <w:numPr>
                <w:ilvl w:val="0"/>
                <w:numId w:val="10"/>
              </w:numPr>
            </w:pPr>
            <w:r>
              <w:lastRenderedPageBreak/>
              <w:t xml:space="preserve">Front-end </w:t>
            </w:r>
          </w:p>
          <w:p w14:paraId="38A987BA" w14:textId="77777777" w:rsidR="00D0038F" w:rsidRPr="00D0038F" w:rsidRDefault="00D0038F" w:rsidP="00A31740"/>
          <w:p w14:paraId="3D6B6E39" w14:textId="779A5A88" w:rsidR="00E25A2A" w:rsidRPr="00A74A34" w:rsidRDefault="688E9D5E" w:rsidP="00A31740">
            <w:pPr>
              <w:pStyle w:val="Lijstalinea"/>
              <w:numPr>
                <w:ilvl w:val="0"/>
                <w:numId w:val="7"/>
              </w:numPr>
              <w:rPr>
                <w:b/>
              </w:rPr>
            </w:pPr>
            <w:r w:rsidRPr="1F458790">
              <w:rPr>
                <w:b/>
                <w:bCs/>
              </w:rPr>
              <w:t>Homepage</w:t>
            </w:r>
          </w:p>
          <w:p w14:paraId="5D47BDAC" w14:textId="07D3FF3F" w:rsidR="00E91FB0" w:rsidRDefault="009A7537" w:rsidP="00A31740">
            <w:pPr>
              <w:pStyle w:val="Lijstalinea"/>
              <w:numPr>
                <w:ilvl w:val="0"/>
                <w:numId w:val="10"/>
              </w:numPr>
              <w:rPr>
                <w:bCs/>
              </w:rPr>
            </w:pPr>
            <w:r w:rsidRPr="009D4405">
              <w:t>Links</w:t>
            </w:r>
            <w:r w:rsidR="00C11C42" w:rsidRPr="009D4405">
              <w:t xml:space="preserve"> boven </w:t>
            </w:r>
            <w:r w:rsidRPr="009D4405">
              <w:t>het scherm</w:t>
            </w:r>
            <w:r w:rsidR="00C11C42" w:rsidRPr="009D4405">
              <w:t xml:space="preserve"> </w:t>
            </w:r>
            <w:r w:rsidR="001C1A36">
              <w:rPr>
                <w:bCs/>
              </w:rPr>
              <w:t>staat</w:t>
            </w:r>
            <w:r w:rsidR="00557A12" w:rsidRPr="009D4405">
              <w:t xml:space="preserve"> de </w:t>
            </w:r>
            <w:r w:rsidR="009D4405" w:rsidRPr="009D4405">
              <w:rPr>
                <w:bCs/>
              </w:rPr>
              <w:t xml:space="preserve">naam van </w:t>
            </w:r>
            <w:r w:rsidR="00EE04C6">
              <w:rPr>
                <w:bCs/>
              </w:rPr>
              <w:t>het</w:t>
            </w:r>
            <w:r w:rsidR="009D4405" w:rsidRPr="009D4405">
              <w:rPr>
                <w:bCs/>
              </w:rPr>
              <w:t xml:space="preserve"> bedrijf.</w:t>
            </w:r>
          </w:p>
          <w:p w14:paraId="7BC3D98B" w14:textId="552BF6FA" w:rsidR="00581FCF" w:rsidRPr="000E24E4" w:rsidRDefault="0095461E" w:rsidP="00A31740">
            <w:pPr>
              <w:pStyle w:val="Lijstalinea"/>
              <w:numPr>
                <w:ilvl w:val="0"/>
                <w:numId w:val="10"/>
              </w:numPr>
              <w:rPr>
                <w:bCs/>
              </w:rPr>
            </w:pPr>
            <w:r>
              <w:rPr>
                <w:bCs/>
              </w:rPr>
              <w:t xml:space="preserve"> </w:t>
            </w:r>
            <w:r w:rsidR="009A7537">
              <w:rPr>
                <w:bCs/>
              </w:rPr>
              <w:t>Onder</w:t>
            </w:r>
            <w:r>
              <w:rPr>
                <w:bCs/>
              </w:rPr>
              <w:t xml:space="preserve"> de naam van het bedrijf staat er </w:t>
            </w:r>
            <w:r w:rsidR="009A7537">
              <w:rPr>
                <w:bCs/>
              </w:rPr>
              <w:t>twee</w:t>
            </w:r>
            <w:r>
              <w:rPr>
                <w:bCs/>
              </w:rPr>
              <w:t xml:space="preserve"> afbeeldingen naast elkaar. </w:t>
            </w:r>
          </w:p>
          <w:p w14:paraId="5D7060D7" w14:textId="3D9996A5" w:rsidR="00E25A2A" w:rsidRDefault="007217CE" w:rsidP="00A31740">
            <w:pPr>
              <w:pStyle w:val="Lijstalinea"/>
              <w:numPr>
                <w:ilvl w:val="0"/>
                <w:numId w:val="10"/>
              </w:numPr>
            </w:pPr>
            <w:r>
              <w:rPr>
                <w:bCs/>
              </w:rPr>
              <w:t xml:space="preserve">Onder </w:t>
            </w:r>
            <w:r w:rsidR="009A7537">
              <w:rPr>
                <w:bCs/>
              </w:rPr>
              <w:t>de 2</w:t>
            </w:r>
            <w:r w:rsidR="008579DD">
              <w:rPr>
                <w:bCs/>
              </w:rPr>
              <w:t xml:space="preserve"> </w:t>
            </w:r>
            <w:r w:rsidR="00B447DF">
              <w:rPr>
                <w:bCs/>
              </w:rPr>
              <w:t>afbeeldingen</w:t>
            </w:r>
            <w:r w:rsidR="001D7D23" w:rsidRPr="007217CE">
              <w:rPr>
                <w:bCs/>
              </w:rPr>
              <w:t xml:space="preserve"> </w:t>
            </w:r>
            <w:r w:rsidR="008579DD">
              <w:rPr>
                <w:bCs/>
              </w:rPr>
              <w:t xml:space="preserve">staat een </w:t>
            </w:r>
            <w:r w:rsidR="00665BED">
              <w:rPr>
                <w:bCs/>
              </w:rPr>
              <w:t>butt</w:t>
            </w:r>
            <w:r w:rsidR="00D32BBB">
              <w:rPr>
                <w:bCs/>
              </w:rPr>
              <w:t xml:space="preserve">on </w:t>
            </w:r>
            <w:r w:rsidR="001D1375">
              <w:rPr>
                <w:bCs/>
              </w:rPr>
              <w:t xml:space="preserve">met functie naar </w:t>
            </w:r>
            <w:r w:rsidR="009E15DD">
              <w:rPr>
                <w:bCs/>
              </w:rPr>
              <w:t>cake pagina.</w:t>
            </w:r>
          </w:p>
          <w:p w14:paraId="3B3FF3AB" w14:textId="0B000352" w:rsidR="00E25A2A" w:rsidRDefault="00DD6420" w:rsidP="00A31740">
            <w:pPr>
              <w:pStyle w:val="Lijstalinea"/>
              <w:numPr>
                <w:ilvl w:val="0"/>
                <w:numId w:val="10"/>
              </w:numPr>
            </w:pPr>
            <w:r>
              <w:rPr>
                <w:bCs/>
              </w:rPr>
              <w:t xml:space="preserve">Rechts van </w:t>
            </w:r>
            <w:r w:rsidR="009A7537">
              <w:rPr>
                <w:bCs/>
              </w:rPr>
              <w:t>het scherm</w:t>
            </w:r>
            <w:r>
              <w:rPr>
                <w:bCs/>
              </w:rPr>
              <w:t xml:space="preserve"> staat een image van </w:t>
            </w:r>
            <w:r w:rsidR="003573B7">
              <w:rPr>
                <w:bCs/>
              </w:rPr>
              <w:t>de klant cake</w:t>
            </w:r>
          </w:p>
          <w:p w14:paraId="67614AC0" w14:textId="7C795B7E" w:rsidR="00B41315" w:rsidRPr="00375A99" w:rsidRDefault="00B41315" w:rsidP="00A31740">
            <w:pPr>
              <w:pStyle w:val="Lijstalinea"/>
              <w:numPr>
                <w:ilvl w:val="0"/>
                <w:numId w:val="10"/>
              </w:numPr>
              <w:rPr>
                <w:bCs/>
              </w:rPr>
            </w:pPr>
            <w:r>
              <w:rPr>
                <w:bCs/>
              </w:rPr>
              <w:t xml:space="preserve">Background image is lichtroze </w:t>
            </w:r>
          </w:p>
          <w:p w14:paraId="0FAAB841" w14:textId="586DBE29" w:rsidR="00C92368" w:rsidRDefault="00E44100" w:rsidP="00A31740">
            <w:pPr>
              <w:ind w:left="360"/>
              <w:rPr>
                <w:b/>
              </w:rPr>
            </w:pPr>
            <w:r w:rsidRPr="00B478E6">
              <w:rPr>
                <w:b/>
              </w:rPr>
              <w:t>2/</w:t>
            </w:r>
            <w:r w:rsidR="005F7CE4">
              <w:rPr>
                <w:b/>
                <w:bCs/>
              </w:rPr>
              <w:t>4</w:t>
            </w:r>
            <w:r w:rsidR="00FA7616" w:rsidRPr="00B478E6">
              <w:rPr>
                <w:b/>
              </w:rPr>
              <w:t xml:space="preserve"> dee</w:t>
            </w:r>
            <w:r w:rsidR="0000362F" w:rsidRPr="00B478E6">
              <w:rPr>
                <w:b/>
              </w:rPr>
              <w:t>l</w:t>
            </w:r>
          </w:p>
          <w:p w14:paraId="1F73BF9D" w14:textId="19324728" w:rsidR="00E25A2A" w:rsidRDefault="00720D65" w:rsidP="00A31740">
            <w:pPr>
              <w:pStyle w:val="Lijstalinea"/>
              <w:numPr>
                <w:ilvl w:val="0"/>
                <w:numId w:val="8"/>
              </w:numPr>
            </w:pPr>
            <w:r>
              <w:t xml:space="preserve">Midden boven </w:t>
            </w:r>
            <w:r w:rsidR="009A7537">
              <w:t>het scherm</w:t>
            </w:r>
            <w:r>
              <w:t xml:space="preserve"> staat een titel</w:t>
            </w:r>
            <w:r w:rsidR="009A7537">
              <w:t xml:space="preserve"> </w:t>
            </w:r>
            <w:r w:rsidR="00824FC0" w:rsidRPr="00B81C2A">
              <w:t>”</w:t>
            </w:r>
            <w:r w:rsidR="009A7537">
              <w:t>W</w:t>
            </w:r>
            <w:r w:rsidR="00B81C2A" w:rsidRPr="00B81C2A">
              <w:t>hat we bake”</w:t>
            </w:r>
          </w:p>
          <w:p w14:paraId="4F41247A" w14:textId="1AC11BEF" w:rsidR="00A90025" w:rsidRDefault="001F506D" w:rsidP="00A31740">
            <w:pPr>
              <w:pStyle w:val="Lijstalinea"/>
              <w:numPr>
                <w:ilvl w:val="0"/>
                <w:numId w:val="4"/>
              </w:numPr>
            </w:pPr>
            <w:r>
              <w:t xml:space="preserve">Drie </w:t>
            </w:r>
            <w:r w:rsidR="009A7537">
              <w:t>afbeeldingen</w:t>
            </w:r>
            <w:r w:rsidR="00A845B8">
              <w:t xml:space="preserve"> onder de </w:t>
            </w:r>
            <w:r w:rsidR="00E17522">
              <w:t>titel</w:t>
            </w:r>
            <w:r w:rsidR="00A845B8">
              <w:t xml:space="preserve"> met functi</w:t>
            </w:r>
            <w:r w:rsidR="00A90025">
              <w:t>e slide.</w:t>
            </w:r>
          </w:p>
          <w:p w14:paraId="313F1B68" w14:textId="31E60FE0" w:rsidR="00E17522" w:rsidRDefault="00E17522" w:rsidP="00A31740">
            <w:pPr>
              <w:ind w:left="360"/>
              <w:rPr>
                <w:b/>
              </w:rPr>
            </w:pPr>
            <w:r w:rsidRPr="00CC4D5D">
              <w:rPr>
                <w:b/>
              </w:rPr>
              <w:t>3/</w:t>
            </w:r>
            <w:r w:rsidR="005F7CE4">
              <w:rPr>
                <w:b/>
                <w:bCs/>
              </w:rPr>
              <w:t>4</w:t>
            </w:r>
            <w:r w:rsidRPr="00CC4D5D">
              <w:rPr>
                <w:b/>
              </w:rPr>
              <w:t xml:space="preserve"> deel</w:t>
            </w:r>
          </w:p>
          <w:p w14:paraId="03123C1A" w14:textId="0E6D6AD6" w:rsidR="00CC4D5D" w:rsidRPr="00EB6719" w:rsidRDefault="004F248D" w:rsidP="00A31740">
            <w:pPr>
              <w:pStyle w:val="Lijstalinea"/>
              <w:numPr>
                <w:ilvl w:val="0"/>
                <w:numId w:val="4"/>
              </w:numPr>
              <w:rPr>
                <w:b/>
              </w:rPr>
            </w:pPr>
            <w:r w:rsidRPr="00EB6719">
              <w:t xml:space="preserve"> </w:t>
            </w:r>
            <w:r w:rsidR="00B41315" w:rsidRPr="00EB6719">
              <w:t>Bac</w:t>
            </w:r>
            <w:r w:rsidR="00D50F2B">
              <w:t>kg</w:t>
            </w:r>
            <w:r w:rsidR="00B41315" w:rsidRPr="00EB6719">
              <w:t xml:space="preserve">round image </w:t>
            </w:r>
            <w:r w:rsidR="0026336B">
              <w:t>is</w:t>
            </w:r>
            <w:r w:rsidR="00B41315" w:rsidRPr="00EB6719">
              <w:t xml:space="preserve"> licht roze </w:t>
            </w:r>
          </w:p>
          <w:p w14:paraId="5122BC9E" w14:textId="5E68031D" w:rsidR="0026336B" w:rsidRPr="0026336B" w:rsidRDefault="00EB6719" w:rsidP="00A31740">
            <w:pPr>
              <w:pStyle w:val="Lijstalinea"/>
              <w:numPr>
                <w:ilvl w:val="0"/>
                <w:numId w:val="4"/>
              </w:numPr>
              <w:rPr>
                <w:b/>
              </w:rPr>
            </w:pPr>
            <w:r>
              <w:rPr>
                <w:bCs/>
              </w:rPr>
              <w:t xml:space="preserve">Links </w:t>
            </w:r>
            <w:r w:rsidRPr="00EB6719">
              <w:rPr>
                <w:bCs/>
              </w:rPr>
              <w:t xml:space="preserve">van </w:t>
            </w:r>
            <w:r w:rsidR="009A7537" w:rsidRPr="00EB6719">
              <w:rPr>
                <w:bCs/>
              </w:rPr>
              <w:t>het scherm</w:t>
            </w:r>
            <w:r w:rsidRPr="00EB6719">
              <w:rPr>
                <w:bCs/>
              </w:rPr>
              <w:t xml:space="preserve"> staat een image van de klant cake.</w:t>
            </w:r>
          </w:p>
          <w:p w14:paraId="168DAC0F" w14:textId="20FEF155" w:rsidR="00920530" w:rsidRPr="00E84F6B" w:rsidRDefault="00120D50" w:rsidP="00A31740">
            <w:pPr>
              <w:pStyle w:val="Lijstalinea"/>
              <w:numPr>
                <w:ilvl w:val="0"/>
                <w:numId w:val="4"/>
              </w:numPr>
              <w:rPr>
                <w:b/>
              </w:rPr>
            </w:pPr>
            <w:r>
              <w:rPr>
                <w:bCs/>
              </w:rPr>
              <w:t>Rechts staat een titel “About me”</w:t>
            </w:r>
          </w:p>
          <w:p w14:paraId="623590FF" w14:textId="2CEF38CA" w:rsidR="00120D50" w:rsidRDefault="00120D50" w:rsidP="00A31740">
            <w:pPr>
              <w:pStyle w:val="Lijstalinea"/>
              <w:numPr>
                <w:ilvl w:val="0"/>
                <w:numId w:val="4"/>
              </w:numPr>
              <w:rPr>
                <w:bCs/>
              </w:rPr>
            </w:pPr>
            <w:r w:rsidRPr="00120D50">
              <w:rPr>
                <w:bCs/>
              </w:rPr>
              <w:t>Onder de titel staat een tekst.</w:t>
            </w:r>
          </w:p>
          <w:p w14:paraId="0A2332CD" w14:textId="77777777" w:rsidR="00120D50" w:rsidRPr="00120D50" w:rsidRDefault="00120D50" w:rsidP="00A31740">
            <w:pPr>
              <w:rPr>
                <w:bCs/>
              </w:rPr>
            </w:pPr>
          </w:p>
          <w:p w14:paraId="0B01437C" w14:textId="7839B7F8" w:rsidR="00E84F6B" w:rsidRPr="00E84F6B" w:rsidRDefault="00537D01" w:rsidP="00A31740">
            <w:pPr>
              <w:ind w:left="360"/>
              <w:rPr>
                <w:b/>
              </w:rPr>
            </w:pPr>
            <w:r>
              <w:rPr>
                <w:b/>
              </w:rPr>
              <w:t>4/4 deel</w:t>
            </w:r>
          </w:p>
          <w:p w14:paraId="54AF9D9E" w14:textId="26910308" w:rsidR="00090C51" w:rsidRDefault="00090C51" w:rsidP="00A31740">
            <w:pPr>
              <w:pStyle w:val="Lijstalinea"/>
              <w:numPr>
                <w:ilvl w:val="0"/>
                <w:numId w:val="8"/>
              </w:numPr>
            </w:pPr>
            <w:r w:rsidRPr="00B81C2A">
              <w:t xml:space="preserve">Midden boven </w:t>
            </w:r>
            <w:r w:rsidR="009A7537" w:rsidRPr="00B81C2A">
              <w:t>het scherm</w:t>
            </w:r>
            <w:r w:rsidRPr="00B81C2A">
              <w:t xml:space="preserve"> staat een titel</w:t>
            </w:r>
            <w:r w:rsidR="009A7537">
              <w:t xml:space="preserve"> </w:t>
            </w:r>
            <w:r w:rsidRPr="00B81C2A">
              <w:t>”</w:t>
            </w:r>
            <w:r w:rsidR="009A7537">
              <w:t>C</w:t>
            </w:r>
            <w:r>
              <w:t>ontact</w:t>
            </w:r>
            <w:r w:rsidRPr="00B81C2A">
              <w:t>”</w:t>
            </w:r>
          </w:p>
          <w:p w14:paraId="5AEBB78A" w14:textId="10EE223D" w:rsidR="00090C51" w:rsidRPr="009A7537" w:rsidRDefault="009A7537" w:rsidP="00A31740">
            <w:pPr>
              <w:pStyle w:val="Lijstalinea"/>
              <w:numPr>
                <w:ilvl w:val="0"/>
                <w:numId w:val="8"/>
              </w:numPr>
            </w:pPr>
            <w:r w:rsidRPr="009A7537">
              <w:t>Background</w:t>
            </w:r>
            <w:r w:rsidR="005E0BCB" w:rsidRPr="009A7537">
              <w:t xml:space="preserve"> image is </w:t>
            </w:r>
            <w:r w:rsidRPr="009A7537">
              <w:t>verdeeld in twee helften een kant wit en een kant roze.</w:t>
            </w:r>
            <w:r w:rsidR="005E0BCB" w:rsidRPr="009A7537">
              <w:t xml:space="preserve"> </w:t>
            </w:r>
          </w:p>
          <w:p w14:paraId="6F280FAC" w14:textId="46B5A8AB" w:rsidR="005E0BCB" w:rsidRDefault="003B45F6" w:rsidP="00A31740">
            <w:pPr>
              <w:pStyle w:val="Lijstalinea"/>
              <w:numPr>
                <w:ilvl w:val="0"/>
                <w:numId w:val="8"/>
              </w:numPr>
            </w:pPr>
            <w:r w:rsidRPr="003B45F6">
              <w:t xml:space="preserve">Links midden staat </w:t>
            </w:r>
            <w:r>
              <w:t>een tekst.</w:t>
            </w:r>
          </w:p>
          <w:p w14:paraId="28320763" w14:textId="0F27A1AB" w:rsidR="003B45F6" w:rsidRPr="003B45F6" w:rsidRDefault="00854DDA" w:rsidP="00A31740">
            <w:pPr>
              <w:pStyle w:val="Lijstalinea"/>
              <w:numPr>
                <w:ilvl w:val="0"/>
                <w:numId w:val="8"/>
              </w:numPr>
            </w:pPr>
            <w:r>
              <w:t xml:space="preserve">Naast </w:t>
            </w:r>
            <w:r w:rsidR="00152F6D">
              <w:t xml:space="preserve">de tekst staat de </w:t>
            </w:r>
            <w:r w:rsidR="009A7537">
              <w:t>mail form</w:t>
            </w:r>
            <w:r w:rsidR="00C6081C">
              <w:t>.</w:t>
            </w:r>
          </w:p>
          <w:p w14:paraId="41860F83" w14:textId="0BD5EE8A" w:rsidR="0023510D" w:rsidRPr="003B45F6" w:rsidRDefault="00093AA6" w:rsidP="00A31740">
            <w:pPr>
              <w:pStyle w:val="Lijstalinea"/>
              <w:numPr>
                <w:ilvl w:val="0"/>
                <w:numId w:val="8"/>
              </w:numPr>
            </w:pPr>
            <w:r>
              <w:t xml:space="preserve">Naast de mail form staat een </w:t>
            </w:r>
            <w:r w:rsidR="009A7537">
              <w:t>afbeelding</w:t>
            </w:r>
            <w:r>
              <w:t xml:space="preserve"> van </w:t>
            </w:r>
            <w:r w:rsidR="009A7537">
              <w:t xml:space="preserve">een </w:t>
            </w:r>
            <w:r>
              <w:t>cake</w:t>
            </w:r>
            <w:r w:rsidR="009A7537">
              <w:t xml:space="preserve"> die wij kunnen maken.</w:t>
            </w:r>
          </w:p>
          <w:p w14:paraId="7760F8B8" w14:textId="77777777" w:rsidR="00537D01" w:rsidRPr="003B45F6" w:rsidRDefault="00537D01" w:rsidP="00A31740">
            <w:pPr>
              <w:ind w:left="360"/>
              <w:rPr>
                <w:b/>
              </w:rPr>
            </w:pPr>
          </w:p>
          <w:p w14:paraId="725C76AB" w14:textId="6F08AE6F" w:rsidR="005B05D9" w:rsidRPr="005B05D9" w:rsidRDefault="00304EAA" w:rsidP="00A31740">
            <w:pPr>
              <w:pStyle w:val="Lijstalinea"/>
              <w:numPr>
                <w:ilvl w:val="0"/>
                <w:numId w:val="7"/>
              </w:numPr>
              <w:rPr>
                <w:b/>
                <w:bCs/>
              </w:rPr>
            </w:pPr>
            <w:r>
              <w:rPr>
                <w:b/>
                <w:bCs/>
              </w:rPr>
              <w:t>Cakes</w:t>
            </w:r>
            <w:r w:rsidR="7C7D58D2" w:rsidRPr="576298FF">
              <w:rPr>
                <w:b/>
                <w:bCs/>
              </w:rPr>
              <w:t xml:space="preserve"> pagina</w:t>
            </w:r>
          </w:p>
          <w:p w14:paraId="6088F025" w14:textId="3763F856" w:rsidR="00A8534F" w:rsidRPr="00D50C01" w:rsidRDefault="00F41675" w:rsidP="00A31740">
            <w:pPr>
              <w:pStyle w:val="Lijstalinea"/>
              <w:numPr>
                <w:ilvl w:val="0"/>
                <w:numId w:val="19"/>
              </w:numPr>
            </w:pPr>
            <w:r>
              <w:t>Midden boven van de scherm zit er een titel “</w:t>
            </w:r>
            <w:r w:rsidR="009A7537">
              <w:t>C</w:t>
            </w:r>
            <w:r>
              <w:t>akes”</w:t>
            </w:r>
          </w:p>
          <w:p w14:paraId="6DB3603E" w14:textId="6D103DB9" w:rsidR="00795BAC" w:rsidRDefault="00580118" w:rsidP="00A31740">
            <w:pPr>
              <w:pStyle w:val="Lijstalinea"/>
              <w:numPr>
                <w:ilvl w:val="0"/>
                <w:numId w:val="19"/>
              </w:numPr>
            </w:pPr>
            <w:r>
              <w:t xml:space="preserve">Een lijst van al gemaakte cakes die de functie hebben </w:t>
            </w:r>
            <w:r w:rsidR="009A7537">
              <w:t>die</w:t>
            </w:r>
            <w:r>
              <w:t xml:space="preserve"> </w:t>
            </w:r>
            <w:r w:rsidR="009A7537">
              <w:t>jou</w:t>
            </w:r>
            <w:r>
              <w:t xml:space="preserve"> naar de </w:t>
            </w:r>
            <w:r w:rsidR="008C3719">
              <w:t>“</w:t>
            </w:r>
            <w:r w:rsidR="009A7537">
              <w:t>P</w:t>
            </w:r>
            <w:r w:rsidR="003C6898">
              <w:t>roduct</w:t>
            </w:r>
            <w:r w:rsidR="008C3719">
              <w:t>” pagina stuurt</w:t>
            </w:r>
          </w:p>
          <w:p w14:paraId="4BD83E50" w14:textId="5629B021" w:rsidR="00A74177" w:rsidRPr="0044042B" w:rsidRDefault="004A13E6" w:rsidP="00A31740">
            <w:pPr>
              <w:pStyle w:val="Lijstalinea"/>
              <w:numPr>
                <w:ilvl w:val="0"/>
                <w:numId w:val="19"/>
              </w:numPr>
            </w:pPr>
            <w:r>
              <w:t xml:space="preserve">Het lijst van al gemaakte cakes hebben een image van de cake, </w:t>
            </w:r>
            <w:r w:rsidR="002B5652">
              <w:t xml:space="preserve">de naam van de cake en </w:t>
            </w:r>
            <w:r w:rsidR="009A7537">
              <w:t>de prijs</w:t>
            </w:r>
            <w:r w:rsidR="002B5652">
              <w:t xml:space="preserve"> van de cake.</w:t>
            </w:r>
          </w:p>
          <w:p w14:paraId="6BDA113B" w14:textId="544DB038" w:rsidR="009976F7" w:rsidRPr="00D50C01" w:rsidRDefault="009A7537" w:rsidP="00A31740">
            <w:pPr>
              <w:pStyle w:val="Lijstalinea"/>
              <w:numPr>
                <w:ilvl w:val="0"/>
                <w:numId w:val="19"/>
              </w:numPr>
            </w:pPr>
            <w:r w:rsidRPr="00D50C01">
              <w:t>Een</w:t>
            </w:r>
            <w:r w:rsidR="0050101F" w:rsidRPr="00D50C01">
              <w:t xml:space="preserve"> filter </w:t>
            </w:r>
            <w:r w:rsidR="008A40B8" w:rsidRPr="00D50C01">
              <w:t>aan de linker kant</w:t>
            </w:r>
            <w:r w:rsidR="0050101F" w:rsidRPr="00D50C01">
              <w:t xml:space="preserve"> met functie </w:t>
            </w:r>
            <w:r w:rsidR="00B7452E">
              <w:t>van</w:t>
            </w:r>
            <w:r w:rsidR="00255608">
              <w:t xml:space="preserve"> </w:t>
            </w:r>
            <w:r w:rsidR="6C7E8CF4">
              <w:t xml:space="preserve">cake </w:t>
            </w:r>
            <w:r w:rsidR="00B7074B">
              <w:t>categoriseren</w:t>
            </w:r>
            <w:r w:rsidR="6C7E8CF4">
              <w:t>.</w:t>
            </w:r>
            <w:r w:rsidR="00B7074B">
              <w:t xml:space="preserve"> </w:t>
            </w:r>
          </w:p>
          <w:p w14:paraId="21AD3E4F" w14:textId="77777777" w:rsidR="00796CAF" w:rsidRDefault="00796CAF" w:rsidP="00A31740">
            <w:pPr>
              <w:pStyle w:val="Lijstalinea"/>
              <w:numPr>
                <w:ilvl w:val="0"/>
                <w:numId w:val="24"/>
              </w:numPr>
            </w:pPr>
            <w:r>
              <w:t>Filters</w:t>
            </w:r>
          </w:p>
          <w:p w14:paraId="0E3C26F5" w14:textId="2195814A" w:rsidR="00796CAF" w:rsidRDefault="00796CAF" w:rsidP="00A31740">
            <w:pPr>
              <w:pStyle w:val="Lijstalinea"/>
              <w:numPr>
                <w:ilvl w:val="0"/>
                <w:numId w:val="27"/>
              </w:numPr>
            </w:pPr>
            <w:r>
              <w:t>Vani</w:t>
            </w:r>
            <w:r w:rsidR="009A7537">
              <w:t>las</w:t>
            </w:r>
          </w:p>
          <w:p w14:paraId="34AF38B5" w14:textId="658EE2D7" w:rsidR="00796CAF" w:rsidRDefault="00796CAF" w:rsidP="00A31740">
            <w:pPr>
              <w:pStyle w:val="Lijstalinea"/>
              <w:numPr>
                <w:ilvl w:val="0"/>
                <w:numId w:val="27"/>
              </w:numPr>
            </w:pPr>
            <w:r>
              <w:t>L</w:t>
            </w:r>
            <w:r w:rsidR="009A7537">
              <w:t>emons</w:t>
            </w:r>
          </w:p>
          <w:p w14:paraId="411F37F8" w14:textId="77777777" w:rsidR="00796CAF" w:rsidRDefault="00796CAF" w:rsidP="00A31740">
            <w:pPr>
              <w:pStyle w:val="Lijstalinea"/>
              <w:numPr>
                <w:ilvl w:val="0"/>
                <w:numId w:val="27"/>
              </w:numPr>
            </w:pPr>
            <w:r>
              <w:t>Chocolade</w:t>
            </w:r>
          </w:p>
          <w:p w14:paraId="65B2F21E" w14:textId="77777777" w:rsidR="00796CAF" w:rsidRDefault="00796CAF" w:rsidP="00A31740">
            <w:pPr>
              <w:pStyle w:val="Lijstalinea"/>
              <w:numPr>
                <w:ilvl w:val="0"/>
                <w:numId w:val="27"/>
              </w:numPr>
            </w:pPr>
            <w:r>
              <w:t>Red velvet</w:t>
            </w:r>
          </w:p>
          <w:p w14:paraId="09238FF7" w14:textId="05729B53" w:rsidR="00500902" w:rsidRPr="00D0038F" w:rsidRDefault="00796CAF" w:rsidP="00A31740">
            <w:pPr>
              <w:pStyle w:val="Lijstalinea"/>
              <w:numPr>
                <w:ilvl w:val="0"/>
                <w:numId w:val="27"/>
              </w:numPr>
            </w:pPr>
            <w:r>
              <w:t>Pineapple</w:t>
            </w:r>
          </w:p>
          <w:p w14:paraId="12C42D2B" w14:textId="1002ECB9" w:rsidR="007B6BFD" w:rsidRDefault="00304EAA" w:rsidP="00A31740">
            <w:pPr>
              <w:pStyle w:val="Lijstalinea"/>
              <w:numPr>
                <w:ilvl w:val="0"/>
                <w:numId w:val="7"/>
              </w:numPr>
              <w:rPr>
                <w:b/>
                <w:bCs/>
              </w:rPr>
            </w:pPr>
            <w:r>
              <w:rPr>
                <w:b/>
              </w:rPr>
              <w:t>Make your own</w:t>
            </w:r>
            <w:r w:rsidR="009A7537">
              <w:rPr>
                <w:b/>
              </w:rPr>
              <w:t xml:space="preserve"> cake</w:t>
            </w:r>
          </w:p>
          <w:p w14:paraId="1B4DF312" w14:textId="77777777" w:rsidR="00D852D3" w:rsidRPr="00D852D3" w:rsidRDefault="00D852D3" w:rsidP="00A31740">
            <w:pPr>
              <w:pStyle w:val="Lijstalinea"/>
              <w:rPr>
                <w:b/>
                <w:bCs/>
              </w:rPr>
            </w:pPr>
          </w:p>
          <w:p w14:paraId="6A84558E" w14:textId="2AD39B32" w:rsidR="005B51CB" w:rsidRPr="00604FB0" w:rsidRDefault="00D852D3" w:rsidP="00A31740">
            <w:pPr>
              <w:pStyle w:val="Lijstalinea"/>
              <w:numPr>
                <w:ilvl w:val="0"/>
                <w:numId w:val="10"/>
              </w:numPr>
            </w:pPr>
            <w:r w:rsidRPr="00604FB0">
              <w:t xml:space="preserve">Links van </w:t>
            </w:r>
            <w:r w:rsidR="009A7537" w:rsidRPr="00604FB0">
              <w:t>het scherm</w:t>
            </w:r>
            <w:r w:rsidRPr="00604FB0">
              <w:t xml:space="preserve"> </w:t>
            </w:r>
            <w:r w:rsidR="0006072F" w:rsidRPr="00604FB0">
              <w:t>zit</w:t>
            </w:r>
            <w:r w:rsidR="00493726">
              <w:t>ten</w:t>
            </w:r>
            <w:r w:rsidR="0006072F" w:rsidRPr="00604FB0">
              <w:t xml:space="preserve"> </w:t>
            </w:r>
            <w:r w:rsidR="009B4038" w:rsidRPr="00604FB0">
              <w:t>er knopjes om jouw eigen cake te maken</w:t>
            </w:r>
            <w:r w:rsidR="00EA7038" w:rsidRPr="00604FB0">
              <w:t>.</w:t>
            </w:r>
          </w:p>
          <w:p w14:paraId="1EFCC15C" w14:textId="1DFF5080" w:rsidR="0078774C" w:rsidRPr="007F4DDF" w:rsidRDefault="0078774C" w:rsidP="00A31740">
            <w:pPr>
              <w:pStyle w:val="Lijstalinea"/>
              <w:numPr>
                <w:ilvl w:val="0"/>
                <w:numId w:val="15"/>
              </w:numPr>
              <w:rPr>
                <w:i/>
              </w:rPr>
            </w:pPr>
            <w:r w:rsidRPr="007F4DDF">
              <w:rPr>
                <w:i/>
              </w:rPr>
              <w:t>Cakes</w:t>
            </w:r>
          </w:p>
          <w:p w14:paraId="562C3233" w14:textId="786D7342" w:rsidR="0078774C" w:rsidRPr="007F4DDF" w:rsidRDefault="009F41A0" w:rsidP="00A31740">
            <w:pPr>
              <w:pStyle w:val="Lijstalinea"/>
              <w:numPr>
                <w:ilvl w:val="0"/>
                <w:numId w:val="16"/>
              </w:numPr>
            </w:pPr>
            <w:r w:rsidRPr="007F4DDF">
              <w:t>Vanilla</w:t>
            </w:r>
          </w:p>
          <w:p w14:paraId="7FC284A9" w14:textId="0BBB7940" w:rsidR="009F41A0" w:rsidRPr="007F4DDF" w:rsidRDefault="00900325" w:rsidP="00A31740">
            <w:pPr>
              <w:pStyle w:val="Lijstalinea"/>
              <w:numPr>
                <w:ilvl w:val="0"/>
                <w:numId w:val="16"/>
              </w:numPr>
            </w:pPr>
            <w:r w:rsidRPr="007F4DDF">
              <w:t>Lemon</w:t>
            </w:r>
          </w:p>
          <w:p w14:paraId="2620BB9E" w14:textId="037B7AF6" w:rsidR="00900325" w:rsidRPr="007F4DDF" w:rsidRDefault="00900325" w:rsidP="00A31740">
            <w:pPr>
              <w:pStyle w:val="Lijstalinea"/>
              <w:numPr>
                <w:ilvl w:val="0"/>
                <w:numId w:val="16"/>
              </w:numPr>
            </w:pPr>
            <w:r w:rsidRPr="007F4DDF">
              <w:t>Chocolade</w:t>
            </w:r>
          </w:p>
          <w:p w14:paraId="3A5A4A7D" w14:textId="2F386980" w:rsidR="00103B06" w:rsidRPr="007F4DDF" w:rsidRDefault="00103B06" w:rsidP="00A31740">
            <w:pPr>
              <w:pStyle w:val="Lijstalinea"/>
              <w:numPr>
                <w:ilvl w:val="0"/>
                <w:numId w:val="16"/>
              </w:numPr>
            </w:pPr>
            <w:r w:rsidRPr="007F4DDF">
              <w:t>Red velvet</w:t>
            </w:r>
          </w:p>
          <w:p w14:paraId="475D2D09" w14:textId="1B0CB676" w:rsidR="00103B06" w:rsidRDefault="00DF5640" w:rsidP="00A31740">
            <w:pPr>
              <w:pStyle w:val="Lijstalinea"/>
              <w:numPr>
                <w:ilvl w:val="0"/>
                <w:numId w:val="16"/>
              </w:numPr>
            </w:pPr>
            <w:r w:rsidRPr="007F4DDF">
              <w:t>Pineapple</w:t>
            </w:r>
          </w:p>
          <w:p w14:paraId="0B97C404" w14:textId="77777777" w:rsidR="009A7537" w:rsidRPr="007F4DDF" w:rsidRDefault="009A7537" w:rsidP="009A7537">
            <w:pPr>
              <w:pStyle w:val="Lijstalinea"/>
              <w:ind w:left="2160"/>
            </w:pPr>
          </w:p>
          <w:p w14:paraId="50F0152C" w14:textId="3809A637" w:rsidR="0078774C" w:rsidRPr="007F4DDF" w:rsidRDefault="009A7537" w:rsidP="00A31740">
            <w:pPr>
              <w:pStyle w:val="Lijstalinea"/>
              <w:numPr>
                <w:ilvl w:val="0"/>
                <w:numId w:val="15"/>
              </w:numPr>
              <w:rPr>
                <w:i/>
              </w:rPr>
            </w:pPr>
            <w:r w:rsidRPr="007F4DDF">
              <w:rPr>
                <w:i/>
              </w:rPr>
              <w:t>Crèmes</w:t>
            </w:r>
          </w:p>
          <w:p w14:paraId="5541B313" w14:textId="10584496" w:rsidR="001C057B" w:rsidRPr="007F4DDF" w:rsidRDefault="005C1D47" w:rsidP="00A31740">
            <w:pPr>
              <w:pStyle w:val="Lijstalinea"/>
              <w:numPr>
                <w:ilvl w:val="0"/>
                <w:numId w:val="17"/>
              </w:numPr>
            </w:pPr>
            <w:r w:rsidRPr="007F4DDF">
              <w:t>Vanilla</w:t>
            </w:r>
          </w:p>
          <w:p w14:paraId="6CE644B8" w14:textId="25655B4F" w:rsidR="005C1D47" w:rsidRPr="007F4DDF" w:rsidRDefault="009A7537" w:rsidP="00A31740">
            <w:pPr>
              <w:pStyle w:val="Lijstalinea"/>
              <w:numPr>
                <w:ilvl w:val="0"/>
                <w:numId w:val="17"/>
              </w:numPr>
            </w:pPr>
            <w:r>
              <w:t>Coconut</w:t>
            </w:r>
          </w:p>
          <w:p w14:paraId="40E45B0E" w14:textId="56551472" w:rsidR="005C1D47" w:rsidRPr="007F4DDF" w:rsidRDefault="009A7537" w:rsidP="00A31740">
            <w:pPr>
              <w:pStyle w:val="Lijstalinea"/>
              <w:numPr>
                <w:ilvl w:val="0"/>
                <w:numId w:val="17"/>
              </w:numPr>
            </w:pPr>
            <w:r>
              <w:t>Chocolat</w:t>
            </w:r>
          </w:p>
          <w:p w14:paraId="788E381D" w14:textId="1FA3BC88" w:rsidR="005C1D47" w:rsidRPr="007F4DDF" w:rsidRDefault="00384E26" w:rsidP="00A31740">
            <w:pPr>
              <w:pStyle w:val="Lijstalinea"/>
              <w:numPr>
                <w:ilvl w:val="0"/>
                <w:numId w:val="17"/>
              </w:numPr>
            </w:pPr>
            <w:r w:rsidRPr="007F4DDF">
              <w:lastRenderedPageBreak/>
              <w:t>Strawberry</w:t>
            </w:r>
          </w:p>
          <w:p w14:paraId="70145CBA" w14:textId="7E3EE7FC" w:rsidR="005C1D47" w:rsidRDefault="005C1D47" w:rsidP="00A31740">
            <w:pPr>
              <w:pStyle w:val="Lijstalinea"/>
              <w:numPr>
                <w:ilvl w:val="0"/>
                <w:numId w:val="17"/>
              </w:numPr>
            </w:pPr>
            <w:r w:rsidRPr="007F4DDF">
              <w:t>Pineapple</w:t>
            </w:r>
          </w:p>
          <w:p w14:paraId="20B6BB84" w14:textId="77777777" w:rsidR="009A7537" w:rsidRPr="007F4DDF" w:rsidRDefault="009A7537" w:rsidP="009A7537">
            <w:pPr>
              <w:pStyle w:val="Lijstalinea"/>
              <w:ind w:left="2160"/>
            </w:pPr>
          </w:p>
          <w:p w14:paraId="4DB5DB49" w14:textId="46E0B5AE" w:rsidR="0078774C" w:rsidRPr="007F4DDF" w:rsidRDefault="00822DCC" w:rsidP="00A31740">
            <w:pPr>
              <w:pStyle w:val="Lijstalinea"/>
              <w:numPr>
                <w:ilvl w:val="0"/>
                <w:numId w:val="15"/>
              </w:numPr>
              <w:rPr>
                <w:i/>
              </w:rPr>
            </w:pPr>
            <w:r w:rsidRPr="007F4DDF">
              <w:rPr>
                <w:i/>
              </w:rPr>
              <w:t>F</w:t>
            </w:r>
            <w:r w:rsidR="0078774C" w:rsidRPr="007F4DDF">
              <w:rPr>
                <w:i/>
              </w:rPr>
              <w:t>illing</w:t>
            </w:r>
          </w:p>
          <w:p w14:paraId="68FC245D" w14:textId="7F2670BB" w:rsidR="00CE243B" w:rsidRPr="007F4DDF" w:rsidRDefault="009A7537" w:rsidP="00A31740">
            <w:pPr>
              <w:pStyle w:val="Lijstalinea"/>
              <w:numPr>
                <w:ilvl w:val="0"/>
                <w:numId w:val="18"/>
              </w:numPr>
            </w:pPr>
            <w:r>
              <w:t>S</w:t>
            </w:r>
            <w:r w:rsidR="00CE243B" w:rsidRPr="007F4DDF">
              <w:t>trawberry</w:t>
            </w:r>
          </w:p>
          <w:p w14:paraId="6013BFD8" w14:textId="7CDDCDC8" w:rsidR="00CE243B" w:rsidRPr="007F4DDF" w:rsidRDefault="6B313246" w:rsidP="00A31740">
            <w:pPr>
              <w:pStyle w:val="Lijstalinea"/>
              <w:numPr>
                <w:ilvl w:val="0"/>
                <w:numId w:val="18"/>
              </w:numPr>
            </w:pPr>
            <w:r>
              <w:t>Choc</w:t>
            </w:r>
            <w:r w:rsidR="009A7537">
              <w:t>olat</w:t>
            </w:r>
          </w:p>
          <w:p w14:paraId="38B85093" w14:textId="0AE7C048" w:rsidR="00CE243B" w:rsidRPr="007F4DDF" w:rsidRDefault="009A7537" w:rsidP="00A31740">
            <w:pPr>
              <w:pStyle w:val="Lijstalinea"/>
              <w:numPr>
                <w:ilvl w:val="0"/>
                <w:numId w:val="18"/>
              </w:numPr>
            </w:pPr>
            <w:r>
              <w:t>B</w:t>
            </w:r>
            <w:r w:rsidR="00CE243B" w:rsidRPr="007F4DDF">
              <w:t>anana</w:t>
            </w:r>
          </w:p>
          <w:p w14:paraId="6E95B8B6" w14:textId="5FB7EA05" w:rsidR="00CE243B" w:rsidRPr="007F4DDF" w:rsidRDefault="009A7537" w:rsidP="00A31740">
            <w:pPr>
              <w:pStyle w:val="Lijstalinea"/>
              <w:numPr>
                <w:ilvl w:val="0"/>
                <w:numId w:val="18"/>
              </w:numPr>
            </w:pPr>
            <w:r>
              <w:t>W</w:t>
            </w:r>
            <w:r w:rsidR="00CE243B" w:rsidRPr="007F4DDF">
              <w:t>alnut</w:t>
            </w:r>
          </w:p>
          <w:p w14:paraId="16D1C98F" w14:textId="187A5026" w:rsidR="00CE243B" w:rsidRPr="007F4DDF" w:rsidRDefault="009A7537" w:rsidP="00A31740">
            <w:pPr>
              <w:pStyle w:val="Lijstalinea"/>
              <w:numPr>
                <w:ilvl w:val="0"/>
                <w:numId w:val="18"/>
              </w:numPr>
            </w:pPr>
            <w:r>
              <w:t>C</w:t>
            </w:r>
            <w:r w:rsidR="00CE243B" w:rsidRPr="007F4DDF">
              <w:t>herry</w:t>
            </w:r>
          </w:p>
          <w:p w14:paraId="498AEC06" w14:textId="1157D506" w:rsidR="00CE243B" w:rsidRPr="007F4DDF" w:rsidRDefault="009A7537" w:rsidP="00A31740">
            <w:pPr>
              <w:pStyle w:val="Lijstalinea"/>
              <w:numPr>
                <w:ilvl w:val="0"/>
                <w:numId w:val="18"/>
              </w:numPr>
            </w:pPr>
            <w:r>
              <w:t>N</w:t>
            </w:r>
            <w:r w:rsidR="00CE243B" w:rsidRPr="007F4DDF">
              <w:t>utella</w:t>
            </w:r>
          </w:p>
          <w:p w14:paraId="05C35642" w14:textId="396D33B1" w:rsidR="00CE243B" w:rsidRPr="007F4DDF" w:rsidRDefault="009A7537" w:rsidP="00A31740">
            <w:pPr>
              <w:pStyle w:val="Lijstalinea"/>
              <w:numPr>
                <w:ilvl w:val="0"/>
                <w:numId w:val="18"/>
              </w:numPr>
            </w:pPr>
            <w:r w:rsidRPr="007F4DDF">
              <w:t>Car</w:t>
            </w:r>
            <w:r>
              <w:t>a</w:t>
            </w:r>
            <w:r w:rsidRPr="007F4DDF">
              <w:t>mel</w:t>
            </w:r>
            <w:r w:rsidR="00CE243B" w:rsidRPr="007F4DDF">
              <w:t xml:space="preserve"> </w:t>
            </w:r>
          </w:p>
          <w:p w14:paraId="04FE0879" w14:textId="63453A65" w:rsidR="00822DCC" w:rsidRDefault="009A7537" w:rsidP="00A31740">
            <w:pPr>
              <w:pStyle w:val="Lijstalinea"/>
              <w:numPr>
                <w:ilvl w:val="0"/>
                <w:numId w:val="18"/>
              </w:numPr>
            </w:pPr>
            <w:r>
              <w:t>Coconut</w:t>
            </w:r>
          </w:p>
          <w:p w14:paraId="6FBABF3F" w14:textId="77777777" w:rsidR="009A7537" w:rsidRPr="007F4DDF" w:rsidRDefault="009A7537" w:rsidP="009A7537">
            <w:pPr>
              <w:pStyle w:val="Lijstalinea"/>
              <w:ind w:left="2160"/>
            </w:pPr>
          </w:p>
          <w:p w14:paraId="7FD1E5F1" w14:textId="5FA3537B" w:rsidR="00EA7038" w:rsidRPr="007F4DDF" w:rsidRDefault="009A7537" w:rsidP="00A31740">
            <w:pPr>
              <w:pStyle w:val="Lijstalinea"/>
              <w:numPr>
                <w:ilvl w:val="0"/>
                <w:numId w:val="15"/>
              </w:numPr>
              <w:rPr>
                <w:i/>
              </w:rPr>
            </w:pPr>
            <w:r w:rsidRPr="007F4DDF">
              <w:rPr>
                <w:i/>
              </w:rPr>
              <w:t>Finishing</w:t>
            </w:r>
            <w:r w:rsidR="0078774C" w:rsidRPr="007F4DDF">
              <w:rPr>
                <w:i/>
              </w:rPr>
              <w:t xml:space="preserve"> touches</w:t>
            </w:r>
          </w:p>
          <w:p w14:paraId="368AB15E" w14:textId="36463019" w:rsidR="00E25A2A" w:rsidRDefault="009A7537" w:rsidP="00A31740">
            <w:pPr>
              <w:pStyle w:val="Lijstalinea"/>
              <w:numPr>
                <w:ilvl w:val="0"/>
                <w:numId w:val="20"/>
              </w:numPr>
            </w:pPr>
            <w:r w:rsidRPr="007F4DDF">
              <w:t>Cream</w:t>
            </w:r>
          </w:p>
          <w:p w14:paraId="7C7CD4D6" w14:textId="77777777" w:rsidR="00604FB0" w:rsidRDefault="00604FB0" w:rsidP="00A31740"/>
          <w:p w14:paraId="2A935E80" w14:textId="23B809E7" w:rsidR="00002130" w:rsidRDefault="00002130" w:rsidP="00A31740">
            <w:pPr>
              <w:pStyle w:val="Lijstalinea"/>
              <w:numPr>
                <w:ilvl w:val="0"/>
                <w:numId w:val="21"/>
              </w:numPr>
            </w:pPr>
            <w:r w:rsidRPr="00002130">
              <w:t xml:space="preserve">Rechts van de scherm zit er de voorbeeld foto van hoe de cake gaat </w:t>
            </w:r>
            <w:r w:rsidR="009A7537" w:rsidRPr="00002130">
              <w:t>eruitzien</w:t>
            </w:r>
            <w:r w:rsidRPr="00002130">
              <w:t>.</w:t>
            </w:r>
          </w:p>
          <w:p w14:paraId="4588B9A3" w14:textId="77777777" w:rsidR="00002130" w:rsidRDefault="00002130" w:rsidP="00A31740"/>
          <w:p w14:paraId="420D1397" w14:textId="44D5ECFB" w:rsidR="0067305D" w:rsidRPr="00B31E7F" w:rsidRDefault="0067305D" w:rsidP="00A31740">
            <w:pPr>
              <w:pStyle w:val="Lijstalinea"/>
              <w:numPr>
                <w:ilvl w:val="0"/>
                <w:numId w:val="7"/>
              </w:numPr>
              <w:rPr>
                <w:b/>
                <w:bCs/>
              </w:rPr>
            </w:pPr>
            <w:r w:rsidRPr="00B31E7F">
              <w:rPr>
                <w:b/>
                <w:bCs/>
              </w:rPr>
              <w:t>Product</w:t>
            </w:r>
          </w:p>
          <w:p w14:paraId="50D89644" w14:textId="504A3D9A" w:rsidR="0067305D" w:rsidRDefault="00197DB4" w:rsidP="00A31740">
            <w:pPr>
              <w:pStyle w:val="Lijstalinea"/>
              <w:numPr>
                <w:ilvl w:val="0"/>
                <w:numId w:val="34"/>
              </w:numPr>
            </w:pPr>
            <w:r>
              <w:t xml:space="preserve">Links van </w:t>
            </w:r>
            <w:r w:rsidR="009A7537">
              <w:t>het scherm</w:t>
            </w:r>
            <w:r>
              <w:t xml:space="preserve"> is er een image van hoe de cake eruit ziet</w:t>
            </w:r>
          </w:p>
          <w:p w14:paraId="1DB95404" w14:textId="6991F247" w:rsidR="00197DB4" w:rsidRDefault="00197DB4" w:rsidP="00A31740">
            <w:pPr>
              <w:pStyle w:val="Lijstalinea"/>
              <w:numPr>
                <w:ilvl w:val="0"/>
                <w:numId w:val="34"/>
              </w:numPr>
            </w:pPr>
            <w:r>
              <w:t>Onder de image zit de prijs en de naam van de cake</w:t>
            </w:r>
          </w:p>
          <w:p w14:paraId="23A15F50" w14:textId="575693AD" w:rsidR="00197DB4" w:rsidRDefault="00197DB4" w:rsidP="00A31740">
            <w:pPr>
              <w:pStyle w:val="Lijstalinea"/>
              <w:numPr>
                <w:ilvl w:val="0"/>
                <w:numId w:val="34"/>
              </w:numPr>
            </w:pPr>
            <w:r>
              <w:t xml:space="preserve">Rechts van de scherm zit </w:t>
            </w:r>
            <w:r w:rsidR="00F12601">
              <w:t>wat voor favouring, filling</w:t>
            </w:r>
            <w:r w:rsidR="00B32339">
              <w:t xml:space="preserve"> en toppings het heeft.</w:t>
            </w:r>
          </w:p>
          <w:p w14:paraId="70148778" w14:textId="074B2385" w:rsidR="000538CF" w:rsidRDefault="000538CF" w:rsidP="00A31740">
            <w:pPr>
              <w:pStyle w:val="Lijstalinea"/>
              <w:numPr>
                <w:ilvl w:val="0"/>
                <w:numId w:val="34"/>
              </w:numPr>
            </w:pPr>
            <w:r>
              <w:t>Onder de naam is er een knop voor “</w:t>
            </w:r>
            <w:r w:rsidR="009A7537">
              <w:t>A</w:t>
            </w:r>
            <w:r>
              <w:t>dd to shopping kart” waar</w:t>
            </w:r>
            <w:r w:rsidR="009A7537">
              <w:t xml:space="preserve">na </w:t>
            </w:r>
            <w:r>
              <w:t xml:space="preserve">het jouw product in de winkelwagen </w:t>
            </w:r>
            <w:r w:rsidR="009A7537">
              <w:t>plaatst.</w:t>
            </w:r>
          </w:p>
          <w:p w14:paraId="4B6F3E62" w14:textId="77777777" w:rsidR="002F6391" w:rsidRPr="0067305D" w:rsidRDefault="002F6391" w:rsidP="00A31740"/>
          <w:p w14:paraId="764C7240" w14:textId="528199A6" w:rsidR="000532EB" w:rsidRPr="00D226B4" w:rsidRDefault="0082703E" w:rsidP="00A31740">
            <w:pPr>
              <w:pStyle w:val="Lijstalinea"/>
              <w:numPr>
                <w:ilvl w:val="0"/>
                <w:numId w:val="7"/>
              </w:numPr>
              <w:rPr>
                <w:b/>
              </w:rPr>
            </w:pPr>
            <w:r w:rsidRPr="00D226B4">
              <w:rPr>
                <w:b/>
              </w:rPr>
              <w:t>About me</w:t>
            </w:r>
          </w:p>
          <w:p w14:paraId="6D264C40" w14:textId="3A8C306B" w:rsidR="00CD136E" w:rsidRPr="00E50D3B" w:rsidRDefault="002F4E54" w:rsidP="00A31740">
            <w:pPr>
              <w:pStyle w:val="Lijstalinea"/>
              <w:numPr>
                <w:ilvl w:val="0"/>
                <w:numId w:val="22"/>
              </w:numPr>
            </w:pPr>
            <w:r>
              <w:t xml:space="preserve">Links van </w:t>
            </w:r>
            <w:r w:rsidR="009A7537">
              <w:t xml:space="preserve">het </w:t>
            </w:r>
            <w:r>
              <w:t xml:space="preserve">scherm </w:t>
            </w:r>
            <w:r w:rsidR="009A7537">
              <w:t xml:space="preserve">staat </w:t>
            </w:r>
            <w:r>
              <w:t xml:space="preserve">een foto van de </w:t>
            </w:r>
            <w:r w:rsidR="009A7537">
              <w:t>eigenaar</w:t>
            </w:r>
            <w:r>
              <w:t>/ logo</w:t>
            </w:r>
            <w:r w:rsidR="00432273" w:rsidRPr="00432273">
              <w:t>.</w:t>
            </w:r>
          </w:p>
          <w:p w14:paraId="35DD92BE" w14:textId="4D283577" w:rsidR="002F4E54" w:rsidRPr="00E50D3B" w:rsidRDefault="002F4E54" w:rsidP="00A31740">
            <w:pPr>
              <w:pStyle w:val="Lijstalinea"/>
              <w:numPr>
                <w:ilvl w:val="0"/>
                <w:numId w:val="22"/>
              </w:numPr>
            </w:pPr>
            <w:r>
              <w:t xml:space="preserve">Rechts van </w:t>
            </w:r>
            <w:r w:rsidR="009A7537">
              <w:t>het</w:t>
            </w:r>
            <w:r>
              <w:t xml:space="preserve"> scherm </w:t>
            </w:r>
            <w:r w:rsidR="009A7537">
              <w:t xml:space="preserve">zie je informatie </w:t>
            </w:r>
            <w:r>
              <w:t xml:space="preserve">over </w:t>
            </w:r>
            <w:r w:rsidR="004D06ED">
              <w:t>het bedrijf</w:t>
            </w:r>
            <w:r w:rsidR="00432273" w:rsidRPr="00432273">
              <w:t>.</w:t>
            </w:r>
          </w:p>
          <w:p w14:paraId="2E9793C0" w14:textId="77777777" w:rsidR="00537628" w:rsidRDefault="00537628" w:rsidP="00A31740"/>
          <w:p w14:paraId="1CE98FDE" w14:textId="54CABAA5" w:rsidR="00537628" w:rsidRDefault="000328BD" w:rsidP="00A31740">
            <w:pPr>
              <w:pStyle w:val="Lijstalinea"/>
              <w:numPr>
                <w:ilvl w:val="0"/>
                <w:numId w:val="7"/>
              </w:numPr>
              <w:rPr>
                <w:b/>
                <w:bCs/>
              </w:rPr>
            </w:pPr>
            <w:r w:rsidRPr="00537628">
              <w:rPr>
                <w:b/>
                <w:bCs/>
              </w:rPr>
              <w:t>Contact</w:t>
            </w:r>
          </w:p>
          <w:p w14:paraId="379FA518" w14:textId="1BB3AEC3" w:rsidR="00537628" w:rsidRPr="005F0E87" w:rsidRDefault="00027972" w:rsidP="00A31740">
            <w:pPr>
              <w:pStyle w:val="Lijstalinea"/>
              <w:numPr>
                <w:ilvl w:val="0"/>
                <w:numId w:val="23"/>
              </w:numPr>
            </w:pPr>
            <w:r w:rsidRPr="005F0E87">
              <w:t>Telefoonnummer</w:t>
            </w:r>
          </w:p>
          <w:p w14:paraId="7E593FD0" w14:textId="135951CE" w:rsidR="00027972" w:rsidRPr="005F0E87" w:rsidRDefault="00027972" w:rsidP="00A31740">
            <w:pPr>
              <w:pStyle w:val="Lijstalinea"/>
              <w:numPr>
                <w:ilvl w:val="0"/>
                <w:numId w:val="23"/>
              </w:numPr>
            </w:pPr>
            <w:r w:rsidRPr="005F0E87">
              <w:t>E-mail</w:t>
            </w:r>
          </w:p>
          <w:p w14:paraId="1DE6F767" w14:textId="25EC113A" w:rsidR="00B25CC9" w:rsidRPr="005F0E87" w:rsidRDefault="00B25CC9" w:rsidP="00A31740">
            <w:pPr>
              <w:pStyle w:val="Lijstalinea"/>
              <w:numPr>
                <w:ilvl w:val="0"/>
                <w:numId w:val="23"/>
              </w:numPr>
            </w:pPr>
            <w:r w:rsidRPr="005F0E87">
              <w:t>Social media</w:t>
            </w:r>
          </w:p>
          <w:p w14:paraId="2F66F372" w14:textId="5C132A4A" w:rsidR="00B25CC9" w:rsidRPr="005F0E87" w:rsidRDefault="00B25CC9" w:rsidP="00A31740">
            <w:pPr>
              <w:pStyle w:val="Lijstalinea"/>
              <w:numPr>
                <w:ilvl w:val="0"/>
                <w:numId w:val="23"/>
              </w:numPr>
            </w:pPr>
            <w:r w:rsidRPr="005F0E87">
              <w:t>Locatie</w:t>
            </w:r>
          </w:p>
          <w:p w14:paraId="6758DE51" w14:textId="09143BE8" w:rsidR="000C7A5F" w:rsidRDefault="00B25CC9" w:rsidP="00A31740">
            <w:pPr>
              <w:pStyle w:val="Lijstalinea"/>
              <w:numPr>
                <w:ilvl w:val="0"/>
                <w:numId w:val="23"/>
              </w:numPr>
            </w:pPr>
            <w:r w:rsidRPr="005F0E87">
              <w:t>Beschikbaarheid</w:t>
            </w:r>
          </w:p>
          <w:p w14:paraId="7DD558FE" w14:textId="77777777" w:rsidR="00953B0C" w:rsidRDefault="00953B0C" w:rsidP="00A31740"/>
          <w:p w14:paraId="2585F7E1" w14:textId="77777777" w:rsidR="00953B0C" w:rsidRDefault="00953B0C" w:rsidP="00A31740">
            <w:pPr>
              <w:pStyle w:val="Lijstalinea"/>
              <w:numPr>
                <w:ilvl w:val="0"/>
                <w:numId w:val="7"/>
              </w:numPr>
            </w:pPr>
            <w:r>
              <w:t xml:space="preserve">Inlog pagina </w:t>
            </w:r>
          </w:p>
          <w:p w14:paraId="1F832FE2" w14:textId="507935E1" w:rsidR="00953B0C" w:rsidRDefault="00953B0C" w:rsidP="00A31740">
            <w:pPr>
              <w:pStyle w:val="Lijstalinea"/>
              <w:numPr>
                <w:ilvl w:val="0"/>
                <w:numId w:val="36"/>
              </w:numPr>
              <w:rPr>
                <w:lang w:val="en-AU"/>
              </w:rPr>
            </w:pPr>
            <w:r>
              <w:t xml:space="preserve">Midden van </w:t>
            </w:r>
            <w:r w:rsidR="009A7537">
              <w:t>het scherm</w:t>
            </w:r>
            <w:r>
              <w:t xml:space="preserve"> staan </w:t>
            </w:r>
            <w:r w:rsidR="009A7537">
              <w:t xml:space="preserve">twee knoppen </w:t>
            </w:r>
            <w:r>
              <w:t xml:space="preserve">naast elkaar. </w:t>
            </w:r>
            <w:r w:rsidRPr="006F5BE7">
              <w:rPr>
                <w:lang w:val="en-AU"/>
              </w:rPr>
              <w:t>“</w:t>
            </w:r>
            <w:r w:rsidR="009A7537">
              <w:rPr>
                <w:lang w:val="en-AU"/>
              </w:rPr>
              <w:t>S</w:t>
            </w:r>
            <w:r w:rsidRPr="006F5BE7">
              <w:rPr>
                <w:lang w:val="en-AU"/>
              </w:rPr>
              <w:t xml:space="preserve">ign in” links </w:t>
            </w:r>
            <w:r w:rsidR="009A7537">
              <w:rPr>
                <w:lang w:val="en-AU"/>
              </w:rPr>
              <w:t xml:space="preserve">en </w:t>
            </w:r>
            <w:r w:rsidRPr="006F5BE7">
              <w:rPr>
                <w:lang w:val="en-AU"/>
              </w:rPr>
              <w:t>“</w:t>
            </w:r>
            <w:r w:rsidR="009A7537">
              <w:rPr>
                <w:lang w:val="en-AU"/>
              </w:rPr>
              <w:t>S</w:t>
            </w:r>
            <w:r w:rsidRPr="006F5BE7">
              <w:rPr>
                <w:lang w:val="en-AU"/>
              </w:rPr>
              <w:t>ign up</w:t>
            </w:r>
            <w:r>
              <w:rPr>
                <w:lang w:val="en-AU"/>
              </w:rPr>
              <w:t>” rechts.</w:t>
            </w:r>
          </w:p>
          <w:p w14:paraId="06D0ACF9" w14:textId="0AEF7CD4" w:rsidR="00953B0C" w:rsidRPr="00E5763C" w:rsidRDefault="00953B0C" w:rsidP="00A31740">
            <w:pPr>
              <w:pStyle w:val="Lijstalinea"/>
              <w:numPr>
                <w:ilvl w:val="0"/>
                <w:numId w:val="36"/>
              </w:numPr>
            </w:pPr>
            <w:r w:rsidRPr="00DA5A54">
              <w:t>Onder sign up staa</w:t>
            </w:r>
            <w:r w:rsidR="009A7537">
              <w:t xml:space="preserve">n drie </w:t>
            </w:r>
            <w:r w:rsidRPr="00DA5A54">
              <w:t>balkjes</w:t>
            </w:r>
            <w:r w:rsidR="009A7537">
              <w:t xml:space="preserve"> </w:t>
            </w:r>
            <w:r w:rsidRPr="00DA5A54">
              <w:t xml:space="preserve">voor de </w:t>
            </w:r>
            <w:r w:rsidR="009A7537">
              <w:t>gebruiker om</w:t>
            </w:r>
            <w:r w:rsidRPr="00DA5A54">
              <w:t xml:space="preserve"> in</w:t>
            </w:r>
            <w:r>
              <w:t xml:space="preserve"> </w:t>
            </w:r>
            <w:r w:rsidRPr="00DA5A54">
              <w:t>te</w:t>
            </w:r>
            <w:r>
              <w:t xml:space="preserve"> </w:t>
            </w:r>
            <w:r w:rsidRPr="00DA5A54">
              <w:t>vullen:</w:t>
            </w:r>
          </w:p>
          <w:p w14:paraId="0E8884F5" w14:textId="77777777" w:rsidR="00953B0C" w:rsidRDefault="00953B0C" w:rsidP="00A31740">
            <w:pPr>
              <w:pStyle w:val="Lijstalinea"/>
              <w:numPr>
                <w:ilvl w:val="0"/>
                <w:numId w:val="37"/>
              </w:numPr>
              <w:rPr>
                <w:lang w:val="en-AU"/>
              </w:rPr>
            </w:pPr>
            <w:r>
              <w:rPr>
                <w:lang w:val="en-AU"/>
              </w:rPr>
              <w:t>E-mail</w:t>
            </w:r>
          </w:p>
          <w:p w14:paraId="26615CD5" w14:textId="77777777" w:rsidR="00953B0C" w:rsidRDefault="00953B0C" w:rsidP="00A31740">
            <w:pPr>
              <w:pStyle w:val="Lijstalinea"/>
              <w:numPr>
                <w:ilvl w:val="0"/>
                <w:numId w:val="38"/>
              </w:numPr>
              <w:rPr>
                <w:lang w:val="en-AU"/>
              </w:rPr>
            </w:pPr>
            <w:r>
              <w:rPr>
                <w:lang w:val="en-AU"/>
              </w:rPr>
              <w:t>Password</w:t>
            </w:r>
          </w:p>
          <w:p w14:paraId="00332934" w14:textId="77777777" w:rsidR="00953B0C" w:rsidRPr="00DA5A54" w:rsidRDefault="00953B0C" w:rsidP="00A31740">
            <w:pPr>
              <w:pStyle w:val="Lijstalinea"/>
              <w:numPr>
                <w:ilvl w:val="0"/>
                <w:numId w:val="39"/>
              </w:numPr>
              <w:rPr>
                <w:lang w:val="en-AU"/>
              </w:rPr>
            </w:pPr>
            <w:r>
              <w:rPr>
                <w:lang w:val="en-AU"/>
              </w:rPr>
              <w:t>Confirm Password</w:t>
            </w:r>
          </w:p>
          <w:p w14:paraId="45C070DA" w14:textId="37422A4E" w:rsidR="00953B0C" w:rsidRPr="00D477E0" w:rsidRDefault="00953B0C" w:rsidP="00A31740">
            <w:pPr>
              <w:pStyle w:val="Lijstalinea"/>
              <w:numPr>
                <w:ilvl w:val="0"/>
                <w:numId w:val="35"/>
              </w:numPr>
            </w:pPr>
            <w:r>
              <w:t xml:space="preserve">Onder de balkjes </w:t>
            </w:r>
            <w:r w:rsidR="009A7537">
              <w:t xml:space="preserve">zie je een knop, </w:t>
            </w:r>
            <w:r>
              <w:t xml:space="preserve">als je </w:t>
            </w:r>
            <w:r w:rsidR="009A7537">
              <w:t>aantikt</w:t>
            </w:r>
            <w:r>
              <w:t xml:space="preserve"> maakt een account</w:t>
            </w:r>
            <w:r w:rsidR="009A7537">
              <w:t xml:space="preserve"> aan</w:t>
            </w:r>
            <w:r>
              <w:t>.</w:t>
            </w:r>
          </w:p>
          <w:p w14:paraId="02B6478C" w14:textId="77777777" w:rsidR="00953B0C" w:rsidRDefault="00953B0C" w:rsidP="00A31740">
            <w:pPr>
              <w:pStyle w:val="Lijstalinea"/>
              <w:numPr>
                <w:ilvl w:val="0"/>
                <w:numId w:val="35"/>
              </w:numPr>
            </w:pPr>
            <w:r>
              <w:t>Onder sign in staat 2 balkjes om voor user in te vullen:</w:t>
            </w:r>
          </w:p>
          <w:p w14:paraId="25E37A63" w14:textId="77777777" w:rsidR="00953B0C" w:rsidRPr="004F0823" w:rsidRDefault="00953B0C" w:rsidP="00A31740">
            <w:pPr>
              <w:pStyle w:val="Lijstalinea"/>
              <w:numPr>
                <w:ilvl w:val="0"/>
                <w:numId w:val="40"/>
              </w:numPr>
            </w:pPr>
            <w:r w:rsidRPr="004F0823">
              <w:t>E-mail</w:t>
            </w:r>
          </w:p>
          <w:p w14:paraId="22DAE81C" w14:textId="77777777" w:rsidR="00953B0C" w:rsidRPr="004F0823" w:rsidRDefault="00953B0C" w:rsidP="00A31740">
            <w:pPr>
              <w:pStyle w:val="Lijstalinea"/>
              <w:numPr>
                <w:ilvl w:val="0"/>
                <w:numId w:val="41"/>
              </w:numPr>
            </w:pPr>
            <w:r w:rsidRPr="004F0823">
              <w:t>Password</w:t>
            </w:r>
          </w:p>
          <w:p w14:paraId="430730DF" w14:textId="77777777" w:rsidR="00953B0C" w:rsidRDefault="00953B0C" w:rsidP="00A31740">
            <w:pPr>
              <w:pStyle w:val="Lijstalinea"/>
              <w:ind w:left="1440"/>
            </w:pPr>
          </w:p>
          <w:p w14:paraId="05EAA56B" w14:textId="48EE1B94" w:rsidR="00953B0C" w:rsidRPr="00DA5A54" w:rsidRDefault="00953B0C" w:rsidP="00A31740">
            <w:pPr>
              <w:pStyle w:val="Lijstalinea"/>
              <w:numPr>
                <w:ilvl w:val="0"/>
                <w:numId w:val="35"/>
              </w:numPr>
            </w:pPr>
            <w:r>
              <w:t xml:space="preserve">Onder de </w:t>
            </w:r>
            <w:r w:rsidR="009A7537">
              <w:t>balkjes staat een grote knop, wanneer je die aanklikt</w:t>
            </w:r>
            <w:r>
              <w:t xml:space="preserve"> </w:t>
            </w:r>
            <w:r w:rsidR="009A7537">
              <w:t>ben je i</w:t>
            </w:r>
            <w:r>
              <w:t>ngelogd.</w:t>
            </w:r>
          </w:p>
          <w:p w14:paraId="6C2EE8D1" w14:textId="77777777" w:rsidR="00953B0C" w:rsidRPr="005F0E87" w:rsidRDefault="00953B0C" w:rsidP="00A31740"/>
          <w:p w14:paraId="754EA0C4" w14:textId="2BA064A8" w:rsidR="00E95730" w:rsidRPr="00F1134A" w:rsidRDefault="002F5C8D" w:rsidP="00A31740">
            <w:pPr>
              <w:pStyle w:val="Lijstalinea"/>
              <w:numPr>
                <w:ilvl w:val="0"/>
                <w:numId w:val="7"/>
              </w:numPr>
              <w:rPr>
                <w:b/>
                <w:bCs/>
              </w:rPr>
            </w:pPr>
            <w:r w:rsidRPr="00F1134A">
              <w:rPr>
                <w:b/>
                <w:bCs/>
              </w:rPr>
              <w:t>Elke pagina</w:t>
            </w:r>
          </w:p>
          <w:p w14:paraId="3430F994" w14:textId="5976A614" w:rsidR="005C7E30" w:rsidRPr="004B3F1A" w:rsidRDefault="00E4476F" w:rsidP="00A31740">
            <w:pPr>
              <w:pStyle w:val="Lijstalinea"/>
              <w:numPr>
                <w:ilvl w:val="0"/>
                <w:numId w:val="9"/>
              </w:numPr>
            </w:pPr>
            <w:r w:rsidRPr="004B3F1A">
              <w:lastRenderedPageBreak/>
              <w:t>Contact formulier</w:t>
            </w:r>
          </w:p>
          <w:p w14:paraId="15D70826" w14:textId="1CE9A4F1" w:rsidR="00E4476F" w:rsidRPr="004B3F1A" w:rsidRDefault="003122F0" w:rsidP="00A31740">
            <w:pPr>
              <w:pStyle w:val="Lijstalinea"/>
              <w:numPr>
                <w:ilvl w:val="0"/>
                <w:numId w:val="11"/>
              </w:numPr>
            </w:pPr>
            <w:r w:rsidRPr="004B3F1A">
              <w:t>E-mail</w:t>
            </w:r>
          </w:p>
          <w:p w14:paraId="4C634087" w14:textId="05FF7AB2" w:rsidR="003122F0" w:rsidRPr="004B3F1A" w:rsidRDefault="003122F0" w:rsidP="00A31740">
            <w:pPr>
              <w:pStyle w:val="Lijstalinea"/>
              <w:numPr>
                <w:ilvl w:val="0"/>
                <w:numId w:val="12"/>
              </w:numPr>
            </w:pPr>
            <w:r w:rsidRPr="004B3F1A">
              <w:t>Telefoonnummer</w:t>
            </w:r>
          </w:p>
          <w:p w14:paraId="27D8F14E" w14:textId="7A39A356" w:rsidR="003122F0" w:rsidRPr="004B3F1A" w:rsidRDefault="003122F0" w:rsidP="00A31740">
            <w:pPr>
              <w:pStyle w:val="Lijstalinea"/>
              <w:numPr>
                <w:ilvl w:val="0"/>
                <w:numId w:val="12"/>
              </w:numPr>
            </w:pPr>
            <w:r w:rsidRPr="004B3F1A">
              <w:t>Social media</w:t>
            </w:r>
          </w:p>
          <w:p w14:paraId="45F55F2F" w14:textId="7106BB0C" w:rsidR="004B3F1A" w:rsidRDefault="00F1134A" w:rsidP="00A31740">
            <w:pPr>
              <w:pStyle w:val="Lijstalinea"/>
              <w:numPr>
                <w:ilvl w:val="0"/>
                <w:numId w:val="12"/>
              </w:numPr>
            </w:pPr>
            <w:r w:rsidRPr="004B3F1A">
              <w:t>Locatie</w:t>
            </w:r>
          </w:p>
          <w:p w14:paraId="5A08F8C0" w14:textId="77777777" w:rsidR="000E4CA3" w:rsidRPr="000E4CA3" w:rsidRDefault="000E4CA3" w:rsidP="00A31740"/>
          <w:p w14:paraId="54ECA3F2" w14:textId="63525464" w:rsidR="00880DFA" w:rsidRDefault="00880DFA" w:rsidP="00A31740">
            <w:pPr>
              <w:pStyle w:val="Lijstalinea"/>
              <w:numPr>
                <w:ilvl w:val="0"/>
                <w:numId w:val="13"/>
              </w:numPr>
            </w:pPr>
            <w:r w:rsidRPr="00880DFA">
              <w:t>Menubalk</w:t>
            </w:r>
          </w:p>
          <w:p w14:paraId="3F0D1F22" w14:textId="538A6111" w:rsidR="00993BEE" w:rsidRDefault="00993BEE" w:rsidP="00A31740">
            <w:pPr>
              <w:pStyle w:val="Lijstalinea"/>
              <w:numPr>
                <w:ilvl w:val="0"/>
                <w:numId w:val="33"/>
              </w:numPr>
            </w:pPr>
            <w:r>
              <w:t>Homepage</w:t>
            </w:r>
          </w:p>
          <w:p w14:paraId="45CB9D74" w14:textId="40AF4B5C" w:rsidR="00880DFA" w:rsidRDefault="00AF41EC" w:rsidP="00A31740">
            <w:pPr>
              <w:pStyle w:val="Lijstalinea"/>
              <w:numPr>
                <w:ilvl w:val="0"/>
                <w:numId w:val="14"/>
              </w:numPr>
            </w:pPr>
            <w:r>
              <w:t>Cakes</w:t>
            </w:r>
          </w:p>
          <w:p w14:paraId="0F61A840" w14:textId="0A2830D9" w:rsidR="00AF41EC" w:rsidRDefault="00AF41EC" w:rsidP="00A31740">
            <w:pPr>
              <w:pStyle w:val="Lijstalinea"/>
              <w:numPr>
                <w:ilvl w:val="0"/>
                <w:numId w:val="14"/>
              </w:numPr>
            </w:pPr>
            <w:r>
              <w:t>Make your own</w:t>
            </w:r>
          </w:p>
          <w:p w14:paraId="24FC1A13" w14:textId="0F9A3065" w:rsidR="00AF41EC" w:rsidRDefault="00AF41EC" w:rsidP="00A31740">
            <w:pPr>
              <w:pStyle w:val="Lijstalinea"/>
              <w:numPr>
                <w:ilvl w:val="0"/>
                <w:numId w:val="14"/>
              </w:numPr>
            </w:pPr>
            <w:r>
              <w:t>About me</w:t>
            </w:r>
          </w:p>
          <w:p w14:paraId="7C7F0543" w14:textId="46892E7A" w:rsidR="000E4CA3" w:rsidRDefault="00AF41EC" w:rsidP="00A31740">
            <w:pPr>
              <w:pStyle w:val="Lijstalinea"/>
              <w:numPr>
                <w:ilvl w:val="0"/>
                <w:numId w:val="14"/>
              </w:numPr>
            </w:pPr>
            <w:r>
              <w:t>Contact</w:t>
            </w:r>
          </w:p>
          <w:p w14:paraId="555E8506" w14:textId="29C473F5" w:rsidR="000E4CA3" w:rsidRDefault="000E4CA3" w:rsidP="00A31740">
            <w:pPr>
              <w:pStyle w:val="Lijstalinea"/>
              <w:numPr>
                <w:ilvl w:val="0"/>
                <w:numId w:val="14"/>
              </w:numPr>
            </w:pPr>
            <w:r>
              <w:t>Log in</w:t>
            </w:r>
          </w:p>
          <w:p w14:paraId="16130D45" w14:textId="77777777" w:rsidR="002E0509" w:rsidRPr="000E4CA3" w:rsidRDefault="002E0509" w:rsidP="00A31740"/>
          <w:p w14:paraId="587DDC5E" w14:textId="26B8177F" w:rsidR="00006A49" w:rsidRPr="00006A49" w:rsidRDefault="00006A49" w:rsidP="00A31740"/>
          <w:p w14:paraId="01C339FF" w14:textId="77777777" w:rsidR="00E25A2A" w:rsidRPr="00671767" w:rsidRDefault="00E25A2A" w:rsidP="00A31740">
            <w:pPr>
              <w:pStyle w:val="Kop2"/>
              <w:rPr>
                <w:lang w:val="en-AU"/>
              </w:rPr>
            </w:pPr>
            <w:r w:rsidRPr="00671767">
              <w:rPr>
                <w:lang w:val="en-AU"/>
              </w:rPr>
              <w:t>Backend-end</w:t>
            </w:r>
          </w:p>
          <w:p w14:paraId="39948CC1" w14:textId="77777777" w:rsidR="00E25A2A" w:rsidRPr="00B30013" w:rsidRDefault="00E25A2A" w:rsidP="00A31740">
            <w:pPr>
              <w:rPr>
                <w:lang w:val="en-AU"/>
              </w:rPr>
            </w:pPr>
          </w:p>
          <w:p w14:paraId="12E8ACE6" w14:textId="2B04BE72" w:rsidR="00E25A2A" w:rsidRDefault="00E25A2A" w:rsidP="00A31740">
            <w:pPr>
              <w:pStyle w:val="Lijstalinea"/>
              <w:numPr>
                <w:ilvl w:val="0"/>
                <w:numId w:val="30"/>
              </w:numPr>
              <w:spacing w:after="160" w:line="256" w:lineRule="auto"/>
              <w:rPr>
                <w:lang w:val="en-AU"/>
              </w:rPr>
            </w:pPr>
            <w:r>
              <w:rPr>
                <w:lang w:val="en-AU"/>
              </w:rPr>
              <w:t xml:space="preserve">Sign in </w:t>
            </w:r>
          </w:p>
          <w:p w14:paraId="033DA370" w14:textId="77777777" w:rsidR="00E25A2A" w:rsidRDefault="00E25A2A" w:rsidP="00A31740">
            <w:pPr>
              <w:pStyle w:val="Lijstalinea"/>
              <w:numPr>
                <w:ilvl w:val="0"/>
                <w:numId w:val="5"/>
              </w:numPr>
              <w:spacing w:line="256" w:lineRule="auto"/>
            </w:pPr>
            <w:r>
              <w:t>Een tabel waarin de users gegevens (gebruiksnaam, wachtwoord) van sign up opslaat.</w:t>
            </w:r>
          </w:p>
          <w:p w14:paraId="6EB3B5C9" w14:textId="77777777" w:rsidR="00E25A2A" w:rsidRDefault="00E25A2A" w:rsidP="00A31740"/>
          <w:p w14:paraId="7F51BF67" w14:textId="77777777" w:rsidR="00E25A2A" w:rsidRDefault="00E25A2A" w:rsidP="00A31740">
            <w:pPr>
              <w:pStyle w:val="Lijstalinea"/>
              <w:numPr>
                <w:ilvl w:val="0"/>
                <w:numId w:val="30"/>
              </w:numPr>
              <w:spacing w:line="256" w:lineRule="auto"/>
            </w:pPr>
            <w:r>
              <w:t>Sign up</w:t>
            </w:r>
          </w:p>
          <w:p w14:paraId="7E28CC06" w14:textId="51E52E76" w:rsidR="00E25A2A" w:rsidRDefault="00E25A2A" w:rsidP="00A31740">
            <w:pPr>
              <w:pStyle w:val="Lijstalinea"/>
              <w:numPr>
                <w:ilvl w:val="0"/>
                <w:numId w:val="31"/>
              </w:numPr>
              <w:spacing w:line="256" w:lineRule="auto"/>
              <w:jc w:val="both"/>
            </w:pPr>
            <w:r>
              <w:t xml:space="preserve"> Hier wordt </w:t>
            </w:r>
            <w:r w:rsidR="009A7537">
              <w:t>een account aangemaakt onder</w:t>
            </w:r>
            <w:r>
              <w:t xml:space="preserve"> de sign in tabel. </w:t>
            </w:r>
          </w:p>
          <w:p w14:paraId="2E3848E1" w14:textId="77777777" w:rsidR="00D0038F" w:rsidRDefault="00D0038F" w:rsidP="00A31740">
            <w:pPr>
              <w:spacing w:line="256" w:lineRule="auto"/>
              <w:jc w:val="both"/>
            </w:pPr>
          </w:p>
          <w:p w14:paraId="5FA8EED4" w14:textId="5005CF89" w:rsidR="00E303D5" w:rsidRDefault="009A7537" w:rsidP="00A31740">
            <w:pPr>
              <w:pStyle w:val="Lijstalinea"/>
              <w:numPr>
                <w:ilvl w:val="0"/>
                <w:numId w:val="30"/>
              </w:numPr>
              <w:spacing w:line="256" w:lineRule="auto"/>
              <w:jc w:val="both"/>
            </w:pPr>
            <w:r>
              <w:t>Shopping</w:t>
            </w:r>
            <w:r w:rsidR="00553E28">
              <w:t xml:space="preserve"> cart </w:t>
            </w:r>
          </w:p>
          <w:p w14:paraId="7E27FAE3" w14:textId="77777777" w:rsidR="00E25A2A" w:rsidRDefault="00E25A2A" w:rsidP="00A31740">
            <w:pPr>
              <w:spacing w:line="256" w:lineRule="auto"/>
              <w:jc w:val="both"/>
            </w:pPr>
          </w:p>
          <w:p w14:paraId="5ED0C848" w14:textId="77777777" w:rsidR="00E25A2A" w:rsidRDefault="00E25A2A" w:rsidP="00A31740">
            <w:pPr>
              <w:pStyle w:val="Lijstalinea"/>
              <w:numPr>
                <w:ilvl w:val="0"/>
                <w:numId w:val="30"/>
              </w:numPr>
              <w:spacing w:line="256" w:lineRule="auto"/>
              <w:jc w:val="both"/>
            </w:pPr>
            <w:r>
              <w:t>Extra</w:t>
            </w:r>
          </w:p>
          <w:p w14:paraId="048180DA" w14:textId="77777777" w:rsidR="009A7537" w:rsidRPr="006910C8" w:rsidRDefault="009A7537" w:rsidP="009A7537">
            <w:pPr>
              <w:spacing w:line="256" w:lineRule="auto"/>
              <w:jc w:val="both"/>
            </w:pPr>
          </w:p>
          <w:p w14:paraId="4211CD00" w14:textId="5F38CAD2" w:rsidR="00E25A2A" w:rsidRPr="00CB01E4" w:rsidRDefault="00E25A2A" w:rsidP="00A31740">
            <w:pPr>
              <w:pStyle w:val="Lijstalinea"/>
              <w:numPr>
                <w:ilvl w:val="0"/>
                <w:numId w:val="6"/>
              </w:numPr>
              <w:spacing w:line="256" w:lineRule="auto"/>
              <w:jc w:val="both"/>
            </w:pPr>
            <w:r>
              <w:t>Searchbar</w:t>
            </w:r>
          </w:p>
        </w:tc>
      </w:tr>
    </w:tbl>
    <w:p w14:paraId="6CED400E" w14:textId="1BB5AEAD" w:rsidR="1C00DDDD" w:rsidRPr="007908F6" w:rsidRDefault="1C00DDDD" w:rsidP="5001469D">
      <w:pPr>
        <w:rPr>
          <w:lang w:val="nl-NL"/>
        </w:rPr>
      </w:pPr>
    </w:p>
    <w:tbl>
      <w:tblPr>
        <w:tblStyle w:val="Tabelraster"/>
        <w:tblpPr w:leftFromText="141" w:rightFromText="141" w:vertAnchor="page" w:horzAnchor="margin" w:tblpY="1"/>
        <w:tblW w:w="9227" w:type="dxa"/>
        <w:tblLook w:val="04A0" w:firstRow="1" w:lastRow="0" w:firstColumn="1" w:lastColumn="0" w:noHBand="0" w:noVBand="1"/>
      </w:tblPr>
      <w:tblGrid>
        <w:gridCol w:w="9062"/>
        <w:gridCol w:w="165"/>
      </w:tblGrid>
      <w:tr w:rsidR="00A31740" w14:paraId="3F466895" w14:textId="77777777" w:rsidTr="00A31740">
        <w:trPr>
          <w:gridAfter w:val="1"/>
          <w:wAfter w:w="165" w:type="dxa"/>
          <w:trHeight w:val="422"/>
        </w:trPr>
        <w:tc>
          <w:tcPr>
            <w:tcW w:w="9062" w:type="dxa"/>
          </w:tcPr>
          <w:p w14:paraId="52707507" w14:textId="77777777" w:rsidR="00A31740" w:rsidRDefault="00A31740" w:rsidP="00A31740">
            <w:pPr>
              <w:pStyle w:val="Kop1"/>
              <w:jc w:val="center"/>
            </w:pPr>
            <w:bookmarkStart w:id="7" w:name="_Toc129939148"/>
            <w:bookmarkStart w:id="8" w:name="_Toc135812832"/>
            <w:bookmarkStart w:id="9" w:name="_Toc135812829"/>
            <w:r>
              <w:lastRenderedPageBreak/>
              <w:t>Taken</w:t>
            </w:r>
            <w:bookmarkEnd w:id="7"/>
            <w:bookmarkEnd w:id="8"/>
          </w:p>
        </w:tc>
      </w:tr>
      <w:tr w:rsidR="00A31740" w:rsidRPr="009A7537" w14:paraId="78205C4C" w14:textId="77777777" w:rsidTr="00A31740">
        <w:trPr>
          <w:gridAfter w:val="1"/>
          <w:wAfter w:w="165" w:type="dxa"/>
        </w:trPr>
        <w:tc>
          <w:tcPr>
            <w:tcW w:w="9062" w:type="dxa"/>
          </w:tcPr>
          <w:p w14:paraId="0B26EA35" w14:textId="77777777" w:rsidR="00A31740" w:rsidRDefault="00A31740" w:rsidP="00A31740">
            <w:pPr>
              <w:pStyle w:val="Kop2"/>
            </w:pPr>
            <w:bookmarkStart w:id="10" w:name="_Toc129939149"/>
            <w:bookmarkStart w:id="11" w:name="_Toc135812833"/>
            <w:r w:rsidRPr="00623B59">
              <w:t>Front-end</w:t>
            </w:r>
            <w:bookmarkEnd w:id="10"/>
            <w:bookmarkEnd w:id="11"/>
            <w:r w:rsidRPr="00623B59">
              <w:t xml:space="preserve"> </w:t>
            </w:r>
          </w:p>
          <w:p w14:paraId="6EF3B111" w14:textId="77777777" w:rsidR="00A31740" w:rsidRDefault="00A31740" w:rsidP="00A31740">
            <w:r>
              <w:t xml:space="preserve">Wij moet een five pagina’s maken: </w:t>
            </w:r>
          </w:p>
          <w:p w14:paraId="15DCD3C3" w14:textId="77777777" w:rsidR="00A31740" w:rsidRPr="00AC75B4" w:rsidRDefault="00A31740" w:rsidP="00A31740"/>
          <w:p w14:paraId="53B4999C" w14:textId="77777777" w:rsidR="00A31740" w:rsidRDefault="00A31740" w:rsidP="00A31740">
            <w:pPr>
              <w:rPr>
                <w:b/>
              </w:rPr>
            </w:pPr>
            <w:r>
              <w:rPr>
                <w:b/>
                <w:bCs/>
              </w:rPr>
              <w:t xml:space="preserve">1- </w:t>
            </w:r>
            <w:r w:rsidRPr="0041767C">
              <w:rPr>
                <w:b/>
                <w:bCs/>
              </w:rPr>
              <w:t>Home pagina</w:t>
            </w:r>
          </w:p>
          <w:p w14:paraId="5275D13C" w14:textId="58603713" w:rsidR="00A31740" w:rsidRPr="00494024" w:rsidRDefault="009A7537" w:rsidP="00A31740">
            <w:r>
              <w:t>L</w:t>
            </w:r>
            <w:r w:rsidR="00A31740" w:rsidRPr="00494024">
              <w:t>inks boven</w:t>
            </w:r>
            <w:r>
              <w:t>aan</w:t>
            </w:r>
            <w:r w:rsidR="00A31740" w:rsidRPr="00494024">
              <w:t xml:space="preserve"> </w:t>
            </w:r>
            <w:r w:rsidRPr="00494024">
              <w:t>het scherm</w:t>
            </w:r>
            <w:r>
              <w:t>,</w:t>
            </w:r>
            <w:r w:rsidR="00A31740" w:rsidRPr="00494024">
              <w:t xml:space="preserve"> de naam van het bedrijf.</w:t>
            </w:r>
          </w:p>
          <w:p w14:paraId="0CE8C34A" w14:textId="43C97B27" w:rsidR="00A31740" w:rsidRDefault="009A7537" w:rsidP="00A3174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O</w:t>
            </w:r>
            <w:r w:rsidR="00A31740">
              <w:rPr>
                <w:rStyle w:val="normaltextrun"/>
                <w:rFonts w:ascii="Calibri" w:hAnsi="Calibri" w:cs="Calibri"/>
                <w:color w:val="000000"/>
                <w:shd w:val="clear" w:color="auto" w:fill="FFFFFF"/>
              </w:rPr>
              <w:t xml:space="preserve">nder de naam van het bedrijf </w:t>
            </w:r>
            <w:r>
              <w:rPr>
                <w:rStyle w:val="normaltextrun"/>
                <w:rFonts w:ascii="Calibri" w:hAnsi="Calibri" w:cs="Calibri"/>
                <w:color w:val="000000"/>
                <w:shd w:val="clear" w:color="auto" w:fill="FFFFFF"/>
              </w:rPr>
              <w:t xml:space="preserve">twee </w:t>
            </w:r>
            <w:r w:rsidR="00A31740">
              <w:rPr>
                <w:rStyle w:val="normaltextrun"/>
                <w:rFonts w:ascii="Calibri" w:hAnsi="Calibri" w:cs="Calibri"/>
                <w:color w:val="000000"/>
                <w:shd w:val="clear" w:color="auto" w:fill="FFFFFF"/>
              </w:rPr>
              <w:t xml:space="preserve">afbeeldingen van de </w:t>
            </w:r>
            <w:r>
              <w:rPr>
                <w:rStyle w:val="normaltextrun"/>
                <w:rFonts w:ascii="Calibri" w:hAnsi="Calibri" w:cs="Calibri"/>
                <w:color w:val="000000"/>
                <w:shd w:val="clear" w:color="auto" w:fill="FFFFFF"/>
              </w:rPr>
              <w:t>cakes</w:t>
            </w:r>
            <w:r w:rsidR="00A31740">
              <w:rPr>
                <w:rStyle w:val="normaltextrun"/>
                <w:rFonts w:ascii="Calibri" w:hAnsi="Calibri" w:cs="Calibri"/>
                <w:color w:val="000000"/>
                <w:shd w:val="clear" w:color="auto" w:fill="FFFFFF"/>
              </w:rPr>
              <w:t xml:space="preserve"> naast elkaar.</w:t>
            </w:r>
          </w:p>
          <w:p w14:paraId="5898B537" w14:textId="03C105CF" w:rsidR="00A31740" w:rsidRDefault="00A31740" w:rsidP="00A3174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Maak </w:t>
            </w:r>
            <w:r w:rsidR="009A7537">
              <w:rPr>
                <w:rStyle w:val="normaltextrun"/>
                <w:rFonts w:ascii="Calibri" w:hAnsi="Calibri" w:cs="Calibri"/>
                <w:color w:val="000000"/>
                <w:shd w:val="clear" w:color="auto" w:fill="FFFFFF"/>
              </w:rPr>
              <w:t>o</w:t>
            </w:r>
            <w:r>
              <w:rPr>
                <w:rStyle w:val="normaltextrun"/>
                <w:rFonts w:ascii="Calibri" w:hAnsi="Calibri" w:cs="Calibri"/>
                <w:color w:val="000000"/>
                <w:shd w:val="clear" w:color="auto" w:fill="FFFFFF"/>
              </w:rPr>
              <w:t>nder de </w:t>
            </w:r>
            <w:r w:rsidR="009A7537">
              <w:rPr>
                <w:rStyle w:val="normaltextrun"/>
                <w:rFonts w:ascii="Calibri" w:hAnsi="Calibri" w:cs="Calibri"/>
                <w:color w:val="000000"/>
                <w:shd w:val="clear" w:color="auto" w:fill="FFFFFF"/>
              </w:rPr>
              <w:t xml:space="preserve">twee </w:t>
            </w:r>
            <w:r>
              <w:rPr>
                <w:rStyle w:val="normaltextrun"/>
                <w:rFonts w:ascii="Calibri" w:hAnsi="Calibri" w:cs="Calibri"/>
                <w:color w:val="000000"/>
                <w:shd w:val="clear" w:color="auto" w:fill="FFFFFF"/>
              </w:rPr>
              <w:t xml:space="preserve">afbeeldingen een </w:t>
            </w:r>
            <w:r w:rsidR="009A7537">
              <w:rPr>
                <w:rStyle w:val="normaltextrun"/>
                <w:rFonts w:ascii="Calibri" w:hAnsi="Calibri" w:cs="Calibri"/>
                <w:color w:val="000000"/>
                <w:shd w:val="clear" w:color="auto" w:fill="FFFFFF"/>
              </w:rPr>
              <w:t>knop</w:t>
            </w:r>
            <w:r>
              <w:rPr>
                <w:rStyle w:val="normaltextrun"/>
                <w:rFonts w:ascii="Calibri" w:hAnsi="Calibri" w:cs="Calibri"/>
                <w:color w:val="000000"/>
                <w:shd w:val="clear" w:color="auto" w:fill="FFFFFF"/>
              </w:rPr>
              <w:t xml:space="preserve"> met functie naar cake pagina.</w:t>
            </w:r>
            <w:r>
              <w:rPr>
                <w:rStyle w:val="eop"/>
                <w:rFonts w:ascii="Calibri" w:hAnsi="Calibri" w:cs="Calibri"/>
                <w:color w:val="000000"/>
                <w:shd w:val="clear" w:color="auto" w:fill="FFFFFF"/>
              </w:rPr>
              <w:t> </w:t>
            </w:r>
            <w:r>
              <w:rPr>
                <w:rStyle w:val="normaltextrun"/>
                <w:rFonts w:ascii="Calibri" w:hAnsi="Calibri" w:cs="Calibri"/>
                <w:color w:val="000000"/>
                <w:shd w:val="clear" w:color="auto" w:fill="FFFFFF"/>
              </w:rPr>
              <w:t> </w:t>
            </w:r>
          </w:p>
          <w:p w14:paraId="756CD5D2" w14:textId="7118B0EA" w:rsidR="00A31740" w:rsidRDefault="00A31740" w:rsidP="00A31740">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Rechts van </w:t>
            </w:r>
            <w:r w:rsidR="009A7537">
              <w:rPr>
                <w:rStyle w:val="normaltextrun"/>
                <w:rFonts w:ascii="Calibri" w:hAnsi="Calibri" w:cs="Calibri"/>
                <w:color w:val="000000"/>
                <w:shd w:val="clear" w:color="auto" w:fill="FFFFFF"/>
              </w:rPr>
              <w:t>het</w:t>
            </w:r>
            <w:r>
              <w:rPr>
                <w:rStyle w:val="normaltextrun"/>
                <w:rFonts w:ascii="Calibri" w:hAnsi="Calibri" w:cs="Calibri"/>
                <w:color w:val="000000"/>
                <w:shd w:val="clear" w:color="auto" w:fill="FFFFFF"/>
              </w:rPr>
              <w:t xml:space="preserve"> scherm een </w:t>
            </w:r>
            <w:r w:rsidR="009A7537">
              <w:rPr>
                <w:rStyle w:val="normaltextrun"/>
                <w:rFonts w:ascii="Calibri" w:hAnsi="Calibri" w:cs="Calibri"/>
                <w:color w:val="000000"/>
                <w:shd w:val="clear" w:color="auto" w:fill="FFFFFF"/>
              </w:rPr>
              <w:t>afbeelding</w:t>
            </w:r>
            <w:r>
              <w:rPr>
                <w:rStyle w:val="normaltextrun"/>
                <w:rFonts w:ascii="Calibri" w:hAnsi="Calibri" w:cs="Calibri"/>
                <w:color w:val="000000"/>
                <w:shd w:val="clear" w:color="auto" w:fill="FFFFFF"/>
              </w:rPr>
              <w:t xml:space="preserve"> van de </w:t>
            </w:r>
            <w:r w:rsidR="009A7537">
              <w:rPr>
                <w:rStyle w:val="normaltextrun"/>
                <w:rFonts w:ascii="Calibri" w:hAnsi="Calibri" w:cs="Calibri"/>
                <w:color w:val="000000"/>
                <w:shd w:val="clear" w:color="auto" w:fill="FFFFFF"/>
              </w:rPr>
              <w:t>cakes.</w:t>
            </w:r>
            <w:r>
              <w:rPr>
                <w:rStyle w:val="eop"/>
                <w:rFonts w:ascii="Calibri" w:hAnsi="Calibri" w:cs="Calibri"/>
                <w:color w:val="000000"/>
                <w:shd w:val="clear" w:color="auto" w:fill="FFFFFF"/>
              </w:rPr>
              <w:t> </w:t>
            </w:r>
          </w:p>
          <w:p w14:paraId="6B53C722" w14:textId="46016185" w:rsidR="00A31740" w:rsidRPr="00301A7C" w:rsidRDefault="009A7537" w:rsidP="00A31740">
            <w:pPr>
              <w:rPr>
                <w:rFonts w:ascii="Calibri" w:hAnsi="Calibri" w:cs="Calibri"/>
                <w:color w:val="000000"/>
                <w:shd w:val="clear" w:color="auto" w:fill="FFFFFF"/>
              </w:rPr>
            </w:pPr>
            <w:r>
              <w:rPr>
                <w:rStyle w:val="normaltextrun"/>
                <w:rFonts w:ascii="Calibri" w:hAnsi="Calibri" w:cs="Calibri"/>
                <w:color w:val="000000"/>
                <w:shd w:val="clear" w:color="auto" w:fill="FFFFFF"/>
              </w:rPr>
              <w:t>Maak</w:t>
            </w:r>
            <w:r w:rsidR="00A31740">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de b</w:t>
            </w:r>
            <w:r w:rsidR="00A31740">
              <w:rPr>
                <w:rStyle w:val="normaltextrun"/>
                <w:rFonts w:ascii="Calibri" w:hAnsi="Calibri" w:cs="Calibri"/>
                <w:color w:val="000000"/>
                <w:shd w:val="clear" w:color="auto" w:fill="FFFFFF"/>
              </w:rPr>
              <w:t>ackground</w:t>
            </w:r>
            <w:r>
              <w:rPr>
                <w:rStyle w:val="normaltextrun"/>
                <w:rFonts w:ascii="Calibri" w:hAnsi="Calibri" w:cs="Calibri"/>
                <w:color w:val="000000"/>
                <w:shd w:val="clear" w:color="auto" w:fill="FFFFFF"/>
              </w:rPr>
              <w:t>-</w:t>
            </w:r>
            <w:r w:rsidR="00A31740">
              <w:rPr>
                <w:rStyle w:val="normaltextrun"/>
                <w:rFonts w:ascii="Calibri" w:hAnsi="Calibri" w:cs="Calibri"/>
                <w:color w:val="000000"/>
                <w:shd w:val="clear" w:color="auto" w:fill="FFFFFF"/>
              </w:rPr>
              <w:t>image lichtroze </w:t>
            </w:r>
            <w:r w:rsidR="00A31740">
              <w:rPr>
                <w:rStyle w:val="eop"/>
                <w:rFonts w:ascii="Calibri" w:hAnsi="Calibri" w:cs="Calibri"/>
                <w:color w:val="000000"/>
                <w:shd w:val="clear" w:color="auto" w:fill="FFFFFF"/>
              </w:rPr>
              <w:t> </w:t>
            </w:r>
          </w:p>
          <w:p w14:paraId="080B4849" w14:textId="77777777" w:rsidR="00A31740" w:rsidRDefault="00A31740" w:rsidP="00A31740">
            <w:pPr>
              <w:rPr>
                <w:rStyle w:val="eop"/>
                <w:rFonts w:ascii="Calibri" w:hAnsi="Calibri" w:cs="Calibri"/>
                <w:color w:val="000000"/>
                <w:shd w:val="clear" w:color="auto" w:fill="FFFFFF"/>
              </w:rPr>
            </w:pPr>
            <w:r w:rsidRPr="00DA5A54">
              <w:rPr>
                <w:rStyle w:val="normaltextrun"/>
                <w:rFonts w:ascii="Calibri" w:hAnsi="Calibri" w:cs="Calibri"/>
                <w:b/>
                <w:color w:val="000000"/>
                <w:shd w:val="clear" w:color="auto" w:fill="FFFFFF"/>
              </w:rPr>
              <w:t>2/4 deel</w:t>
            </w:r>
            <w:r>
              <w:rPr>
                <w:rStyle w:val="eop"/>
                <w:rFonts w:ascii="Calibri" w:hAnsi="Calibri" w:cs="Calibri"/>
                <w:color w:val="000000"/>
                <w:shd w:val="clear" w:color="auto" w:fill="FFFFFF"/>
              </w:rPr>
              <w:t> </w:t>
            </w:r>
          </w:p>
          <w:p w14:paraId="33E0BF69" w14:textId="2E760FD4" w:rsidR="00A31740" w:rsidRDefault="009A7537" w:rsidP="00A31740">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M</w:t>
            </w:r>
            <w:r w:rsidR="00A31740">
              <w:rPr>
                <w:rStyle w:val="normaltextrun"/>
                <w:rFonts w:ascii="Calibri" w:hAnsi="Calibri" w:cs="Calibri"/>
                <w:color w:val="000000"/>
                <w:shd w:val="clear" w:color="auto" w:fill="FFFFFF"/>
              </w:rPr>
              <w:t xml:space="preserve">idden boven </w:t>
            </w:r>
            <w:r>
              <w:rPr>
                <w:rStyle w:val="normaltextrun"/>
                <w:rFonts w:ascii="Calibri" w:hAnsi="Calibri" w:cs="Calibri"/>
                <w:color w:val="000000"/>
                <w:shd w:val="clear" w:color="auto" w:fill="FFFFFF"/>
              </w:rPr>
              <w:t>het scherm</w:t>
            </w:r>
            <w:r w:rsidR="00A31740">
              <w:rPr>
                <w:rStyle w:val="normaltextrun"/>
                <w:rFonts w:ascii="Calibri" w:hAnsi="Calibri" w:cs="Calibri"/>
                <w:color w:val="000000"/>
                <w:shd w:val="clear" w:color="auto" w:fill="FFFFFF"/>
              </w:rPr>
              <w:t xml:space="preserve"> een titel ”what we bake”</w:t>
            </w:r>
            <w:r w:rsidR="00A31740">
              <w:rPr>
                <w:rStyle w:val="eop"/>
                <w:rFonts w:ascii="Calibri" w:hAnsi="Calibri" w:cs="Calibri"/>
                <w:color w:val="000000"/>
                <w:shd w:val="clear" w:color="auto" w:fill="FFFFFF"/>
              </w:rPr>
              <w:t> </w:t>
            </w:r>
          </w:p>
          <w:p w14:paraId="501BDD09" w14:textId="77777777" w:rsidR="00A31740" w:rsidRDefault="00A31740" w:rsidP="00A3174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Z</w:t>
            </w:r>
            <w:r>
              <w:rPr>
                <w:rStyle w:val="normaltextrun"/>
              </w:rPr>
              <w:t xml:space="preserve">it </w:t>
            </w:r>
            <w:r>
              <w:rPr>
                <w:rStyle w:val="normaltextrun"/>
                <w:rFonts w:ascii="Calibri" w:hAnsi="Calibri" w:cs="Calibri"/>
                <w:color w:val="000000"/>
                <w:shd w:val="clear" w:color="auto" w:fill="FFFFFF"/>
              </w:rPr>
              <w:t>Drie images onder de titel met functie slide.</w:t>
            </w:r>
          </w:p>
          <w:p w14:paraId="57FB7D75" w14:textId="77777777" w:rsidR="00A31740" w:rsidRDefault="00A31740" w:rsidP="00A31740">
            <w:pPr>
              <w:rPr>
                <w:rStyle w:val="eop"/>
                <w:rFonts w:ascii="Calibri" w:hAnsi="Calibri" w:cs="Calibri"/>
                <w:color w:val="000000"/>
                <w:shd w:val="clear" w:color="auto" w:fill="FFFFFF"/>
              </w:rPr>
            </w:pPr>
            <w:r w:rsidRPr="00DA5A54">
              <w:rPr>
                <w:rStyle w:val="normaltextrun"/>
                <w:rFonts w:ascii="Calibri" w:hAnsi="Calibri" w:cs="Calibri"/>
                <w:b/>
                <w:color w:val="000000"/>
                <w:shd w:val="clear" w:color="auto" w:fill="FFFFFF"/>
              </w:rPr>
              <w:t>3/4 deel</w:t>
            </w:r>
            <w:r>
              <w:rPr>
                <w:rStyle w:val="eop"/>
                <w:rFonts w:ascii="Calibri" w:hAnsi="Calibri" w:cs="Calibri"/>
                <w:color w:val="000000"/>
                <w:shd w:val="clear" w:color="auto" w:fill="FFFFFF"/>
              </w:rPr>
              <w:t> </w:t>
            </w:r>
          </w:p>
          <w:p w14:paraId="6608CD84" w14:textId="79DE3B6A" w:rsidR="00A31740" w:rsidRPr="0077063B" w:rsidRDefault="00A31740" w:rsidP="00A31740">
            <w:pPr>
              <w:rPr>
                <w:rStyle w:val="normaltextrun"/>
                <w:rFonts w:ascii="Calibri" w:hAnsi="Calibri" w:cs="Calibri"/>
                <w:color w:val="000000"/>
                <w:shd w:val="clear" w:color="auto" w:fill="FFFFFF"/>
                <w:lang w:val="en-US"/>
              </w:rPr>
            </w:pPr>
            <w:r w:rsidRPr="0077063B">
              <w:rPr>
                <w:rStyle w:val="normaltextrun"/>
                <w:rFonts w:ascii="Calibri" w:hAnsi="Calibri" w:cs="Calibri"/>
                <w:color w:val="000000"/>
                <w:shd w:val="clear" w:color="auto" w:fill="FFFFFF"/>
                <w:lang w:val="en-US"/>
              </w:rPr>
              <w:t>M</w:t>
            </w:r>
            <w:r w:rsidRPr="0077063B">
              <w:rPr>
                <w:rStyle w:val="normaltextrun"/>
                <w:lang w:val="en-US"/>
              </w:rPr>
              <w:t xml:space="preserve">aak </w:t>
            </w:r>
            <w:r w:rsidRPr="0077063B">
              <w:rPr>
                <w:rStyle w:val="normaltextrun"/>
                <w:rFonts w:ascii="Calibri" w:hAnsi="Calibri" w:cs="Calibri"/>
                <w:color w:val="000000"/>
                <w:shd w:val="clear" w:color="auto" w:fill="FFFFFF"/>
                <w:lang w:val="en-US"/>
              </w:rPr>
              <w:t>Background</w:t>
            </w:r>
            <w:r w:rsidR="0077063B" w:rsidRPr="0077063B">
              <w:rPr>
                <w:rStyle w:val="normaltextrun"/>
                <w:rFonts w:ascii="Calibri" w:hAnsi="Calibri" w:cs="Calibri"/>
                <w:color w:val="000000"/>
                <w:shd w:val="clear" w:color="auto" w:fill="FFFFFF"/>
                <w:lang w:val="en-US"/>
              </w:rPr>
              <w:t>-</w:t>
            </w:r>
            <w:r w:rsidRPr="0077063B">
              <w:rPr>
                <w:rStyle w:val="normaltextrun"/>
                <w:rFonts w:ascii="Calibri" w:hAnsi="Calibri" w:cs="Calibri"/>
                <w:color w:val="000000"/>
                <w:shd w:val="clear" w:color="auto" w:fill="FFFFFF"/>
                <w:lang w:val="en-US"/>
              </w:rPr>
              <w:t>image licht roze.</w:t>
            </w:r>
          </w:p>
          <w:p w14:paraId="7AC11CE3" w14:textId="132C63CC" w:rsidR="00A31740" w:rsidRDefault="00A31740" w:rsidP="00A3174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Links van</w:t>
            </w:r>
            <w:r w:rsidR="0077063B">
              <w:rPr>
                <w:rStyle w:val="normaltextrun"/>
                <w:rFonts w:ascii="Calibri" w:hAnsi="Calibri" w:cs="Calibri"/>
                <w:color w:val="000000"/>
                <w:shd w:val="clear" w:color="auto" w:fill="FFFFFF"/>
              </w:rPr>
              <w:t xml:space="preserve"> het s</w:t>
            </w:r>
            <w:r>
              <w:rPr>
                <w:rStyle w:val="normaltextrun"/>
                <w:rFonts w:ascii="Calibri" w:hAnsi="Calibri" w:cs="Calibri"/>
                <w:color w:val="000000"/>
                <w:shd w:val="clear" w:color="auto" w:fill="FFFFFF"/>
              </w:rPr>
              <w:t xml:space="preserve">cherm een </w:t>
            </w:r>
            <w:r w:rsidR="0077063B">
              <w:rPr>
                <w:rStyle w:val="normaltextrun"/>
                <w:rFonts w:ascii="Calibri" w:hAnsi="Calibri" w:cs="Calibri"/>
                <w:color w:val="000000"/>
                <w:shd w:val="clear" w:color="auto" w:fill="FFFFFF"/>
              </w:rPr>
              <w:t>afbeelding</w:t>
            </w:r>
            <w:r>
              <w:rPr>
                <w:rStyle w:val="normaltextrun"/>
                <w:rFonts w:ascii="Calibri" w:hAnsi="Calibri" w:cs="Calibri"/>
                <w:color w:val="000000"/>
                <w:shd w:val="clear" w:color="auto" w:fill="FFFFFF"/>
              </w:rPr>
              <w:t xml:space="preserve"> van de </w:t>
            </w:r>
            <w:r w:rsidR="0077063B">
              <w:rPr>
                <w:rStyle w:val="normaltextrun"/>
                <w:rFonts w:ascii="Calibri" w:hAnsi="Calibri" w:cs="Calibri"/>
                <w:color w:val="000000"/>
                <w:shd w:val="clear" w:color="auto" w:fill="FFFFFF"/>
              </w:rPr>
              <w:t>cake</w:t>
            </w:r>
            <w:r>
              <w:rPr>
                <w:rStyle w:val="normaltextrun"/>
                <w:rFonts w:ascii="Calibri" w:hAnsi="Calibri" w:cs="Calibri"/>
                <w:color w:val="000000"/>
                <w:shd w:val="clear" w:color="auto" w:fill="FFFFFF"/>
              </w:rPr>
              <w:t>.</w:t>
            </w:r>
          </w:p>
          <w:p w14:paraId="5D7E2BCC" w14:textId="655A58F6" w:rsidR="00A31740" w:rsidRDefault="00A31740" w:rsidP="00A3174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Rechts een titel “About me”</w:t>
            </w:r>
            <w:r>
              <w:rPr>
                <w:rStyle w:val="eop"/>
                <w:rFonts w:ascii="Calibri" w:hAnsi="Calibri" w:cs="Calibri"/>
                <w:color w:val="000000"/>
                <w:shd w:val="clear" w:color="auto" w:fill="FFFFFF"/>
              </w:rPr>
              <w:t> </w:t>
            </w:r>
          </w:p>
          <w:p w14:paraId="0E90DEFD" w14:textId="77777777" w:rsidR="00A31740" w:rsidRDefault="00A31740" w:rsidP="00A31740">
            <w:pPr>
              <w:rPr>
                <w:rStyle w:val="eop"/>
                <w:rFonts w:ascii="Calibri" w:hAnsi="Calibri" w:cs="Calibri"/>
                <w:color w:val="000000"/>
                <w:shd w:val="clear" w:color="auto" w:fill="FFFFFF"/>
              </w:rPr>
            </w:pPr>
            <w:r w:rsidRPr="00DA5A54">
              <w:rPr>
                <w:rStyle w:val="normaltextrun"/>
                <w:rFonts w:ascii="Calibri" w:hAnsi="Calibri" w:cs="Calibri"/>
                <w:b/>
                <w:color w:val="000000"/>
                <w:shd w:val="clear" w:color="auto" w:fill="FFFFFF"/>
              </w:rPr>
              <w:t>4/4 deel</w:t>
            </w:r>
            <w:r>
              <w:rPr>
                <w:rStyle w:val="eop"/>
                <w:rFonts w:ascii="Calibri" w:hAnsi="Calibri" w:cs="Calibri"/>
                <w:color w:val="000000"/>
                <w:shd w:val="clear" w:color="auto" w:fill="FFFFFF"/>
              </w:rPr>
              <w:t> </w:t>
            </w:r>
          </w:p>
          <w:p w14:paraId="66C73D8A" w14:textId="0998EB7B" w:rsidR="00A31740" w:rsidRDefault="00A31740" w:rsidP="00A3174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idden boven</w:t>
            </w:r>
            <w:r w:rsidR="0077063B">
              <w:rPr>
                <w:rStyle w:val="normaltextrun"/>
                <w:rFonts w:ascii="Calibri" w:hAnsi="Calibri" w:cs="Calibri"/>
                <w:color w:val="000000"/>
                <w:shd w:val="clear" w:color="auto" w:fill="FFFFFF"/>
              </w:rPr>
              <w:t xml:space="preserve">aan het </w:t>
            </w:r>
            <w:r>
              <w:rPr>
                <w:rStyle w:val="normaltextrun"/>
                <w:rFonts w:ascii="Calibri" w:hAnsi="Calibri" w:cs="Calibri"/>
                <w:color w:val="000000"/>
                <w:shd w:val="clear" w:color="auto" w:fill="FFFFFF"/>
              </w:rPr>
              <w:t>scherm een titel</w:t>
            </w:r>
            <w:r w:rsidR="0077063B">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w:t>
            </w:r>
            <w:r w:rsidR="0077063B">
              <w:rPr>
                <w:rStyle w:val="normaltextrun"/>
                <w:rFonts w:ascii="Calibri" w:hAnsi="Calibri" w:cs="Calibri"/>
                <w:color w:val="000000"/>
                <w:shd w:val="clear" w:color="auto" w:fill="FFFFFF"/>
              </w:rPr>
              <w:t>C</w:t>
            </w:r>
            <w:r>
              <w:rPr>
                <w:rStyle w:val="normaltextrun"/>
                <w:rFonts w:ascii="Calibri" w:hAnsi="Calibri" w:cs="Calibri"/>
                <w:color w:val="000000"/>
                <w:shd w:val="clear" w:color="auto" w:fill="FFFFFF"/>
              </w:rPr>
              <w:t>ontact”</w:t>
            </w:r>
          </w:p>
          <w:p w14:paraId="41714922" w14:textId="1D0BD4FF" w:rsidR="00A31740" w:rsidRPr="0077063B" w:rsidRDefault="00A31740" w:rsidP="00A31740">
            <w:pPr>
              <w:rPr>
                <w:rStyle w:val="normaltextrun"/>
                <w:rFonts w:ascii="Calibri" w:hAnsi="Calibri" w:cs="Calibri"/>
                <w:color w:val="000000"/>
                <w:shd w:val="clear" w:color="auto" w:fill="FFFFFF"/>
              </w:rPr>
            </w:pPr>
            <w:r w:rsidRPr="0077063B">
              <w:rPr>
                <w:rStyle w:val="normaltextrun"/>
                <w:rFonts w:ascii="Calibri" w:hAnsi="Calibri" w:cs="Calibri"/>
                <w:color w:val="000000"/>
                <w:shd w:val="clear" w:color="auto" w:fill="FFFFFF"/>
              </w:rPr>
              <w:t>Backround</w:t>
            </w:r>
            <w:r w:rsidR="0077063B" w:rsidRPr="0077063B">
              <w:rPr>
                <w:rStyle w:val="normaltextrun"/>
                <w:rFonts w:ascii="Calibri" w:hAnsi="Calibri" w:cs="Calibri"/>
                <w:color w:val="000000"/>
                <w:shd w:val="clear" w:color="auto" w:fill="FFFFFF"/>
              </w:rPr>
              <w:t>-</w:t>
            </w:r>
            <w:r w:rsidRPr="0077063B">
              <w:rPr>
                <w:rStyle w:val="normaltextrun"/>
                <w:rFonts w:ascii="Calibri" w:hAnsi="Calibri" w:cs="Calibri"/>
                <w:color w:val="000000"/>
                <w:shd w:val="clear" w:color="auto" w:fill="FFFFFF"/>
              </w:rPr>
              <w:t xml:space="preserve">image is </w:t>
            </w:r>
            <w:r w:rsidR="0077063B" w:rsidRPr="0077063B">
              <w:rPr>
                <w:rStyle w:val="normaltextrun"/>
                <w:rFonts w:ascii="Calibri" w:hAnsi="Calibri" w:cs="Calibri"/>
                <w:color w:val="000000"/>
                <w:shd w:val="clear" w:color="auto" w:fill="FFFFFF"/>
              </w:rPr>
              <w:t>in twee helften verdeeld een kant roze en een kant w</w:t>
            </w:r>
            <w:r w:rsidR="0077063B">
              <w:rPr>
                <w:rStyle w:val="normaltextrun"/>
                <w:rFonts w:ascii="Calibri" w:hAnsi="Calibri" w:cs="Calibri"/>
                <w:color w:val="000000"/>
                <w:shd w:val="clear" w:color="auto" w:fill="FFFFFF"/>
              </w:rPr>
              <w:t>it.</w:t>
            </w:r>
          </w:p>
          <w:p w14:paraId="320F74B8" w14:textId="4516124C" w:rsidR="00A31740" w:rsidRDefault="00A31740" w:rsidP="00A3174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Maak </w:t>
            </w:r>
            <w:r w:rsidR="0077063B">
              <w:rPr>
                <w:rStyle w:val="normaltextrun"/>
                <w:rFonts w:ascii="Calibri" w:hAnsi="Calibri" w:cs="Calibri"/>
                <w:color w:val="000000"/>
                <w:shd w:val="clear" w:color="auto" w:fill="FFFFFF"/>
              </w:rPr>
              <w:t>n</w:t>
            </w:r>
            <w:r>
              <w:rPr>
                <w:rStyle w:val="normaltextrun"/>
                <w:rFonts w:ascii="Calibri" w:hAnsi="Calibri" w:cs="Calibri"/>
                <w:color w:val="000000"/>
                <w:shd w:val="clear" w:color="auto" w:fill="FFFFFF"/>
              </w:rPr>
              <w:t>aast de tekst de mail form.</w:t>
            </w:r>
          </w:p>
          <w:p w14:paraId="15FD88BE" w14:textId="54651F7A" w:rsidR="00A31740" w:rsidRDefault="00A31740" w:rsidP="00A3174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aak naast de mail form een</w:t>
            </w:r>
            <w:r w:rsidR="0077063B">
              <w:rPr>
                <w:rStyle w:val="normaltextrun"/>
                <w:rFonts w:ascii="Calibri" w:hAnsi="Calibri" w:cs="Calibri"/>
                <w:color w:val="000000"/>
                <w:shd w:val="clear" w:color="auto" w:fill="FFFFFF"/>
              </w:rPr>
              <w:t xml:space="preserve"> afbeelding </w:t>
            </w:r>
            <w:r>
              <w:rPr>
                <w:rStyle w:val="normaltextrun"/>
                <w:rFonts w:ascii="Calibri" w:hAnsi="Calibri" w:cs="Calibri"/>
                <w:color w:val="000000"/>
                <w:shd w:val="clear" w:color="auto" w:fill="FFFFFF"/>
              </w:rPr>
              <w:t xml:space="preserve">van </w:t>
            </w:r>
            <w:r w:rsidR="0077063B">
              <w:rPr>
                <w:rStyle w:val="normaltextrun"/>
                <w:rFonts w:ascii="Calibri" w:hAnsi="Calibri" w:cs="Calibri"/>
                <w:color w:val="000000"/>
                <w:shd w:val="clear" w:color="auto" w:fill="FFFFFF"/>
              </w:rPr>
              <w:t>een cake.</w:t>
            </w:r>
          </w:p>
          <w:p w14:paraId="3A73A8F5" w14:textId="77777777" w:rsidR="00A31740" w:rsidRPr="00BE6F11" w:rsidRDefault="00A31740" w:rsidP="00A31740">
            <w:pPr>
              <w:rPr>
                <w:rFonts w:ascii="Calibri" w:hAnsi="Calibri" w:cs="Calibri"/>
                <w:color w:val="000000"/>
                <w:shd w:val="clear" w:color="auto" w:fill="FFFFFF"/>
              </w:rPr>
            </w:pPr>
          </w:p>
          <w:p w14:paraId="022580DF" w14:textId="77777777" w:rsidR="00A31740" w:rsidRPr="00DA5A54" w:rsidRDefault="00A31740" w:rsidP="00A31740">
            <w:pPr>
              <w:rPr>
                <w:b/>
              </w:rPr>
            </w:pPr>
            <w:r w:rsidRPr="00DA5A54">
              <w:rPr>
                <w:b/>
              </w:rPr>
              <w:t>2- Cakes pagina</w:t>
            </w:r>
          </w:p>
          <w:p w14:paraId="73CD9186" w14:textId="457518A5" w:rsidR="00A31740" w:rsidRPr="002938D8" w:rsidRDefault="00A31740" w:rsidP="00A31740">
            <w:r>
              <w:t xml:space="preserve">Maak </w:t>
            </w:r>
            <w:r w:rsidRPr="002938D8">
              <w:t xml:space="preserve">Voor deze pagina </w:t>
            </w:r>
            <w:r>
              <w:t xml:space="preserve">een midden boven van </w:t>
            </w:r>
            <w:r w:rsidR="0077063B">
              <w:t>het scherm</w:t>
            </w:r>
            <w:r>
              <w:t xml:space="preserve"> een titel “cakes”</w:t>
            </w:r>
          </w:p>
          <w:p w14:paraId="3054A976" w14:textId="77777777" w:rsidR="00A31740" w:rsidRDefault="00A31740" w:rsidP="00A31740">
            <w:r>
              <w:t xml:space="preserve">Maak </w:t>
            </w:r>
            <w:r w:rsidRPr="002938D8">
              <w:t>Onder de tekst een lijst van de cakes met de functie naar de cake pagina</w:t>
            </w:r>
            <w:r>
              <w:t>.</w:t>
            </w:r>
          </w:p>
          <w:p w14:paraId="3AF5CDF0" w14:textId="3FF4D7C2" w:rsidR="00A31740" w:rsidRDefault="00A31740" w:rsidP="00A31740">
            <w:r>
              <w:t xml:space="preserve">Maak </w:t>
            </w:r>
            <w:r w:rsidR="0077063B">
              <w:t>een lijst</w:t>
            </w:r>
            <w:r>
              <w:t xml:space="preserve"> van al gemaakte cakes en een image van de cake, de naam van de cake en het prijs van de cake</w:t>
            </w:r>
            <w:r w:rsidR="0077063B">
              <w:t>.</w:t>
            </w:r>
          </w:p>
          <w:p w14:paraId="02EA4144" w14:textId="77777777" w:rsidR="00A31740" w:rsidRDefault="00A31740" w:rsidP="00A31740">
            <w:r>
              <w:t>Maak ook een filter aan de linker kant met functie van cake.</w:t>
            </w:r>
          </w:p>
          <w:p w14:paraId="6FD66F58" w14:textId="77777777" w:rsidR="00A31740" w:rsidRDefault="00A31740" w:rsidP="00A31740"/>
          <w:p w14:paraId="107A722B" w14:textId="77777777" w:rsidR="00A31740" w:rsidRDefault="00A31740" w:rsidP="00A31740">
            <w:r>
              <w:t xml:space="preserve">     De filters is: </w:t>
            </w:r>
          </w:p>
          <w:p w14:paraId="447A9517" w14:textId="150303B9" w:rsidR="00A31740" w:rsidRDefault="00A31740" w:rsidP="00A31740">
            <w:pPr>
              <w:pStyle w:val="Lijstalinea"/>
              <w:numPr>
                <w:ilvl w:val="0"/>
                <w:numId w:val="27"/>
              </w:numPr>
            </w:pPr>
            <w:r>
              <w:t>Vanill</w:t>
            </w:r>
            <w:r w:rsidR="0077063B">
              <w:t>a</w:t>
            </w:r>
          </w:p>
          <w:p w14:paraId="2DB67969" w14:textId="77777777" w:rsidR="00A31740" w:rsidRDefault="00A31740" w:rsidP="00A31740">
            <w:pPr>
              <w:pStyle w:val="Lijstalinea"/>
              <w:numPr>
                <w:ilvl w:val="0"/>
                <w:numId w:val="27"/>
              </w:numPr>
            </w:pPr>
            <w:r>
              <w:t>Lemon</w:t>
            </w:r>
          </w:p>
          <w:p w14:paraId="4C5C73C1" w14:textId="4A53A3F8" w:rsidR="00A31740" w:rsidRDefault="00A31740" w:rsidP="00A31740">
            <w:pPr>
              <w:pStyle w:val="Lijstalinea"/>
              <w:numPr>
                <w:ilvl w:val="0"/>
                <w:numId w:val="27"/>
              </w:numPr>
            </w:pPr>
            <w:r>
              <w:t>Choco</w:t>
            </w:r>
            <w:r w:rsidR="0077063B">
              <w:t>lat</w:t>
            </w:r>
          </w:p>
          <w:p w14:paraId="11D19F50" w14:textId="77777777" w:rsidR="00A31740" w:rsidRDefault="00A31740" w:rsidP="00A31740">
            <w:pPr>
              <w:pStyle w:val="Lijstalinea"/>
              <w:numPr>
                <w:ilvl w:val="0"/>
                <w:numId w:val="27"/>
              </w:numPr>
            </w:pPr>
            <w:r>
              <w:t>Red velvet</w:t>
            </w:r>
          </w:p>
          <w:p w14:paraId="31D97EA1" w14:textId="77777777" w:rsidR="00A31740" w:rsidRPr="00A31740" w:rsidRDefault="00A31740" w:rsidP="00A31740">
            <w:r>
              <w:t xml:space="preserve">                                                          Pineapple</w:t>
            </w:r>
          </w:p>
          <w:p w14:paraId="7FDBB3A9" w14:textId="378E8CF5" w:rsidR="00A31740" w:rsidRPr="00873D89" w:rsidRDefault="00A31740" w:rsidP="00A31740">
            <w:pPr>
              <w:rPr>
                <w:b/>
                <w:lang w:val="en-US"/>
              </w:rPr>
            </w:pPr>
            <w:r w:rsidRPr="00873D89">
              <w:rPr>
                <w:b/>
                <w:lang w:val="en-US"/>
              </w:rPr>
              <w:t xml:space="preserve">3- Make your own </w:t>
            </w:r>
            <w:r w:rsidR="0077063B">
              <w:rPr>
                <w:b/>
                <w:lang w:val="en-US"/>
              </w:rPr>
              <w:t>cake</w:t>
            </w:r>
            <w:r w:rsidRPr="00873D89">
              <w:rPr>
                <w:b/>
                <w:lang w:val="en-US"/>
              </w:rPr>
              <w:t xml:space="preserve"> </w:t>
            </w:r>
          </w:p>
          <w:p w14:paraId="2A885E0C" w14:textId="21DF42FF" w:rsidR="00A31740" w:rsidRPr="00604FB0" w:rsidRDefault="00A31740" w:rsidP="00A31740">
            <w:r>
              <w:t xml:space="preserve">Maak in de </w:t>
            </w:r>
            <w:r w:rsidRPr="00604FB0">
              <w:t>Link</w:t>
            </w:r>
            <w:r>
              <w:t>er kant</w:t>
            </w:r>
            <w:r w:rsidRPr="00604FB0">
              <w:t xml:space="preserve"> van </w:t>
            </w:r>
            <w:r w:rsidR="0077063B" w:rsidRPr="00604FB0">
              <w:t>het scherm</w:t>
            </w:r>
            <w:r w:rsidRPr="00604FB0">
              <w:t xml:space="preserve"> </w:t>
            </w:r>
            <w:r>
              <w:t>een</w:t>
            </w:r>
            <w:r w:rsidRPr="00604FB0">
              <w:t xml:space="preserve"> knopje</w:t>
            </w:r>
            <w:r w:rsidR="0077063B">
              <w:t xml:space="preserve"> </w:t>
            </w:r>
            <w:r w:rsidRPr="00604FB0">
              <w:t>om j</w:t>
            </w:r>
            <w:r w:rsidR="0077063B">
              <w:t xml:space="preserve">e </w:t>
            </w:r>
            <w:r w:rsidRPr="00604FB0">
              <w:t xml:space="preserve">eigen cake te </w:t>
            </w:r>
            <w:r w:rsidR="0077063B">
              <w:t xml:space="preserve">kunnen </w:t>
            </w:r>
            <w:r w:rsidRPr="00604FB0">
              <w:t>maken.</w:t>
            </w:r>
          </w:p>
          <w:p w14:paraId="4C8CAB61" w14:textId="77777777" w:rsidR="00A31740" w:rsidRDefault="00A31740" w:rsidP="00A31740"/>
          <w:p w14:paraId="4B978AD8" w14:textId="77777777" w:rsidR="00A31740" w:rsidRPr="007F4DDF" w:rsidRDefault="00A31740" w:rsidP="00A31740">
            <w:pPr>
              <w:pStyle w:val="Lijstalinea"/>
              <w:numPr>
                <w:ilvl w:val="0"/>
                <w:numId w:val="15"/>
              </w:numPr>
              <w:rPr>
                <w:i/>
              </w:rPr>
            </w:pPr>
            <w:r>
              <w:rPr>
                <w:i/>
              </w:rPr>
              <w:t>Voor c</w:t>
            </w:r>
            <w:r w:rsidRPr="007F4DDF">
              <w:rPr>
                <w:i/>
              </w:rPr>
              <w:t>akes</w:t>
            </w:r>
          </w:p>
          <w:p w14:paraId="0FB65BCF" w14:textId="36E64BF9" w:rsidR="00A31740" w:rsidRPr="007F4DDF" w:rsidRDefault="00A31740" w:rsidP="00A31740">
            <w:pPr>
              <w:pStyle w:val="Lijstalinea"/>
              <w:numPr>
                <w:ilvl w:val="0"/>
                <w:numId w:val="16"/>
              </w:numPr>
            </w:pPr>
            <w:r w:rsidRPr="007F4DDF">
              <w:t>Vanill</w:t>
            </w:r>
            <w:r w:rsidR="0077063B">
              <w:t>a</w:t>
            </w:r>
          </w:p>
          <w:p w14:paraId="61ECD7C8" w14:textId="77777777" w:rsidR="00A31740" w:rsidRPr="007F4DDF" w:rsidRDefault="00A31740" w:rsidP="00A31740">
            <w:pPr>
              <w:pStyle w:val="Lijstalinea"/>
              <w:numPr>
                <w:ilvl w:val="0"/>
                <w:numId w:val="16"/>
              </w:numPr>
            </w:pPr>
            <w:r w:rsidRPr="007F4DDF">
              <w:t>Lemon</w:t>
            </w:r>
          </w:p>
          <w:p w14:paraId="561F0DB7" w14:textId="6630CBDB" w:rsidR="00A31740" w:rsidRPr="007F4DDF" w:rsidRDefault="00A31740" w:rsidP="00A31740">
            <w:pPr>
              <w:pStyle w:val="Lijstalinea"/>
              <w:numPr>
                <w:ilvl w:val="0"/>
                <w:numId w:val="16"/>
              </w:numPr>
            </w:pPr>
            <w:r w:rsidRPr="007F4DDF">
              <w:t>Chocol</w:t>
            </w:r>
            <w:r w:rsidR="0077063B">
              <w:t>at</w:t>
            </w:r>
          </w:p>
          <w:p w14:paraId="005DFB34" w14:textId="77777777" w:rsidR="00A31740" w:rsidRPr="007F4DDF" w:rsidRDefault="00A31740" w:rsidP="00A31740">
            <w:pPr>
              <w:pStyle w:val="Lijstalinea"/>
              <w:numPr>
                <w:ilvl w:val="0"/>
                <w:numId w:val="16"/>
              </w:numPr>
            </w:pPr>
            <w:r w:rsidRPr="007F4DDF">
              <w:t>Red velvet</w:t>
            </w:r>
          </w:p>
          <w:p w14:paraId="307AA593" w14:textId="77777777" w:rsidR="00A31740" w:rsidRPr="007F4DDF" w:rsidRDefault="00A31740" w:rsidP="00A31740">
            <w:pPr>
              <w:pStyle w:val="Lijstalinea"/>
              <w:numPr>
                <w:ilvl w:val="0"/>
                <w:numId w:val="16"/>
              </w:numPr>
            </w:pPr>
            <w:r w:rsidRPr="007F4DDF">
              <w:t>Pineapple</w:t>
            </w:r>
          </w:p>
          <w:p w14:paraId="6C2ECE45" w14:textId="77777777" w:rsidR="00A31740" w:rsidRPr="007F4DDF" w:rsidRDefault="00A31740" w:rsidP="00A31740">
            <w:pPr>
              <w:pStyle w:val="Lijstalinea"/>
              <w:numPr>
                <w:ilvl w:val="0"/>
                <w:numId w:val="15"/>
              </w:numPr>
              <w:rPr>
                <w:i/>
              </w:rPr>
            </w:pPr>
            <w:r>
              <w:rPr>
                <w:i/>
              </w:rPr>
              <w:t xml:space="preserve">Voor </w:t>
            </w:r>
            <w:r w:rsidRPr="007F4DDF">
              <w:rPr>
                <w:i/>
              </w:rPr>
              <w:t>Crèmes</w:t>
            </w:r>
          </w:p>
          <w:p w14:paraId="5AAC1B6F" w14:textId="77777777" w:rsidR="00A31740" w:rsidRPr="007F4DDF" w:rsidRDefault="00A31740" w:rsidP="00A31740">
            <w:pPr>
              <w:pStyle w:val="Lijstalinea"/>
              <w:numPr>
                <w:ilvl w:val="0"/>
                <w:numId w:val="17"/>
              </w:numPr>
            </w:pPr>
            <w:r w:rsidRPr="007F4DDF">
              <w:t>Vanilla</w:t>
            </w:r>
          </w:p>
          <w:p w14:paraId="17A56098" w14:textId="7560912F" w:rsidR="00A31740" w:rsidRPr="007F4DDF" w:rsidRDefault="0077063B" w:rsidP="00A31740">
            <w:pPr>
              <w:pStyle w:val="Lijstalinea"/>
              <w:numPr>
                <w:ilvl w:val="0"/>
                <w:numId w:val="17"/>
              </w:numPr>
            </w:pPr>
            <w:r>
              <w:t>Coconut</w:t>
            </w:r>
          </w:p>
          <w:p w14:paraId="3E7776F1" w14:textId="3B51A12D" w:rsidR="00A31740" w:rsidRPr="007F4DDF" w:rsidRDefault="00A31740" w:rsidP="00A31740">
            <w:pPr>
              <w:pStyle w:val="Lijstalinea"/>
              <w:numPr>
                <w:ilvl w:val="0"/>
                <w:numId w:val="17"/>
              </w:numPr>
            </w:pPr>
            <w:r w:rsidRPr="007F4DDF">
              <w:t>Chocol</w:t>
            </w:r>
            <w:r w:rsidR="0077063B">
              <w:t>at</w:t>
            </w:r>
          </w:p>
          <w:p w14:paraId="081ADF95" w14:textId="77777777" w:rsidR="00A31740" w:rsidRPr="007F4DDF" w:rsidRDefault="00A31740" w:rsidP="00A31740">
            <w:pPr>
              <w:pStyle w:val="Lijstalinea"/>
              <w:numPr>
                <w:ilvl w:val="0"/>
                <w:numId w:val="17"/>
              </w:numPr>
            </w:pPr>
            <w:r w:rsidRPr="007F4DDF">
              <w:t>Strawberry</w:t>
            </w:r>
          </w:p>
          <w:p w14:paraId="0A001D6A" w14:textId="77777777" w:rsidR="00A31740" w:rsidRPr="007F4DDF" w:rsidRDefault="00A31740" w:rsidP="00A31740">
            <w:pPr>
              <w:pStyle w:val="Lijstalinea"/>
              <w:numPr>
                <w:ilvl w:val="0"/>
                <w:numId w:val="17"/>
              </w:numPr>
            </w:pPr>
            <w:r w:rsidRPr="007F4DDF">
              <w:lastRenderedPageBreak/>
              <w:t>Pineapple</w:t>
            </w:r>
          </w:p>
          <w:p w14:paraId="41752D85" w14:textId="77777777" w:rsidR="00A31740" w:rsidRPr="007F4DDF" w:rsidRDefault="00A31740" w:rsidP="00A31740">
            <w:pPr>
              <w:pStyle w:val="Lijstalinea"/>
              <w:numPr>
                <w:ilvl w:val="0"/>
                <w:numId w:val="15"/>
              </w:numPr>
              <w:rPr>
                <w:i/>
              </w:rPr>
            </w:pPr>
            <w:r>
              <w:rPr>
                <w:i/>
              </w:rPr>
              <w:t>Voor f</w:t>
            </w:r>
            <w:r w:rsidRPr="007F4DDF">
              <w:rPr>
                <w:i/>
              </w:rPr>
              <w:t>illing</w:t>
            </w:r>
          </w:p>
          <w:p w14:paraId="47602221" w14:textId="2F0F8D45" w:rsidR="00A31740" w:rsidRPr="007F4DDF" w:rsidRDefault="0077063B" w:rsidP="00A31740">
            <w:pPr>
              <w:pStyle w:val="Lijstalinea"/>
              <w:numPr>
                <w:ilvl w:val="0"/>
                <w:numId w:val="18"/>
              </w:numPr>
            </w:pPr>
            <w:r>
              <w:t>S</w:t>
            </w:r>
            <w:r w:rsidR="00A31740" w:rsidRPr="007F4DDF">
              <w:t>trawberry</w:t>
            </w:r>
          </w:p>
          <w:p w14:paraId="4E0A2B85" w14:textId="5A34B487" w:rsidR="00A31740" w:rsidRPr="007F4DDF" w:rsidRDefault="00A31740" w:rsidP="00A31740">
            <w:pPr>
              <w:pStyle w:val="Lijstalinea"/>
              <w:numPr>
                <w:ilvl w:val="0"/>
                <w:numId w:val="18"/>
              </w:numPr>
            </w:pPr>
            <w:r>
              <w:t>Chocola</w:t>
            </w:r>
            <w:r w:rsidR="0077063B">
              <w:t>t</w:t>
            </w:r>
          </w:p>
          <w:p w14:paraId="77347DDB" w14:textId="66D7EEA0" w:rsidR="00A31740" w:rsidRPr="007F4DDF" w:rsidRDefault="0077063B" w:rsidP="00A31740">
            <w:pPr>
              <w:pStyle w:val="Lijstalinea"/>
              <w:numPr>
                <w:ilvl w:val="0"/>
                <w:numId w:val="18"/>
              </w:numPr>
            </w:pPr>
            <w:r>
              <w:t>B</w:t>
            </w:r>
            <w:r w:rsidR="00A31740" w:rsidRPr="007F4DDF">
              <w:t>anana</w:t>
            </w:r>
          </w:p>
          <w:p w14:paraId="33CD3405" w14:textId="0227FC32" w:rsidR="00A31740" w:rsidRPr="007F4DDF" w:rsidRDefault="0077063B" w:rsidP="00A31740">
            <w:pPr>
              <w:pStyle w:val="Lijstalinea"/>
              <w:numPr>
                <w:ilvl w:val="0"/>
                <w:numId w:val="18"/>
              </w:numPr>
            </w:pPr>
            <w:r>
              <w:t>W</w:t>
            </w:r>
            <w:r w:rsidR="00A31740" w:rsidRPr="007F4DDF">
              <w:t>alnut</w:t>
            </w:r>
          </w:p>
          <w:p w14:paraId="62516839" w14:textId="332996FC" w:rsidR="00A31740" w:rsidRPr="0077063B" w:rsidRDefault="0077063B" w:rsidP="0077063B">
            <w:pPr>
              <w:pStyle w:val="Lijstalinea"/>
              <w:numPr>
                <w:ilvl w:val="0"/>
                <w:numId w:val="18"/>
              </w:numPr>
            </w:pPr>
            <w:r w:rsidRPr="007F4DDF">
              <w:t>C</w:t>
            </w:r>
            <w:r w:rsidR="00A31740" w:rsidRPr="0077063B">
              <w:t>herry</w:t>
            </w:r>
          </w:p>
          <w:p w14:paraId="68184CB0" w14:textId="4662D6F8" w:rsidR="00A31740" w:rsidRPr="007F4DDF" w:rsidRDefault="0077063B" w:rsidP="00A31740">
            <w:pPr>
              <w:pStyle w:val="Lijstalinea"/>
              <w:numPr>
                <w:ilvl w:val="0"/>
                <w:numId w:val="18"/>
              </w:numPr>
            </w:pPr>
            <w:r>
              <w:t>N</w:t>
            </w:r>
            <w:r w:rsidR="00A31740" w:rsidRPr="007F4DDF">
              <w:t>utella</w:t>
            </w:r>
          </w:p>
          <w:p w14:paraId="0742F10E" w14:textId="3A6F2D46" w:rsidR="00A31740" w:rsidRPr="007F4DDF" w:rsidRDefault="0077063B" w:rsidP="00A31740">
            <w:pPr>
              <w:pStyle w:val="Lijstalinea"/>
              <w:numPr>
                <w:ilvl w:val="0"/>
                <w:numId w:val="18"/>
              </w:numPr>
            </w:pPr>
            <w:r w:rsidRPr="007F4DDF">
              <w:t>Car</w:t>
            </w:r>
            <w:r>
              <w:t>a</w:t>
            </w:r>
            <w:r w:rsidRPr="007F4DDF">
              <w:t>mel</w:t>
            </w:r>
            <w:r w:rsidR="00A31740" w:rsidRPr="007F4DDF">
              <w:t xml:space="preserve"> </w:t>
            </w:r>
          </w:p>
          <w:p w14:paraId="2E2655E4" w14:textId="12E97F48" w:rsidR="00A31740" w:rsidRPr="007F4DDF" w:rsidRDefault="0077063B" w:rsidP="00A31740">
            <w:pPr>
              <w:pStyle w:val="Lijstalinea"/>
              <w:numPr>
                <w:ilvl w:val="0"/>
                <w:numId w:val="18"/>
              </w:numPr>
            </w:pPr>
            <w:r>
              <w:t>Coconut</w:t>
            </w:r>
          </w:p>
          <w:p w14:paraId="0FB9E153" w14:textId="77777777" w:rsidR="00A31740" w:rsidRPr="007F4DDF" w:rsidRDefault="00A31740" w:rsidP="00A31740">
            <w:pPr>
              <w:pStyle w:val="Lijstalinea"/>
              <w:numPr>
                <w:ilvl w:val="0"/>
                <w:numId w:val="15"/>
              </w:numPr>
              <w:rPr>
                <w:i/>
              </w:rPr>
            </w:pPr>
            <w:r>
              <w:rPr>
                <w:i/>
              </w:rPr>
              <w:t xml:space="preserve">Voor </w:t>
            </w:r>
            <w:r w:rsidRPr="007F4DDF">
              <w:rPr>
                <w:i/>
              </w:rPr>
              <w:t>finishing touches</w:t>
            </w:r>
          </w:p>
          <w:p w14:paraId="6905EA4B" w14:textId="77777777" w:rsidR="00A31740" w:rsidRDefault="00A31740" w:rsidP="00A31740">
            <w:pPr>
              <w:pStyle w:val="Lijstalinea"/>
              <w:numPr>
                <w:ilvl w:val="0"/>
                <w:numId w:val="20"/>
              </w:numPr>
            </w:pPr>
            <w:r w:rsidRPr="007F4DDF">
              <w:t>Cream</w:t>
            </w:r>
          </w:p>
          <w:p w14:paraId="70E3242D" w14:textId="65F98F95" w:rsidR="00A31740" w:rsidRDefault="00A31740" w:rsidP="00A31740">
            <w:r>
              <w:t>Maak r</w:t>
            </w:r>
            <w:r w:rsidRPr="00002130">
              <w:t xml:space="preserve">echts van het scherm </w:t>
            </w:r>
            <w:r>
              <w:t xml:space="preserve">een </w:t>
            </w:r>
            <w:r w:rsidRPr="00002130">
              <w:t>voorbeeld foto van hoe de cake gaat eruitzien</w:t>
            </w:r>
            <w:r>
              <w:t>.</w:t>
            </w:r>
          </w:p>
          <w:p w14:paraId="54EFD0E7" w14:textId="77777777" w:rsidR="00A31740" w:rsidRDefault="00A31740" w:rsidP="00A31740">
            <w:pPr>
              <w:rPr>
                <w:b/>
                <w:bCs/>
              </w:rPr>
            </w:pPr>
            <w:r w:rsidRPr="0006680F">
              <w:rPr>
                <w:b/>
                <w:bCs/>
              </w:rPr>
              <w:t xml:space="preserve">4- product </w:t>
            </w:r>
          </w:p>
          <w:p w14:paraId="0F2DFFD1" w14:textId="6B02E7A7" w:rsidR="00A31740" w:rsidRPr="0067305D" w:rsidRDefault="00A31740" w:rsidP="00A31740">
            <w:pPr>
              <w:pStyle w:val="Lijstalinea"/>
              <w:ind w:left="1440"/>
            </w:pPr>
            <w:r>
              <w:t xml:space="preserve">Maak links van het scherm een image van hoe de cake </w:t>
            </w:r>
            <w:r w:rsidR="0077063B">
              <w:t>eruitziet</w:t>
            </w:r>
          </w:p>
          <w:p w14:paraId="72BBBCDB" w14:textId="77777777" w:rsidR="00A31740" w:rsidRDefault="00A31740" w:rsidP="00A31740">
            <w:pPr>
              <w:pStyle w:val="Lijstalinea"/>
              <w:ind w:left="1440"/>
            </w:pPr>
            <w:r>
              <w:t>Zit onder de image de prijs en de naam van de cake</w:t>
            </w:r>
          </w:p>
          <w:p w14:paraId="274905C9" w14:textId="77777777" w:rsidR="00A31740" w:rsidRPr="0067305D" w:rsidRDefault="00A31740" w:rsidP="00A31740">
            <w:pPr>
              <w:pStyle w:val="Lijstalinea"/>
              <w:ind w:left="1440"/>
            </w:pPr>
            <w:r>
              <w:t>Zit rechts van het scherm wat voor favouring, filling en toppings het heeft.</w:t>
            </w:r>
          </w:p>
          <w:p w14:paraId="376FBCF9" w14:textId="267C4EE2" w:rsidR="00A31740" w:rsidRPr="0067305D" w:rsidRDefault="00A31740" w:rsidP="00A31740">
            <w:pPr>
              <w:pStyle w:val="Lijstalinea"/>
              <w:ind w:left="1440"/>
            </w:pPr>
            <w:r>
              <w:t>Zit onder de naam een knop voor “</w:t>
            </w:r>
            <w:r w:rsidR="0077063B">
              <w:t>A</w:t>
            </w:r>
            <w:r>
              <w:t>dd to shopping kart” waar</w:t>
            </w:r>
            <w:r w:rsidR="0077063B">
              <w:t xml:space="preserve">na </w:t>
            </w:r>
            <w:r>
              <w:t xml:space="preserve">het jouw product in de winkelwagen </w:t>
            </w:r>
            <w:r w:rsidR="0077063B">
              <w:t xml:space="preserve">plaatst. </w:t>
            </w:r>
          </w:p>
          <w:p w14:paraId="54B164D6" w14:textId="77777777" w:rsidR="00A31740" w:rsidRDefault="00A31740" w:rsidP="00A31740"/>
          <w:p w14:paraId="3476516A" w14:textId="77777777" w:rsidR="00A31740" w:rsidRDefault="00A31740" w:rsidP="00A31740">
            <w:pPr>
              <w:rPr>
                <w:b/>
                <w:bCs/>
              </w:rPr>
            </w:pPr>
            <w:r>
              <w:rPr>
                <w:b/>
                <w:bCs/>
              </w:rPr>
              <w:t xml:space="preserve">5- </w:t>
            </w:r>
            <w:r w:rsidRPr="00666D0E">
              <w:rPr>
                <w:b/>
                <w:bCs/>
              </w:rPr>
              <w:t xml:space="preserve">About me </w:t>
            </w:r>
          </w:p>
          <w:p w14:paraId="3A1E2A06" w14:textId="77777777" w:rsidR="00A31740" w:rsidRPr="00D72CB2" w:rsidRDefault="00A31740" w:rsidP="00A31740">
            <w:pPr>
              <w:rPr>
                <w:b/>
              </w:rPr>
            </w:pPr>
            <w:r>
              <w:t>Schrijf in de rechter kant van het</w:t>
            </w:r>
            <w:r w:rsidRPr="00E6642B">
              <w:t xml:space="preserve"> </w:t>
            </w:r>
            <w:r>
              <w:t xml:space="preserve">scherm </w:t>
            </w:r>
            <w:r w:rsidRPr="00E6642B">
              <w:t>een informatie over het bedrijf</w:t>
            </w:r>
            <w:r>
              <w:t>.</w:t>
            </w:r>
          </w:p>
          <w:p w14:paraId="323EEBD7" w14:textId="77777777" w:rsidR="00A31740" w:rsidRDefault="00A31740" w:rsidP="00A31740">
            <w:r>
              <w:t xml:space="preserve">Maak in de linker kant van het scherm een logo. </w:t>
            </w:r>
          </w:p>
          <w:p w14:paraId="32EA71C5" w14:textId="77777777" w:rsidR="00A31740" w:rsidRDefault="00A31740" w:rsidP="00A31740"/>
          <w:p w14:paraId="671B6429" w14:textId="77777777" w:rsidR="00A31740" w:rsidRDefault="00A31740" w:rsidP="00A31740">
            <w:pPr>
              <w:rPr>
                <w:b/>
                <w:bCs/>
              </w:rPr>
            </w:pPr>
            <w:r>
              <w:rPr>
                <w:b/>
                <w:bCs/>
              </w:rPr>
              <w:t>6</w:t>
            </w:r>
            <w:r w:rsidRPr="00D93301">
              <w:rPr>
                <w:b/>
                <w:bCs/>
              </w:rPr>
              <w:t>- contact pagina</w:t>
            </w:r>
          </w:p>
          <w:p w14:paraId="20DE71AE" w14:textId="77777777" w:rsidR="00A31740" w:rsidRDefault="00A31740" w:rsidP="00A31740">
            <w:r>
              <w:t>Maak i</w:t>
            </w:r>
            <w:r w:rsidRPr="00CD56E8">
              <w:t>n deze pagina het telefoonnummer van het bedrijf, de E-mail, de sociale media, en de locatie.</w:t>
            </w:r>
          </w:p>
          <w:p w14:paraId="10BBF28F" w14:textId="77777777" w:rsidR="00A31740" w:rsidRDefault="00A31740" w:rsidP="00A31740"/>
          <w:p w14:paraId="15552354" w14:textId="77777777" w:rsidR="00A31740" w:rsidRPr="0008134D" w:rsidRDefault="00A31740" w:rsidP="00A31740">
            <w:pPr>
              <w:rPr>
                <w:b/>
                <w:bCs/>
              </w:rPr>
            </w:pPr>
            <w:r w:rsidRPr="0008134D">
              <w:rPr>
                <w:b/>
                <w:bCs/>
              </w:rPr>
              <w:t>7- Inlog pagina</w:t>
            </w:r>
          </w:p>
          <w:p w14:paraId="7E391D03" w14:textId="4F05E2DC" w:rsidR="00A31740" w:rsidRDefault="00A31740" w:rsidP="00A31740">
            <w:r>
              <w:t xml:space="preserve">Maak 2 titels links en rechts van </w:t>
            </w:r>
            <w:r w:rsidR="0077063B">
              <w:t>het scherm</w:t>
            </w:r>
            <w:r>
              <w:t>. Noem eentje “”</w:t>
            </w:r>
            <w:r w:rsidR="0077063B">
              <w:t>S</w:t>
            </w:r>
            <w:r>
              <w:t>ign in” noem de andere “log in”</w:t>
            </w:r>
          </w:p>
          <w:p w14:paraId="701AF193" w14:textId="4ACA66A5" w:rsidR="00A31740" w:rsidRDefault="00A31740" w:rsidP="00A31740">
            <w:r>
              <w:t>Onder de “</w:t>
            </w:r>
            <w:r w:rsidR="0077063B">
              <w:t>S</w:t>
            </w:r>
            <w:r>
              <w:t xml:space="preserve">ign up” titel zet 3 </w:t>
            </w:r>
            <w:r w:rsidR="0077063B">
              <w:t>balkjes</w:t>
            </w:r>
            <w:r>
              <w:t xml:space="preserve"> waarin de user kan zijn gegevens invullen.</w:t>
            </w:r>
          </w:p>
          <w:p w14:paraId="54B28D69" w14:textId="77777777" w:rsidR="00A31740" w:rsidRDefault="00A31740" w:rsidP="00A31740">
            <w:r>
              <w:t>In die balkjes zet je:</w:t>
            </w:r>
          </w:p>
          <w:p w14:paraId="60E7DC78" w14:textId="0C536210" w:rsidR="00A31740" w:rsidRPr="0008134D" w:rsidRDefault="0077063B" w:rsidP="00A31740">
            <w:pPr>
              <w:pStyle w:val="Lijstalinea"/>
              <w:numPr>
                <w:ilvl w:val="0"/>
                <w:numId w:val="44"/>
              </w:numPr>
            </w:pPr>
            <w:r w:rsidRPr="0008134D">
              <w:t>E-mail</w:t>
            </w:r>
          </w:p>
          <w:p w14:paraId="3A01D3F1" w14:textId="0A4F5636" w:rsidR="00A31740" w:rsidRPr="0008134D" w:rsidRDefault="0077063B" w:rsidP="00A31740">
            <w:pPr>
              <w:pStyle w:val="Lijstalinea"/>
              <w:numPr>
                <w:ilvl w:val="0"/>
                <w:numId w:val="44"/>
              </w:numPr>
            </w:pPr>
            <w:r w:rsidRPr="0008134D">
              <w:t>Password</w:t>
            </w:r>
          </w:p>
          <w:p w14:paraId="732C910D" w14:textId="5C2CB387" w:rsidR="00A31740" w:rsidRDefault="0077063B" w:rsidP="00A31740">
            <w:pPr>
              <w:pStyle w:val="Lijstalinea"/>
              <w:numPr>
                <w:ilvl w:val="0"/>
                <w:numId w:val="44"/>
              </w:numPr>
            </w:pPr>
            <w:r>
              <w:t>C</w:t>
            </w:r>
            <w:r w:rsidR="00A31740" w:rsidRPr="0008134D">
              <w:t>onfirm password</w:t>
            </w:r>
          </w:p>
          <w:p w14:paraId="0FC58B06" w14:textId="1AEADB24" w:rsidR="00A31740" w:rsidRDefault="00A31740" w:rsidP="00A31740">
            <w:r>
              <w:t xml:space="preserve">Maak een </w:t>
            </w:r>
            <w:r w:rsidR="0077063B">
              <w:t>knop</w:t>
            </w:r>
            <w:r>
              <w:t xml:space="preserve"> onder de balkjes waarin wanneer de </w:t>
            </w:r>
            <w:r w:rsidR="0077063B">
              <w:t>gebruiker de knop</w:t>
            </w:r>
            <w:r>
              <w:t xml:space="preserve"> </w:t>
            </w:r>
            <w:r w:rsidR="0077063B">
              <w:t>aanklikt</w:t>
            </w:r>
            <w:r>
              <w:t>, een account wordt aangemaakt</w:t>
            </w:r>
            <w:r w:rsidR="0077063B">
              <w:t>.</w:t>
            </w:r>
          </w:p>
          <w:p w14:paraId="28731CDA" w14:textId="3198C9E3" w:rsidR="00A31740" w:rsidRDefault="00A31740" w:rsidP="00A31740">
            <w:r>
              <w:t xml:space="preserve">Maak onder de titel “log in” </w:t>
            </w:r>
            <w:r w:rsidR="0077063B">
              <w:t>twee</w:t>
            </w:r>
            <w:r>
              <w:t xml:space="preserve"> balkjes waarin de </w:t>
            </w:r>
            <w:r w:rsidR="0077063B">
              <w:t>gebruiker</w:t>
            </w:r>
            <w:r>
              <w:t xml:space="preserve"> zijn gegevens kan invullen </w:t>
            </w:r>
            <w:r w:rsidR="0077063B">
              <w:t xml:space="preserve">in de </w:t>
            </w:r>
            <w:r>
              <w:t xml:space="preserve">sign up </w:t>
            </w:r>
            <w:r w:rsidR="0077063B">
              <w:t>form.</w:t>
            </w:r>
          </w:p>
          <w:p w14:paraId="6326AF76" w14:textId="7D772B48" w:rsidR="00A31740" w:rsidRDefault="00A31740" w:rsidP="00A31740">
            <w:r>
              <w:t xml:space="preserve">In die </w:t>
            </w:r>
            <w:r w:rsidR="0077063B">
              <w:t xml:space="preserve">twee </w:t>
            </w:r>
            <w:r>
              <w:t xml:space="preserve">balkjes </w:t>
            </w:r>
            <w:r w:rsidR="0077063B">
              <w:t>moet ingevuld worden:</w:t>
            </w:r>
          </w:p>
          <w:p w14:paraId="5E261AA8" w14:textId="77777777" w:rsidR="00A31740" w:rsidRPr="00DB13FD" w:rsidRDefault="00A31740" w:rsidP="00A31740">
            <w:pPr>
              <w:pStyle w:val="Lijstalinea"/>
              <w:numPr>
                <w:ilvl w:val="0"/>
                <w:numId w:val="45"/>
              </w:numPr>
            </w:pPr>
            <w:r w:rsidRPr="00DB13FD">
              <w:t>E-mail</w:t>
            </w:r>
          </w:p>
          <w:p w14:paraId="76D9823C" w14:textId="77777777" w:rsidR="00A31740" w:rsidRDefault="00A31740" w:rsidP="00A31740">
            <w:pPr>
              <w:pStyle w:val="Lijstalinea"/>
              <w:numPr>
                <w:ilvl w:val="0"/>
                <w:numId w:val="45"/>
              </w:numPr>
            </w:pPr>
            <w:r w:rsidRPr="00DB13FD">
              <w:t>Password</w:t>
            </w:r>
          </w:p>
          <w:p w14:paraId="11662485" w14:textId="77777777" w:rsidR="00A31740" w:rsidRPr="00DB13FD" w:rsidRDefault="00A31740" w:rsidP="00A31740"/>
          <w:p w14:paraId="1693CB60" w14:textId="77777777" w:rsidR="00A31740" w:rsidRDefault="00A31740" w:rsidP="00A31740">
            <w:r>
              <w:t>Maak onder die balkjes een button waarin wanneer de user het klikt, gaat de user inloggen met zijn account.</w:t>
            </w:r>
          </w:p>
          <w:p w14:paraId="3D419AF6" w14:textId="77777777" w:rsidR="00A31740" w:rsidRDefault="00A31740" w:rsidP="00A31740"/>
          <w:p w14:paraId="18E2B0B4" w14:textId="77777777" w:rsidR="00A31740" w:rsidRPr="004479A3" w:rsidRDefault="00A31740" w:rsidP="00A31740">
            <w:pPr>
              <w:rPr>
                <w:b/>
                <w:bCs/>
              </w:rPr>
            </w:pPr>
            <w:r>
              <w:rPr>
                <w:b/>
                <w:bCs/>
              </w:rPr>
              <w:t xml:space="preserve">7- </w:t>
            </w:r>
            <w:r w:rsidRPr="004479A3">
              <w:rPr>
                <w:b/>
                <w:bCs/>
              </w:rPr>
              <w:t>Elke pagina:</w:t>
            </w:r>
          </w:p>
          <w:p w14:paraId="4BA19AFE" w14:textId="77777777" w:rsidR="00A31740" w:rsidRDefault="00A31740" w:rsidP="00A31740">
            <w:r>
              <w:t>Maak voor alle pagina’s een menubalk en contact formulier.</w:t>
            </w:r>
          </w:p>
          <w:p w14:paraId="11C3E58E" w14:textId="77777777" w:rsidR="00A31740" w:rsidRDefault="00A31740" w:rsidP="00A31740">
            <w:r>
              <w:t>In de menubalk staat:</w:t>
            </w:r>
          </w:p>
          <w:p w14:paraId="234A45EA" w14:textId="77777777" w:rsidR="00A31740" w:rsidRPr="00EE58B6" w:rsidRDefault="00A31740" w:rsidP="00A31740">
            <w:pPr>
              <w:pStyle w:val="Lijstalinea"/>
              <w:numPr>
                <w:ilvl w:val="0"/>
                <w:numId w:val="46"/>
              </w:numPr>
            </w:pPr>
            <w:r w:rsidRPr="00EE58B6">
              <w:t>Homepage</w:t>
            </w:r>
          </w:p>
          <w:p w14:paraId="7368E6DD" w14:textId="77777777" w:rsidR="00A31740" w:rsidRDefault="00A31740" w:rsidP="00A31740">
            <w:pPr>
              <w:pStyle w:val="Lijstalinea"/>
              <w:numPr>
                <w:ilvl w:val="0"/>
                <w:numId w:val="14"/>
              </w:numPr>
            </w:pPr>
            <w:r>
              <w:t>Cakes</w:t>
            </w:r>
          </w:p>
          <w:p w14:paraId="1A6DA9B8" w14:textId="34252B91" w:rsidR="00A31740" w:rsidRDefault="00A31740" w:rsidP="00A31740">
            <w:pPr>
              <w:pStyle w:val="Lijstalinea"/>
              <w:numPr>
                <w:ilvl w:val="0"/>
                <w:numId w:val="14"/>
              </w:numPr>
            </w:pPr>
            <w:r>
              <w:lastRenderedPageBreak/>
              <w:t>Make your own</w:t>
            </w:r>
            <w:r w:rsidR="0077063B">
              <w:t xml:space="preserve"> cake</w:t>
            </w:r>
          </w:p>
          <w:p w14:paraId="7C14AE03" w14:textId="77777777" w:rsidR="00A31740" w:rsidRDefault="00A31740" w:rsidP="00A31740">
            <w:pPr>
              <w:pStyle w:val="Lijstalinea"/>
              <w:numPr>
                <w:ilvl w:val="0"/>
                <w:numId w:val="14"/>
              </w:numPr>
            </w:pPr>
            <w:r>
              <w:t>About me</w:t>
            </w:r>
          </w:p>
          <w:p w14:paraId="4064B5CE" w14:textId="77777777" w:rsidR="00A31740" w:rsidRDefault="00A31740" w:rsidP="00A31740">
            <w:pPr>
              <w:pStyle w:val="Lijstalinea"/>
              <w:numPr>
                <w:ilvl w:val="0"/>
                <w:numId w:val="14"/>
              </w:numPr>
            </w:pPr>
            <w:r>
              <w:t>Contact</w:t>
            </w:r>
          </w:p>
          <w:p w14:paraId="729F7E78" w14:textId="77777777" w:rsidR="00A31740" w:rsidRPr="000E4CA3" w:rsidRDefault="00A31740" w:rsidP="00A31740">
            <w:pPr>
              <w:pStyle w:val="Lijstalinea"/>
              <w:numPr>
                <w:ilvl w:val="0"/>
                <w:numId w:val="14"/>
              </w:numPr>
            </w:pPr>
            <w:r>
              <w:t>Log in</w:t>
            </w:r>
          </w:p>
          <w:p w14:paraId="6BC3AB3E" w14:textId="77777777" w:rsidR="00A31740" w:rsidRDefault="00A31740" w:rsidP="00A31740">
            <w:pPr>
              <w:pStyle w:val="Lijstalinea"/>
            </w:pPr>
          </w:p>
          <w:p w14:paraId="4C8D47DC" w14:textId="77777777" w:rsidR="00A31740" w:rsidRPr="004B3F1A" w:rsidRDefault="00A31740" w:rsidP="00A31740">
            <w:pPr>
              <w:pStyle w:val="Lijstalinea"/>
            </w:pPr>
            <w:r>
              <w:t xml:space="preserve">In de </w:t>
            </w:r>
            <w:r w:rsidRPr="004B3F1A">
              <w:t>Contact formulier</w:t>
            </w:r>
            <w:r>
              <w:t xml:space="preserve"> staat:</w:t>
            </w:r>
          </w:p>
          <w:p w14:paraId="630A90C5" w14:textId="77777777" w:rsidR="00A31740" w:rsidRPr="004B3F1A" w:rsidRDefault="00A31740" w:rsidP="00A31740">
            <w:pPr>
              <w:pStyle w:val="Lijstalinea"/>
              <w:numPr>
                <w:ilvl w:val="0"/>
                <w:numId w:val="11"/>
              </w:numPr>
            </w:pPr>
            <w:r w:rsidRPr="004B3F1A">
              <w:t>E-mail</w:t>
            </w:r>
          </w:p>
          <w:p w14:paraId="2760CB35" w14:textId="77777777" w:rsidR="00A31740" w:rsidRPr="004B3F1A" w:rsidRDefault="00A31740" w:rsidP="00A31740">
            <w:pPr>
              <w:pStyle w:val="Lijstalinea"/>
              <w:numPr>
                <w:ilvl w:val="0"/>
                <w:numId w:val="12"/>
              </w:numPr>
            </w:pPr>
            <w:r w:rsidRPr="004B3F1A">
              <w:t>Telefoonnummer</w:t>
            </w:r>
          </w:p>
          <w:p w14:paraId="47606A79" w14:textId="77777777" w:rsidR="00A31740" w:rsidRPr="004B3F1A" w:rsidRDefault="00A31740" w:rsidP="00A31740">
            <w:pPr>
              <w:pStyle w:val="Lijstalinea"/>
              <w:numPr>
                <w:ilvl w:val="0"/>
                <w:numId w:val="12"/>
              </w:numPr>
            </w:pPr>
            <w:r w:rsidRPr="004B3F1A">
              <w:t>Social media</w:t>
            </w:r>
          </w:p>
          <w:p w14:paraId="58E182F7" w14:textId="77777777" w:rsidR="00A31740" w:rsidRPr="00A31740" w:rsidRDefault="00A31740" w:rsidP="00A31740">
            <w:pPr>
              <w:pStyle w:val="Lijstalinea"/>
              <w:numPr>
                <w:ilvl w:val="0"/>
                <w:numId w:val="12"/>
              </w:numPr>
            </w:pPr>
            <w:r w:rsidRPr="004B3F1A">
              <w:t>Locatie</w:t>
            </w:r>
            <w:r w:rsidRPr="00A31740">
              <w:rPr>
                <w:rStyle w:val="eop"/>
                <w:rFonts w:ascii="Calibri" w:hAnsi="Calibri" w:cs="Calibri"/>
                <w:color w:val="000000"/>
                <w:shd w:val="clear" w:color="auto" w:fill="FFFFFF"/>
              </w:rPr>
              <w:t> </w:t>
            </w:r>
          </w:p>
          <w:p w14:paraId="5E6A23DB" w14:textId="77777777" w:rsidR="00A31740" w:rsidRPr="00CB01E4" w:rsidRDefault="00A31740" w:rsidP="00A31740">
            <w:pPr>
              <w:rPr>
                <w:b/>
              </w:rPr>
            </w:pPr>
          </w:p>
          <w:p w14:paraId="28EE7881" w14:textId="77777777" w:rsidR="00A31740" w:rsidRPr="001D0B38" w:rsidRDefault="00A31740" w:rsidP="00A31740">
            <w:pPr>
              <w:pStyle w:val="Kop2"/>
            </w:pPr>
            <w:bookmarkStart w:id="12" w:name="_Toc129939150"/>
            <w:bookmarkStart w:id="13" w:name="_Toc135812834"/>
            <w:r w:rsidRPr="001D0B38">
              <w:t>Backend-end</w:t>
            </w:r>
            <w:bookmarkEnd w:id="12"/>
            <w:bookmarkEnd w:id="13"/>
            <w:r>
              <w:t xml:space="preserve"> </w:t>
            </w:r>
          </w:p>
          <w:p w14:paraId="5F91AE93" w14:textId="77777777" w:rsidR="00A31740" w:rsidRPr="001D0B38" w:rsidRDefault="00A31740" w:rsidP="00A31740">
            <w:pPr>
              <w:pStyle w:val="Lijstalinea"/>
              <w:numPr>
                <w:ilvl w:val="3"/>
                <w:numId w:val="4"/>
              </w:numPr>
              <w:spacing w:line="256" w:lineRule="auto"/>
            </w:pPr>
            <w:r>
              <w:rPr>
                <w:lang w:val="en-AU"/>
              </w:rPr>
              <w:t xml:space="preserve">Sign in pagina </w:t>
            </w:r>
          </w:p>
          <w:p w14:paraId="72E322B4" w14:textId="77777777" w:rsidR="00A31740" w:rsidRPr="00CB01E4" w:rsidRDefault="00A31740" w:rsidP="00A31740">
            <w:pPr>
              <w:pStyle w:val="Lijstalinea"/>
              <w:numPr>
                <w:ilvl w:val="0"/>
                <w:numId w:val="5"/>
              </w:numPr>
              <w:spacing w:line="256" w:lineRule="auto"/>
            </w:pPr>
            <w:r>
              <w:t>Maak Een tabel waarin de users gegevens (gebruiksnaam, wachtwoord) van sign up opslaat.</w:t>
            </w:r>
          </w:p>
          <w:p w14:paraId="0EB74369" w14:textId="77777777" w:rsidR="00A31740" w:rsidRDefault="00A31740" w:rsidP="00A31740">
            <w:pPr>
              <w:pStyle w:val="Lijstalinea"/>
              <w:numPr>
                <w:ilvl w:val="3"/>
                <w:numId w:val="4"/>
              </w:numPr>
              <w:spacing w:line="256" w:lineRule="auto"/>
              <w:jc w:val="both"/>
            </w:pPr>
            <w:r>
              <w:t>Sign up</w:t>
            </w:r>
          </w:p>
          <w:p w14:paraId="27A1DBE7" w14:textId="77777777" w:rsidR="00A31740" w:rsidRDefault="00A31740" w:rsidP="00A31740">
            <w:pPr>
              <w:pStyle w:val="Lijstalinea"/>
              <w:numPr>
                <w:ilvl w:val="0"/>
                <w:numId w:val="31"/>
              </w:numPr>
              <w:spacing w:line="256" w:lineRule="auto"/>
              <w:jc w:val="both"/>
            </w:pPr>
            <w:r>
              <w:t xml:space="preserve"> Connect de sign up met de tabel. (Hier wordt de user gemaakt in de sign in tabel.) </w:t>
            </w:r>
          </w:p>
          <w:p w14:paraId="077DEEB5" w14:textId="77777777" w:rsidR="00A31740" w:rsidRPr="00C72D5D" w:rsidRDefault="00A31740" w:rsidP="00A31740"/>
          <w:p w14:paraId="053B5BAA" w14:textId="77777777" w:rsidR="00A31740" w:rsidRPr="00C72D5D" w:rsidRDefault="00A31740" w:rsidP="00A31740"/>
          <w:p w14:paraId="51384E4A" w14:textId="77777777" w:rsidR="00A31740" w:rsidRPr="00C72D5D" w:rsidRDefault="00A31740" w:rsidP="00A31740"/>
        </w:tc>
      </w:tr>
      <w:tr w:rsidR="00A31740" w:rsidRPr="009A7537" w14:paraId="6BA0C9C9" w14:textId="77777777" w:rsidTr="00A31740">
        <w:trPr>
          <w:gridAfter w:val="1"/>
          <w:wAfter w:w="165" w:type="dxa"/>
        </w:trPr>
        <w:tc>
          <w:tcPr>
            <w:tcW w:w="9062" w:type="dxa"/>
          </w:tcPr>
          <w:p w14:paraId="0C81D3A3" w14:textId="77777777" w:rsidR="00A31740" w:rsidRPr="00C72D5D" w:rsidRDefault="00A31740" w:rsidP="00A31740"/>
        </w:tc>
      </w:tr>
      <w:tr w:rsidR="00A31740" w14:paraId="4B94EF7A" w14:textId="77777777" w:rsidTr="00A31740">
        <w:tc>
          <w:tcPr>
            <w:tcW w:w="9227" w:type="dxa"/>
            <w:gridSpan w:val="2"/>
          </w:tcPr>
          <w:p w14:paraId="126A1F5B" w14:textId="77777777" w:rsidR="00A31740" w:rsidRDefault="00A31740" w:rsidP="00A31740">
            <w:pPr>
              <w:pStyle w:val="Kop1"/>
              <w:jc w:val="center"/>
            </w:pPr>
            <w:bookmarkStart w:id="14" w:name="_Toc135812835"/>
            <w:r>
              <w:t>Uitdagingen</w:t>
            </w:r>
            <w:bookmarkEnd w:id="14"/>
            <w:r>
              <w:t xml:space="preserve"> </w:t>
            </w:r>
          </w:p>
          <w:p w14:paraId="0C4198F0" w14:textId="77777777" w:rsidR="00A31740" w:rsidRDefault="00A31740" w:rsidP="00A31740">
            <w:pPr>
              <w:pStyle w:val="Kop2"/>
              <w:jc w:val="center"/>
            </w:pPr>
          </w:p>
        </w:tc>
      </w:tr>
      <w:tr w:rsidR="00A31740" w:rsidRPr="009A7537" w14:paraId="0C898F39" w14:textId="77777777" w:rsidTr="00A31740">
        <w:tc>
          <w:tcPr>
            <w:tcW w:w="9227" w:type="dxa"/>
            <w:gridSpan w:val="2"/>
          </w:tcPr>
          <w:p w14:paraId="2BB3EF51" w14:textId="77777777" w:rsidR="00A31740" w:rsidRPr="00DF2044" w:rsidRDefault="00A31740" w:rsidP="00A31740">
            <w:pPr>
              <w:pStyle w:val="Kop2"/>
            </w:pPr>
            <w:bookmarkStart w:id="15" w:name="_Toc135812836"/>
            <w:r w:rsidRPr="00DF2044">
              <w:t>Wat zijn de uitdagingen?</w:t>
            </w:r>
            <w:bookmarkEnd w:id="15"/>
          </w:p>
          <w:p w14:paraId="30F0C1A8" w14:textId="77777777" w:rsidR="00A31740" w:rsidRPr="001420ED" w:rsidRDefault="00A31740" w:rsidP="00A31740">
            <w:r w:rsidRPr="001420ED">
              <w:t>Log in</w:t>
            </w:r>
          </w:p>
          <w:p w14:paraId="1F420B99" w14:textId="77777777" w:rsidR="00A31740" w:rsidRPr="009A4B90" w:rsidRDefault="00A31740" w:rsidP="00A31740">
            <w:pPr>
              <w:rPr>
                <w:lang w:val="en-US"/>
              </w:rPr>
            </w:pPr>
            <w:r w:rsidRPr="009A4B90">
              <w:rPr>
                <w:lang w:val="en-US"/>
              </w:rPr>
              <w:t>Sign in</w:t>
            </w:r>
          </w:p>
          <w:p w14:paraId="43C39D96" w14:textId="3750FA91" w:rsidR="00A31740" w:rsidRPr="009A4B90" w:rsidRDefault="0077063B" w:rsidP="00A31740">
            <w:pPr>
              <w:rPr>
                <w:lang w:val="en-US"/>
              </w:rPr>
            </w:pPr>
            <w:r w:rsidRPr="009A4B90">
              <w:rPr>
                <w:lang w:val="en-US"/>
              </w:rPr>
              <w:t>Shopping kart</w:t>
            </w:r>
          </w:p>
          <w:p w14:paraId="42815564" w14:textId="77777777" w:rsidR="00A31740" w:rsidRPr="009A4B90" w:rsidRDefault="00A31740" w:rsidP="00A31740">
            <w:pPr>
              <w:rPr>
                <w:lang w:val="en-US"/>
              </w:rPr>
            </w:pPr>
            <w:r w:rsidRPr="009A4B90">
              <w:rPr>
                <w:lang w:val="en-US"/>
              </w:rPr>
              <w:t>Search bar</w:t>
            </w:r>
          </w:p>
          <w:p w14:paraId="76B5A542" w14:textId="77777777" w:rsidR="00A31740" w:rsidRPr="009A4B90" w:rsidRDefault="00A31740" w:rsidP="00A31740">
            <w:pPr>
              <w:rPr>
                <w:lang w:val="en-US"/>
              </w:rPr>
            </w:pPr>
            <w:r w:rsidRPr="009A4B90">
              <w:rPr>
                <w:lang w:val="en-US"/>
              </w:rPr>
              <w:t>Filter</w:t>
            </w:r>
            <w:r w:rsidRPr="009A4B90">
              <w:rPr>
                <w:lang w:val="en-US"/>
              </w:rPr>
              <w:br/>
              <w:t>Slideshow</w:t>
            </w:r>
          </w:p>
          <w:p w14:paraId="3191BD34" w14:textId="77777777" w:rsidR="00A31740" w:rsidRDefault="00A31740" w:rsidP="00A31740">
            <w:pPr>
              <w:pStyle w:val="Kop2"/>
            </w:pPr>
            <w:bookmarkStart w:id="16" w:name="_Toc135812837"/>
            <w:r>
              <w:t>Wat zijn ze?</w:t>
            </w:r>
            <w:bookmarkEnd w:id="16"/>
          </w:p>
          <w:p w14:paraId="3F1440D8" w14:textId="77777777" w:rsidR="00A31740" w:rsidRPr="00F947C0" w:rsidRDefault="00A31740" w:rsidP="00A31740">
            <w:r w:rsidRPr="00502EE0">
              <w:rPr>
                <w:b/>
              </w:rPr>
              <w:t>Log in:</w:t>
            </w:r>
            <w:r>
              <w:t xml:space="preserve"> Met backend moeten we het maken zodat het de accounts saved bij sign in.</w:t>
            </w:r>
          </w:p>
          <w:p w14:paraId="070866DA" w14:textId="77777777" w:rsidR="00A31740" w:rsidRDefault="00A31740" w:rsidP="00A31740"/>
          <w:p w14:paraId="685E7E80" w14:textId="7ADF4D12" w:rsidR="00A31740" w:rsidRDefault="00A31740" w:rsidP="00A31740">
            <w:r w:rsidRPr="00502EE0">
              <w:rPr>
                <w:b/>
              </w:rPr>
              <w:t>Sign in:</w:t>
            </w:r>
            <w:r>
              <w:t xml:space="preserve"> Wanneer de user zijn gegevens </w:t>
            </w:r>
            <w:r w:rsidR="0077063B">
              <w:t>invult</w:t>
            </w:r>
            <w:r>
              <w:t xml:space="preserve">, moet </w:t>
            </w:r>
            <w:r w:rsidR="0077063B">
              <w:t>het systeem</w:t>
            </w:r>
            <w:r>
              <w:t xml:space="preserve"> het kunnen opslaan zodat de user kan later inloggen met dezelfde gegevens.</w:t>
            </w:r>
          </w:p>
          <w:p w14:paraId="0C27F561" w14:textId="77777777" w:rsidR="00A31740" w:rsidRDefault="00A31740" w:rsidP="00A31740"/>
          <w:p w14:paraId="73FD4DE5" w14:textId="0A140531" w:rsidR="00A31740" w:rsidRDefault="00A31740" w:rsidP="00A31740">
            <w:r w:rsidRPr="00502EE0">
              <w:rPr>
                <w:b/>
              </w:rPr>
              <w:t>Shoppingkart:</w:t>
            </w:r>
            <w:r>
              <w:t xml:space="preserve"> we moeten kunnen het maken zodat wanneer de user weet wat hij </w:t>
            </w:r>
            <w:r w:rsidR="0077063B">
              <w:t>wil</w:t>
            </w:r>
            <w:r>
              <w:t xml:space="preserve"> kopen, dat het in de shoppingkart gaat en het kopen</w:t>
            </w:r>
          </w:p>
          <w:p w14:paraId="57A24B38" w14:textId="77777777" w:rsidR="00A31740" w:rsidRDefault="00A31740" w:rsidP="00A31740"/>
          <w:p w14:paraId="082C7518" w14:textId="77777777" w:rsidR="00A31740" w:rsidRDefault="00A31740" w:rsidP="00A31740">
            <w:r w:rsidRPr="00502EE0">
              <w:rPr>
                <w:b/>
              </w:rPr>
              <w:t>Search bar:</w:t>
            </w:r>
            <w:r>
              <w:t xml:space="preserve"> De user moet kunnen de namen van de taart gewoon opzoeken om te kunnen vinden.</w:t>
            </w:r>
            <w:r>
              <w:br/>
            </w:r>
          </w:p>
          <w:p w14:paraId="2C94D3B7" w14:textId="420B6737" w:rsidR="00A31740" w:rsidRDefault="00A31740" w:rsidP="00A31740">
            <w:r w:rsidRPr="00502EE0">
              <w:rPr>
                <w:b/>
              </w:rPr>
              <w:t>Filter:</w:t>
            </w:r>
            <w:r>
              <w:t xml:space="preserve"> knopjes waarin als je ze op klikt, </w:t>
            </w:r>
            <w:r w:rsidR="0077063B">
              <w:t>de taarten gecategoriseerd zijn op naam</w:t>
            </w:r>
            <w:r>
              <w:t>.</w:t>
            </w:r>
          </w:p>
          <w:p w14:paraId="648ADD95" w14:textId="77777777" w:rsidR="00A31740" w:rsidRDefault="00A31740" w:rsidP="00A31740"/>
          <w:p w14:paraId="3E638F9F" w14:textId="35980E7B" w:rsidR="00A31740" w:rsidRPr="00F947C0" w:rsidRDefault="00A31740" w:rsidP="00A31740">
            <w:r w:rsidRPr="00502EE0">
              <w:rPr>
                <w:b/>
                <w:bCs/>
              </w:rPr>
              <w:t>Slidesshow</w:t>
            </w:r>
            <w:r>
              <w:t>: het moet kunnen van een foto naar de ander</w:t>
            </w:r>
            <w:r w:rsidR="0077063B">
              <w:t>e</w:t>
            </w:r>
            <w:r>
              <w:t xml:space="preserve"> </w:t>
            </w:r>
            <w:r w:rsidR="0077063B">
              <w:t>door sliden</w:t>
            </w:r>
            <w:r>
              <w:t>.</w:t>
            </w:r>
          </w:p>
        </w:tc>
      </w:tr>
      <w:tr w:rsidR="00A31740" w:rsidRPr="009A7537" w14:paraId="2E8B6128" w14:textId="77777777" w:rsidTr="00A31740">
        <w:tc>
          <w:tcPr>
            <w:tcW w:w="9227" w:type="dxa"/>
            <w:gridSpan w:val="2"/>
          </w:tcPr>
          <w:p w14:paraId="144823A0" w14:textId="77777777" w:rsidR="00A31740" w:rsidRPr="00F947C0" w:rsidRDefault="00A31740" w:rsidP="00A31740">
            <w:pPr>
              <w:pStyle w:val="Kop2"/>
            </w:pPr>
          </w:p>
        </w:tc>
      </w:tr>
      <w:tr w:rsidR="00A31740" w14:paraId="0ACB34D2" w14:textId="77777777" w:rsidTr="00A31740">
        <w:tc>
          <w:tcPr>
            <w:tcW w:w="9227" w:type="dxa"/>
            <w:gridSpan w:val="2"/>
          </w:tcPr>
          <w:p w14:paraId="341AFF91" w14:textId="77777777" w:rsidR="00A31740" w:rsidRDefault="00A31740" w:rsidP="00A31740">
            <w:pPr>
              <w:pStyle w:val="Kop1"/>
              <w:jc w:val="center"/>
            </w:pPr>
            <w:bookmarkStart w:id="17" w:name="_Toc135812838"/>
            <w:r>
              <w:t>Teamafspraken</w:t>
            </w:r>
            <w:bookmarkEnd w:id="17"/>
            <w:r>
              <w:t xml:space="preserve"> </w:t>
            </w:r>
          </w:p>
        </w:tc>
      </w:tr>
      <w:tr w:rsidR="00A31740" w14:paraId="54F4B373" w14:textId="77777777" w:rsidTr="00A31740">
        <w:trPr>
          <w:trHeight w:val="380"/>
        </w:trPr>
        <w:tc>
          <w:tcPr>
            <w:tcW w:w="9227" w:type="dxa"/>
            <w:gridSpan w:val="2"/>
          </w:tcPr>
          <w:p w14:paraId="30B61948" w14:textId="77777777" w:rsidR="00A31740" w:rsidRDefault="00A31740" w:rsidP="00A31740">
            <w:pPr>
              <w:pStyle w:val="Kop2"/>
              <w:jc w:val="center"/>
              <w:rPr>
                <w:lang w:val="en-AU"/>
              </w:rPr>
            </w:pPr>
            <w:bookmarkStart w:id="18" w:name="_Toc128734868"/>
            <w:bookmarkStart w:id="19" w:name="_Toc135812839"/>
            <w:r>
              <w:rPr>
                <w:lang w:val="en-AU"/>
              </w:rPr>
              <w:lastRenderedPageBreak/>
              <w:t>Teamafspraken</w:t>
            </w:r>
            <w:bookmarkEnd w:id="18"/>
            <w:bookmarkEnd w:id="19"/>
          </w:p>
        </w:tc>
      </w:tr>
      <w:tr w:rsidR="00A31740" w:rsidRPr="00A95B8D" w14:paraId="7B9BC34A" w14:textId="77777777" w:rsidTr="00A31740">
        <w:trPr>
          <w:trHeight w:val="380"/>
        </w:trPr>
        <w:tc>
          <w:tcPr>
            <w:tcW w:w="9227" w:type="dxa"/>
            <w:gridSpan w:val="2"/>
          </w:tcPr>
          <w:tbl>
            <w:tblPr>
              <w:tblW w:w="0" w:type="auto"/>
              <w:tblInd w:w="75" w:type="dxa"/>
              <w:tblBorders>
                <w:top w:val="single" w:sz="6" w:space="0" w:color="666666"/>
                <w:left w:val="single" w:sz="6" w:space="0" w:color="666666"/>
                <w:bottom w:val="single" w:sz="6" w:space="0" w:color="666666"/>
                <w:right w:val="single" w:sz="6" w:space="0" w:color="666666"/>
              </w:tblBorders>
              <w:tblCellMar>
                <w:top w:w="30" w:type="dxa"/>
                <w:left w:w="30" w:type="dxa"/>
                <w:bottom w:w="30" w:type="dxa"/>
                <w:right w:w="30" w:type="dxa"/>
              </w:tblCellMar>
              <w:tblLook w:val="04A0" w:firstRow="1" w:lastRow="0" w:firstColumn="1" w:lastColumn="0" w:noHBand="0" w:noVBand="1"/>
            </w:tblPr>
            <w:tblGrid>
              <w:gridCol w:w="2229"/>
              <w:gridCol w:w="6691"/>
            </w:tblGrid>
            <w:tr w:rsidR="00A31740" w:rsidRPr="006136D6" w14:paraId="5774742E" w14:textId="77777777">
              <w:tc>
                <w:tcPr>
                  <w:tcW w:w="8981" w:type="dxa"/>
                  <w:gridSpan w:val="2"/>
                  <w:tcBorders>
                    <w:top w:val="single" w:sz="6" w:space="0" w:color="666666"/>
                    <w:left w:val="single" w:sz="6" w:space="0" w:color="666666"/>
                    <w:bottom w:val="single" w:sz="6" w:space="0" w:color="666666"/>
                    <w:right w:val="single" w:sz="6" w:space="0" w:color="666666"/>
                  </w:tcBorders>
                  <w:vAlign w:val="bottom"/>
                  <w:hideMark/>
                </w:tcPr>
                <w:p w14:paraId="4A9529E1" w14:textId="77777777" w:rsidR="00A31740" w:rsidRPr="006136D6" w:rsidRDefault="00A31740" w:rsidP="00A31740">
                  <w:pPr>
                    <w:framePr w:hSpace="141" w:wrap="around" w:vAnchor="page" w:hAnchor="margin" w:y="1"/>
                    <w:spacing w:after="0" w:line="276" w:lineRule="auto"/>
                    <w:ind w:left="75" w:right="75"/>
                    <w:rPr>
                      <w:rFonts w:eastAsia="Times New Roman" w:cstheme="minorHAnsi"/>
                      <w:sz w:val="24"/>
                      <w:szCs w:val="24"/>
                      <w:lang w:eastAsia="en-GB"/>
                    </w:rPr>
                  </w:pPr>
                  <w:r w:rsidRPr="006136D6">
                    <w:rPr>
                      <w:rFonts w:eastAsia="Times New Roman" w:cstheme="minorHAnsi"/>
                      <w:b/>
                      <w:bCs/>
                      <w:sz w:val="24"/>
                      <w:szCs w:val="24"/>
                      <w:bdr w:val="none" w:sz="0" w:space="0" w:color="auto" w:frame="1"/>
                      <w:lang w:eastAsia="en-GB"/>
                    </w:rPr>
                    <w:t>Format samenwerkingscontract               </w:t>
                  </w:r>
                </w:p>
              </w:tc>
            </w:tr>
            <w:tr w:rsidR="00A31740" w:rsidRPr="006136D6" w14:paraId="4A892600" w14:textId="77777777">
              <w:tc>
                <w:tcPr>
                  <w:tcW w:w="2234" w:type="dxa"/>
                  <w:vMerge w:val="restart"/>
                  <w:tcBorders>
                    <w:top w:val="single" w:sz="6" w:space="0" w:color="666666"/>
                    <w:left w:val="single" w:sz="6" w:space="0" w:color="666666"/>
                    <w:bottom w:val="single" w:sz="6" w:space="0" w:color="666666"/>
                    <w:right w:val="single" w:sz="6" w:space="0" w:color="666666"/>
                  </w:tcBorders>
                  <w:vAlign w:val="bottom"/>
                  <w:hideMark/>
                </w:tcPr>
                <w:p w14:paraId="2999E194" w14:textId="77777777" w:rsidR="00A31740" w:rsidRPr="00F26D1A" w:rsidRDefault="00A31740" w:rsidP="00A31740">
                  <w:pPr>
                    <w:framePr w:hSpace="141" w:wrap="around" w:vAnchor="page" w:hAnchor="margin" w:y="1"/>
                    <w:spacing w:before="75" w:after="75" w:line="276" w:lineRule="auto"/>
                    <w:ind w:left="75" w:right="75"/>
                    <w:rPr>
                      <w:rFonts w:eastAsia="Times New Roman" w:cstheme="minorHAnsi"/>
                      <w:sz w:val="24"/>
                      <w:szCs w:val="24"/>
                      <w:lang w:val="nl-NL" w:eastAsia="en-GB"/>
                    </w:rPr>
                  </w:pPr>
                  <w:r w:rsidRPr="00F26D1A">
                    <w:rPr>
                      <w:rFonts w:eastAsia="Times New Roman" w:cstheme="minorHAnsi"/>
                      <w:sz w:val="24"/>
                      <w:szCs w:val="24"/>
                      <w:lang w:val="nl-NL" w:eastAsia="en-GB"/>
                    </w:rPr>
                    <w:t>Namen van de projectleden + telefoonnummer +e-mailadres</w:t>
                  </w:r>
                </w:p>
              </w:tc>
              <w:tc>
                <w:tcPr>
                  <w:tcW w:w="6747" w:type="dxa"/>
                  <w:tcBorders>
                    <w:top w:val="single" w:sz="6" w:space="0" w:color="666666"/>
                    <w:left w:val="single" w:sz="6" w:space="0" w:color="666666"/>
                    <w:bottom w:val="single" w:sz="6" w:space="0" w:color="666666"/>
                    <w:right w:val="single" w:sz="6" w:space="0" w:color="666666"/>
                  </w:tcBorders>
                  <w:vAlign w:val="bottom"/>
                  <w:hideMark/>
                </w:tcPr>
                <w:p w14:paraId="0F6FAE94" w14:textId="77777777" w:rsidR="00A31740" w:rsidRPr="00334260" w:rsidRDefault="00A31740" w:rsidP="00A31740">
                  <w:pPr>
                    <w:pStyle w:val="Lijstalinea"/>
                    <w:framePr w:hSpace="141" w:wrap="around" w:vAnchor="page" w:hAnchor="margin" w:y="1"/>
                    <w:numPr>
                      <w:ilvl w:val="0"/>
                      <w:numId w:val="1"/>
                    </w:numPr>
                    <w:spacing w:before="75" w:after="75" w:line="276" w:lineRule="auto"/>
                    <w:ind w:right="75"/>
                    <w:rPr>
                      <w:rFonts w:eastAsia="Times New Roman" w:cstheme="minorHAnsi"/>
                      <w:sz w:val="24"/>
                      <w:szCs w:val="24"/>
                      <w:lang w:eastAsia="en-GB"/>
                    </w:rPr>
                  </w:pPr>
                  <w:r>
                    <w:rPr>
                      <w:rFonts w:eastAsia="Times New Roman" w:cstheme="minorHAnsi"/>
                      <w:sz w:val="24"/>
                      <w:szCs w:val="24"/>
                      <w:lang w:eastAsia="en-GB"/>
                    </w:rPr>
                    <w:t>Arian, 06 40253480, 512643@vistacollege.nl</w:t>
                  </w:r>
                </w:p>
              </w:tc>
            </w:tr>
            <w:tr w:rsidR="00A31740" w:rsidRPr="006136D6" w14:paraId="7ED6D7C1" w14:textId="77777777">
              <w:tc>
                <w:tcPr>
                  <w:tcW w:w="0" w:type="auto"/>
                  <w:vMerge/>
                  <w:tcMar>
                    <w:top w:w="0" w:type="dxa"/>
                    <w:left w:w="0" w:type="dxa"/>
                    <w:bottom w:w="0" w:type="dxa"/>
                    <w:right w:w="0" w:type="dxa"/>
                  </w:tcMar>
                  <w:vAlign w:val="bottom"/>
                  <w:hideMark/>
                </w:tcPr>
                <w:p w14:paraId="0A83BDB9" w14:textId="77777777" w:rsidR="00A31740" w:rsidRPr="006136D6" w:rsidRDefault="00A31740" w:rsidP="00A31740">
                  <w:pPr>
                    <w:framePr w:hSpace="141" w:wrap="around" w:vAnchor="page" w:hAnchor="margin" w:y="1"/>
                    <w:spacing w:after="0" w:line="276" w:lineRule="auto"/>
                    <w:rPr>
                      <w:rFonts w:eastAsia="Times New Roman" w:cstheme="minorHAnsi"/>
                      <w:sz w:val="24"/>
                      <w:szCs w:val="24"/>
                      <w:lang w:eastAsia="en-GB"/>
                    </w:rPr>
                  </w:pPr>
                </w:p>
              </w:tc>
              <w:tc>
                <w:tcPr>
                  <w:tcW w:w="6747" w:type="dxa"/>
                  <w:tcBorders>
                    <w:top w:val="single" w:sz="6" w:space="0" w:color="666666"/>
                    <w:left w:val="single" w:sz="6" w:space="0" w:color="666666"/>
                    <w:bottom w:val="single" w:sz="6" w:space="0" w:color="666666"/>
                    <w:right w:val="single" w:sz="6" w:space="0" w:color="666666"/>
                  </w:tcBorders>
                  <w:vAlign w:val="bottom"/>
                  <w:hideMark/>
                </w:tcPr>
                <w:p w14:paraId="7B120F03" w14:textId="77777777" w:rsidR="00A31740" w:rsidRPr="00334260" w:rsidRDefault="00A31740" w:rsidP="00A31740">
                  <w:pPr>
                    <w:pStyle w:val="Lijstalinea"/>
                    <w:framePr w:hSpace="141" w:wrap="around" w:vAnchor="page" w:hAnchor="margin" w:y="1"/>
                    <w:numPr>
                      <w:ilvl w:val="0"/>
                      <w:numId w:val="1"/>
                    </w:numPr>
                    <w:spacing w:before="75" w:after="75" w:line="276" w:lineRule="auto"/>
                    <w:ind w:right="75"/>
                    <w:rPr>
                      <w:rFonts w:eastAsia="Times New Roman" w:cstheme="minorHAnsi"/>
                      <w:sz w:val="24"/>
                      <w:szCs w:val="24"/>
                      <w:lang w:eastAsia="en-GB"/>
                    </w:rPr>
                  </w:pPr>
                  <w:r>
                    <w:rPr>
                      <w:rFonts w:eastAsia="Times New Roman" w:cstheme="minorHAnsi"/>
                      <w:sz w:val="24"/>
                      <w:szCs w:val="24"/>
                      <w:lang w:eastAsia="en-GB"/>
                    </w:rPr>
                    <w:t>Moses, 06 14470257, 506869@vistacollege.nl</w:t>
                  </w:r>
                </w:p>
              </w:tc>
            </w:tr>
            <w:tr w:rsidR="00A31740" w:rsidRPr="006136D6" w14:paraId="768FD57D" w14:textId="77777777">
              <w:tc>
                <w:tcPr>
                  <w:tcW w:w="0" w:type="auto"/>
                  <w:vMerge/>
                  <w:tcMar>
                    <w:top w:w="0" w:type="dxa"/>
                    <w:left w:w="0" w:type="dxa"/>
                    <w:bottom w:w="0" w:type="dxa"/>
                    <w:right w:w="0" w:type="dxa"/>
                  </w:tcMar>
                  <w:vAlign w:val="bottom"/>
                  <w:hideMark/>
                </w:tcPr>
                <w:p w14:paraId="131FF616" w14:textId="77777777" w:rsidR="00A31740" w:rsidRPr="006136D6" w:rsidRDefault="00A31740" w:rsidP="00A31740">
                  <w:pPr>
                    <w:framePr w:hSpace="141" w:wrap="around" w:vAnchor="page" w:hAnchor="margin" w:y="1"/>
                    <w:spacing w:after="0" w:line="276" w:lineRule="auto"/>
                    <w:rPr>
                      <w:rFonts w:eastAsia="Times New Roman" w:cstheme="minorHAnsi"/>
                      <w:sz w:val="24"/>
                      <w:szCs w:val="24"/>
                      <w:lang w:eastAsia="en-GB"/>
                    </w:rPr>
                  </w:pPr>
                </w:p>
              </w:tc>
              <w:tc>
                <w:tcPr>
                  <w:tcW w:w="6747" w:type="dxa"/>
                  <w:tcBorders>
                    <w:top w:val="single" w:sz="6" w:space="0" w:color="666666"/>
                    <w:left w:val="single" w:sz="6" w:space="0" w:color="666666"/>
                    <w:bottom w:val="single" w:sz="6" w:space="0" w:color="666666"/>
                    <w:right w:val="single" w:sz="6" w:space="0" w:color="666666"/>
                  </w:tcBorders>
                  <w:vAlign w:val="bottom"/>
                  <w:hideMark/>
                </w:tcPr>
                <w:p w14:paraId="4C305DEB" w14:textId="77777777" w:rsidR="00A31740" w:rsidRPr="003B1578" w:rsidRDefault="00A31740" w:rsidP="00A31740">
                  <w:pPr>
                    <w:pStyle w:val="Lijstalinea"/>
                    <w:framePr w:hSpace="141" w:wrap="around" w:vAnchor="page" w:hAnchor="margin" w:y="1"/>
                    <w:numPr>
                      <w:ilvl w:val="0"/>
                      <w:numId w:val="1"/>
                    </w:numPr>
                    <w:spacing w:before="75" w:after="75" w:line="276" w:lineRule="auto"/>
                    <w:ind w:right="75"/>
                    <w:rPr>
                      <w:rFonts w:eastAsia="Times New Roman" w:cstheme="minorHAnsi"/>
                      <w:sz w:val="24"/>
                      <w:szCs w:val="24"/>
                      <w:lang w:eastAsia="en-GB"/>
                    </w:rPr>
                  </w:pPr>
                  <w:r>
                    <w:rPr>
                      <w:rFonts w:eastAsia="Times New Roman" w:cstheme="minorHAnsi"/>
                      <w:sz w:val="24"/>
                      <w:szCs w:val="24"/>
                      <w:lang w:eastAsia="en-GB"/>
                    </w:rPr>
                    <w:t>Abol, 06 88763529, 511248@vistacollege.nl</w:t>
                  </w:r>
                </w:p>
              </w:tc>
            </w:tr>
            <w:tr w:rsidR="00A31740" w:rsidRPr="006136D6" w14:paraId="1C33D1C1" w14:textId="77777777">
              <w:trPr>
                <w:trHeight w:val="243"/>
              </w:trPr>
              <w:tc>
                <w:tcPr>
                  <w:tcW w:w="0" w:type="auto"/>
                  <w:vMerge/>
                  <w:tcMar>
                    <w:top w:w="0" w:type="dxa"/>
                    <w:left w:w="0" w:type="dxa"/>
                    <w:bottom w:w="0" w:type="dxa"/>
                    <w:right w:w="0" w:type="dxa"/>
                  </w:tcMar>
                  <w:vAlign w:val="bottom"/>
                  <w:hideMark/>
                </w:tcPr>
                <w:p w14:paraId="06FE0371" w14:textId="77777777" w:rsidR="00A31740" w:rsidRPr="006136D6" w:rsidRDefault="00A31740" w:rsidP="00A31740">
                  <w:pPr>
                    <w:framePr w:hSpace="141" w:wrap="around" w:vAnchor="page" w:hAnchor="margin" w:y="1"/>
                    <w:spacing w:after="0" w:line="276" w:lineRule="auto"/>
                    <w:rPr>
                      <w:rFonts w:eastAsia="Times New Roman" w:cstheme="minorHAnsi"/>
                      <w:sz w:val="24"/>
                      <w:szCs w:val="24"/>
                      <w:lang w:eastAsia="en-GB"/>
                    </w:rPr>
                  </w:pPr>
                </w:p>
              </w:tc>
              <w:tc>
                <w:tcPr>
                  <w:tcW w:w="6747" w:type="dxa"/>
                  <w:tcBorders>
                    <w:top w:val="single" w:sz="6" w:space="0" w:color="666666"/>
                    <w:left w:val="single" w:sz="6" w:space="0" w:color="666666"/>
                    <w:bottom w:val="single" w:sz="6" w:space="0" w:color="666666"/>
                    <w:right w:val="single" w:sz="6" w:space="0" w:color="666666"/>
                  </w:tcBorders>
                  <w:vAlign w:val="bottom"/>
                  <w:hideMark/>
                </w:tcPr>
                <w:p w14:paraId="59D6B03C" w14:textId="77777777" w:rsidR="00A31740" w:rsidRPr="008568A0" w:rsidRDefault="00A31740" w:rsidP="00A31740">
                  <w:pPr>
                    <w:pStyle w:val="Lijstalinea"/>
                    <w:framePr w:hSpace="141" w:wrap="around" w:vAnchor="page" w:hAnchor="margin" w:y="1"/>
                    <w:numPr>
                      <w:ilvl w:val="0"/>
                      <w:numId w:val="1"/>
                    </w:numPr>
                    <w:spacing w:before="75" w:after="75" w:line="276" w:lineRule="auto"/>
                    <w:ind w:right="75"/>
                    <w:rPr>
                      <w:rFonts w:eastAsia="Times New Roman" w:cstheme="minorHAnsi"/>
                      <w:sz w:val="24"/>
                      <w:szCs w:val="24"/>
                      <w:lang w:eastAsia="en-GB"/>
                    </w:rPr>
                  </w:pPr>
                  <w:r>
                    <w:rPr>
                      <w:rFonts w:eastAsia="Times New Roman" w:cstheme="minorHAnsi"/>
                      <w:sz w:val="24"/>
                      <w:szCs w:val="24"/>
                      <w:lang w:eastAsia="en-GB"/>
                    </w:rPr>
                    <w:t>Yasmine, 06 18739202, 512684@vistacollege.nl</w:t>
                  </w:r>
                </w:p>
              </w:tc>
            </w:tr>
            <w:tr w:rsidR="00A31740" w14:paraId="43BEC528" w14:textId="77777777">
              <w:trPr>
                <w:trHeight w:val="243"/>
              </w:trPr>
              <w:tc>
                <w:tcPr>
                  <w:tcW w:w="2229" w:type="dxa"/>
                  <w:tcBorders>
                    <w:top w:val="single" w:sz="6" w:space="0" w:color="666666"/>
                    <w:left w:val="single" w:sz="6" w:space="0" w:color="666666"/>
                    <w:bottom w:val="single" w:sz="6" w:space="0" w:color="666666"/>
                    <w:right w:val="single" w:sz="6" w:space="0" w:color="666666"/>
                  </w:tcBorders>
                  <w:vAlign w:val="bottom"/>
                  <w:hideMark/>
                </w:tcPr>
                <w:p w14:paraId="0B02986E" w14:textId="77777777" w:rsidR="00A31740" w:rsidRDefault="00A31740" w:rsidP="00A31740">
                  <w:pPr>
                    <w:framePr w:hSpace="141" w:wrap="around" w:vAnchor="page" w:hAnchor="margin" w:y="1"/>
                    <w:spacing w:line="276" w:lineRule="auto"/>
                    <w:rPr>
                      <w:rFonts w:eastAsia="Times New Roman"/>
                      <w:sz w:val="24"/>
                      <w:szCs w:val="24"/>
                      <w:lang w:val="nl-NL" w:eastAsia="en-GB"/>
                    </w:rPr>
                  </w:pPr>
                </w:p>
              </w:tc>
              <w:tc>
                <w:tcPr>
                  <w:tcW w:w="6691" w:type="dxa"/>
                  <w:tcBorders>
                    <w:top w:val="single" w:sz="6" w:space="0" w:color="666666"/>
                    <w:left w:val="single" w:sz="6" w:space="0" w:color="666666"/>
                    <w:bottom w:val="single" w:sz="6" w:space="0" w:color="666666"/>
                    <w:right w:val="single" w:sz="6" w:space="0" w:color="666666"/>
                  </w:tcBorders>
                  <w:vAlign w:val="bottom"/>
                  <w:hideMark/>
                </w:tcPr>
                <w:p w14:paraId="7D9E7A17" w14:textId="77777777" w:rsidR="00A31740" w:rsidRDefault="00A31740" w:rsidP="00A31740">
                  <w:pPr>
                    <w:pStyle w:val="Lijstalinea"/>
                    <w:framePr w:hSpace="141" w:wrap="around" w:vAnchor="page" w:hAnchor="margin" w:y="1"/>
                    <w:numPr>
                      <w:ilvl w:val="0"/>
                      <w:numId w:val="1"/>
                    </w:numPr>
                    <w:spacing w:line="276" w:lineRule="auto"/>
                    <w:rPr>
                      <w:rFonts w:eastAsia="Times New Roman"/>
                      <w:sz w:val="24"/>
                      <w:szCs w:val="24"/>
                      <w:lang w:eastAsia="en-GB"/>
                    </w:rPr>
                  </w:pPr>
                  <w:r w:rsidRPr="21E09D6F">
                    <w:rPr>
                      <w:rFonts w:eastAsia="Times New Roman"/>
                      <w:sz w:val="24"/>
                      <w:szCs w:val="24"/>
                      <w:lang w:eastAsia="en-GB"/>
                    </w:rPr>
                    <w:t xml:space="preserve">Dania, 0641406103, </w:t>
                  </w:r>
                  <w:hyperlink r:id="rId10">
                    <w:r w:rsidRPr="21E09D6F">
                      <w:rPr>
                        <w:rStyle w:val="Hyperlink"/>
                        <w:rFonts w:eastAsia="Times New Roman"/>
                        <w:sz w:val="24"/>
                        <w:szCs w:val="24"/>
                        <w:lang w:eastAsia="en-GB"/>
                      </w:rPr>
                      <w:t>207362@vistacollege.nl</w:t>
                    </w:r>
                  </w:hyperlink>
                  <w:r w:rsidRPr="21E09D6F">
                    <w:rPr>
                      <w:rFonts w:eastAsia="Times New Roman"/>
                      <w:sz w:val="24"/>
                      <w:szCs w:val="24"/>
                      <w:lang w:eastAsia="en-GB"/>
                    </w:rPr>
                    <w:t xml:space="preserve"> </w:t>
                  </w:r>
                </w:p>
              </w:tc>
            </w:tr>
            <w:tr w:rsidR="00A31740" w14:paraId="70FCB5E7" w14:textId="77777777">
              <w:trPr>
                <w:trHeight w:val="243"/>
              </w:trPr>
              <w:tc>
                <w:tcPr>
                  <w:tcW w:w="2229" w:type="dxa"/>
                  <w:tcBorders>
                    <w:top w:val="single" w:sz="6" w:space="0" w:color="666666"/>
                    <w:left w:val="single" w:sz="6" w:space="0" w:color="666666"/>
                    <w:bottom w:val="single" w:sz="6" w:space="0" w:color="666666"/>
                    <w:right w:val="single" w:sz="6" w:space="0" w:color="666666"/>
                  </w:tcBorders>
                  <w:vAlign w:val="bottom"/>
                </w:tcPr>
                <w:p w14:paraId="089E72AA" w14:textId="77777777" w:rsidR="00A31740" w:rsidRDefault="00A31740" w:rsidP="00A31740">
                  <w:pPr>
                    <w:framePr w:hSpace="141" w:wrap="around" w:vAnchor="page" w:hAnchor="margin" w:y="1"/>
                    <w:spacing w:line="276" w:lineRule="auto"/>
                    <w:rPr>
                      <w:rFonts w:eastAsia="Times New Roman"/>
                      <w:sz w:val="24"/>
                      <w:szCs w:val="24"/>
                      <w:lang w:val="nl-NL" w:eastAsia="en-GB"/>
                    </w:rPr>
                  </w:pPr>
                </w:p>
              </w:tc>
              <w:tc>
                <w:tcPr>
                  <w:tcW w:w="6691" w:type="dxa"/>
                  <w:tcBorders>
                    <w:top w:val="single" w:sz="6" w:space="0" w:color="666666"/>
                    <w:left w:val="single" w:sz="6" w:space="0" w:color="666666"/>
                    <w:bottom w:val="single" w:sz="6" w:space="0" w:color="666666"/>
                    <w:right w:val="single" w:sz="6" w:space="0" w:color="666666"/>
                  </w:tcBorders>
                  <w:vAlign w:val="bottom"/>
                </w:tcPr>
                <w:p w14:paraId="41A1A326" w14:textId="25704533" w:rsidR="00A31740" w:rsidRPr="21E09D6F" w:rsidRDefault="00A31740" w:rsidP="00A31740">
                  <w:pPr>
                    <w:pStyle w:val="Lijstalinea"/>
                    <w:framePr w:hSpace="141" w:wrap="around" w:vAnchor="page" w:hAnchor="margin" w:y="1"/>
                    <w:numPr>
                      <w:ilvl w:val="0"/>
                      <w:numId w:val="1"/>
                    </w:numPr>
                    <w:spacing w:line="276" w:lineRule="auto"/>
                    <w:rPr>
                      <w:rFonts w:eastAsia="Times New Roman"/>
                      <w:sz w:val="24"/>
                      <w:szCs w:val="24"/>
                      <w:lang w:eastAsia="en-GB"/>
                    </w:rPr>
                  </w:pPr>
                  <w:r>
                    <w:rPr>
                      <w:rFonts w:eastAsia="Times New Roman"/>
                      <w:sz w:val="24"/>
                      <w:szCs w:val="24"/>
                      <w:lang w:eastAsia="en-GB"/>
                    </w:rPr>
                    <w:t>Adam,</w:t>
                  </w:r>
                </w:p>
              </w:tc>
            </w:tr>
          </w:tbl>
          <w:p w14:paraId="29DB5B9A" w14:textId="77777777" w:rsidR="00A31740" w:rsidRPr="006136D6" w:rsidRDefault="00A31740" w:rsidP="00A31740">
            <w:pPr>
              <w:shd w:val="clear" w:color="auto" w:fill="FFFFFF"/>
              <w:spacing w:line="276" w:lineRule="auto"/>
              <w:textAlignment w:val="baseline"/>
              <w:rPr>
                <w:rFonts w:eastAsia="Times New Roman" w:cstheme="minorHAnsi"/>
                <w:color w:val="000000"/>
                <w:sz w:val="19"/>
                <w:szCs w:val="19"/>
                <w:lang w:eastAsia="en-GB"/>
              </w:rPr>
            </w:pPr>
            <w:r w:rsidRPr="006136D6">
              <w:rPr>
                <w:rFonts w:eastAsia="Times New Roman" w:cstheme="minorHAnsi"/>
                <w:color w:val="000000"/>
                <w:sz w:val="19"/>
                <w:szCs w:val="19"/>
                <w:bdr w:val="none" w:sz="0" w:space="0" w:color="auto" w:frame="1"/>
                <w:lang w:eastAsia="en-GB"/>
              </w:rPr>
              <w:t> </w:t>
            </w:r>
          </w:p>
          <w:tbl>
            <w:tblPr>
              <w:tblW w:w="0" w:type="auto"/>
              <w:tblInd w:w="75" w:type="dxa"/>
              <w:tblBorders>
                <w:top w:val="single" w:sz="6" w:space="0" w:color="666666"/>
                <w:left w:val="single" w:sz="6" w:space="0" w:color="666666"/>
                <w:bottom w:val="single" w:sz="6" w:space="0" w:color="666666"/>
                <w:right w:val="single" w:sz="6" w:space="0" w:color="666666"/>
              </w:tblBorders>
              <w:tblCellMar>
                <w:top w:w="30" w:type="dxa"/>
                <w:left w:w="30" w:type="dxa"/>
                <w:bottom w:w="30" w:type="dxa"/>
                <w:right w:w="30" w:type="dxa"/>
              </w:tblCellMar>
              <w:tblLook w:val="04A0" w:firstRow="1" w:lastRow="0" w:firstColumn="1" w:lastColumn="0" w:noHBand="0" w:noVBand="1"/>
            </w:tblPr>
            <w:tblGrid>
              <w:gridCol w:w="2219"/>
              <w:gridCol w:w="6701"/>
            </w:tblGrid>
            <w:tr w:rsidR="00A31740" w:rsidRPr="006136D6" w14:paraId="7C7FAE59" w14:textId="77777777">
              <w:tc>
                <w:tcPr>
                  <w:tcW w:w="9345" w:type="dxa"/>
                  <w:gridSpan w:val="2"/>
                  <w:tcBorders>
                    <w:top w:val="single" w:sz="6" w:space="0" w:color="666666"/>
                    <w:left w:val="single" w:sz="6" w:space="0" w:color="666666"/>
                    <w:bottom w:val="single" w:sz="6" w:space="0" w:color="666666"/>
                    <w:right w:val="single" w:sz="6" w:space="0" w:color="666666"/>
                  </w:tcBorders>
                  <w:vAlign w:val="bottom"/>
                  <w:hideMark/>
                </w:tcPr>
                <w:p w14:paraId="5F55E003" w14:textId="77777777" w:rsidR="00A31740" w:rsidRPr="006136D6" w:rsidRDefault="00A31740" w:rsidP="00A31740">
                  <w:pPr>
                    <w:framePr w:hSpace="141" w:wrap="around" w:vAnchor="page" w:hAnchor="margin" w:y="1"/>
                    <w:spacing w:after="0" w:line="276" w:lineRule="auto"/>
                    <w:ind w:left="75" w:right="75"/>
                    <w:rPr>
                      <w:rFonts w:eastAsia="Times New Roman" w:cstheme="minorHAnsi"/>
                      <w:sz w:val="24"/>
                      <w:szCs w:val="24"/>
                      <w:lang w:eastAsia="en-GB"/>
                    </w:rPr>
                  </w:pPr>
                  <w:r w:rsidRPr="006136D6">
                    <w:rPr>
                      <w:rFonts w:eastAsia="Times New Roman" w:cstheme="minorHAnsi"/>
                      <w:b/>
                      <w:bCs/>
                      <w:sz w:val="24"/>
                      <w:szCs w:val="24"/>
                      <w:bdr w:val="none" w:sz="0" w:space="0" w:color="auto" w:frame="1"/>
                      <w:lang w:eastAsia="en-GB"/>
                    </w:rPr>
                    <w:t>Groepsregels</w:t>
                  </w:r>
                </w:p>
              </w:tc>
            </w:tr>
            <w:tr w:rsidR="00A31740" w:rsidRPr="009A7537" w14:paraId="729C5FF8" w14:textId="77777777">
              <w:tc>
                <w:tcPr>
                  <w:tcW w:w="2265" w:type="dxa"/>
                  <w:tcBorders>
                    <w:top w:val="single" w:sz="6" w:space="0" w:color="666666"/>
                    <w:left w:val="single" w:sz="6" w:space="0" w:color="666666"/>
                    <w:bottom w:val="single" w:sz="6" w:space="0" w:color="666666"/>
                    <w:right w:val="single" w:sz="6" w:space="0" w:color="666666"/>
                  </w:tcBorders>
                  <w:vAlign w:val="bottom"/>
                  <w:hideMark/>
                </w:tcPr>
                <w:p w14:paraId="495095AD" w14:textId="77777777" w:rsidR="00A31740" w:rsidRPr="006136D6" w:rsidRDefault="00A31740" w:rsidP="00A31740">
                  <w:pPr>
                    <w:framePr w:hSpace="141" w:wrap="around" w:vAnchor="page" w:hAnchor="margin" w:y="1"/>
                    <w:spacing w:before="75" w:after="75" w:line="276" w:lineRule="auto"/>
                    <w:ind w:left="75" w:right="75"/>
                    <w:rPr>
                      <w:rFonts w:eastAsia="Times New Roman" w:cstheme="minorHAnsi"/>
                      <w:sz w:val="24"/>
                      <w:szCs w:val="24"/>
                      <w:lang w:eastAsia="en-GB"/>
                    </w:rPr>
                  </w:pPr>
                  <w:r w:rsidRPr="006136D6">
                    <w:rPr>
                      <w:rFonts w:eastAsia="Times New Roman" w:cstheme="minorHAnsi"/>
                      <w:sz w:val="24"/>
                      <w:szCs w:val="24"/>
                      <w:lang w:eastAsia="en-GB"/>
                    </w:rPr>
                    <w:t>Doelstelling</w:t>
                  </w: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338AE5BD" w14:textId="77777777" w:rsidR="00A31740" w:rsidRPr="00F26D1A" w:rsidRDefault="00A31740" w:rsidP="00A31740">
                  <w:pPr>
                    <w:framePr w:hSpace="141" w:wrap="around" w:vAnchor="page" w:hAnchor="margin" w:y="1"/>
                    <w:spacing w:before="75" w:after="75" w:line="276" w:lineRule="auto"/>
                    <w:ind w:left="75" w:right="75"/>
                    <w:rPr>
                      <w:rFonts w:eastAsia="Times New Roman" w:cstheme="minorHAnsi"/>
                      <w:sz w:val="24"/>
                      <w:szCs w:val="24"/>
                      <w:lang w:val="nl-NL" w:eastAsia="en-GB"/>
                    </w:rPr>
                  </w:pPr>
                  <w:r w:rsidRPr="00F26D1A">
                    <w:rPr>
                      <w:rFonts w:eastAsia="Times New Roman" w:cstheme="minorHAnsi"/>
                      <w:b/>
                      <w:bCs/>
                      <w:sz w:val="24"/>
                      <w:szCs w:val="24"/>
                      <w:lang w:val="nl-NL" w:eastAsia="en-GB"/>
                    </w:rPr>
                    <w:t>Wat is het doel van het project?</w:t>
                  </w:r>
                  <w:r w:rsidRPr="00F26D1A">
                    <w:rPr>
                      <w:rFonts w:eastAsia="Times New Roman" w:cstheme="minorHAnsi"/>
                      <w:sz w:val="24"/>
                      <w:szCs w:val="24"/>
                      <w:lang w:val="nl-NL" w:eastAsia="en-GB"/>
                    </w:rPr>
                    <w:t xml:space="preserve"> Het doel </w:t>
                  </w:r>
                  <w:r>
                    <w:rPr>
                      <w:rFonts w:eastAsia="Times New Roman" w:cstheme="minorHAnsi"/>
                      <w:sz w:val="24"/>
                      <w:szCs w:val="24"/>
                      <w:lang w:val="nl-NL" w:eastAsia="en-GB"/>
                    </w:rPr>
                    <w:t xml:space="preserve">van het project is een website maken waar de klant de taart kan bestellen die hij wil. </w:t>
                  </w:r>
                </w:p>
              </w:tc>
            </w:tr>
            <w:tr w:rsidR="00A31740" w:rsidRPr="009A7537" w14:paraId="39A045BD" w14:textId="77777777">
              <w:tc>
                <w:tcPr>
                  <w:tcW w:w="2265" w:type="dxa"/>
                  <w:tcBorders>
                    <w:top w:val="single" w:sz="6" w:space="0" w:color="666666"/>
                    <w:left w:val="single" w:sz="6" w:space="0" w:color="666666"/>
                    <w:bottom w:val="single" w:sz="6" w:space="0" w:color="666666"/>
                    <w:right w:val="single" w:sz="6" w:space="0" w:color="666666"/>
                  </w:tcBorders>
                  <w:vAlign w:val="bottom"/>
                  <w:hideMark/>
                </w:tcPr>
                <w:p w14:paraId="741AA4E7" w14:textId="77777777" w:rsidR="00A31740" w:rsidRPr="006136D6" w:rsidRDefault="00A31740" w:rsidP="00A31740">
                  <w:pPr>
                    <w:framePr w:hSpace="141" w:wrap="around" w:vAnchor="page" w:hAnchor="margin" w:y="1"/>
                    <w:spacing w:before="75" w:after="75" w:line="276" w:lineRule="auto"/>
                    <w:ind w:left="75" w:right="75"/>
                    <w:rPr>
                      <w:rFonts w:eastAsia="Times New Roman" w:cstheme="minorHAnsi"/>
                      <w:sz w:val="24"/>
                      <w:szCs w:val="24"/>
                      <w:lang w:eastAsia="en-GB"/>
                    </w:rPr>
                  </w:pPr>
                  <w:r w:rsidRPr="006136D6">
                    <w:rPr>
                      <w:rFonts w:eastAsia="Times New Roman" w:cstheme="minorHAnsi"/>
                      <w:sz w:val="24"/>
                      <w:szCs w:val="24"/>
                      <w:lang w:eastAsia="en-GB"/>
                    </w:rPr>
                    <w:t>Werktijden</w:t>
                  </w: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3D351CD7" w14:textId="77777777" w:rsidR="00A31740" w:rsidRPr="00F26D1A" w:rsidRDefault="00A31740" w:rsidP="00A31740">
                  <w:pPr>
                    <w:framePr w:hSpace="141" w:wrap="around" w:vAnchor="page" w:hAnchor="margin" w:y="1"/>
                    <w:spacing w:before="75" w:after="75" w:line="276" w:lineRule="auto"/>
                    <w:ind w:left="75" w:right="75"/>
                    <w:rPr>
                      <w:rFonts w:eastAsia="Times New Roman" w:cstheme="minorHAnsi"/>
                      <w:sz w:val="24"/>
                      <w:szCs w:val="24"/>
                      <w:lang w:val="nl-NL" w:eastAsia="en-GB"/>
                    </w:rPr>
                  </w:pPr>
                  <w:r w:rsidRPr="00F26D1A">
                    <w:rPr>
                      <w:rFonts w:eastAsia="Times New Roman" w:cstheme="minorHAnsi"/>
                      <w:b/>
                      <w:bCs/>
                      <w:sz w:val="24"/>
                      <w:szCs w:val="24"/>
                      <w:lang w:val="nl-NL" w:eastAsia="en-GB"/>
                    </w:rPr>
                    <w:t>Wanneer werk je aan het projectverslag? Doe je dit gezamenlijk of individueel, of allebei?</w:t>
                  </w:r>
                  <w:r w:rsidRPr="00F26D1A">
                    <w:rPr>
                      <w:rFonts w:eastAsia="Times New Roman" w:cstheme="minorHAnsi"/>
                      <w:sz w:val="24"/>
                      <w:szCs w:val="24"/>
                      <w:lang w:val="nl-NL" w:eastAsia="en-GB"/>
                    </w:rPr>
                    <w:t xml:space="preserve"> Het projectverslag werken wij wanneer iemand met alles klaar is. De persoon dat begint met het verslag kan altijd van ons hulp vragen voor extra informatie in te zetten. Als we allemaal klaar zijn gaan wij dan het allemaal afmaken met de hulp van OneDrive.</w:t>
                  </w:r>
                </w:p>
              </w:tc>
            </w:tr>
            <w:tr w:rsidR="00A31740" w:rsidRPr="009A7537" w14:paraId="642A166A" w14:textId="77777777">
              <w:tc>
                <w:tcPr>
                  <w:tcW w:w="2265" w:type="dxa"/>
                  <w:tcBorders>
                    <w:top w:val="single" w:sz="6" w:space="0" w:color="666666"/>
                    <w:left w:val="single" w:sz="6" w:space="0" w:color="666666"/>
                    <w:bottom w:val="single" w:sz="6" w:space="0" w:color="666666"/>
                    <w:right w:val="single" w:sz="6" w:space="0" w:color="666666"/>
                  </w:tcBorders>
                  <w:vAlign w:val="bottom"/>
                  <w:hideMark/>
                </w:tcPr>
                <w:p w14:paraId="54A03123" w14:textId="77777777" w:rsidR="00A31740" w:rsidRPr="006136D6" w:rsidRDefault="00A31740" w:rsidP="00A31740">
                  <w:pPr>
                    <w:framePr w:hSpace="141" w:wrap="around" w:vAnchor="page" w:hAnchor="margin" w:y="1"/>
                    <w:spacing w:before="75" w:after="75" w:line="276" w:lineRule="auto"/>
                    <w:ind w:left="75" w:right="75"/>
                    <w:rPr>
                      <w:rFonts w:eastAsia="Times New Roman" w:cstheme="minorHAnsi"/>
                      <w:sz w:val="24"/>
                      <w:szCs w:val="24"/>
                      <w:lang w:eastAsia="en-GB"/>
                    </w:rPr>
                  </w:pPr>
                  <w:r w:rsidRPr="006136D6">
                    <w:rPr>
                      <w:rFonts w:eastAsia="Times New Roman" w:cstheme="minorHAnsi"/>
                      <w:sz w:val="24"/>
                      <w:szCs w:val="24"/>
                      <w:lang w:eastAsia="en-GB"/>
                    </w:rPr>
                    <w:t>Vergadertijden</w:t>
                  </w: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2089DE83" w14:textId="77777777" w:rsidR="00A31740" w:rsidRPr="00F26D1A" w:rsidRDefault="00A31740" w:rsidP="00A31740">
                  <w:pPr>
                    <w:framePr w:hSpace="141" w:wrap="around" w:vAnchor="page" w:hAnchor="margin" w:y="1"/>
                    <w:spacing w:before="75" w:after="75" w:line="276" w:lineRule="auto"/>
                    <w:ind w:left="75" w:right="75"/>
                    <w:rPr>
                      <w:rFonts w:eastAsia="Times New Roman" w:cstheme="minorHAnsi"/>
                      <w:sz w:val="24"/>
                      <w:szCs w:val="24"/>
                      <w:lang w:val="nl-NL" w:eastAsia="en-GB"/>
                    </w:rPr>
                  </w:pPr>
                  <w:r w:rsidRPr="00F26D1A">
                    <w:rPr>
                      <w:rFonts w:eastAsia="Times New Roman" w:cstheme="minorHAnsi"/>
                      <w:b/>
                      <w:bCs/>
                      <w:sz w:val="24"/>
                      <w:szCs w:val="24"/>
                      <w:lang w:val="nl-NL" w:eastAsia="en-GB"/>
                    </w:rPr>
                    <w:t xml:space="preserve">Wanneer vergader je en hoe lang? Waar ga je vergaderen? </w:t>
                  </w:r>
                  <w:r w:rsidRPr="00F26D1A">
                    <w:rPr>
                      <w:rFonts w:eastAsia="Times New Roman" w:cstheme="minorHAnsi"/>
                      <w:sz w:val="24"/>
                      <w:szCs w:val="24"/>
                      <w:lang w:val="nl-NL" w:eastAsia="en-GB"/>
                    </w:rPr>
                    <w:t>Wij vergaderen op school met een standup. Als we achterblijven gaan wij dan buiten bij een coffee shop verder alles afmaken.</w:t>
                  </w:r>
                </w:p>
              </w:tc>
            </w:tr>
            <w:tr w:rsidR="00A31740" w:rsidRPr="009A7537" w14:paraId="05F5C4F2" w14:textId="77777777">
              <w:tc>
                <w:tcPr>
                  <w:tcW w:w="2265" w:type="dxa"/>
                  <w:tcBorders>
                    <w:top w:val="single" w:sz="6" w:space="0" w:color="666666"/>
                    <w:left w:val="single" w:sz="6" w:space="0" w:color="666666"/>
                    <w:bottom w:val="single" w:sz="6" w:space="0" w:color="666666"/>
                    <w:right w:val="single" w:sz="6" w:space="0" w:color="666666"/>
                  </w:tcBorders>
                  <w:vAlign w:val="bottom"/>
                  <w:hideMark/>
                </w:tcPr>
                <w:p w14:paraId="3DAABDA5" w14:textId="77777777" w:rsidR="00A31740" w:rsidRPr="006136D6" w:rsidRDefault="00A31740" w:rsidP="00A31740">
                  <w:pPr>
                    <w:framePr w:hSpace="141" w:wrap="around" w:vAnchor="page" w:hAnchor="margin" w:y="1"/>
                    <w:spacing w:before="75" w:after="75" w:line="276" w:lineRule="auto"/>
                    <w:ind w:left="75" w:right="75"/>
                    <w:rPr>
                      <w:rFonts w:eastAsia="Times New Roman" w:cstheme="minorHAnsi"/>
                      <w:sz w:val="24"/>
                      <w:szCs w:val="24"/>
                      <w:lang w:eastAsia="en-GB"/>
                    </w:rPr>
                  </w:pPr>
                  <w:r w:rsidRPr="006136D6">
                    <w:rPr>
                      <w:rFonts w:eastAsia="Times New Roman" w:cstheme="minorHAnsi"/>
                      <w:sz w:val="24"/>
                      <w:szCs w:val="24"/>
                      <w:lang w:eastAsia="en-GB"/>
                    </w:rPr>
                    <w:t>Afspraken communicatie</w:t>
                  </w: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5A3A3450" w14:textId="77777777" w:rsidR="00A31740" w:rsidRPr="00F26D1A" w:rsidRDefault="00A31740" w:rsidP="00A31740">
                  <w:pPr>
                    <w:framePr w:hSpace="141" w:wrap="around" w:vAnchor="page" w:hAnchor="margin" w:y="1"/>
                    <w:spacing w:before="75" w:after="75" w:line="276" w:lineRule="auto"/>
                    <w:ind w:left="75" w:right="75"/>
                    <w:rPr>
                      <w:rFonts w:eastAsia="Times New Roman" w:cstheme="minorHAnsi"/>
                      <w:sz w:val="24"/>
                      <w:szCs w:val="24"/>
                      <w:lang w:val="nl-NL" w:eastAsia="en-GB"/>
                    </w:rPr>
                  </w:pPr>
                  <w:r w:rsidRPr="00F26D1A">
                    <w:rPr>
                      <w:rFonts w:eastAsia="Times New Roman" w:cstheme="minorHAnsi"/>
                      <w:b/>
                      <w:bCs/>
                      <w:sz w:val="24"/>
                      <w:szCs w:val="24"/>
                      <w:lang w:val="nl-NL" w:eastAsia="en-GB"/>
                    </w:rPr>
                    <w:t xml:space="preserve">Hoe communiceer je met elkaar? Maak je bijvoorbeeld een whatsapp-groep aan? Of gebruik je iets anders? </w:t>
                  </w:r>
                  <w:r w:rsidRPr="00F26D1A">
                    <w:rPr>
                      <w:rFonts w:eastAsia="Times New Roman" w:cstheme="minorHAnsi"/>
                      <w:sz w:val="24"/>
                      <w:szCs w:val="24"/>
                      <w:lang w:val="nl-NL" w:eastAsia="en-GB"/>
                    </w:rPr>
                    <w:t>Wij communiceren met discord</w:t>
                  </w:r>
                  <w:r>
                    <w:rPr>
                      <w:rFonts w:eastAsia="Times New Roman" w:cstheme="minorHAnsi"/>
                      <w:sz w:val="24"/>
                      <w:szCs w:val="24"/>
                      <w:lang w:val="nl-NL" w:eastAsia="en-GB"/>
                    </w:rPr>
                    <w:t>,</w:t>
                  </w:r>
                  <w:r w:rsidRPr="00F26D1A">
                    <w:rPr>
                      <w:rFonts w:eastAsia="Times New Roman" w:cstheme="minorHAnsi"/>
                      <w:sz w:val="24"/>
                      <w:szCs w:val="24"/>
                      <w:lang w:val="nl-NL" w:eastAsia="en-GB"/>
                    </w:rPr>
                    <w:t xml:space="preserve"> whatsapp</w:t>
                  </w:r>
                  <w:r>
                    <w:rPr>
                      <w:rFonts w:eastAsia="Times New Roman" w:cstheme="minorHAnsi"/>
                      <w:sz w:val="24"/>
                      <w:szCs w:val="24"/>
                      <w:lang w:val="nl-NL" w:eastAsia="en-GB"/>
                    </w:rPr>
                    <w:t xml:space="preserve"> of teams</w:t>
                  </w:r>
                  <w:r w:rsidRPr="00F26D1A">
                    <w:rPr>
                      <w:rFonts w:eastAsia="Times New Roman" w:cstheme="minorHAnsi"/>
                      <w:sz w:val="24"/>
                      <w:szCs w:val="24"/>
                      <w:lang w:val="nl-NL" w:eastAsia="en-GB"/>
                    </w:rPr>
                    <w:t xml:space="preserve">. Wij weten ook elkaars telefoonnummer dus als we elkaar nodig hebben we hebben veel mogelijkheden om te communiceren </w:t>
                  </w:r>
                </w:p>
              </w:tc>
            </w:tr>
            <w:tr w:rsidR="00A31740" w:rsidRPr="009A7537" w14:paraId="08555549" w14:textId="77777777">
              <w:tc>
                <w:tcPr>
                  <w:tcW w:w="2265" w:type="dxa"/>
                  <w:tcBorders>
                    <w:top w:val="single" w:sz="6" w:space="0" w:color="666666"/>
                    <w:left w:val="single" w:sz="6" w:space="0" w:color="666666"/>
                    <w:bottom w:val="single" w:sz="6" w:space="0" w:color="666666"/>
                    <w:right w:val="single" w:sz="6" w:space="0" w:color="666666"/>
                  </w:tcBorders>
                  <w:vAlign w:val="bottom"/>
                  <w:hideMark/>
                </w:tcPr>
                <w:p w14:paraId="40913043" w14:textId="77777777" w:rsidR="00A31740" w:rsidRPr="006136D6" w:rsidRDefault="00A31740" w:rsidP="00A31740">
                  <w:pPr>
                    <w:framePr w:hSpace="141" w:wrap="around" w:vAnchor="page" w:hAnchor="margin" w:y="1"/>
                    <w:spacing w:before="75" w:after="75" w:line="276" w:lineRule="auto"/>
                    <w:ind w:left="75" w:right="75"/>
                    <w:rPr>
                      <w:rFonts w:eastAsia="Times New Roman" w:cstheme="minorHAnsi"/>
                      <w:sz w:val="24"/>
                      <w:szCs w:val="24"/>
                      <w:lang w:eastAsia="en-GB"/>
                    </w:rPr>
                  </w:pPr>
                  <w:r w:rsidRPr="006136D6">
                    <w:rPr>
                      <w:rFonts w:eastAsia="Times New Roman" w:cstheme="minorHAnsi"/>
                      <w:sz w:val="24"/>
                      <w:szCs w:val="24"/>
                      <w:lang w:eastAsia="en-GB"/>
                    </w:rPr>
                    <w:t>Afspraken aanwezigheid</w:t>
                  </w: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1CF54499" w14:textId="77777777" w:rsidR="00A31740" w:rsidRPr="00F26D1A" w:rsidRDefault="00A31740" w:rsidP="00A31740">
                  <w:pPr>
                    <w:framePr w:hSpace="141" w:wrap="around" w:vAnchor="page" w:hAnchor="margin" w:y="1"/>
                    <w:spacing w:before="75" w:after="75" w:line="276" w:lineRule="auto"/>
                    <w:ind w:left="75" w:right="75"/>
                    <w:rPr>
                      <w:rFonts w:eastAsia="Times New Roman" w:cstheme="minorHAnsi"/>
                      <w:sz w:val="24"/>
                      <w:szCs w:val="24"/>
                      <w:lang w:val="nl-NL" w:eastAsia="en-GB"/>
                    </w:rPr>
                  </w:pPr>
                  <w:r w:rsidRPr="00F26D1A">
                    <w:rPr>
                      <w:rFonts w:eastAsia="Times New Roman" w:cstheme="minorHAnsi"/>
                      <w:b/>
                      <w:bCs/>
                      <w:sz w:val="24"/>
                      <w:szCs w:val="24"/>
                      <w:lang w:val="nl-NL" w:eastAsia="en-GB"/>
                    </w:rPr>
                    <w:t xml:space="preserve">Wat spreek je af over de aanwezigheid? Wat verwacht je van iemands aanwezigheid? </w:t>
                  </w:r>
                  <w:r w:rsidRPr="00F26D1A">
                    <w:rPr>
                      <w:rFonts w:eastAsia="Times New Roman" w:cstheme="minorHAnsi"/>
                      <w:sz w:val="24"/>
                      <w:szCs w:val="24"/>
                      <w:lang w:val="nl-NL" w:eastAsia="en-GB"/>
                    </w:rPr>
                    <w:t>Wij verwachten dat iedereen aanwezig is, als je niet aanwezig bent laat ook ons weten. Als je dat niet doet gaan wij de leraar laten weten.</w:t>
                  </w:r>
                </w:p>
              </w:tc>
            </w:tr>
            <w:tr w:rsidR="00A31740" w:rsidRPr="009A7537" w14:paraId="038D8D81" w14:textId="77777777">
              <w:tc>
                <w:tcPr>
                  <w:tcW w:w="2265" w:type="dxa"/>
                  <w:tcBorders>
                    <w:top w:val="single" w:sz="6" w:space="0" w:color="666666"/>
                    <w:left w:val="single" w:sz="6" w:space="0" w:color="666666"/>
                    <w:bottom w:val="single" w:sz="6" w:space="0" w:color="666666"/>
                    <w:right w:val="single" w:sz="6" w:space="0" w:color="666666"/>
                  </w:tcBorders>
                  <w:vAlign w:val="bottom"/>
                  <w:hideMark/>
                </w:tcPr>
                <w:p w14:paraId="4CB591BC" w14:textId="77777777" w:rsidR="00A31740" w:rsidRPr="006136D6" w:rsidRDefault="00A31740" w:rsidP="00A31740">
                  <w:pPr>
                    <w:framePr w:hSpace="141" w:wrap="around" w:vAnchor="page" w:hAnchor="margin" w:y="1"/>
                    <w:spacing w:before="75" w:after="75" w:line="276" w:lineRule="auto"/>
                    <w:ind w:left="75" w:right="75"/>
                    <w:rPr>
                      <w:rFonts w:eastAsia="Times New Roman" w:cstheme="minorHAnsi"/>
                      <w:sz w:val="24"/>
                      <w:szCs w:val="24"/>
                      <w:lang w:eastAsia="en-GB"/>
                    </w:rPr>
                  </w:pPr>
                  <w:r w:rsidRPr="006136D6">
                    <w:rPr>
                      <w:rFonts w:eastAsia="Times New Roman" w:cstheme="minorHAnsi"/>
                      <w:sz w:val="24"/>
                      <w:szCs w:val="24"/>
                      <w:lang w:eastAsia="en-GB"/>
                    </w:rPr>
                    <w:t>Afspraken documenten delen</w:t>
                  </w: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6CA4A652" w14:textId="77777777" w:rsidR="00A31740" w:rsidRPr="00F26D1A" w:rsidRDefault="00A31740" w:rsidP="00A31740">
                  <w:pPr>
                    <w:framePr w:hSpace="141" w:wrap="around" w:vAnchor="page" w:hAnchor="margin" w:y="1"/>
                    <w:spacing w:before="75" w:after="75" w:line="276" w:lineRule="auto"/>
                    <w:ind w:left="75" w:right="75"/>
                    <w:rPr>
                      <w:rFonts w:eastAsia="Times New Roman" w:cstheme="minorHAnsi"/>
                      <w:sz w:val="24"/>
                      <w:szCs w:val="24"/>
                      <w:lang w:val="nl-NL" w:eastAsia="en-GB"/>
                    </w:rPr>
                  </w:pPr>
                  <w:r w:rsidRPr="00F26D1A">
                    <w:rPr>
                      <w:rFonts w:eastAsia="Times New Roman" w:cstheme="minorHAnsi"/>
                      <w:b/>
                      <w:bCs/>
                      <w:sz w:val="24"/>
                      <w:szCs w:val="24"/>
                      <w:lang w:val="nl-NL" w:eastAsia="en-GB"/>
                    </w:rPr>
                    <w:t>Hoe deel je onderling de documenten? Welk hulpmiddel gebruik je (google drive, dropbox etc.)?</w:t>
                  </w:r>
                  <w:r w:rsidRPr="00F26D1A">
                    <w:rPr>
                      <w:rFonts w:eastAsia="Times New Roman" w:cstheme="minorHAnsi"/>
                      <w:sz w:val="24"/>
                      <w:szCs w:val="24"/>
                      <w:lang w:val="nl-NL" w:eastAsia="en-GB"/>
                    </w:rPr>
                    <w:t xml:space="preserve"> Wij gebruiken googledrive om </w:t>
                  </w:r>
                  <w:r w:rsidRPr="00F26D1A">
                    <w:rPr>
                      <w:rFonts w:eastAsia="Times New Roman" w:cstheme="minorHAnsi"/>
                      <w:sz w:val="24"/>
                      <w:szCs w:val="24"/>
                      <w:lang w:val="nl-NL" w:eastAsia="en-GB"/>
                    </w:rPr>
                    <w:lastRenderedPageBreak/>
                    <w:t xml:space="preserve">alles te delen. Voor het programmeren wij gebruiken </w:t>
                  </w:r>
                  <w:r>
                    <w:rPr>
                      <w:rFonts w:eastAsia="Times New Roman" w:cstheme="minorHAnsi"/>
                      <w:sz w:val="24"/>
                      <w:szCs w:val="24"/>
                      <w:lang w:val="nl-NL" w:eastAsia="en-GB"/>
                    </w:rPr>
                    <w:t xml:space="preserve">Visual studio code en </w:t>
                  </w:r>
                  <w:r w:rsidRPr="00F26D1A">
                    <w:rPr>
                      <w:rFonts w:eastAsia="Times New Roman" w:cstheme="minorHAnsi"/>
                      <w:sz w:val="24"/>
                      <w:szCs w:val="24"/>
                      <w:lang w:val="nl-NL" w:eastAsia="en-GB"/>
                    </w:rPr>
                    <w:t>GitHub.</w:t>
                  </w:r>
                </w:p>
              </w:tc>
            </w:tr>
            <w:tr w:rsidR="00A31740" w:rsidRPr="009A7537" w14:paraId="55943110" w14:textId="77777777">
              <w:tc>
                <w:tcPr>
                  <w:tcW w:w="2265" w:type="dxa"/>
                  <w:tcBorders>
                    <w:top w:val="single" w:sz="6" w:space="0" w:color="666666"/>
                    <w:left w:val="single" w:sz="6" w:space="0" w:color="666666"/>
                    <w:bottom w:val="single" w:sz="6" w:space="0" w:color="666666"/>
                    <w:right w:val="single" w:sz="6" w:space="0" w:color="666666"/>
                  </w:tcBorders>
                  <w:vAlign w:val="bottom"/>
                  <w:hideMark/>
                </w:tcPr>
                <w:p w14:paraId="687A4F20" w14:textId="77777777" w:rsidR="00A31740" w:rsidRPr="00F26D1A" w:rsidRDefault="00A31740" w:rsidP="00A31740">
                  <w:pPr>
                    <w:framePr w:hSpace="141" w:wrap="around" w:vAnchor="page" w:hAnchor="margin" w:y="1"/>
                    <w:spacing w:before="75" w:after="75" w:line="276" w:lineRule="auto"/>
                    <w:ind w:left="75" w:right="75"/>
                    <w:rPr>
                      <w:rFonts w:eastAsia="Times New Roman" w:cstheme="minorHAnsi"/>
                      <w:sz w:val="24"/>
                      <w:szCs w:val="24"/>
                      <w:lang w:val="nl-NL" w:eastAsia="en-GB"/>
                    </w:rPr>
                  </w:pPr>
                  <w:r w:rsidRPr="00F26D1A">
                    <w:rPr>
                      <w:rFonts w:eastAsia="Times New Roman" w:cstheme="minorHAnsi"/>
                      <w:sz w:val="24"/>
                      <w:szCs w:val="24"/>
                      <w:lang w:val="nl-NL" w:eastAsia="en-GB"/>
                    </w:rPr>
                    <w:lastRenderedPageBreak/>
                    <w:t>Procedure bij niet-nakomen afspraken</w:t>
                  </w: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373A607B" w14:textId="77777777" w:rsidR="00A31740" w:rsidRPr="00F26D1A" w:rsidRDefault="00A31740" w:rsidP="00A31740">
                  <w:pPr>
                    <w:framePr w:hSpace="141" w:wrap="around" w:vAnchor="page" w:hAnchor="margin" w:y="1"/>
                    <w:spacing w:before="75" w:after="75" w:line="276" w:lineRule="auto"/>
                    <w:ind w:left="75" w:right="75"/>
                    <w:rPr>
                      <w:rFonts w:eastAsia="Times New Roman" w:cstheme="minorHAnsi"/>
                      <w:sz w:val="24"/>
                      <w:szCs w:val="24"/>
                      <w:lang w:val="nl-NL" w:eastAsia="en-GB"/>
                    </w:rPr>
                  </w:pPr>
                  <w:r w:rsidRPr="00F26D1A">
                    <w:rPr>
                      <w:rFonts w:eastAsia="Times New Roman" w:cstheme="minorHAnsi"/>
                      <w:b/>
                      <w:bCs/>
                      <w:sz w:val="24"/>
                      <w:szCs w:val="24"/>
                      <w:lang w:val="nl-NL" w:eastAsia="en-GB"/>
                    </w:rPr>
                    <w:t xml:space="preserve">Wat gebeurt er als iemand zijn afspraken niet nakomt (niet aanwezig zijn, deadlines niet halen, niet communiceren etc.)? Werk je met waarschuwingen? Hoeveel? Wat zijn de consequenties? </w:t>
                  </w:r>
                  <w:r w:rsidRPr="00F26D1A">
                    <w:rPr>
                      <w:rFonts w:eastAsia="Times New Roman" w:cstheme="minorHAnsi"/>
                      <w:sz w:val="24"/>
                      <w:szCs w:val="24"/>
                      <w:lang w:val="nl-NL" w:eastAsia="en-GB"/>
                    </w:rPr>
                    <w:t>Als je niet aanwezig bent en laat ons niet weten gaan wij de leraar laten weten. Als je een deadline niet haalt gaan wij verwachten dat jij het thuis afkrijgt. Als je dat niet doet gaan wij gewoon naar de mentor jouw gedrag zeggen.</w:t>
                  </w:r>
                </w:p>
              </w:tc>
            </w:tr>
          </w:tbl>
          <w:p w14:paraId="312B1F9C" w14:textId="77777777" w:rsidR="00A31740" w:rsidRPr="006136D6" w:rsidRDefault="00A31740" w:rsidP="00A31740">
            <w:pPr>
              <w:shd w:val="clear" w:color="auto" w:fill="FFFFFF"/>
              <w:spacing w:line="276" w:lineRule="auto"/>
              <w:textAlignment w:val="baseline"/>
              <w:rPr>
                <w:rFonts w:eastAsia="Times New Roman" w:cstheme="minorHAnsi"/>
                <w:color w:val="000000"/>
                <w:sz w:val="19"/>
                <w:szCs w:val="19"/>
                <w:lang w:eastAsia="en-GB"/>
              </w:rPr>
            </w:pPr>
          </w:p>
          <w:tbl>
            <w:tblPr>
              <w:tblW w:w="0" w:type="auto"/>
              <w:tblInd w:w="75" w:type="dxa"/>
              <w:tblBorders>
                <w:top w:val="single" w:sz="6" w:space="0" w:color="666666"/>
                <w:left w:val="single" w:sz="6" w:space="0" w:color="666666"/>
                <w:bottom w:val="single" w:sz="6" w:space="0" w:color="666666"/>
                <w:right w:val="single" w:sz="6" w:space="0" w:color="666666"/>
              </w:tblBorders>
              <w:tblCellMar>
                <w:top w:w="30" w:type="dxa"/>
                <w:left w:w="30" w:type="dxa"/>
                <w:bottom w:w="30" w:type="dxa"/>
                <w:right w:w="30" w:type="dxa"/>
              </w:tblCellMar>
              <w:tblLook w:val="04A0" w:firstRow="1" w:lastRow="0" w:firstColumn="1" w:lastColumn="0" w:noHBand="0" w:noVBand="1"/>
            </w:tblPr>
            <w:tblGrid>
              <w:gridCol w:w="4414"/>
              <w:gridCol w:w="4506"/>
            </w:tblGrid>
            <w:tr w:rsidR="00A31740" w:rsidRPr="006136D6" w14:paraId="68286D55" w14:textId="77777777">
              <w:tc>
                <w:tcPr>
                  <w:tcW w:w="9345" w:type="dxa"/>
                  <w:gridSpan w:val="2"/>
                  <w:tcBorders>
                    <w:top w:val="single" w:sz="6" w:space="0" w:color="666666"/>
                    <w:left w:val="single" w:sz="6" w:space="0" w:color="666666"/>
                    <w:bottom w:val="single" w:sz="6" w:space="0" w:color="666666"/>
                    <w:right w:val="single" w:sz="6" w:space="0" w:color="666666"/>
                  </w:tcBorders>
                  <w:vAlign w:val="bottom"/>
                  <w:hideMark/>
                </w:tcPr>
                <w:p w14:paraId="5E68739E" w14:textId="77777777" w:rsidR="00A31740" w:rsidRPr="006136D6" w:rsidRDefault="00A31740" w:rsidP="00A31740">
                  <w:pPr>
                    <w:framePr w:hSpace="141" w:wrap="around" w:vAnchor="page" w:hAnchor="margin" w:y="1"/>
                    <w:spacing w:after="0" w:line="276" w:lineRule="auto"/>
                    <w:ind w:left="75" w:right="75"/>
                    <w:rPr>
                      <w:rFonts w:eastAsia="Times New Roman" w:cstheme="minorHAnsi"/>
                      <w:sz w:val="24"/>
                      <w:szCs w:val="24"/>
                      <w:lang w:eastAsia="en-GB"/>
                    </w:rPr>
                  </w:pPr>
                  <w:r w:rsidRPr="006136D6">
                    <w:rPr>
                      <w:rFonts w:eastAsia="Times New Roman" w:cstheme="minorHAnsi"/>
                      <w:b/>
                      <w:bCs/>
                      <w:sz w:val="24"/>
                      <w:szCs w:val="24"/>
                      <w:bdr w:val="none" w:sz="0" w:space="0" w:color="auto" w:frame="1"/>
                      <w:lang w:eastAsia="en-GB"/>
                    </w:rPr>
                    <w:t>Taakverdeling</w:t>
                  </w:r>
                </w:p>
              </w:tc>
            </w:tr>
            <w:tr w:rsidR="00A31740" w:rsidRPr="006136D6" w14:paraId="0D136EF1" w14:textId="77777777">
              <w:tc>
                <w:tcPr>
                  <w:tcW w:w="4680" w:type="dxa"/>
                  <w:vMerge w:val="restart"/>
                  <w:tcBorders>
                    <w:top w:val="single" w:sz="6" w:space="0" w:color="666666"/>
                    <w:left w:val="single" w:sz="6" w:space="0" w:color="666666"/>
                    <w:bottom w:val="single" w:sz="6" w:space="0" w:color="666666"/>
                    <w:right w:val="single" w:sz="6" w:space="0" w:color="666666"/>
                  </w:tcBorders>
                  <w:vAlign w:val="bottom"/>
                  <w:hideMark/>
                </w:tcPr>
                <w:p w14:paraId="71F73629" w14:textId="77777777" w:rsidR="00A31740" w:rsidRPr="006136D6" w:rsidRDefault="00A31740" w:rsidP="00A31740">
                  <w:pPr>
                    <w:framePr w:hSpace="141" w:wrap="around" w:vAnchor="page" w:hAnchor="margin" w:y="1"/>
                    <w:spacing w:before="75" w:after="75" w:line="276" w:lineRule="auto"/>
                    <w:ind w:left="75" w:right="75"/>
                    <w:rPr>
                      <w:rFonts w:eastAsia="Times New Roman" w:cstheme="minorHAnsi"/>
                      <w:sz w:val="24"/>
                      <w:szCs w:val="24"/>
                      <w:lang w:eastAsia="en-GB"/>
                    </w:rPr>
                  </w:pPr>
                  <w:r w:rsidRPr="006136D6">
                    <w:rPr>
                      <w:rFonts w:eastAsia="Times New Roman" w:cstheme="minorHAnsi"/>
                      <w:sz w:val="24"/>
                      <w:szCs w:val="24"/>
                      <w:lang w:eastAsia="en-GB"/>
                    </w:rPr>
                    <w:t>Rollen</w:t>
                  </w:r>
                </w:p>
              </w:tc>
              <w:tc>
                <w:tcPr>
                  <w:tcW w:w="4680" w:type="dxa"/>
                  <w:tcBorders>
                    <w:top w:val="single" w:sz="6" w:space="0" w:color="666666"/>
                    <w:left w:val="single" w:sz="6" w:space="0" w:color="666666"/>
                    <w:bottom w:val="single" w:sz="6" w:space="0" w:color="666666"/>
                    <w:right w:val="single" w:sz="6" w:space="0" w:color="666666"/>
                  </w:tcBorders>
                  <w:vAlign w:val="bottom"/>
                  <w:hideMark/>
                </w:tcPr>
                <w:p w14:paraId="33E5AC65" w14:textId="77777777" w:rsidR="00A31740" w:rsidRPr="006136D6" w:rsidRDefault="00A31740" w:rsidP="00A31740">
                  <w:pPr>
                    <w:framePr w:hSpace="141" w:wrap="around" w:vAnchor="page" w:hAnchor="margin" w:y="1"/>
                    <w:spacing w:before="75" w:after="75" w:line="276" w:lineRule="auto"/>
                    <w:ind w:left="75" w:right="75"/>
                    <w:rPr>
                      <w:rFonts w:eastAsia="Times New Roman" w:cstheme="minorHAnsi"/>
                      <w:sz w:val="24"/>
                      <w:szCs w:val="24"/>
                      <w:lang w:eastAsia="en-GB"/>
                    </w:rPr>
                  </w:pPr>
                  <w:r w:rsidRPr="006136D6">
                    <w:rPr>
                      <w:rFonts w:eastAsia="Times New Roman" w:cstheme="minorHAnsi"/>
                      <w:sz w:val="24"/>
                      <w:szCs w:val="24"/>
                      <w:lang w:eastAsia="en-GB"/>
                    </w:rPr>
                    <w:t>Voorzitter:Taak:</w:t>
                  </w:r>
                  <w:r>
                    <w:rPr>
                      <w:rFonts w:eastAsia="Times New Roman" w:cstheme="minorHAnsi"/>
                      <w:sz w:val="24"/>
                      <w:szCs w:val="24"/>
                      <w:lang w:eastAsia="en-GB"/>
                    </w:rPr>
                    <w:t xml:space="preserve"> Arian</w:t>
                  </w:r>
                </w:p>
              </w:tc>
            </w:tr>
            <w:tr w:rsidR="00A31740" w:rsidRPr="006136D6" w14:paraId="5FA8BC4D" w14:textId="77777777">
              <w:tc>
                <w:tcPr>
                  <w:tcW w:w="0" w:type="auto"/>
                  <w:vMerge/>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bottom"/>
                  <w:hideMark/>
                </w:tcPr>
                <w:p w14:paraId="3D93DBA2" w14:textId="77777777" w:rsidR="00A31740" w:rsidRPr="006136D6" w:rsidRDefault="00A31740" w:rsidP="00A31740">
                  <w:pPr>
                    <w:framePr w:hSpace="141" w:wrap="around" w:vAnchor="page" w:hAnchor="margin" w:y="1"/>
                    <w:spacing w:after="0" w:line="276" w:lineRule="auto"/>
                    <w:rPr>
                      <w:rFonts w:eastAsia="Times New Roman" w:cstheme="minorHAnsi"/>
                      <w:sz w:val="24"/>
                      <w:szCs w:val="24"/>
                      <w:lang w:eastAsia="en-GB"/>
                    </w:rPr>
                  </w:pPr>
                </w:p>
              </w:tc>
              <w:tc>
                <w:tcPr>
                  <w:tcW w:w="4680" w:type="dxa"/>
                  <w:tcBorders>
                    <w:top w:val="single" w:sz="6" w:space="0" w:color="666666"/>
                    <w:left w:val="single" w:sz="6" w:space="0" w:color="666666"/>
                    <w:bottom w:val="single" w:sz="6" w:space="0" w:color="666666"/>
                    <w:right w:val="single" w:sz="6" w:space="0" w:color="666666"/>
                  </w:tcBorders>
                  <w:vAlign w:val="bottom"/>
                  <w:hideMark/>
                </w:tcPr>
                <w:p w14:paraId="6C5DA5A6" w14:textId="77777777" w:rsidR="00A31740" w:rsidRPr="006136D6" w:rsidRDefault="00A31740" w:rsidP="00A31740">
                  <w:pPr>
                    <w:framePr w:hSpace="141" w:wrap="around" w:vAnchor="page" w:hAnchor="margin" w:y="1"/>
                    <w:spacing w:before="75" w:after="75" w:line="276" w:lineRule="auto"/>
                    <w:ind w:left="75" w:right="75"/>
                    <w:rPr>
                      <w:rFonts w:eastAsia="Times New Roman" w:cstheme="minorHAnsi"/>
                      <w:sz w:val="24"/>
                      <w:szCs w:val="24"/>
                      <w:lang w:eastAsia="en-GB"/>
                    </w:rPr>
                  </w:pPr>
                  <w:r w:rsidRPr="006136D6">
                    <w:rPr>
                      <w:rFonts w:eastAsia="Times New Roman" w:cstheme="minorHAnsi"/>
                      <w:sz w:val="24"/>
                      <w:szCs w:val="24"/>
                      <w:lang w:eastAsia="en-GB"/>
                    </w:rPr>
                    <w:t>Afmaker:Taak:</w:t>
                  </w:r>
                  <w:r>
                    <w:rPr>
                      <w:rFonts w:eastAsia="Times New Roman" w:cstheme="minorHAnsi"/>
                      <w:sz w:val="24"/>
                      <w:szCs w:val="24"/>
                      <w:lang w:eastAsia="en-GB"/>
                    </w:rPr>
                    <w:t xml:space="preserve"> Yasmine</w:t>
                  </w:r>
                </w:p>
              </w:tc>
            </w:tr>
            <w:tr w:rsidR="00A31740" w:rsidRPr="006136D6" w14:paraId="38F039C2" w14:textId="77777777">
              <w:tc>
                <w:tcPr>
                  <w:tcW w:w="0" w:type="auto"/>
                  <w:vMerge/>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bottom"/>
                  <w:hideMark/>
                </w:tcPr>
                <w:p w14:paraId="674CBE7F" w14:textId="77777777" w:rsidR="00A31740" w:rsidRPr="006136D6" w:rsidRDefault="00A31740" w:rsidP="00A31740">
                  <w:pPr>
                    <w:framePr w:hSpace="141" w:wrap="around" w:vAnchor="page" w:hAnchor="margin" w:y="1"/>
                    <w:spacing w:after="0" w:line="276" w:lineRule="auto"/>
                    <w:rPr>
                      <w:rFonts w:eastAsia="Times New Roman" w:cstheme="minorHAnsi"/>
                      <w:sz w:val="24"/>
                      <w:szCs w:val="24"/>
                      <w:lang w:eastAsia="en-GB"/>
                    </w:rPr>
                  </w:pPr>
                </w:p>
              </w:tc>
              <w:tc>
                <w:tcPr>
                  <w:tcW w:w="4680" w:type="dxa"/>
                  <w:tcBorders>
                    <w:top w:val="single" w:sz="6" w:space="0" w:color="666666"/>
                    <w:left w:val="single" w:sz="6" w:space="0" w:color="666666"/>
                    <w:bottom w:val="single" w:sz="6" w:space="0" w:color="666666"/>
                    <w:right w:val="single" w:sz="6" w:space="0" w:color="666666"/>
                  </w:tcBorders>
                  <w:vAlign w:val="bottom"/>
                  <w:hideMark/>
                </w:tcPr>
                <w:p w14:paraId="0634F6E4" w14:textId="77777777" w:rsidR="00A31740" w:rsidRPr="006136D6" w:rsidRDefault="00A31740" w:rsidP="00A31740">
                  <w:pPr>
                    <w:framePr w:hSpace="141" w:wrap="around" w:vAnchor="page" w:hAnchor="margin" w:y="1"/>
                    <w:spacing w:before="75" w:after="75" w:line="276" w:lineRule="auto"/>
                    <w:ind w:left="75" w:right="75"/>
                    <w:rPr>
                      <w:rFonts w:eastAsia="Times New Roman" w:cstheme="minorHAnsi"/>
                      <w:sz w:val="24"/>
                      <w:szCs w:val="24"/>
                      <w:lang w:eastAsia="en-GB"/>
                    </w:rPr>
                  </w:pPr>
                  <w:r w:rsidRPr="006136D6">
                    <w:rPr>
                      <w:rFonts w:eastAsia="Times New Roman" w:cstheme="minorHAnsi"/>
                      <w:sz w:val="24"/>
                      <w:szCs w:val="24"/>
                      <w:lang w:eastAsia="en-GB"/>
                    </w:rPr>
                    <w:t>Waarschuwer:Taak:</w:t>
                  </w:r>
                  <w:r>
                    <w:rPr>
                      <w:rFonts w:eastAsia="Times New Roman" w:cstheme="minorHAnsi"/>
                      <w:sz w:val="24"/>
                      <w:szCs w:val="24"/>
                      <w:lang w:eastAsia="en-GB"/>
                    </w:rPr>
                    <w:t xml:space="preserve"> Moses / Dania </w:t>
                  </w:r>
                </w:p>
              </w:tc>
            </w:tr>
            <w:tr w:rsidR="00A31740" w:rsidRPr="006136D6" w14:paraId="0E22B24F" w14:textId="77777777">
              <w:tc>
                <w:tcPr>
                  <w:tcW w:w="0" w:type="auto"/>
                  <w:vMerge/>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bottom"/>
                  <w:hideMark/>
                </w:tcPr>
                <w:p w14:paraId="72E49267" w14:textId="77777777" w:rsidR="00A31740" w:rsidRPr="006136D6" w:rsidRDefault="00A31740" w:rsidP="00A31740">
                  <w:pPr>
                    <w:framePr w:hSpace="141" w:wrap="around" w:vAnchor="page" w:hAnchor="margin" w:y="1"/>
                    <w:spacing w:after="0" w:line="276" w:lineRule="auto"/>
                    <w:rPr>
                      <w:rFonts w:eastAsia="Times New Roman" w:cstheme="minorHAnsi"/>
                      <w:sz w:val="24"/>
                      <w:szCs w:val="24"/>
                      <w:lang w:eastAsia="en-GB"/>
                    </w:rPr>
                  </w:pPr>
                </w:p>
              </w:tc>
              <w:tc>
                <w:tcPr>
                  <w:tcW w:w="4680" w:type="dxa"/>
                  <w:tcBorders>
                    <w:top w:val="single" w:sz="6" w:space="0" w:color="666666"/>
                    <w:left w:val="single" w:sz="6" w:space="0" w:color="666666"/>
                    <w:bottom w:val="single" w:sz="6" w:space="0" w:color="666666"/>
                    <w:right w:val="single" w:sz="6" w:space="0" w:color="666666"/>
                  </w:tcBorders>
                  <w:vAlign w:val="bottom"/>
                  <w:hideMark/>
                </w:tcPr>
                <w:p w14:paraId="45D16BD5" w14:textId="77777777" w:rsidR="00A31740" w:rsidRPr="006136D6" w:rsidRDefault="00A31740" w:rsidP="00A31740">
                  <w:pPr>
                    <w:framePr w:hSpace="141" w:wrap="around" w:vAnchor="page" w:hAnchor="margin" w:y="1"/>
                    <w:spacing w:before="75" w:after="75" w:line="276" w:lineRule="auto"/>
                    <w:ind w:left="75" w:right="75"/>
                    <w:rPr>
                      <w:rFonts w:eastAsia="Times New Roman" w:cstheme="minorHAnsi"/>
                      <w:sz w:val="24"/>
                      <w:szCs w:val="24"/>
                      <w:lang w:eastAsia="en-GB"/>
                    </w:rPr>
                  </w:pPr>
                  <w:r w:rsidRPr="006136D6">
                    <w:rPr>
                      <w:rFonts w:eastAsia="Times New Roman" w:cstheme="minorHAnsi"/>
                      <w:sz w:val="24"/>
                      <w:szCs w:val="24"/>
                      <w:lang w:eastAsia="en-GB"/>
                    </w:rPr>
                    <w:t>Groepswerker:Taak:</w:t>
                  </w:r>
                  <w:r>
                    <w:rPr>
                      <w:rFonts w:eastAsia="Times New Roman" w:cstheme="minorHAnsi"/>
                      <w:sz w:val="24"/>
                      <w:szCs w:val="24"/>
                      <w:lang w:eastAsia="en-GB"/>
                    </w:rPr>
                    <w:t xml:space="preserve"> Abol</w:t>
                  </w:r>
                </w:p>
              </w:tc>
            </w:tr>
            <w:tr w:rsidR="00A31740" w:rsidRPr="006136D6" w14:paraId="135916D1" w14:textId="77777777">
              <w:tc>
                <w:tcPr>
                  <w:tcW w:w="0" w:type="auto"/>
                  <w:vMerge/>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bottom"/>
                  <w:hideMark/>
                </w:tcPr>
                <w:p w14:paraId="641F31B3" w14:textId="77777777" w:rsidR="00A31740" w:rsidRPr="006136D6" w:rsidRDefault="00A31740" w:rsidP="00A31740">
                  <w:pPr>
                    <w:framePr w:hSpace="141" w:wrap="around" w:vAnchor="page" w:hAnchor="margin" w:y="1"/>
                    <w:spacing w:after="0" w:line="276" w:lineRule="auto"/>
                    <w:rPr>
                      <w:rFonts w:eastAsia="Times New Roman" w:cstheme="minorHAnsi"/>
                      <w:sz w:val="24"/>
                      <w:szCs w:val="24"/>
                      <w:lang w:eastAsia="en-GB"/>
                    </w:rPr>
                  </w:pPr>
                </w:p>
              </w:tc>
              <w:tc>
                <w:tcPr>
                  <w:tcW w:w="4680" w:type="dxa"/>
                  <w:tcBorders>
                    <w:top w:val="single" w:sz="6" w:space="0" w:color="666666"/>
                    <w:left w:val="single" w:sz="6" w:space="0" w:color="666666"/>
                    <w:bottom w:val="single" w:sz="6" w:space="0" w:color="666666"/>
                    <w:right w:val="single" w:sz="6" w:space="0" w:color="666666"/>
                  </w:tcBorders>
                  <w:vAlign w:val="bottom"/>
                  <w:hideMark/>
                </w:tcPr>
                <w:p w14:paraId="1BC2984A" w14:textId="77777777" w:rsidR="00A31740" w:rsidRPr="006136D6" w:rsidRDefault="00A31740" w:rsidP="00A31740">
                  <w:pPr>
                    <w:framePr w:hSpace="141" w:wrap="around" w:vAnchor="page" w:hAnchor="margin" w:y="1"/>
                    <w:spacing w:after="0" w:line="276" w:lineRule="auto"/>
                    <w:ind w:left="75" w:right="75"/>
                    <w:rPr>
                      <w:rFonts w:eastAsia="Times New Roman" w:cstheme="minorHAnsi"/>
                      <w:sz w:val="24"/>
                      <w:szCs w:val="24"/>
                      <w:lang w:eastAsia="en-GB"/>
                    </w:rPr>
                  </w:pPr>
                  <w:r w:rsidRPr="006136D6">
                    <w:rPr>
                      <w:rFonts w:eastAsia="Times New Roman" w:cstheme="minorHAnsi"/>
                      <w:sz w:val="24"/>
                      <w:szCs w:val="24"/>
                      <w:lang w:eastAsia="en-GB"/>
                    </w:rPr>
                    <w:t>Bedenker:Taak:</w:t>
                  </w:r>
                  <w:r>
                    <w:rPr>
                      <w:rFonts w:eastAsia="Times New Roman" w:cstheme="minorHAnsi"/>
                      <w:sz w:val="24"/>
                      <w:szCs w:val="24"/>
                      <w:lang w:eastAsia="en-GB"/>
                    </w:rPr>
                    <w:t xml:space="preserve"> iedereen </w:t>
                  </w:r>
                </w:p>
              </w:tc>
            </w:tr>
          </w:tbl>
          <w:p w14:paraId="5BCD11C9" w14:textId="77777777" w:rsidR="00A31740" w:rsidRPr="006136D6" w:rsidRDefault="00A31740" w:rsidP="00A31740">
            <w:pPr>
              <w:shd w:val="clear" w:color="auto" w:fill="FFFFFF"/>
              <w:spacing w:line="276" w:lineRule="auto"/>
              <w:textAlignment w:val="baseline"/>
              <w:rPr>
                <w:rFonts w:eastAsia="Times New Roman" w:cstheme="minorHAnsi"/>
                <w:vanish/>
                <w:color w:val="000000"/>
                <w:sz w:val="19"/>
                <w:szCs w:val="19"/>
                <w:lang w:eastAsia="en-GB"/>
              </w:rPr>
            </w:pPr>
          </w:p>
          <w:tbl>
            <w:tblPr>
              <w:tblW w:w="0" w:type="auto"/>
              <w:tblInd w:w="75" w:type="dxa"/>
              <w:tblBorders>
                <w:top w:val="single" w:sz="6" w:space="0" w:color="666666"/>
                <w:left w:val="single" w:sz="6" w:space="0" w:color="666666"/>
                <w:bottom w:val="single" w:sz="6" w:space="0" w:color="666666"/>
                <w:right w:val="single" w:sz="6" w:space="0" w:color="666666"/>
              </w:tblBorders>
              <w:tblCellMar>
                <w:top w:w="30" w:type="dxa"/>
                <w:left w:w="30" w:type="dxa"/>
                <w:bottom w:w="30" w:type="dxa"/>
                <w:right w:w="30" w:type="dxa"/>
              </w:tblCellMar>
              <w:tblLook w:val="04A0" w:firstRow="1" w:lastRow="0" w:firstColumn="1" w:lastColumn="0" w:noHBand="0" w:noVBand="1"/>
            </w:tblPr>
            <w:tblGrid>
              <w:gridCol w:w="4322"/>
              <w:gridCol w:w="4598"/>
            </w:tblGrid>
            <w:tr w:rsidR="00A31740" w:rsidRPr="009A7537" w14:paraId="06F7AEC2" w14:textId="77777777">
              <w:tc>
                <w:tcPr>
                  <w:tcW w:w="9345" w:type="dxa"/>
                  <w:gridSpan w:val="2"/>
                  <w:tcBorders>
                    <w:top w:val="single" w:sz="6" w:space="0" w:color="666666"/>
                    <w:left w:val="single" w:sz="6" w:space="0" w:color="666666"/>
                    <w:bottom w:val="single" w:sz="6" w:space="0" w:color="666666"/>
                    <w:right w:val="single" w:sz="6" w:space="0" w:color="666666"/>
                  </w:tcBorders>
                  <w:vAlign w:val="bottom"/>
                  <w:hideMark/>
                </w:tcPr>
                <w:p w14:paraId="65303F42" w14:textId="77777777" w:rsidR="00A31740" w:rsidRPr="00706B88" w:rsidRDefault="00A31740" w:rsidP="00A31740">
                  <w:pPr>
                    <w:framePr w:hSpace="141" w:wrap="around" w:vAnchor="page" w:hAnchor="margin" w:y="1"/>
                    <w:spacing w:after="0" w:line="276" w:lineRule="auto"/>
                    <w:ind w:left="75" w:right="75"/>
                    <w:rPr>
                      <w:rFonts w:eastAsia="Times New Roman" w:cstheme="minorHAnsi"/>
                      <w:sz w:val="24"/>
                      <w:szCs w:val="24"/>
                      <w:lang w:val="nl-NL" w:eastAsia="en-GB"/>
                    </w:rPr>
                  </w:pPr>
                  <w:r>
                    <w:rPr>
                      <w:rFonts w:eastAsia="Times New Roman" w:cstheme="minorHAnsi"/>
                      <w:noProof/>
                      <w:sz w:val="24"/>
                      <w:szCs w:val="24"/>
                      <w:lang w:eastAsia="en-GB"/>
                    </w:rPr>
                    <mc:AlternateContent>
                      <mc:Choice Requires="wpi">
                        <w:drawing>
                          <wp:anchor distT="0" distB="0" distL="114300" distR="114300" simplePos="0" relativeHeight="251658242" behindDoc="0" locked="0" layoutInCell="1" allowOverlap="1" wp14:anchorId="71EEC1A9" wp14:editId="6F8859D1">
                            <wp:simplePos x="0" y="0"/>
                            <wp:positionH relativeFrom="column">
                              <wp:posOffset>-2843125</wp:posOffset>
                            </wp:positionH>
                            <wp:positionV relativeFrom="paragraph">
                              <wp:posOffset>1109205</wp:posOffset>
                            </wp:positionV>
                            <wp:extent cx="671760" cy="491760"/>
                            <wp:effectExtent l="38100" t="38100" r="14605" b="41910"/>
                            <wp:wrapNone/>
                            <wp:docPr id="4" name="Inkt 4"/>
                            <wp:cNvGraphicFramePr/>
                            <a:graphic xmlns:a="http://schemas.openxmlformats.org/drawingml/2006/main">
                              <a:graphicData uri="http://schemas.microsoft.com/office/word/2010/wordprocessingInk">
                                <w14:contentPart bwMode="auto" r:id="rId11">
                                  <w14:nvContentPartPr>
                                    <w14:cNvContentPartPr/>
                                  </w14:nvContentPartPr>
                                  <w14:xfrm>
                                    <a:off x="0" y="0"/>
                                    <a:ext cx="671760" cy="491760"/>
                                  </w14:xfrm>
                                </w14:contentPart>
                              </a:graphicData>
                            </a:graphic>
                          </wp:anchor>
                        </w:drawing>
                      </mc:Choice>
                      <mc:Fallback xmlns:w16du="http://schemas.microsoft.com/office/word/2023/wordml/word16du">
                        <w:pict>
                          <v:shapetype w14:anchorId="20EA6F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4" o:spid="_x0000_s1026" type="#_x0000_t75" style="position:absolute;margin-left:-224.55pt;margin-top:86.65pt;width:54.35pt;height:40.1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">
                            <v:imagedata r:id="rId12" o:title=""/>
                          </v:shape>
                        </w:pict>
                      </mc:Fallback>
                    </mc:AlternateContent>
                  </w:r>
                  <w:r w:rsidRPr="00706B88">
                    <w:rPr>
                      <w:rFonts w:eastAsia="Times New Roman" w:cstheme="minorHAnsi"/>
                      <w:b/>
                      <w:sz w:val="24"/>
                      <w:szCs w:val="24"/>
                      <w:bdr w:val="none" w:sz="0" w:space="0" w:color="auto" w:frame="1"/>
                      <w:lang w:val="nl-NL" w:eastAsia="en-GB"/>
                    </w:rPr>
                    <w:t>Akkoord gemaakte afspraken</w:t>
                  </w:r>
                </w:p>
              </w:tc>
            </w:tr>
            <w:tr w:rsidR="00A31740" w:rsidRPr="009A7537" w14:paraId="2C5BED66" w14:textId="77777777">
              <w:tc>
                <w:tcPr>
                  <w:tcW w:w="4515" w:type="dxa"/>
                  <w:vMerge w:val="restart"/>
                  <w:tcBorders>
                    <w:top w:val="single" w:sz="6" w:space="0" w:color="666666"/>
                    <w:left w:val="single" w:sz="6" w:space="0" w:color="666666"/>
                    <w:bottom w:val="single" w:sz="6" w:space="0" w:color="666666"/>
                    <w:right w:val="single" w:sz="6" w:space="0" w:color="666666"/>
                  </w:tcBorders>
                  <w:vAlign w:val="bottom"/>
                  <w:hideMark/>
                </w:tcPr>
                <w:p w14:paraId="66F7EB8A" w14:textId="77777777" w:rsidR="00A31740" w:rsidRPr="00706B88" w:rsidRDefault="00A31740" w:rsidP="00A31740">
                  <w:pPr>
                    <w:framePr w:hSpace="141" w:wrap="around" w:vAnchor="page" w:hAnchor="margin" w:y="1"/>
                    <w:spacing w:before="75" w:after="75" w:line="276" w:lineRule="auto"/>
                    <w:ind w:left="75" w:right="75"/>
                    <w:rPr>
                      <w:rFonts w:eastAsia="Times New Roman" w:cstheme="minorHAnsi"/>
                      <w:sz w:val="24"/>
                      <w:szCs w:val="24"/>
                      <w:lang w:val="nl-NL" w:eastAsia="en-GB"/>
                    </w:rPr>
                  </w:pPr>
                  <w:r w:rsidRPr="00706B88">
                    <w:rPr>
                      <w:rFonts w:eastAsia="Times New Roman" w:cstheme="minorHAnsi"/>
                      <w:sz w:val="24"/>
                      <w:szCs w:val="24"/>
                      <w:lang w:val="nl-NL" w:eastAsia="en-GB"/>
                    </w:rPr>
                    <w:t>Namen, datum, handtekening</w:t>
                  </w:r>
                </w:p>
              </w:tc>
              <w:tc>
                <w:tcPr>
                  <w:tcW w:w="4830" w:type="dxa"/>
                  <w:tcBorders>
                    <w:top w:val="single" w:sz="6" w:space="0" w:color="666666"/>
                    <w:left w:val="single" w:sz="6" w:space="0" w:color="666666"/>
                    <w:bottom w:val="single" w:sz="6" w:space="0" w:color="666666"/>
                    <w:right w:val="single" w:sz="6" w:space="0" w:color="666666"/>
                  </w:tcBorders>
                  <w:vAlign w:val="bottom"/>
                  <w:hideMark/>
                </w:tcPr>
                <w:p w14:paraId="50140DA2" w14:textId="77777777" w:rsidR="00A31740" w:rsidRPr="00706B88" w:rsidRDefault="00A31740" w:rsidP="00A31740">
                  <w:pPr>
                    <w:framePr w:hSpace="141" w:wrap="around" w:vAnchor="page" w:hAnchor="margin" w:y="1"/>
                    <w:spacing w:after="0" w:line="276" w:lineRule="auto"/>
                    <w:ind w:left="75" w:right="75"/>
                    <w:rPr>
                      <w:rFonts w:eastAsia="Times New Roman" w:cstheme="minorHAnsi"/>
                      <w:sz w:val="24"/>
                      <w:szCs w:val="24"/>
                      <w:lang w:val="nl-NL" w:eastAsia="en-GB"/>
                    </w:rPr>
                  </w:pPr>
                  <w:r>
                    <w:rPr>
                      <w:rFonts w:eastAsia="Times New Roman" w:cstheme="minorHAnsi"/>
                      <w:noProof/>
                      <w:sz w:val="24"/>
                      <w:szCs w:val="24"/>
                      <w:lang w:eastAsia="en-GB"/>
                    </w:rPr>
                    <mc:AlternateContent>
                      <mc:Choice Requires="wpi">
                        <w:drawing>
                          <wp:anchor distT="0" distB="0" distL="114300" distR="114300" simplePos="0" relativeHeight="251658243" behindDoc="0" locked="0" layoutInCell="1" allowOverlap="1" wp14:anchorId="5CEA96A4" wp14:editId="2EA20B30">
                            <wp:simplePos x="0" y="0"/>
                            <wp:positionH relativeFrom="column">
                              <wp:posOffset>1544320</wp:posOffset>
                            </wp:positionH>
                            <wp:positionV relativeFrom="paragraph">
                              <wp:posOffset>-259715</wp:posOffset>
                            </wp:positionV>
                            <wp:extent cx="1296670" cy="433705"/>
                            <wp:effectExtent l="38100" t="38100" r="55880" b="42545"/>
                            <wp:wrapNone/>
                            <wp:docPr id="8" name="Ink 4"/>
                            <wp:cNvGraphicFramePr/>
                            <a:graphic xmlns:a="http://schemas.openxmlformats.org/drawingml/2006/main">
                              <a:graphicData uri="http://schemas.microsoft.com/office/word/2010/wordprocessingInk">
                                <w14:contentPart bwMode="auto" r:id="rId13">
                                  <w14:nvContentPartPr>
                                    <w14:cNvContentPartPr/>
                                  </w14:nvContentPartPr>
                                  <w14:xfrm>
                                    <a:off x="0" y="0"/>
                                    <a:ext cx="1296670" cy="433705"/>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D52466B" id="Ink 4" o:spid="_x0000_s1026" type="#_x0000_t75" style="position:absolute;margin-left:120.9pt;margin-top:-21.15pt;width:103.5pt;height:35.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">
                            <v:imagedata r:id="rId14" o:title=""/>
                          </v:shape>
                        </w:pict>
                      </mc:Fallback>
                    </mc:AlternateContent>
                  </w:r>
                  <w:r w:rsidRPr="00706B88">
                    <w:rPr>
                      <w:rFonts w:eastAsia="Times New Roman" w:cstheme="minorHAnsi"/>
                      <w:sz w:val="24"/>
                      <w:szCs w:val="24"/>
                      <w:lang w:val="nl-NL" w:eastAsia="en-GB"/>
                    </w:rPr>
                    <w:t> 1.   </w:t>
                  </w:r>
                  <w:r w:rsidRPr="00706B88">
                    <w:rPr>
                      <w:rFonts w:eastAsia="Times New Roman" w:cstheme="minorHAnsi"/>
                      <w:b/>
                      <w:sz w:val="24"/>
                      <w:szCs w:val="24"/>
                      <w:bdr w:val="none" w:sz="0" w:space="0" w:color="auto" w:frame="1"/>
                      <w:lang w:val="nl-NL" w:eastAsia="en-GB"/>
                    </w:rPr>
                    <w:t xml:space="preserve"> Arian, 17-03-2023, </w:t>
                  </w:r>
                </w:p>
              </w:tc>
            </w:tr>
            <w:tr w:rsidR="00A31740" w:rsidRPr="009A7537" w14:paraId="12542963" w14:textId="77777777">
              <w:tc>
                <w:tcPr>
                  <w:tcW w:w="0" w:type="auto"/>
                  <w:vMerge/>
                  <w:tcMar>
                    <w:top w:w="0" w:type="dxa"/>
                    <w:left w:w="0" w:type="dxa"/>
                    <w:bottom w:w="0" w:type="dxa"/>
                    <w:right w:w="0" w:type="dxa"/>
                  </w:tcMar>
                  <w:vAlign w:val="bottom"/>
                  <w:hideMark/>
                </w:tcPr>
                <w:p w14:paraId="5DAF2AF5" w14:textId="77777777" w:rsidR="00A31740" w:rsidRPr="00706B88" w:rsidRDefault="00A31740" w:rsidP="00A31740">
                  <w:pPr>
                    <w:framePr w:hSpace="141" w:wrap="around" w:vAnchor="page" w:hAnchor="margin" w:y="1"/>
                    <w:spacing w:after="0" w:line="276" w:lineRule="auto"/>
                    <w:rPr>
                      <w:rFonts w:eastAsia="Times New Roman" w:cstheme="minorHAnsi"/>
                      <w:sz w:val="24"/>
                      <w:szCs w:val="24"/>
                      <w:lang w:val="nl-NL" w:eastAsia="en-GB"/>
                    </w:rPr>
                  </w:pPr>
                </w:p>
              </w:tc>
              <w:tc>
                <w:tcPr>
                  <w:tcW w:w="4830" w:type="dxa"/>
                  <w:tcBorders>
                    <w:top w:val="single" w:sz="6" w:space="0" w:color="666666"/>
                    <w:left w:val="single" w:sz="6" w:space="0" w:color="666666"/>
                    <w:bottom w:val="single" w:sz="6" w:space="0" w:color="666666"/>
                    <w:right w:val="single" w:sz="6" w:space="0" w:color="666666"/>
                  </w:tcBorders>
                  <w:vAlign w:val="bottom"/>
                  <w:hideMark/>
                </w:tcPr>
                <w:p w14:paraId="240FEF18" w14:textId="77777777" w:rsidR="00A31740" w:rsidRPr="00706B88" w:rsidRDefault="00A31740" w:rsidP="00A31740">
                  <w:pPr>
                    <w:framePr w:hSpace="141" w:wrap="around" w:vAnchor="page" w:hAnchor="margin" w:y="1"/>
                    <w:spacing w:before="75" w:after="75" w:line="276" w:lineRule="auto"/>
                    <w:ind w:left="75" w:right="75"/>
                    <w:rPr>
                      <w:rFonts w:eastAsia="Times New Roman" w:cstheme="minorHAnsi"/>
                      <w:sz w:val="24"/>
                      <w:szCs w:val="24"/>
                      <w:lang w:val="nl-NL" w:eastAsia="en-GB"/>
                    </w:rPr>
                  </w:pPr>
                  <w:r>
                    <w:rPr>
                      <w:rFonts w:eastAsia="Times New Roman" w:cstheme="minorHAnsi"/>
                      <w:noProof/>
                      <w:sz w:val="24"/>
                      <w:szCs w:val="24"/>
                      <w:lang w:eastAsia="en-GB"/>
                    </w:rPr>
                    <mc:AlternateContent>
                      <mc:Choice Requires="wpi">
                        <w:drawing>
                          <wp:anchor distT="0" distB="0" distL="114300" distR="114300" simplePos="0" relativeHeight="251658245" behindDoc="0" locked="0" layoutInCell="1" allowOverlap="1" wp14:anchorId="199402B6" wp14:editId="5E38C486">
                            <wp:simplePos x="0" y="0"/>
                            <wp:positionH relativeFrom="column">
                              <wp:posOffset>1847215</wp:posOffset>
                            </wp:positionH>
                            <wp:positionV relativeFrom="paragraph">
                              <wp:posOffset>-36830</wp:posOffset>
                            </wp:positionV>
                            <wp:extent cx="998220" cy="393700"/>
                            <wp:effectExtent l="38100" t="38100" r="49530" b="44450"/>
                            <wp:wrapNone/>
                            <wp:docPr id="5"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998220" cy="39370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DABA346" id="Ink 5" o:spid="_x0000_s1026" type="#_x0000_t75" style="position:absolute;margin-left:144.75pt;margin-top:-3.6pt;width:80pt;height:3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">
                            <v:imagedata r:id="rId16" o:title=""/>
                          </v:shape>
                        </w:pict>
                      </mc:Fallback>
                    </mc:AlternateContent>
                  </w:r>
                  <w:r w:rsidRPr="00706B88">
                    <w:rPr>
                      <w:rFonts w:eastAsia="Times New Roman" w:cstheme="minorHAnsi"/>
                      <w:sz w:val="24"/>
                      <w:szCs w:val="24"/>
                      <w:lang w:val="nl-NL" w:eastAsia="en-GB"/>
                    </w:rPr>
                    <w:t> 2.  Moses, 17-03-2023</w:t>
                  </w:r>
                </w:p>
              </w:tc>
            </w:tr>
            <w:tr w:rsidR="00A31740" w:rsidRPr="009A7537" w14:paraId="38F18327" w14:textId="77777777">
              <w:tc>
                <w:tcPr>
                  <w:tcW w:w="0" w:type="auto"/>
                  <w:vMerge/>
                  <w:tcMar>
                    <w:top w:w="0" w:type="dxa"/>
                    <w:left w:w="0" w:type="dxa"/>
                    <w:bottom w:w="0" w:type="dxa"/>
                    <w:right w:w="0" w:type="dxa"/>
                  </w:tcMar>
                  <w:vAlign w:val="bottom"/>
                  <w:hideMark/>
                </w:tcPr>
                <w:p w14:paraId="41C4813F" w14:textId="77777777" w:rsidR="00A31740" w:rsidRPr="00706B88" w:rsidRDefault="00A31740" w:rsidP="00A31740">
                  <w:pPr>
                    <w:framePr w:hSpace="141" w:wrap="around" w:vAnchor="page" w:hAnchor="margin" w:y="1"/>
                    <w:spacing w:after="0" w:line="276" w:lineRule="auto"/>
                    <w:rPr>
                      <w:rFonts w:eastAsia="Times New Roman" w:cstheme="minorHAnsi"/>
                      <w:sz w:val="24"/>
                      <w:szCs w:val="24"/>
                      <w:lang w:val="nl-NL" w:eastAsia="en-GB"/>
                    </w:rPr>
                  </w:pPr>
                </w:p>
              </w:tc>
              <w:tc>
                <w:tcPr>
                  <w:tcW w:w="4830" w:type="dxa"/>
                  <w:tcBorders>
                    <w:top w:val="single" w:sz="6" w:space="0" w:color="666666"/>
                    <w:left w:val="single" w:sz="6" w:space="0" w:color="666666"/>
                    <w:bottom w:val="single" w:sz="6" w:space="0" w:color="666666"/>
                    <w:right w:val="single" w:sz="6" w:space="0" w:color="666666"/>
                  </w:tcBorders>
                  <w:vAlign w:val="bottom"/>
                  <w:hideMark/>
                </w:tcPr>
                <w:p w14:paraId="2A9F3643" w14:textId="77777777" w:rsidR="00A31740" w:rsidRPr="00706B88" w:rsidRDefault="00A31740" w:rsidP="00A31740">
                  <w:pPr>
                    <w:framePr w:hSpace="141" w:wrap="around" w:vAnchor="page" w:hAnchor="margin" w:y="1"/>
                    <w:spacing w:before="75" w:after="75" w:line="276" w:lineRule="auto"/>
                    <w:ind w:left="75" w:right="75"/>
                    <w:rPr>
                      <w:rFonts w:eastAsia="Times New Roman" w:cstheme="minorHAnsi"/>
                      <w:sz w:val="24"/>
                      <w:szCs w:val="24"/>
                      <w:lang w:val="nl-NL" w:eastAsia="en-GB"/>
                    </w:rPr>
                  </w:pPr>
                  <w:r>
                    <w:rPr>
                      <w:rFonts w:eastAsia="Times New Roman" w:cstheme="minorHAnsi"/>
                      <w:noProof/>
                      <w:sz w:val="24"/>
                      <w:szCs w:val="24"/>
                      <w:lang w:eastAsia="en-GB"/>
                    </w:rPr>
                    <mc:AlternateContent>
                      <mc:Choice Requires="wpi">
                        <w:drawing>
                          <wp:anchor distT="0" distB="0" distL="114300" distR="114300" simplePos="0" relativeHeight="251658244" behindDoc="0" locked="0" layoutInCell="1" allowOverlap="1" wp14:anchorId="42D842AA" wp14:editId="7D824281">
                            <wp:simplePos x="0" y="0"/>
                            <wp:positionH relativeFrom="column">
                              <wp:posOffset>2026920</wp:posOffset>
                            </wp:positionH>
                            <wp:positionV relativeFrom="paragraph">
                              <wp:posOffset>-52705</wp:posOffset>
                            </wp:positionV>
                            <wp:extent cx="816610" cy="440690"/>
                            <wp:effectExtent l="57150" t="38100" r="2540" b="54610"/>
                            <wp:wrapNone/>
                            <wp:docPr id="9" name="Inkt 9"/>
                            <wp:cNvGraphicFramePr/>
                            <a:graphic xmlns:a="http://schemas.openxmlformats.org/drawingml/2006/main">
                              <a:graphicData uri="http://schemas.microsoft.com/office/word/2010/wordprocessingInk">
                                <w14:contentPart bwMode="auto" r:id="rId17">
                                  <w14:nvContentPartPr>
                                    <w14:cNvContentPartPr/>
                                  </w14:nvContentPartPr>
                                  <w14:xfrm>
                                    <a:off x="0" y="0"/>
                                    <a:ext cx="816610" cy="44069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2854A97" id="Inkt 9" o:spid="_x0000_s1026" type="#_x0000_t75" style="position:absolute;margin-left:158.9pt;margin-top:-4.85pt;width:65.7pt;height:36.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">
                            <v:imagedata r:id="rId18" o:title=""/>
                          </v:shape>
                        </w:pict>
                      </mc:Fallback>
                    </mc:AlternateContent>
                  </w:r>
                  <w:r w:rsidRPr="00706B88">
                    <w:rPr>
                      <w:rFonts w:eastAsia="Times New Roman" w:cstheme="minorHAnsi"/>
                      <w:sz w:val="24"/>
                      <w:szCs w:val="24"/>
                      <w:lang w:val="nl-NL" w:eastAsia="en-GB"/>
                    </w:rPr>
                    <w:t> 3.  Abol, 17-03-2023</w:t>
                  </w:r>
                </w:p>
              </w:tc>
            </w:tr>
            <w:tr w:rsidR="00A31740" w:rsidRPr="009A7537" w14:paraId="3F62C923" w14:textId="77777777">
              <w:tc>
                <w:tcPr>
                  <w:tcW w:w="0" w:type="auto"/>
                  <w:vMerge/>
                  <w:tcMar>
                    <w:top w:w="0" w:type="dxa"/>
                    <w:left w:w="0" w:type="dxa"/>
                    <w:bottom w:w="0" w:type="dxa"/>
                    <w:right w:w="0" w:type="dxa"/>
                  </w:tcMar>
                  <w:vAlign w:val="bottom"/>
                  <w:hideMark/>
                </w:tcPr>
                <w:p w14:paraId="24414EB4" w14:textId="77777777" w:rsidR="00A31740" w:rsidRPr="00706B88" w:rsidRDefault="00A31740" w:rsidP="00A31740">
                  <w:pPr>
                    <w:framePr w:hSpace="141" w:wrap="around" w:vAnchor="page" w:hAnchor="margin" w:y="1"/>
                    <w:spacing w:after="0" w:line="276" w:lineRule="auto"/>
                    <w:rPr>
                      <w:rFonts w:eastAsia="Times New Roman" w:cstheme="minorHAnsi"/>
                      <w:sz w:val="24"/>
                      <w:szCs w:val="24"/>
                      <w:lang w:val="nl-NL" w:eastAsia="en-GB"/>
                    </w:rPr>
                  </w:pPr>
                </w:p>
              </w:tc>
              <w:tc>
                <w:tcPr>
                  <w:tcW w:w="4830" w:type="dxa"/>
                  <w:tcBorders>
                    <w:top w:val="single" w:sz="6" w:space="0" w:color="666666"/>
                    <w:left w:val="single" w:sz="6" w:space="0" w:color="666666"/>
                    <w:bottom w:val="single" w:sz="6" w:space="0" w:color="666666"/>
                    <w:right w:val="single" w:sz="6" w:space="0" w:color="666666"/>
                  </w:tcBorders>
                  <w:vAlign w:val="bottom"/>
                  <w:hideMark/>
                </w:tcPr>
                <w:p w14:paraId="78751991" w14:textId="77777777" w:rsidR="00A31740" w:rsidRPr="00AE5AEA" w:rsidRDefault="00A31740" w:rsidP="00A31740">
                  <w:pPr>
                    <w:framePr w:hSpace="141" w:wrap="around" w:vAnchor="page" w:hAnchor="margin" w:y="1"/>
                    <w:spacing w:before="75" w:after="75" w:line="276" w:lineRule="auto"/>
                    <w:ind w:right="75"/>
                    <w:rPr>
                      <w:rFonts w:eastAsia="Times New Roman" w:cstheme="minorHAnsi"/>
                      <w:sz w:val="24"/>
                      <w:szCs w:val="24"/>
                      <w:lang w:val="nl-NL" w:eastAsia="en-GB"/>
                    </w:rPr>
                  </w:pPr>
                  <w:r w:rsidRPr="00706B88">
                    <w:rPr>
                      <w:rFonts w:eastAsia="Times New Roman" w:cstheme="minorHAnsi"/>
                      <w:sz w:val="24"/>
                      <w:szCs w:val="24"/>
                      <w:lang w:val="nl-NL" w:eastAsia="en-GB"/>
                    </w:rPr>
                    <w:t xml:space="preserve">  4.  </w:t>
                  </w:r>
                  <w:r w:rsidRPr="00AE5AEA">
                    <w:rPr>
                      <w:rFonts w:eastAsia="Times New Roman" w:cstheme="minorHAnsi"/>
                      <w:sz w:val="24"/>
                      <w:szCs w:val="24"/>
                      <w:lang w:val="nl-NL" w:eastAsia="en-GB"/>
                    </w:rPr>
                    <w:t>Yasmine, 17-03-2023</w:t>
                  </w:r>
                </w:p>
              </w:tc>
            </w:tr>
            <w:tr w:rsidR="00A31740" w:rsidRPr="009A7537" w14:paraId="6D684AA2" w14:textId="77777777">
              <w:tc>
                <w:tcPr>
                  <w:tcW w:w="0" w:type="auto"/>
                  <w:vMerge/>
                  <w:tcMar>
                    <w:top w:w="0" w:type="dxa"/>
                    <w:left w:w="0" w:type="dxa"/>
                    <w:bottom w:w="0" w:type="dxa"/>
                    <w:right w:w="0" w:type="dxa"/>
                  </w:tcMar>
                  <w:vAlign w:val="bottom"/>
                  <w:hideMark/>
                </w:tcPr>
                <w:p w14:paraId="4BCB0820" w14:textId="77777777" w:rsidR="00A31740" w:rsidRPr="00706B88" w:rsidRDefault="00A31740" w:rsidP="00A31740">
                  <w:pPr>
                    <w:framePr w:hSpace="141" w:wrap="around" w:vAnchor="page" w:hAnchor="margin" w:y="1"/>
                    <w:spacing w:after="0" w:line="276" w:lineRule="auto"/>
                    <w:rPr>
                      <w:rFonts w:eastAsia="Times New Roman" w:cstheme="minorHAnsi"/>
                      <w:sz w:val="24"/>
                      <w:szCs w:val="24"/>
                      <w:lang w:val="nl-NL" w:eastAsia="en-GB"/>
                    </w:rPr>
                  </w:pPr>
                </w:p>
              </w:tc>
              <w:tc>
                <w:tcPr>
                  <w:tcW w:w="4830" w:type="dxa"/>
                  <w:tcBorders>
                    <w:top w:val="single" w:sz="6" w:space="0" w:color="666666"/>
                    <w:left w:val="single" w:sz="6" w:space="0" w:color="666666"/>
                    <w:bottom w:val="single" w:sz="6" w:space="0" w:color="666666"/>
                    <w:right w:val="single" w:sz="6" w:space="0" w:color="666666"/>
                  </w:tcBorders>
                  <w:vAlign w:val="bottom"/>
                  <w:hideMark/>
                </w:tcPr>
                <w:p w14:paraId="4703873F" w14:textId="77777777" w:rsidR="00A31740" w:rsidRPr="00CB01E4" w:rsidRDefault="00A31740" w:rsidP="00A31740">
                  <w:pPr>
                    <w:framePr w:hSpace="141" w:wrap="around" w:vAnchor="page" w:hAnchor="margin" w:y="1"/>
                    <w:spacing w:before="75" w:after="75" w:line="276" w:lineRule="auto"/>
                    <w:ind w:right="75"/>
                    <w:rPr>
                      <w:rFonts w:eastAsia="Times New Roman" w:cstheme="minorHAnsi"/>
                      <w:sz w:val="24"/>
                      <w:szCs w:val="24"/>
                      <w:lang w:val="nl-NL" w:eastAsia="en-GB"/>
                    </w:rPr>
                  </w:pPr>
                  <w:r>
                    <w:rPr>
                      <w:rFonts w:eastAsia="Times New Roman" w:cstheme="minorHAnsi"/>
                      <w:noProof/>
                      <w:sz w:val="24"/>
                      <w:szCs w:val="24"/>
                      <w:lang w:eastAsia="en-GB"/>
                    </w:rPr>
                    <mc:AlternateContent>
                      <mc:Choice Requires="wpi">
                        <w:drawing>
                          <wp:anchor distT="0" distB="0" distL="114300" distR="114300" simplePos="0" relativeHeight="251658247" behindDoc="0" locked="0" layoutInCell="1" allowOverlap="1" wp14:anchorId="093E4B66" wp14:editId="35DF3756">
                            <wp:simplePos x="0" y="0"/>
                            <wp:positionH relativeFrom="column">
                              <wp:posOffset>1540762</wp:posOffset>
                            </wp:positionH>
                            <wp:positionV relativeFrom="paragraph">
                              <wp:posOffset>84081</wp:posOffset>
                            </wp:positionV>
                            <wp:extent cx="1504800" cy="322920"/>
                            <wp:effectExtent l="38100" t="38100" r="19685" b="58420"/>
                            <wp:wrapNone/>
                            <wp:docPr id="17547339" name="Inkt 4"/>
                            <wp:cNvGraphicFramePr/>
                            <a:graphic xmlns:a="http://schemas.openxmlformats.org/drawingml/2006/main">
                              <a:graphicData uri="http://schemas.microsoft.com/office/word/2010/wordprocessingInk">
                                <w14:contentPart bwMode="auto" r:id="rId19">
                                  <w14:nvContentPartPr>
                                    <w14:cNvContentPartPr/>
                                  </w14:nvContentPartPr>
                                  <w14:xfrm>
                                    <a:off x="0" y="0"/>
                                    <a:ext cx="1504800" cy="322920"/>
                                  </w14:xfrm>
                                </w14:contentPart>
                              </a:graphicData>
                            </a:graphic>
                          </wp:anchor>
                        </w:drawing>
                      </mc:Choice>
                      <mc:Fallback xmlns:w16du="http://schemas.microsoft.com/office/word/2023/wordml/word16du">
                        <w:pict>
                          <v:shape w14:anchorId="16506D1E" id="Inkt 4" o:spid="_x0000_s1026" type="#_x0000_t75" style="position:absolute;margin-left:120.6pt;margin-top:5.9pt;width:119.95pt;height:26.8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">
                            <v:imagedata r:id="rId20" o:title=""/>
                          </v:shape>
                        </w:pict>
                      </mc:Fallback>
                    </mc:AlternateContent>
                  </w:r>
                  <w:r>
                    <w:rPr>
                      <w:rFonts w:eastAsia="Times New Roman" w:cstheme="minorHAnsi"/>
                      <w:noProof/>
                      <w:sz w:val="24"/>
                      <w:szCs w:val="24"/>
                      <w:lang w:eastAsia="en-GB"/>
                    </w:rPr>
                    <mc:AlternateContent>
                      <mc:Choice Requires="wpi">
                        <w:drawing>
                          <wp:anchor distT="0" distB="0" distL="114300" distR="114300" simplePos="0" relativeHeight="251658246" behindDoc="0" locked="0" layoutInCell="1" allowOverlap="1" wp14:anchorId="4F5AA952" wp14:editId="641E88C7">
                            <wp:simplePos x="0" y="0"/>
                            <wp:positionH relativeFrom="column">
                              <wp:posOffset>2437765</wp:posOffset>
                            </wp:positionH>
                            <wp:positionV relativeFrom="paragraph">
                              <wp:posOffset>-64770</wp:posOffset>
                            </wp:positionV>
                            <wp:extent cx="333375" cy="382270"/>
                            <wp:effectExtent l="38100" t="57150" r="47625" b="55880"/>
                            <wp:wrapNone/>
                            <wp:docPr id="1290494734" name="Inkt 3"/>
                            <wp:cNvGraphicFramePr/>
                            <a:graphic xmlns:a="http://schemas.openxmlformats.org/drawingml/2006/main">
                              <a:graphicData uri="http://schemas.microsoft.com/office/word/2010/wordprocessingInk">
                                <w14:contentPart bwMode="auto" r:id="rId21">
                                  <w14:nvContentPartPr>
                                    <w14:cNvContentPartPr/>
                                  </w14:nvContentPartPr>
                                  <w14:xfrm>
                                    <a:off x="0" y="0"/>
                                    <a:ext cx="333375" cy="382270"/>
                                  </w14:xfrm>
                                </w14:contentPart>
                              </a:graphicData>
                            </a:graphic>
                          </wp:anchor>
                        </w:drawing>
                      </mc:Choice>
                      <mc:Fallback xmlns:w16du="http://schemas.microsoft.com/office/word/2023/wordml/word16du">
                        <w:pict>
                          <v:shape w14:anchorId="6F05E273" id="Inkt 3" o:spid="_x0000_s1026" type="#_x0000_t75" style="position:absolute;margin-left:191.25pt;margin-top:-5.8pt;width:27.65pt;height:31.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">
                            <v:imagedata r:id="rId22" o:title=""/>
                          </v:shape>
                        </w:pict>
                      </mc:Fallback>
                    </mc:AlternateContent>
                  </w:r>
                  <w:r w:rsidRPr="00706B88">
                    <w:rPr>
                      <w:rFonts w:eastAsia="Times New Roman" w:cstheme="minorHAnsi"/>
                      <w:sz w:val="24"/>
                      <w:szCs w:val="24"/>
                      <w:lang w:val="nl-NL" w:eastAsia="en-GB"/>
                    </w:rPr>
                    <w:t xml:space="preserve">  5.  Dania, 17-03-2023</w:t>
                  </w:r>
                </w:p>
              </w:tc>
            </w:tr>
          </w:tbl>
          <w:p w14:paraId="55042562" w14:textId="77777777" w:rsidR="00A31740" w:rsidRDefault="00A31740" w:rsidP="00A31740">
            <w:pPr>
              <w:rPr>
                <w:b/>
                <w:bCs/>
                <w:sz w:val="24"/>
                <w:szCs w:val="24"/>
              </w:rPr>
            </w:pPr>
          </w:p>
          <w:p w14:paraId="1B1AF63F" w14:textId="77777777" w:rsidR="00A31740" w:rsidRPr="00FF79C0" w:rsidRDefault="00A31740" w:rsidP="00A31740">
            <w:pPr>
              <w:rPr>
                <w:b/>
                <w:bCs/>
                <w:sz w:val="24"/>
                <w:szCs w:val="24"/>
              </w:rPr>
            </w:pPr>
            <w:r w:rsidRPr="00FF79C0">
              <w:rPr>
                <w:b/>
                <w:bCs/>
                <w:sz w:val="24"/>
                <w:szCs w:val="24"/>
              </w:rPr>
              <w:t xml:space="preserve">Format samenwerkingscontract               </w:t>
            </w:r>
          </w:p>
          <w:p w14:paraId="746599F6" w14:textId="77777777" w:rsidR="00A31740" w:rsidRPr="00FF79C0" w:rsidRDefault="00A31740" w:rsidP="00A31740">
            <w:pPr>
              <w:spacing w:after="160" w:line="259" w:lineRule="auto"/>
              <w:rPr>
                <w:b/>
                <w:bCs/>
                <w:sz w:val="24"/>
                <w:szCs w:val="24"/>
              </w:rPr>
            </w:pPr>
            <w:r w:rsidRPr="00FF79C0">
              <w:rPr>
                <w:b/>
                <w:bCs/>
                <w:sz w:val="24"/>
                <w:szCs w:val="24"/>
              </w:rPr>
              <w:t>Namen van de projectleden + telefoonnummer +e-mailadres</w:t>
            </w:r>
          </w:p>
          <w:p w14:paraId="78D072B7" w14:textId="77777777" w:rsidR="00A31740" w:rsidRPr="001350E1" w:rsidRDefault="00A31740" w:rsidP="00A31740">
            <w:pPr>
              <w:rPr>
                <w:lang w:val="en-AU"/>
              </w:rPr>
            </w:pPr>
            <w:r>
              <w:tab/>
            </w:r>
            <w:r w:rsidRPr="00415A56">
              <w:rPr>
                <w:lang w:val="en-CA"/>
              </w:rPr>
              <w:t>1.</w:t>
            </w:r>
            <w:r w:rsidRPr="00415A56">
              <w:rPr>
                <w:lang w:val="en-CA"/>
              </w:rPr>
              <w:tab/>
            </w:r>
            <w:r w:rsidRPr="001350E1">
              <w:rPr>
                <w:lang w:val="en-AU"/>
              </w:rPr>
              <w:t xml:space="preserve">Arian, </w:t>
            </w:r>
            <w:r>
              <w:rPr>
                <w:lang w:val="en-AU"/>
              </w:rPr>
              <w:t xml:space="preserve">      </w:t>
            </w:r>
            <w:r w:rsidRPr="001350E1">
              <w:rPr>
                <w:lang w:val="en-AU"/>
              </w:rPr>
              <w:t>06 40253480, 512643@</w:t>
            </w:r>
            <w:r>
              <w:rPr>
                <w:lang w:val="en-AU"/>
              </w:rPr>
              <w:t>vistacollege.nl</w:t>
            </w:r>
          </w:p>
          <w:p w14:paraId="6FCDDC86" w14:textId="77777777" w:rsidR="00A31740" w:rsidRDefault="00A31740" w:rsidP="00A31740">
            <w:pPr>
              <w:rPr>
                <w:lang w:val="en-AU"/>
              </w:rPr>
            </w:pPr>
            <w:r w:rsidRPr="001350E1">
              <w:rPr>
                <w:lang w:val="en-AU"/>
              </w:rPr>
              <w:tab/>
            </w:r>
            <w:r>
              <w:rPr>
                <w:lang w:val="en-AU"/>
              </w:rPr>
              <w:t>2.</w:t>
            </w:r>
            <w:r w:rsidRPr="001350E1">
              <w:rPr>
                <w:lang w:val="en-AU"/>
              </w:rPr>
              <w:tab/>
            </w:r>
            <w:r>
              <w:rPr>
                <w:lang w:val="en-AU"/>
              </w:rPr>
              <w:t>Moses</w:t>
            </w:r>
            <w:r w:rsidRPr="001350E1">
              <w:rPr>
                <w:lang w:val="en-AU"/>
              </w:rPr>
              <w:t>,</w:t>
            </w:r>
            <w:r>
              <w:rPr>
                <w:lang w:val="en-AU"/>
              </w:rPr>
              <w:t xml:space="preserve">    </w:t>
            </w:r>
            <w:r w:rsidRPr="001350E1">
              <w:rPr>
                <w:lang w:val="en-AU"/>
              </w:rPr>
              <w:t xml:space="preserve"> 06</w:t>
            </w:r>
            <w:r>
              <w:rPr>
                <w:lang w:val="en-AU"/>
              </w:rPr>
              <w:t xml:space="preserve"> 14470257</w:t>
            </w:r>
            <w:r w:rsidRPr="001350E1">
              <w:rPr>
                <w:lang w:val="en-AU"/>
              </w:rPr>
              <w:t xml:space="preserve">, </w:t>
            </w:r>
            <w:hyperlink r:id="rId23" w:history="1">
              <w:r w:rsidRPr="00876B75">
                <w:rPr>
                  <w:rStyle w:val="Hyperlink"/>
                  <w:lang w:val="en-AU"/>
                </w:rPr>
                <w:t>506869@vistacollege.nl</w:t>
              </w:r>
            </w:hyperlink>
          </w:p>
          <w:p w14:paraId="4791FF3C" w14:textId="77777777" w:rsidR="00A31740" w:rsidRDefault="00A31740" w:rsidP="00A31740">
            <w:pPr>
              <w:rPr>
                <w:lang w:val="en-AU"/>
              </w:rPr>
            </w:pPr>
            <w:r>
              <w:rPr>
                <w:lang w:val="en-AU"/>
              </w:rPr>
              <w:t xml:space="preserve">              3.           Abol,         06 18760826, 511248@vistcollege.nl</w:t>
            </w:r>
          </w:p>
          <w:p w14:paraId="46F972B2" w14:textId="77777777" w:rsidR="00A31740" w:rsidRPr="001350E1" w:rsidRDefault="00A31740" w:rsidP="00A31740">
            <w:pPr>
              <w:rPr>
                <w:lang w:val="en-AU"/>
              </w:rPr>
            </w:pPr>
            <w:r>
              <w:rPr>
                <w:lang w:val="en-AU"/>
              </w:rPr>
              <w:t xml:space="preserve">              4.            Yasmine, 06 9886018,  </w:t>
            </w:r>
            <w:hyperlink r:id="rId24" w:history="1">
              <w:r w:rsidRPr="00B70057">
                <w:rPr>
                  <w:rStyle w:val="Hyperlink"/>
                  <w:lang w:val="en-AU"/>
                </w:rPr>
                <w:t>512684@vistacollege.nl</w:t>
              </w:r>
            </w:hyperlink>
          </w:p>
          <w:p w14:paraId="6AB1DE98" w14:textId="77777777" w:rsidR="00A31740" w:rsidRPr="001350E1" w:rsidRDefault="00A31740" w:rsidP="00A31740">
            <w:pPr>
              <w:rPr>
                <w:lang w:val="en-AU"/>
              </w:rPr>
            </w:pPr>
            <w:r>
              <w:rPr>
                <w:lang w:val="en-AU"/>
              </w:rPr>
              <w:t xml:space="preserve">              5.            Dania,     0641406103,  </w:t>
            </w:r>
            <w:hyperlink r:id="rId25" w:history="1">
              <w:r w:rsidRPr="00B70057">
                <w:rPr>
                  <w:rStyle w:val="Hyperlink"/>
                  <w:lang w:val="en-AU"/>
                </w:rPr>
                <w:t>207362@vistacollege.nl</w:t>
              </w:r>
            </w:hyperlink>
            <w:r>
              <w:rPr>
                <w:lang w:val="en-AU"/>
              </w:rPr>
              <w:t xml:space="preserve"> </w:t>
            </w:r>
          </w:p>
          <w:p w14:paraId="3BD9E30B" w14:textId="275134D7" w:rsidR="0077063B" w:rsidRDefault="00A31740" w:rsidP="00A31740">
            <w:pPr>
              <w:rPr>
                <w:lang w:val="en-CA"/>
              </w:rPr>
            </w:pPr>
            <w:r>
              <w:rPr>
                <w:lang w:val="en-CA"/>
              </w:rPr>
              <w:t xml:space="preserve">               6.           Adam,    </w:t>
            </w:r>
          </w:p>
          <w:p w14:paraId="44B55572" w14:textId="5F1B7810" w:rsidR="00A31740" w:rsidRPr="00415A56" w:rsidRDefault="00A31740" w:rsidP="00A31740">
            <w:pPr>
              <w:rPr>
                <w:lang w:val="en-CA"/>
              </w:rPr>
            </w:pPr>
            <w:r>
              <w:rPr>
                <w:lang w:val="en-CA"/>
              </w:rPr>
              <w:t xml:space="preserve">      </w:t>
            </w:r>
          </w:p>
        </w:tc>
      </w:tr>
      <w:tr w:rsidR="0077063B" w:rsidRPr="00A95B8D" w14:paraId="39DD88AF" w14:textId="77777777" w:rsidTr="00A31740">
        <w:trPr>
          <w:trHeight w:val="380"/>
        </w:trPr>
        <w:tc>
          <w:tcPr>
            <w:tcW w:w="9227" w:type="dxa"/>
            <w:gridSpan w:val="2"/>
          </w:tcPr>
          <w:p w14:paraId="4A7D0960" w14:textId="77777777" w:rsidR="0077063B" w:rsidRPr="006136D6" w:rsidRDefault="0077063B" w:rsidP="00A31740">
            <w:pPr>
              <w:spacing w:line="276" w:lineRule="auto"/>
              <w:ind w:left="75" w:right="75"/>
              <w:rPr>
                <w:rFonts w:eastAsia="Times New Roman" w:cstheme="minorHAnsi"/>
                <w:b/>
                <w:bCs/>
                <w:sz w:val="24"/>
                <w:szCs w:val="24"/>
                <w:bdr w:val="none" w:sz="0" w:space="0" w:color="auto" w:frame="1"/>
                <w:lang w:eastAsia="en-GB"/>
              </w:rPr>
            </w:pPr>
          </w:p>
        </w:tc>
      </w:tr>
    </w:tbl>
    <w:bookmarkStart w:id="20" w:name="_Toc135812841"/>
    <w:bookmarkEnd w:id="9"/>
    <w:p w14:paraId="1D546170" w14:textId="51B4EF94" w:rsidR="00EF5E1E" w:rsidRDefault="002B3285" w:rsidP="00EF5E1E">
      <w:pPr>
        <w:pStyle w:val="Kop1"/>
        <w:jc w:val="center"/>
      </w:pPr>
      <w:r>
        <w:rPr>
          <w:rFonts w:eastAsia="Times New Roman" w:cstheme="minorHAnsi"/>
          <w:noProof/>
          <w:sz w:val="24"/>
          <w:szCs w:val="24"/>
          <w:lang w:eastAsia="en-GB"/>
        </w:rPr>
        <w:lastRenderedPageBreak/>
        <mc:AlternateContent>
          <mc:Choice Requires="wpi">
            <w:drawing>
              <wp:anchor distT="0" distB="0" distL="114300" distR="114300" simplePos="0" relativeHeight="251658241" behindDoc="0" locked="0" layoutInCell="1" allowOverlap="1" wp14:anchorId="181AB72B" wp14:editId="762AD9A3">
                <wp:simplePos x="0" y="0"/>
                <wp:positionH relativeFrom="column">
                  <wp:posOffset>-518795</wp:posOffset>
                </wp:positionH>
                <wp:positionV relativeFrom="paragraph">
                  <wp:posOffset>-2794635</wp:posOffset>
                </wp:positionV>
                <wp:extent cx="0" cy="0"/>
                <wp:effectExtent l="38100" t="38100" r="57150" b="57150"/>
                <wp:wrapNone/>
                <wp:docPr id="3" name="Inkt 3"/>
                <wp:cNvGraphicFramePr/>
                <a:graphic xmlns:a="http://schemas.openxmlformats.org/drawingml/2006/main">
                  <a:graphicData uri="http://schemas.microsoft.com/office/word/2010/wordprocessingInk">
                    <w14:contentPart bwMode="auto" r:id="rId26">
                      <w14:nvContentPartPr>
                        <w14:cNvContentPartPr/>
                      </w14:nvContentPartPr>
                      <w14:xfrm>
                        <a:off x="0" y="0"/>
                        <a:ext cx="0" cy="0"/>
                      </w14:xfrm>
                    </w14:contentPart>
                  </a:graphicData>
                </a:graphic>
              </wp:anchor>
            </w:drawing>
          </mc:Choice>
          <mc:Fallback xmlns:w16du="http://schemas.microsoft.com/office/word/2023/wordml/word16du">
            <w:pict>
              <v:shape w14:anchorId="7B90857F" id="Inkt 3" o:spid="_x0000_s1026" type="#_x0000_t75" style="position:absolute;margin-left:-40.85pt;margin-top:-220.05pt;width:0;height:0;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">
                <v:imagedata r:id="rId27" o:title=""/>
              </v:shape>
            </w:pict>
          </mc:Fallback>
        </mc:AlternateContent>
      </w:r>
      <w:r w:rsidR="00373DA3">
        <w:t xml:space="preserve"> </w:t>
      </w:r>
      <w:r w:rsidR="00EF5E1E">
        <w:t>Leerdoelen</w:t>
      </w:r>
      <w:bookmarkEnd w:id="20"/>
    </w:p>
    <w:p w14:paraId="492AC0BB" w14:textId="77777777" w:rsidR="00EF5E1E" w:rsidRDefault="00EF5E1E" w:rsidP="00EF5E1E">
      <w:r>
        <w:t>Arian:</w:t>
      </w:r>
    </w:p>
    <w:p w14:paraId="0830A4DF" w14:textId="77777777" w:rsidR="00EF5E1E" w:rsidRDefault="00EF5E1E" w:rsidP="00541C2C">
      <w:pPr>
        <w:pStyle w:val="Lijstalinea"/>
        <w:numPr>
          <w:ilvl w:val="0"/>
          <w:numId w:val="2"/>
        </w:numPr>
      </w:pPr>
      <w:r>
        <w:t>Ik wil een werkend login scherm maken dat de account ook saved</w:t>
      </w:r>
    </w:p>
    <w:p w14:paraId="4D31B7CF" w14:textId="77777777" w:rsidR="00EF5E1E" w:rsidRDefault="00EF5E1E" w:rsidP="00541C2C">
      <w:pPr>
        <w:pStyle w:val="Lijstalinea"/>
        <w:numPr>
          <w:ilvl w:val="0"/>
          <w:numId w:val="2"/>
        </w:numPr>
      </w:pPr>
      <w:r>
        <w:t>Ik wil PHP goed leren zodat ik met PHP kan ook werken</w:t>
      </w:r>
    </w:p>
    <w:p w14:paraId="07654DE7" w14:textId="77777777" w:rsidR="00EF5E1E" w:rsidRDefault="00EF5E1E" w:rsidP="00541C2C">
      <w:pPr>
        <w:pStyle w:val="Lijstalinea"/>
        <w:numPr>
          <w:ilvl w:val="0"/>
          <w:numId w:val="2"/>
        </w:numPr>
      </w:pPr>
      <w:r>
        <w:t>Ik wil kunnen vragen voor feedback van andere mensen</w:t>
      </w:r>
    </w:p>
    <w:p w14:paraId="546A5841" w14:textId="77777777" w:rsidR="00A1730D" w:rsidRDefault="00EF5E1E" w:rsidP="00EF5E1E">
      <w:r w:rsidRPr="00ED3AC7">
        <w:rPr>
          <w:lang w:val="nl-NL"/>
        </w:rPr>
        <w:t>Moses:</w:t>
      </w:r>
    </w:p>
    <w:p w14:paraId="3DFBBCA7" w14:textId="3B2FBD6E" w:rsidR="004541CB" w:rsidRPr="003D4E5F" w:rsidRDefault="000F0E94" w:rsidP="00541C2C">
      <w:pPr>
        <w:pStyle w:val="Lijstalinea"/>
        <w:numPr>
          <w:ilvl w:val="0"/>
          <w:numId w:val="3"/>
        </w:numPr>
      </w:pPr>
      <w:r w:rsidRPr="00ED3AC7">
        <w:t>Ik wi</w:t>
      </w:r>
      <w:r w:rsidR="002F411A">
        <w:t xml:space="preserve">l een </w:t>
      </w:r>
      <w:r w:rsidR="004C1194">
        <w:t xml:space="preserve">website maken waarin </w:t>
      </w:r>
      <w:r w:rsidR="001822D2">
        <w:t>je</w:t>
      </w:r>
      <w:r w:rsidR="004C1194">
        <w:t xml:space="preserve"> werkelijk </w:t>
      </w:r>
      <w:r w:rsidR="00A408F4">
        <w:t>bestellingen worden gemaakt.</w:t>
      </w:r>
    </w:p>
    <w:p w14:paraId="0A08698D" w14:textId="77777777" w:rsidR="001822D2" w:rsidRPr="003D4E5F" w:rsidRDefault="001822D2" w:rsidP="00541C2C">
      <w:pPr>
        <w:pStyle w:val="Lijstalinea"/>
        <w:numPr>
          <w:ilvl w:val="0"/>
          <w:numId w:val="3"/>
        </w:numPr>
      </w:pPr>
    </w:p>
    <w:p w14:paraId="0354058C" w14:textId="49657811" w:rsidR="00D96356" w:rsidRDefault="00D96356" w:rsidP="00D642AC">
      <w:pPr>
        <w:pStyle w:val="Lijstalinea"/>
        <w:ind w:left="775"/>
      </w:pPr>
    </w:p>
    <w:p w14:paraId="75C48D15" w14:textId="28028278" w:rsidR="00EF5E1E" w:rsidRPr="00D96356" w:rsidRDefault="00EF5E1E" w:rsidP="004541CB">
      <w:r w:rsidRPr="00D96356">
        <w:t>Abol:</w:t>
      </w:r>
      <w:r w:rsidR="008C0987" w:rsidRPr="00D96356">
        <w:t xml:space="preserve"> </w:t>
      </w:r>
    </w:p>
    <w:p w14:paraId="1065516C" w14:textId="77777777" w:rsidR="00B46313" w:rsidRPr="00481638" w:rsidRDefault="003D4E5F" w:rsidP="00541C2C">
      <w:pPr>
        <w:pStyle w:val="Lijstalinea"/>
        <w:numPr>
          <w:ilvl w:val="0"/>
          <w:numId w:val="29"/>
        </w:numPr>
      </w:pPr>
      <w:r w:rsidRPr="00C97470">
        <w:t>Een log in kunn</w:t>
      </w:r>
      <w:r w:rsidRPr="00481638">
        <w:t>en maken die werkt.</w:t>
      </w:r>
    </w:p>
    <w:p w14:paraId="5B1E38AF" w14:textId="5C5B968D" w:rsidR="00A4712D" w:rsidRPr="009D0A61" w:rsidRDefault="003D4E5F" w:rsidP="00541C2C">
      <w:pPr>
        <w:pStyle w:val="Lijstalinea"/>
        <w:numPr>
          <w:ilvl w:val="0"/>
          <w:numId w:val="29"/>
        </w:numPr>
      </w:pPr>
      <w:r w:rsidRPr="00C97470">
        <w:t>Met API kunne</w:t>
      </w:r>
      <w:r w:rsidRPr="00A4712D">
        <w:t xml:space="preserve">n verbinden </w:t>
      </w:r>
      <w:r w:rsidR="00481638" w:rsidRPr="00A4712D">
        <w:t xml:space="preserve">maken tussen </w:t>
      </w:r>
      <w:r w:rsidR="00A4712D" w:rsidRPr="00A4712D">
        <w:t xml:space="preserve">front en </w:t>
      </w:r>
      <w:r w:rsidR="00112941" w:rsidRPr="00A4712D">
        <w:t>backend</w:t>
      </w:r>
      <w:r w:rsidR="00A4712D" w:rsidRPr="00A4712D">
        <w:t>.</w:t>
      </w:r>
    </w:p>
    <w:p w14:paraId="31716977" w14:textId="77777777" w:rsidR="00EF5E1E" w:rsidRPr="001420ED" w:rsidRDefault="00EF5E1E" w:rsidP="00EF5E1E">
      <w:pPr>
        <w:rPr>
          <w:lang w:val="nl-NL"/>
        </w:rPr>
      </w:pPr>
      <w:r w:rsidRPr="001420ED">
        <w:rPr>
          <w:lang w:val="nl-NL"/>
        </w:rPr>
        <w:t>Yasmine:</w:t>
      </w:r>
    </w:p>
    <w:p w14:paraId="66E7D68A" w14:textId="77777777" w:rsidR="00EF5E1E" w:rsidRPr="001420ED" w:rsidRDefault="00EF5E1E" w:rsidP="00EF5E1E">
      <w:pPr>
        <w:pStyle w:val="Kop1"/>
        <w:jc w:val="center"/>
        <w:rPr>
          <w:lang w:val="nl-NL"/>
        </w:rPr>
      </w:pPr>
      <w:bookmarkStart w:id="21" w:name="_Toc135812842"/>
      <w:r w:rsidRPr="001420ED">
        <w:rPr>
          <w:lang w:val="nl-NL"/>
        </w:rPr>
        <w:t>Evaluatie</w:t>
      </w:r>
      <w:bookmarkEnd w:id="21"/>
      <w:r w:rsidRPr="001420ED">
        <w:rPr>
          <w:lang w:val="nl-NL"/>
        </w:rPr>
        <w:t xml:space="preserve"> </w:t>
      </w:r>
    </w:p>
    <w:p w14:paraId="1772CA3D" w14:textId="77777777" w:rsidR="00884375" w:rsidRPr="000A7DE4" w:rsidRDefault="00884375" w:rsidP="00884375">
      <w:pPr>
        <w:rPr>
          <w:lang w:val="nl-NL"/>
        </w:rPr>
      </w:pPr>
      <w:r w:rsidRPr="000A7DE4">
        <w:rPr>
          <w:lang w:val="nl-NL"/>
        </w:rPr>
        <w:t>Activiteiten:</w:t>
      </w:r>
    </w:p>
    <w:p w14:paraId="29C553F0" w14:textId="77777777" w:rsidR="00884375" w:rsidRPr="000A7DE4" w:rsidRDefault="00884375" w:rsidP="00884375">
      <w:pPr>
        <w:rPr>
          <w:lang w:val="nl-NL"/>
        </w:rPr>
      </w:pPr>
      <w:r w:rsidRPr="000A7DE4">
        <w:rPr>
          <w:lang w:val="nl-NL"/>
        </w:rPr>
        <w:t>Q: Hoe was de sfeer in de groep?</w:t>
      </w:r>
    </w:p>
    <w:p w14:paraId="1231E67F" w14:textId="77777777" w:rsidR="00884375" w:rsidRPr="000A7DE4" w:rsidRDefault="00EF5E1E" w:rsidP="00884375">
      <w:pPr>
        <w:rPr>
          <w:lang w:val="nl-NL"/>
        </w:rPr>
      </w:pPr>
      <w:r w:rsidRPr="000A7DE4">
        <w:rPr>
          <w:lang w:val="nl-NL"/>
        </w:rPr>
        <w:t>A:</w:t>
      </w:r>
    </w:p>
    <w:p w14:paraId="1F64547B" w14:textId="77777777" w:rsidR="00884375" w:rsidRPr="000A7DE4" w:rsidRDefault="00884375" w:rsidP="00884375">
      <w:pPr>
        <w:rPr>
          <w:lang w:val="nl-NL"/>
        </w:rPr>
      </w:pPr>
      <w:r w:rsidRPr="000A7DE4">
        <w:rPr>
          <w:lang w:val="nl-NL"/>
        </w:rPr>
        <w:t>Q: Welke problemen hebben zich tijdens het project voorgedaan? Hoe heeft u deze problemen opgelost</w:t>
      </w:r>
    </w:p>
    <w:p w14:paraId="6709AAF4" w14:textId="77777777" w:rsidR="00884375" w:rsidRPr="000A7DE4" w:rsidRDefault="00884375" w:rsidP="00884375">
      <w:pPr>
        <w:rPr>
          <w:lang w:val="nl-NL"/>
        </w:rPr>
      </w:pPr>
      <w:r w:rsidRPr="000A7DE4">
        <w:rPr>
          <w:lang w:val="nl-NL"/>
        </w:rPr>
        <w:t>A:</w:t>
      </w:r>
    </w:p>
    <w:p w14:paraId="78F03C49" w14:textId="77777777" w:rsidR="00884375" w:rsidRPr="000A7DE4" w:rsidRDefault="00884375" w:rsidP="00884375">
      <w:pPr>
        <w:rPr>
          <w:lang w:val="nl-NL"/>
        </w:rPr>
      </w:pPr>
      <w:r w:rsidRPr="000A7DE4">
        <w:rPr>
          <w:lang w:val="nl-NL"/>
        </w:rPr>
        <w:t>Q: Ga na of de planning verlopen is volgens het vooraf gesteld plan. Wat liep er anders en waarom?</w:t>
      </w:r>
    </w:p>
    <w:p w14:paraId="3345C112" w14:textId="77777777" w:rsidR="00884375" w:rsidRPr="000A7DE4" w:rsidRDefault="00884375" w:rsidP="00884375">
      <w:pPr>
        <w:rPr>
          <w:lang w:val="nl-NL"/>
        </w:rPr>
      </w:pPr>
      <w:r w:rsidRPr="000A7DE4">
        <w:rPr>
          <w:lang w:val="nl-NL"/>
        </w:rPr>
        <w:t>A:</w:t>
      </w:r>
    </w:p>
    <w:p w14:paraId="160C8F75" w14:textId="77777777" w:rsidR="00884375" w:rsidRPr="000A7DE4" w:rsidRDefault="00884375" w:rsidP="00884375">
      <w:pPr>
        <w:rPr>
          <w:lang w:val="nl-NL"/>
        </w:rPr>
      </w:pPr>
      <w:r w:rsidRPr="000A7DE4">
        <w:rPr>
          <w:lang w:val="nl-NL"/>
        </w:rPr>
        <w:t>Q: Heeft iedereen (projectleider, documentbeheerder, beheerder van de planning, teamlid) zijn rol goed vervult? Geef aan waarom iemand zijn rol goed vervuld heeft. Wat had kan er verbeterd worden?</w:t>
      </w:r>
    </w:p>
    <w:p w14:paraId="7AE82CA7" w14:textId="77777777" w:rsidR="00884375" w:rsidRPr="000A7DE4" w:rsidRDefault="00884375" w:rsidP="00884375">
      <w:pPr>
        <w:rPr>
          <w:lang w:val="nl-NL"/>
        </w:rPr>
      </w:pPr>
      <w:r w:rsidRPr="000A7DE4">
        <w:rPr>
          <w:lang w:val="nl-NL"/>
        </w:rPr>
        <w:t xml:space="preserve">A: </w:t>
      </w:r>
    </w:p>
    <w:p w14:paraId="380608DE" w14:textId="77777777" w:rsidR="00884375" w:rsidRPr="000A7DE4" w:rsidRDefault="00884375" w:rsidP="00884375">
      <w:pPr>
        <w:rPr>
          <w:lang w:val="nl-NL"/>
        </w:rPr>
      </w:pPr>
      <w:r w:rsidRPr="000A7DE4">
        <w:rPr>
          <w:lang w:val="nl-NL"/>
        </w:rPr>
        <w:t>Q: Heeft iedereen kunnen werken aan zijn eigen leerdoelen?</w:t>
      </w:r>
    </w:p>
    <w:p w14:paraId="70263FCA" w14:textId="62B2DCB7" w:rsidR="00EF5E1E" w:rsidRDefault="00884375" w:rsidP="00EF5E1E">
      <w:r>
        <w:t>A:</w:t>
      </w:r>
    </w:p>
    <w:p w14:paraId="3629224E" w14:textId="77777777" w:rsidR="00A31740" w:rsidRPr="004062B4" w:rsidRDefault="00A31740" w:rsidP="00EF5E1E"/>
    <w:p w14:paraId="066A14F5" w14:textId="77777777" w:rsidR="00EF5E1E" w:rsidRDefault="00EF5E1E" w:rsidP="003D10E2">
      <w:pPr>
        <w:pStyle w:val="Kop1"/>
        <w:jc w:val="center"/>
      </w:pPr>
      <w:bookmarkStart w:id="22" w:name="_Toc129939153"/>
      <w:bookmarkStart w:id="23" w:name="_Toc135812843"/>
      <w:r>
        <w:t>Resultaat controle</w:t>
      </w:r>
      <w:bookmarkEnd w:id="22"/>
      <w:bookmarkEnd w:id="23"/>
    </w:p>
    <w:p w14:paraId="1A2E0B4B" w14:textId="29A6779F" w:rsidR="002828DB" w:rsidRDefault="00EF5E1E" w:rsidP="00E21544">
      <w:pPr>
        <w:pStyle w:val="Kop2"/>
        <w:rPr>
          <w:lang w:val="en-US"/>
        </w:rPr>
      </w:pPr>
      <w:bookmarkStart w:id="24" w:name="_Toc135812844"/>
      <w:r w:rsidRPr="00F946C4">
        <w:rPr>
          <w:lang w:val="en-US"/>
        </w:rPr>
        <w:t>Front end</w:t>
      </w:r>
      <w:bookmarkEnd w:id="24"/>
    </w:p>
    <w:p w14:paraId="040C54CF" w14:textId="16ED2E3B" w:rsidR="00E21544" w:rsidRDefault="00E21544" w:rsidP="00541C2C">
      <w:pPr>
        <w:pStyle w:val="Lijstalinea"/>
        <w:numPr>
          <w:ilvl w:val="0"/>
          <w:numId w:val="26"/>
        </w:numPr>
      </w:pPr>
      <w:r>
        <w:t>Homepage</w:t>
      </w:r>
    </w:p>
    <w:p w14:paraId="13DE831A" w14:textId="13AB8A3E" w:rsidR="00E21544" w:rsidRDefault="00672B77" w:rsidP="00541C2C">
      <w:pPr>
        <w:pStyle w:val="Lijstalinea"/>
        <w:numPr>
          <w:ilvl w:val="0"/>
          <w:numId w:val="26"/>
        </w:numPr>
      </w:pPr>
      <w:r>
        <w:t>Cakes</w:t>
      </w:r>
    </w:p>
    <w:p w14:paraId="41A5D94D" w14:textId="5C48194C" w:rsidR="00672B77" w:rsidRDefault="00672B77" w:rsidP="00541C2C">
      <w:pPr>
        <w:pStyle w:val="Lijstalinea"/>
        <w:numPr>
          <w:ilvl w:val="0"/>
          <w:numId w:val="26"/>
        </w:numPr>
      </w:pPr>
      <w:r>
        <w:t>Make your own</w:t>
      </w:r>
      <w:r w:rsidR="0077063B">
        <w:t xml:space="preserve"> cake</w:t>
      </w:r>
    </w:p>
    <w:p w14:paraId="47C8469D" w14:textId="18CBE27A" w:rsidR="00672B77" w:rsidRDefault="00050308" w:rsidP="00541C2C">
      <w:pPr>
        <w:pStyle w:val="Lijstalinea"/>
        <w:numPr>
          <w:ilvl w:val="0"/>
          <w:numId w:val="26"/>
        </w:numPr>
      </w:pPr>
      <w:r>
        <w:t>About me</w:t>
      </w:r>
    </w:p>
    <w:p w14:paraId="2EFB327A" w14:textId="63B6BEEC" w:rsidR="00A31740" w:rsidRDefault="00050308" w:rsidP="00A31740">
      <w:pPr>
        <w:pStyle w:val="Lijstalinea"/>
        <w:numPr>
          <w:ilvl w:val="0"/>
          <w:numId w:val="26"/>
        </w:numPr>
      </w:pPr>
      <w:r>
        <w:lastRenderedPageBreak/>
        <w:t>Contact</w:t>
      </w:r>
    </w:p>
    <w:p w14:paraId="79A9F9E2" w14:textId="384EE5CF" w:rsidR="00A31740" w:rsidRDefault="00A31740" w:rsidP="00A31740">
      <w:pPr>
        <w:pStyle w:val="Lijstalinea"/>
        <w:numPr>
          <w:ilvl w:val="0"/>
          <w:numId w:val="26"/>
        </w:numPr>
      </w:pPr>
      <w:r>
        <w:t>Log in</w:t>
      </w:r>
    </w:p>
    <w:p w14:paraId="1BB17525" w14:textId="538209C9" w:rsidR="00050308" w:rsidRPr="00E21544" w:rsidRDefault="00050308" w:rsidP="00541C2C">
      <w:pPr>
        <w:pStyle w:val="Lijstalinea"/>
        <w:numPr>
          <w:ilvl w:val="0"/>
          <w:numId w:val="26"/>
        </w:numPr>
      </w:pPr>
      <w:r>
        <w:t>Elke pagina</w:t>
      </w:r>
    </w:p>
    <w:p w14:paraId="7C483912" w14:textId="77777777" w:rsidR="00EF5E1E" w:rsidRPr="00666D0E" w:rsidRDefault="00EF5E1E" w:rsidP="00EF5E1E">
      <w:pPr>
        <w:pStyle w:val="Kop2"/>
        <w:rPr>
          <w:lang w:val="en-GB"/>
        </w:rPr>
      </w:pPr>
      <w:bookmarkStart w:id="25" w:name="_Toc135812845"/>
      <w:r w:rsidRPr="00666D0E">
        <w:rPr>
          <w:lang w:val="en-GB"/>
        </w:rPr>
        <w:t>Back end</w:t>
      </w:r>
      <w:bookmarkEnd w:id="25"/>
    </w:p>
    <w:p w14:paraId="2BC54D51" w14:textId="2E902474" w:rsidR="00084F5E" w:rsidRDefault="00050308" w:rsidP="00541C2C">
      <w:pPr>
        <w:pStyle w:val="Geenafstand"/>
        <w:numPr>
          <w:ilvl w:val="0"/>
          <w:numId w:val="28"/>
        </w:numPr>
      </w:pPr>
      <w:r>
        <w:t>Sign in</w:t>
      </w:r>
    </w:p>
    <w:p w14:paraId="243CA228" w14:textId="77777777" w:rsidR="00C97470" w:rsidRDefault="00050308" w:rsidP="00541C2C">
      <w:pPr>
        <w:pStyle w:val="Geenafstand"/>
        <w:numPr>
          <w:ilvl w:val="0"/>
          <w:numId w:val="28"/>
        </w:numPr>
      </w:pPr>
      <w:r>
        <w:t>Sign up</w:t>
      </w:r>
    </w:p>
    <w:p w14:paraId="4C76C985" w14:textId="70BD2B8D" w:rsidR="00050308" w:rsidRDefault="00C97470" w:rsidP="00541C2C">
      <w:pPr>
        <w:pStyle w:val="Geenafstand"/>
        <w:numPr>
          <w:ilvl w:val="0"/>
          <w:numId w:val="28"/>
        </w:numPr>
      </w:pPr>
      <w:r>
        <w:t>Extra</w:t>
      </w:r>
    </w:p>
    <w:p w14:paraId="3E31DED4" w14:textId="77777777" w:rsidR="00084F5E" w:rsidRPr="00084F5E" w:rsidRDefault="00084F5E" w:rsidP="00084F5E"/>
    <w:p w14:paraId="61A052B2" w14:textId="3C219FA2" w:rsidR="00CE1FE2" w:rsidRPr="00A31740" w:rsidRDefault="00794D58" w:rsidP="00A31740">
      <w:pPr>
        <w:pStyle w:val="Kop1"/>
        <w:jc w:val="center"/>
        <w:rPr>
          <w:lang w:val="en-GB"/>
        </w:rPr>
      </w:pPr>
      <w:bookmarkStart w:id="26" w:name="_Toc135812846"/>
      <w:r w:rsidRPr="00666D0E">
        <w:rPr>
          <w:lang w:val="en-GB"/>
        </w:rPr>
        <w:t>Storyboard</w:t>
      </w:r>
      <w:bookmarkEnd w:id="26"/>
      <w:r w:rsidR="00084F5E">
        <w:rPr>
          <w:noProof/>
        </w:rPr>
        <mc:AlternateContent>
          <mc:Choice Requires="wpi">
            <w:drawing>
              <wp:anchor distT="0" distB="0" distL="114300" distR="114300" simplePos="0" relativeHeight="251658240" behindDoc="0" locked="0" layoutInCell="1" allowOverlap="1" wp14:anchorId="3D9A33B8" wp14:editId="413504D7">
                <wp:simplePos x="0" y="0"/>
                <wp:positionH relativeFrom="column">
                  <wp:posOffset>-55778</wp:posOffset>
                </wp:positionH>
                <wp:positionV relativeFrom="paragraph">
                  <wp:posOffset>4516857</wp:posOffset>
                </wp:positionV>
                <wp:extent cx="360" cy="360"/>
                <wp:effectExtent l="38100" t="38100" r="57150" b="57150"/>
                <wp:wrapNone/>
                <wp:docPr id="20" name="Inkt 20"/>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xmlns:w16du="http://schemas.microsoft.com/office/word/2023/wordml/word16du">
            <w:pict>
              <v:shape w14:anchorId="30CE5ABA" id="Inkt 20" o:spid="_x0000_s1026" type="#_x0000_t75" style="position:absolute;margin-left:-5.1pt;margin-top:354.9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sNetyNUBAACbBAAAEAAAAAAAAAAA&#10;AAAAAADQAwAAZHJzL2luay9pbmsxLnhtbFBLAQItABQABgAIAAAAIQA87aZZ3gAAAAoBAAAPAAAA&#10;AAAAAAAAAAAAANMFAABkcnMvZG93bnJldi54bWxQSwECLQAUAAYACAAAACEAeRi8nb8AAAAhAQAA&#10;GQAAAAAAAAAAAAAAAADeBgAAZHJzL19yZWxzL2Uyb0RvYy54bWwucmVsc1BLBQYAAAAABgAGAHgB&#10;AADUBwAAAAA=&#10;">
                <v:imagedata r:id="rId29" o:title=""/>
              </v:shape>
            </w:pict>
          </mc:Fallback>
        </mc:AlternateContent>
      </w:r>
    </w:p>
    <w:p w14:paraId="4E6922C7" w14:textId="3B90E6D3" w:rsidR="576298FF" w:rsidRDefault="576298FF" w:rsidP="576298FF">
      <w:pPr>
        <w:rPr>
          <w:lang w:val="en-GB"/>
        </w:rPr>
      </w:pPr>
    </w:p>
    <w:p w14:paraId="5B5D6DB1" w14:textId="0D142562" w:rsidR="576298FF" w:rsidRDefault="576298FF" w:rsidP="576298FF">
      <w:pPr>
        <w:rPr>
          <w:lang w:val="en-GB"/>
        </w:rPr>
      </w:pPr>
    </w:p>
    <w:p w14:paraId="7228CECE" w14:textId="4C07CDA5" w:rsidR="00CE1FE2" w:rsidRDefault="59969792" w:rsidP="576298FF">
      <w:r>
        <w:rPr>
          <w:noProof/>
        </w:rPr>
        <w:lastRenderedPageBreak/>
        <w:drawing>
          <wp:inline distT="0" distB="0" distL="0" distR="0" wp14:anchorId="11F8760D" wp14:editId="6E79A597">
            <wp:extent cx="2133600" cy="4572000"/>
            <wp:effectExtent l="0" t="0" r="0" b="0"/>
            <wp:docPr id="1282214748" name="Afbeelding 128221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133600" cy="4572000"/>
                    </a:xfrm>
                    <a:prstGeom prst="rect">
                      <a:avLst/>
                    </a:prstGeom>
                  </pic:spPr>
                </pic:pic>
              </a:graphicData>
            </a:graphic>
          </wp:inline>
        </w:drawing>
      </w:r>
      <w:r>
        <w:rPr>
          <w:noProof/>
        </w:rPr>
        <w:drawing>
          <wp:inline distT="0" distB="0" distL="0" distR="0" wp14:anchorId="3C7B4C2E" wp14:editId="0E376D46">
            <wp:extent cx="2581275" cy="4572000"/>
            <wp:effectExtent l="0" t="0" r="0" b="0"/>
            <wp:docPr id="2034466057" name="Afbeelding 203446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581275" cy="4572000"/>
                    </a:xfrm>
                    <a:prstGeom prst="rect">
                      <a:avLst/>
                    </a:prstGeom>
                  </pic:spPr>
                </pic:pic>
              </a:graphicData>
            </a:graphic>
          </wp:inline>
        </w:drawing>
      </w:r>
      <w:r w:rsidR="07801A6C">
        <w:rPr>
          <w:noProof/>
        </w:rPr>
        <w:lastRenderedPageBreak/>
        <w:drawing>
          <wp:inline distT="0" distB="0" distL="0" distR="0" wp14:anchorId="422C8C60" wp14:editId="7836B4CE">
            <wp:extent cx="2314575" cy="4572000"/>
            <wp:effectExtent l="0" t="0" r="0" b="0"/>
            <wp:docPr id="1291062098" name="Afbeelding 129106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314575" cy="4572000"/>
                    </a:xfrm>
                    <a:prstGeom prst="rect">
                      <a:avLst/>
                    </a:prstGeom>
                  </pic:spPr>
                </pic:pic>
              </a:graphicData>
            </a:graphic>
          </wp:inline>
        </w:drawing>
      </w:r>
    </w:p>
    <w:sectPr w:rsidR="00CE1F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EBE"/>
    <w:multiLevelType w:val="hybridMultilevel"/>
    <w:tmpl w:val="12ACB2D8"/>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27865C6"/>
    <w:multiLevelType w:val="multilevel"/>
    <w:tmpl w:val="E8489254"/>
    <w:styleLink w:val="Huidigelijst1"/>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F776F1"/>
    <w:multiLevelType w:val="hybridMultilevel"/>
    <w:tmpl w:val="7D326C2A"/>
    <w:lvl w:ilvl="0" w:tplc="0413000B">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 w15:restartNumberingAfterBreak="0">
    <w:nsid w:val="05583964"/>
    <w:multiLevelType w:val="hybridMultilevel"/>
    <w:tmpl w:val="E352512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416130"/>
    <w:multiLevelType w:val="hybridMultilevel"/>
    <w:tmpl w:val="64C8E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5B3CB1"/>
    <w:multiLevelType w:val="hybridMultilevel"/>
    <w:tmpl w:val="2C32E418"/>
    <w:lvl w:ilvl="0" w:tplc="0413000B">
      <w:start w:val="1"/>
      <w:numFmt w:val="bullet"/>
      <w:lvlText w:val=""/>
      <w:lvlJc w:val="left"/>
      <w:pPr>
        <w:ind w:left="1800" w:hanging="360"/>
      </w:pPr>
      <w:rPr>
        <w:rFonts w:ascii="Wingdings" w:hAnsi="Wingding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6" w15:restartNumberingAfterBreak="0">
    <w:nsid w:val="08D61A06"/>
    <w:multiLevelType w:val="hybridMultilevel"/>
    <w:tmpl w:val="19C606FE"/>
    <w:lvl w:ilvl="0" w:tplc="9EA0DD08">
      <w:start w:val="1"/>
      <w:numFmt w:val="decimal"/>
      <w:lvlText w:val="%1."/>
      <w:lvlJc w:val="left"/>
      <w:pPr>
        <w:ind w:left="495" w:hanging="360"/>
      </w:pPr>
      <w:rPr>
        <w:rFonts w:hint="default"/>
      </w:rPr>
    </w:lvl>
    <w:lvl w:ilvl="1" w:tplc="04130019" w:tentative="1">
      <w:start w:val="1"/>
      <w:numFmt w:val="lowerLetter"/>
      <w:lvlText w:val="%2."/>
      <w:lvlJc w:val="left"/>
      <w:pPr>
        <w:ind w:left="1215" w:hanging="360"/>
      </w:pPr>
    </w:lvl>
    <w:lvl w:ilvl="2" w:tplc="0413001B" w:tentative="1">
      <w:start w:val="1"/>
      <w:numFmt w:val="lowerRoman"/>
      <w:lvlText w:val="%3."/>
      <w:lvlJc w:val="right"/>
      <w:pPr>
        <w:ind w:left="1935" w:hanging="180"/>
      </w:pPr>
    </w:lvl>
    <w:lvl w:ilvl="3" w:tplc="0413000F" w:tentative="1">
      <w:start w:val="1"/>
      <w:numFmt w:val="decimal"/>
      <w:lvlText w:val="%4."/>
      <w:lvlJc w:val="left"/>
      <w:pPr>
        <w:ind w:left="2655" w:hanging="360"/>
      </w:pPr>
    </w:lvl>
    <w:lvl w:ilvl="4" w:tplc="04130019" w:tentative="1">
      <w:start w:val="1"/>
      <w:numFmt w:val="lowerLetter"/>
      <w:lvlText w:val="%5."/>
      <w:lvlJc w:val="left"/>
      <w:pPr>
        <w:ind w:left="3375" w:hanging="360"/>
      </w:pPr>
    </w:lvl>
    <w:lvl w:ilvl="5" w:tplc="0413001B" w:tentative="1">
      <w:start w:val="1"/>
      <w:numFmt w:val="lowerRoman"/>
      <w:lvlText w:val="%6."/>
      <w:lvlJc w:val="right"/>
      <w:pPr>
        <w:ind w:left="4095" w:hanging="180"/>
      </w:pPr>
    </w:lvl>
    <w:lvl w:ilvl="6" w:tplc="0413000F" w:tentative="1">
      <w:start w:val="1"/>
      <w:numFmt w:val="decimal"/>
      <w:lvlText w:val="%7."/>
      <w:lvlJc w:val="left"/>
      <w:pPr>
        <w:ind w:left="4815" w:hanging="360"/>
      </w:pPr>
    </w:lvl>
    <w:lvl w:ilvl="7" w:tplc="04130019" w:tentative="1">
      <w:start w:val="1"/>
      <w:numFmt w:val="lowerLetter"/>
      <w:lvlText w:val="%8."/>
      <w:lvlJc w:val="left"/>
      <w:pPr>
        <w:ind w:left="5535" w:hanging="360"/>
      </w:pPr>
    </w:lvl>
    <w:lvl w:ilvl="8" w:tplc="0413001B" w:tentative="1">
      <w:start w:val="1"/>
      <w:numFmt w:val="lowerRoman"/>
      <w:lvlText w:val="%9."/>
      <w:lvlJc w:val="right"/>
      <w:pPr>
        <w:ind w:left="6255" w:hanging="180"/>
      </w:pPr>
    </w:lvl>
  </w:abstractNum>
  <w:abstractNum w:abstractNumId="7" w15:restartNumberingAfterBreak="0">
    <w:nsid w:val="0D9C3C03"/>
    <w:multiLevelType w:val="hybridMultilevel"/>
    <w:tmpl w:val="EBEE981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202260"/>
    <w:multiLevelType w:val="hybridMultilevel"/>
    <w:tmpl w:val="E68E9898"/>
    <w:lvl w:ilvl="0" w:tplc="0413000B">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9" w15:restartNumberingAfterBreak="0">
    <w:nsid w:val="11522C74"/>
    <w:multiLevelType w:val="hybridMultilevel"/>
    <w:tmpl w:val="23AE471A"/>
    <w:lvl w:ilvl="0" w:tplc="0413000B">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0" w15:restartNumberingAfterBreak="0">
    <w:nsid w:val="146B7409"/>
    <w:multiLevelType w:val="hybridMultilevel"/>
    <w:tmpl w:val="BBA4093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47288E"/>
    <w:multiLevelType w:val="hybridMultilevel"/>
    <w:tmpl w:val="F8F0D2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79B3BB6"/>
    <w:multiLevelType w:val="hybridMultilevel"/>
    <w:tmpl w:val="0D283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227921"/>
    <w:multiLevelType w:val="hybridMultilevel"/>
    <w:tmpl w:val="5C36F4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3051CA"/>
    <w:multiLevelType w:val="hybridMultilevel"/>
    <w:tmpl w:val="DD0498BC"/>
    <w:lvl w:ilvl="0" w:tplc="0413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F016E9"/>
    <w:multiLevelType w:val="hybridMultilevel"/>
    <w:tmpl w:val="45A2A6B0"/>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200A7F69"/>
    <w:multiLevelType w:val="hybridMultilevel"/>
    <w:tmpl w:val="E8489254"/>
    <w:lvl w:ilvl="0" w:tplc="0413000B">
      <w:start w:val="1"/>
      <w:numFmt w:val="bullet"/>
      <w:lvlText w:val=""/>
      <w:lvlJc w:val="left"/>
      <w:pPr>
        <w:ind w:left="720" w:hanging="360"/>
      </w:pPr>
      <w:rPr>
        <w:rFonts w:ascii="Wingdings" w:hAnsi="Wingdings" w:hint="default"/>
      </w:rPr>
    </w:lvl>
    <w:lvl w:ilvl="1" w:tplc="896C8AA2">
      <w:start w:val="1"/>
      <w:numFmt w:val="lowerLetter"/>
      <w:lvlText w:val="%2."/>
      <w:lvlJc w:val="left"/>
      <w:pPr>
        <w:ind w:left="1440" w:hanging="360"/>
      </w:pPr>
    </w:lvl>
    <w:lvl w:ilvl="2" w:tplc="EADECC48">
      <w:start w:val="1"/>
      <w:numFmt w:val="lowerRoman"/>
      <w:lvlText w:val="%3."/>
      <w:lvlJc w:val="right"/>
      <w:pPr>
        <w:ind w:left="2160" w:hanging="180"/>
      </w:pPr>
    </w:lvl>
    <w:lvl w:ilvl="3" w:tplc="9ED6243E">
      <w:start w:val="1"/>
      <w:numFmt w:val="decimal"/>
      <w:lvlText w:val="%4."/>
      <w:lvlJc w:val="left"/>
      <w:pPr>
        <w:ind w:left="2880" w:hanging="360"/>
      </w:pPr>
    </w:lvl>
    <w:lvl w:ilvl="4" w:tplc="C7885FD4">
      <w:start w:val="1"/>
      <w:numFmt w:val="lowerLetter"/>
      <w:lvlText w:val="%5."/>
      <w:lvlJc w:val="left"/>
      <w:pPr>
        <w:ind w:left="3600" w:hanging="360"/>
      </w:pPr>
    </w:lvl>
    <w:lvl w:ilvl="5" w:tplc="C79EAC94">
      <w:start w:val="1"/>
      <w:numFmt w:val="lowerRoman"/>
      <w:lvlText w:val="%6."/>
      <w:lvlJc w:val="right"/>
      <w:pPr>
        <w:ind w:left="4320" w:hanging="180"/>
      </w:pPr>
    </w:lvl>
    <w:lvl w:ilvl="6" w:tplc="353A5E46">
      <w:start w:val="1"/>
      <w:numFmt w:val="decimal"/>
      <w:lvlText w:val="%7."/>
      <w:lvlJc w:val="left"/>
      <w:pPr>
        <w:ind w:left="5040" w:hanging="360"/>
      </w:pPr>
    </w:lvl>
    <w:lvl w:ilvl="7" w:tplc="F9D282D0">
      <w:start w:val="1"/>
      <w:numFmt w:val="lowerLetter"/>
      <w:lvlText w:val="%8."/>
      <w:lvlJc w:val="left"/>
      <w:pPr>
        <w:ind w:left="5760" w:hanging="360"/>
      </w:pPr>
    </w:lvl>
    <w:lvl w:ilvl="8" w:tplc="E2D22E7E">
      <w:start w:val="1"/>
      <w:numFmt w:val="lowerRoman"/>
      <w:lvlText w:val="%9."/>
      <w:lvlJc w:val="right"/>
      <w:pPr>
        <w:ind w:left="6480" w:hanging="180"/>
      </w:pPr>
    </w:lvl>
  </w:abstractNum>
  <w:abstractNum w:abstractNumId="17" w15:restartNumberingAfterBreak="0">
    <w:nsid w:val="2AE42088"/>
    <w:multiLevelType w:val="hybridMultilevel"/>
    <w:tmpl w:val="60F8764E"/>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2DA3003D"/>
    <w:multiLevelType w:val="hybridMultilevel"/>
    <w:tmpl w:val="B2D089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C91018"/>
    <w:multiLevelType w:val="hybridMultilevel"/>
    <w:tmpl w:val="54AA8CE4"/>
    <w:lvl w:ilvl="0" w:tplc="0413000B">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0" w15:restartNumberingAfterBreak="0">
    <w:nsid w:val="379C1B99"/>
    <w:multiLevelType w:val="hybridMultilevel"/>
    <w:tmpl w:val="F77CF6B8"/>
    <w:lvl w:ilvl="0" w:tplc="0413000B">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1" w15:restartNumberingAfterBreak="0">
    <w:nsid w:val="3DE40327"/>
    <w:multiLevelType w:val="hybridMultilevel"/>
    <w:tmpl w:val="75DE34F4"/>
    <w:lvl w:ilvl="0" w:tplc="0413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FE31F36"/>
    <w:multiLevelType w:val="hybridMultilevel"/>
    <w:tmpl w:val="12E40C6A"/>
    <w:lvl w:ilvl="0" w:tplc="0413000B">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3" w15:restartNumberingAfterBreak="0">
    <w:nsid w:val="44262DCA"/>
    <w:multiLevelType w:val="hybridMultilevel"/>
    <w:tmpl w:val="B1160F76"/>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4B362697"/>
    <w:multiLevelType w:val="hybridMultilevel"/>
    <w:tmpl w:val="69EE5D18"/>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4C34309C"/>
    <w:multiLevelType w:val="hybridMultilevel"/>
    <w:tmpl w:val="3E747AA6"/>
    <w:lvl w:ilvl="0" w:tplc="0413000B">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6" w15:restartNumberingAfterBreak="0">
    <w:nsid w:val="50B040BF"/>
    <w:multiLevelType w:val="hybridMultilevel"/>
    <w:tmpl w:val="643A71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A910E6"/>
    <w:multiLevelType w:val="hybridMultilevel"/>
    <w:tmpl w:val="0FEE9988"/>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15:restartNumberingAfterBreak="0">
    <w:nsid w:val="52AA024B"/>
    <w:multiLevelType w:val="hybridMultilevel"/>
    <w:tmpl w:val="289C5E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2FF5105"/>
    <w:multiLevelType w:val="hybridMultilevel"/>
    <w:tmpl w:val="22A0AEE6"/>
    <w:lvl w:ilvl="0" w:tplc="0413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505BDD"/>
    <w:multiLevelType w:val="hybridMultilevel"/>
    <w:tmpl w:val="D1C4F160"/>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57146F5D"/>
    <w:multiLevelType w:val="hybridMultilevel"/>
    <w:tmpl w:val="7440382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97B1CB3"/>
    <w:multiLevelType w:val="hybridMultilevel"/>
    <w:tmpl w:val="4D2C2404"/>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15:restartNumberingAfterBreak="0">
    <w:nsid w:val="5AEC6673"/>
    <w:multiLevelType w:val="multilevel"/>
    <w:tmpl w:val="48C4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F54EB1"/>
    <w:multiLevelType w:val="hybridMultilevel"/>
    <w:tmpl w:val="32FC41EE"/>
    <w:lvl w:ilvl="0" w:tplc="0413000B">
      <w:start w:val="1"/>
      <w:numFmt w:val="bullet"/>
      <w:lvlText w:val=""/>
      <w:lvlJc w:val="left"/>
      <w:pPr>
        <w:ind w:left="2880" w:hanging="360"/>
      </w:pPr>
      <w:rPr>
        <w:rFonts w:ascii="Wingdings" w:hAnsi="Wingdings"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35" w15:restartNumberingAfterBreak="0">
    <w:nsid w:val="64531FF8"/>
    <w:multiLevelType w:val="multilevel"/>
    <w:tmpl w:val="26B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0D3F1A"/>
    <w:multiLevelType w:val="hybridMultilevel"/>
    <w:tmpl w:val="1044752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68C5718"/>
    <w:multiLevelType w:val="hybridMultilevel"/>
    <w:tmpl w:val="E4960E86"/>
    <w:lvl w:ilvl="0" w:tplc="04130001">
      <w:start w:val="1"/>
      <w:numFmt w:val="bullet"/>
      <w:lvlText w:val=""/>
      <w:lvlJc w:val="left"/>
      <w:pPr>
        <w:ind w:left="775" w:hanging="360"/>
      </w:pPr>
      <w:rPr>
        <w:rFonts w:ascii="Symbol" w:hAnsi="Symbol" w:hint="default"/>
      </w:rPr>
    </w:lvl>
    <w:lvl w:ilvl="1" w:tplc="04130003" w:tentative="1">
      <w:start w:val="1"/>
      <w:numFmt w:val="bullet"/>
      <w:lvlText w:val="o"/>
      <w:lvlJc w:val="left"/>
      <w:pPr>
        <w:ind w:left="1495" w:hanging="360"/>
      </w:pPr>
      <w:rPr>
        <w:rFonts w:ascii="Courier New" w:hAnsi="Courier New" w:cs="Courier New" w:hint="default"/>
      </w:rPr>
    </w:lvl>
    <w:lvl w:ilvl="2" w:tplc="04130005" w:tentative="1">
      <w:start w:val="1"/>
      <w:numFmt w:val="bullet"/>
      <w:lvlText w:val=""/>
      <w:lvlJc w:val="left"/>
      <w:pPr>
        <w:ind w:left="2215" w:hanging="360"/>
      </w:pPr>
      <w:rPr>
        <w:rFonts w:ascii="Wingdings" w:hAnsi="Wingdings" w:hint="default"/>
      </w:rPr>
    </w:lvl>
    <w:lvl w:ilvl="3" w:tplc="04130001" w:tentative="1">
      <w:start w:val="1"/>
      <w:numFmt w:val="bullet"/>
      <w:lvlText w:val=""/>
      <w:lvlJc w:val="left"/>
      <w:pPr>
        <w:ind w:left="2935" w:hanging="360"/>
      </w:pPr>
      <w:rPr>
        <w:rFonts w:ascii="Symbol" w:hAnsi="Symbol" w:hint="default"/>
      </w:rPr>
    </w:lvl>
    <w:lvl w:ilvl="4" w:tplc="04130003" w:tentative="1">
      <w:start w:val="1"/>
      <w:numFmt w:val="bullet"/>
      <w:lvlText w:val="o"/>
      <w:lvlJc w:val="left"/>
      <w:pPr>
        <w:ind w:left="3655" w:hanging="360"/>
      </w:pPr>
      <w:rPr>
        <w:rFonts w:ascii="Courier New" w:hAnsi="Courier New" w:cs="Courier New" w:hint="default"/>
      </w:rPr>
    </w:lvl>
    <w:lvl w:ilvl="5" w:tplc="04130005" w:tentative="1">
      <w:start w:val="1"/>
      <w:numFmt w:val="bullet"/>
      <w:lvlText w:val=""/>
      <w:lvlJc w:val="left"/>
      <w:pPr>
        <w:ind w:left="4375" w:hanging="360"/>
      </w:pPr>
      <w:rPr>
        <w:rFonts w:ascii="Wingdings" w:hAnsi="Wingdings" w:hint="default"/>
      </w:rPr>
    </w:lvl>
    <w:lvl w:ilvl="6" w:tplc="04130001" w:tentative="1">
      <w:start w:val="1"/>
      <w:numFmt w:val="bullet"/>
      <w:lvlText w:val=""/>
      <w:lvlJc w:val="left"/>
      <w:pPr>
        <w:ind w:left="5095" w:hanging="360"/>
      </w:pPr>
      <w:rPr>
        <w:rFonts w:ascii="Symbol" w:hAnsi="Symbol" w:hint="default"/>
      </w:rPr>
    </w:lvl>
    <w:lvl w:ilvl="7" w:tplc="04130003" w:tentative="1">
      <w:start w:val="1"/>
      <w:numFmt w:val="bullet"/>
      <w:lvlText w:val="o"/>
      <w:lvlJc w:val="left"/>
      <w:pPr>
        <w:ind w:left="5815" w:hanging="360"/>
      </w:pPr>
      <w:rPr>
        <w:rFonts w:ascii="Courier New" w:hAnsi="Courier New" w:cs="Courier New" w:hint="default"/>
      </w:rPr>
    </w:lvl>
    <w:lvl w:ilvl="8" w:tplc="04130005" w:tentative="1">
      <w:start w:val="1"/>
      <w:numFmt w:val="bullet"/>
      <w:lvlText w:val=""/>
      <w:lvlJc w:val="left"/>
      <w:pPr>
        <w:ind w:left="6535" w:hanging="360"/>
      </w:pPr>
      <w:rPr>
        <w:rFonts w:ascii="Wingdings" w:hAnsi="Wingdings" w:hint="default"/>
      </w:rPr>
    </w:lvl>
  </w:abstractNum>
  <w:abstractNum w:abstractNumId="38" w15:restartNumberingAfterBreak="0">
    <w:nsid w:val="6F172161"/>
    <w:multiLevelType w:val="hybridMultilevel"/>
    <w:tmpl w:val="63A29B7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299277C"/>
    <w:multiLevelType w:val="multilevel"/>
    <w:tmpl w:val="E8489254"/>
    <w:styleLink w:val="Huidigelijst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D43B42"/>
    <w:multiLevelType w:val="hybridMultilevel"/>
    <w:tmpl w:val="0C8C918A"/>
    <w:lvl w:ilvl="0" w:tplc="0413000B">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41" w15:restartNumberingAfterBreak="0">
    <w:nsid w:val="754C3846"/>
    <w:multiLevelType w:val="hybridMultilevel"/>
    <w:tmpl w:val="1F2E966E"/>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2" w15:restartNumberingAfterBreak="0">
    <w:nsid w:val="766F5EDF"/>
    <w:multiLevelType w:val="hybridMultilevel"/>
    <w:tmpl w:val="97CA9FF6"/>
    <w:lvl w:ilvl="0" w:tplc="0413000B">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43" w15:restartNumberingAfterBreak="0">
    <w:nsid w:val="7C1D3F9A"/>
    <w:multiLevelType w:val="hybridMultilevel"/>
    <w:tmpl w:val="851E3B10"/>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4" w15:restartNumberingAfterBreak="0">
    <w:nsid w:val="7CFD4C8F"/>
    <w:multiLevelType w:val="hybridMultilevel"/>
    <w:tmpl w:val="BD2821AA"/>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5" w15:restartNumberingAfterBreak="0">
    <w:nsid w:val="7F570382"/>
    <w:multiLevelType w:val="hybridMultilevel"/>
    <w:tmpl w:val="A942F37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0735111">
    <w:abstractNumId w:val="6"/>
  </w:num>
  <w:num w:numId="2" w16cid:durableId="1572040542">
    <w:abstractNumId w:val="4"/>
  </w:num>
  <w:num w:numId="3" w16cid:durableId="2042702214">
    <w:abstractNumId w:val="37"/>
  </w:num>
  <w:num w:numId="4" w16cid:durableId="1894924694">
    <w:abstractNumId w:val="16"/>
  </w:num>
  <w:num w:numId="5" w16cid:durableId="180153050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1567648">
    <w:abstractNumId w:val="45"/>
  </w:num>
  <w:num w:numId="7" w16cid:durableId="1582637526">
    <w:abstractNumId w:val="28"/>
  </w:num>
  <w:num w:numId="8" w16cid:durableId="273709142">
    <w:abstractNumId w:val="21"/>
  </w:num>
  <w:num w:numId="9" w16cid:durableId="1526407869">
    <w:abstractNumId w:val="38"/>
  </w:num>
  <w:num w:numId="10" w16cid:durableId="1408846626">
    <w:abstractNumId w:val="31"/>
  </w:num>
  <w:num w:numId="11" w16cid:durableId="394402091">
    <w:abstractNumId w:val="24"/>
  </w:num>
  <w:num w:numId="12" w16cid:durableId="1496189211">
    <w:abstractNumId w:val="41"/>
  </w:num>
  <w:num w:numId="13" w16cid:durableId="2057466957">
    <w:abstractNumId w:val="3"/>
  </w:num>
  <w:num w:numId="14" w16cid:durableId="2118090621">
    <w:abstractNumId w:val="23"/>
  </w:num>
  <w:num w:numId="15" w16cid:durableId="497697261">
    <w:abstractNumId w:val="32"/>
  </w:num>
  <w:num w:numId="16" w16cid:durableId="1999461091">
    <w:abstractNumId w:val="40"/>
  </w:num>
  <w:num w:numId="17" w16cid:durableId="1445925346">
    <w:abstractNumId w:val="25"/>
  </w:num>
  <w:num w:numId="18" w16cid:durableId="890313020">
    <w:abstractNumId w:val="20"/>
  </w:num>
  <w:num w:numId="19" w16cid:durableId="36514981">
    <w:abstractNumId w:val="27"/>
  </w:num>
  <w:num w:numId="20" w16cid:durableId="1684162417">
    <w:abstractNumId w:val="5"/>
  </w:num>
  <w:num w:numId="21" w16cid:durableId="1990016828">
    <w:abstractNumId w:val="18"/>
  </w:num>
  <w:num w:numId="22" w16cid:durableId="1939411247">
    <w:abstractNumId w:val="36"/>
  </w:num>
  <w:num w:numId="23" w16cid:durableId="123472357">
    <w:abstractNumId w:val="43"/>
  </w:num>
  <w:num w:numId="24" w16cid:durableId="571505249">
    <w:abstractNumId w:val="42"/>
  </w:num>
  <w:num w:numId="25" w16cid:durableId="1764564974">
    <w:abstractNumId w:val="1"/>
  </w:num>
  <w:num w:numId="26" w16cid:durableId="144782558">
    <w:abstractNumId w:val="12"/>
  </w:num>
  <w:num w:numId="27" w16cid:durableId="2021077200">
    <w:abstractNumId w:val="34"/>
  </w:num>
  <w:num w:numId="28" w16cid:durableId="1487631000">
    <w:abstractNumId w:val="11"/>
  </w:num>
  <w:num w:numId="29" w16cid:durableId="118184151">
    <w:abstractNumId w:val="26"/>
  </w:num>
  <w:num w:numId="30" w16cid:durableId="1028338663">
    <w:abstractNumId w:val="13"/>
  </w:num>
  <w:num w:numId="31" w16cid:durableId="1341816406">
    <w:abstractNumId w:val="14"/>
  </w:num>
  <w:num w:numId="32" w16cid:durableId="193541054">
    <w:abstractNumId w:val="39"/>
  </w:num>
  <w:num w:numId="33" w16cid:durableId="1517503568">
    <w:abstractNumId w:val="0"/>
  </w:num>
  <w:num w:numId="34" w16cid:durableId="1071583754">
    <w:abstractNumId w:val="17"/>
  </w:num>
  <w:num w:numId="35" w16cid:durableId="1284385282">
    <w:abstractNumId w:val="30"/>
  </w:num>
  <w:num w:numId="36" w16cid:durableId="1970895451">
    <w:abstractNumId w:val="15"/>
  </w:num>
  <w:num w:numId="37" w16cid:durableId="1146164279">
    <w:abstractNumId w:val="22"/>
  </w:num>
  <w:num w:numId="38" w16cid:durableId="1716194956">
    <w:abstractNumId w:val="19"/>
  </w:num>
  <w:num w:numId="39" w16cid:durableId="15816135">
    <w:abstractNumId w:val="2"/>
  </w:num>
  <w:num w:numId="40" w16cid:durableId="1922251189">
    <w:abstractNumId w:val="9"/>
  </w:num>
  <w:num w:numId="41" w16cid:durableId="624698338">
    <w:abstractNumId w:val="8"/>
  </w:num>
  <w:num w:numId="42" w16cid:durableId="81461626">
    <w:abstractNumId w:val="33"/>
  </w:num>
  <w:num w:numId="43" w16cid:durableId="536626062">
    <w:abstractNumId w:val="35"/>
  </w:num>
  <w:num w:numId="44" w16cid:durableId="1296255718">
    <w:abstractNumId w:val="10"/>
  </w:num>
  <w:num w:numId="45" w16cid:durableId="40715652">
    <w:abstractNumId w:val="7"/>
  </w:num>
  <w:num w:numId="46" w16cid:durableId="1681004061">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6C9"/>
    <w:rsid w:val="00000B25"/>
    <w:rsid w:val="00000FDE"/>
    <w:rsid w:val="00001364"/>
    <w:rsid w:val="00001E2C"/>
    <w:rsid w:val="00002130"/>
    <w:rsid w:val="00002743"/>
    <w:rsid w:val="0000362F"/>
    <w:rsid w:val="00003FC1"/>
    <w:rsid w:val="00004344"/>
    <w:rsid w:val="00004498"/>
    <w:rsid w:val="00005AB8"/>
    <w:rsid w:val="00005EA2"/>
    <w:rsid w:val="00005ED7"/>
    <w:rsid w:val="000064DE"/>
    <w:rsid w:val="000065B7"/>
    <w:rsid w:val="00006A49"/>
    <w:rsid w:val="00007383"/>
    <w:rsid w:val="000077BD"/>
    <w:rsid w:val="00007BF6"/>
    <w:rsid w:val="00007E45"/>
    <w:rsid w:val="000101B5"/>
    <w:rsid w:val="00010E23"/>
    <w:rsid w:val="00012B75"/>
    <w:rsid w:val="00013046"/>
    <w:rsid w:val="00013B6B"/>
    <w:rsid w:val="0001449F"/>
    <w:rsid w:val="00014C83"/>
    <w:rsid w:val="000166D4"/>
    <w:rsid w:val="00017E85"/>
    <w:rsid w:val="00020E64"/>
    <w:rsid w:val="00024057"/>
    <w:rsid w:val="000247C7"/>
    <w:rsid w:val="00026A28"/>
    <w:rsid w:val="00027972"/>
    <w:rsid w:val="00031232"/>
    <w:rsid w:val="00031259"/>
    <w:rsid w:val="000315C9"/>
    <w:rsid w:val="00031673"/>
    <w:rsid w:val="0003173A"/>
    <w:rsid w:val="0003203D"/>
    <w:rsid w:val="000328BD"/>
    <w:rsid w:val="00032EA0"/>
    <w:rsid w:val="00032EE2"/>
    <w:rsid w:val="0003334C"/>
    <w:rsid w:val="00033AA5"/>
    <w:rsid w:val="00033FE1"/>
    <w:rsid w:val="00034954"/>
    <w:rsid w:val="00034BDC"/>
    <w:rsid w:val="0003525A"/>
    <w:rsid w:val="00035432"/>
    <w:rsid w:val="00035733"/>
    <w:rsid w:val="000357C0"/>
    <w:rsid w:val="00036753"/>
    <w:rsid w:val="00036B6C"/>
    <w:rsid w:val="000377AD"/>
    <w:rsid w:val="0004042E"/>
    <w:rsid w:val="00041160"/>
    <w:rsid w:val="000415B6"/>
    <w:rsid w:val="00041A6A"/>
    <w:rsid w:val="00042489"/>
    <w:rsid w:val="00042971"/>
    <w:rsid w:val="000437BD"/>
    <w:rsid w:val="00043E51"/>
    <w:rsid w:val="000440F1"/>
    <w:rsid w:val="0004456E"/>
    <w:rsid w:val="0004475D"/>
    <w:rsid w:val="00044F33"/>
    <w:rsid w:val="000467E6"/>
    <w:rsid w:val="00046C35"/>
    <w:rsid w:val="00047A91"/>
    <w:rsid w:val="00050308"/>
    <w:rsid w:val="00050CB2"/>
    <w:rsid w:val="00052237"/>
    <w:rsid w:val="00052625"/>
    <w:rsid w:val="00052CAC"/>
    <w:rsid w:val="000532EB"/>
    <w:rsid w:val="0005337E"/>
    <w:rsid w:val="000538CF"/>
    <w:rsid w:val="00055AE0"/>
    <w:rsid w:val="00057F3E"/>
    <w:rsid w:val="0006072F"/>
    <w:rsid w:val="000608AE"/>
    <w:rsid w:val="00061A8B"/>
    <w:rsid w:val="00061F8B"/>
    <w:rsid w:val="00062BB3"/>
    <w:rsid w:val="00063D73"/>
    <w:rsid w:val="00064124"/>
    <w:rsid w:val="00064936"/>
    <w:rsid w:val="00064E21"/>
    <w:rsid w:val="00065B4A"/>
    <w:rsid w:val="0006680F"/>
    <w:rsid w:val="00066A3E"/>
    <w:rsid w:val="00070997"/>
    <w:rsid w:val="00072042"/>
    <w:rsid w:val="000727FD"/>
    <w:rsid w:val="00073D12"/>
    <w:rsid w:val="0007690C"/>
    <w:rsid w:val="000773C6"/>
    <w:rsid w:val="00077B6C"/>
    <w:rsid w:val="00080A9B"/>
    <w:rsid w:val="00080DBD"/>
    <w:rsid w:val="0008134D"/>
    <w:rsid w:val="00081A07"/>
    <w:rsid w:val="00082DAA"/>
    <w:rsid w:val="00082EC7"/>
    <w:rsid w:val="0008317B"/>
    <w:rsid w:val="0008350D"/>
    <w:rsid w:val="00083BC1"/>
    <w:rsid w:val="00083E6E"/>
    <w:rsid w:val="00084563"/>
    <w:rsid w:val="00084F5E"/>
    <w:rsid w:val="000853B9"/>
    <w:rsid w:val="000855D1"/>
    <w:rsid w:val="00086C81"/>
    <w:rsid w:val="00086DA0"/>
    <w:rsid w:val="00087CFA"/>
    <w:rsid w:val="00087FCD"/>
    <w:rsid w:val="00090C51"/>
    <w:rsid w:val="00091869"/>
    <w:rsid w:val="00091883"/>
    <w:rsid w:val="00091AD5"/>
    <w:rsid w:val="000930A9"/>
    <w:rsid w:val="00093188"/>
    <w:rsid w:val="00093AA6"/>
    <w:rsid w:val="0009435D"/>
    <w:rsid w:val="00095B28"/>
    <w:rsid w:val="00095EDF"/>
    <w:rsid w:val="000963D2"/>
    <w:rsid w:val="0009784E"/>
    <w:rsid w:val="000A0B47"/>
    <w:rsid w:val="000A0E06"/>
    <w:rsid w:val="000A21AF"/>
    <w:rsid w:val="000A27C8"/>
    <w:rsid w:val="000A319D"/>
    <w:rsid w:val="000A48E1"/>
    <w:rsid w:val="000A49BD"/>
    <w:rsid w:val="000A50D6"/>
    <w:rsid w:val="000A5233"/>
    <w:rsid w:val="000A5BE7"/>
    <w:rsid w:val="000A5DC4"/>
    <w:rsid w:val="000A6C83"/>
    <w:rsid w:val="000A7739"/>
    <w:rsid w:val="000A7B06"/>
    <w:rsid w:val="000A7DE4"/>
    <w:rsid w:val="000B05AF"/>
    <w:rsid w:val="000B1786"/>
    <w:rsid w:val="000B1801"/>
    <w:rsid w:val="000B2EAF"/>
    <w:rsid w:val="000B33FD"/>
    <w:rsid w:val="000B40AA"/>
    <w:rsid w:val="000B44EA"/>
    <w:rsid w:val="000B4FB8"/>
    <w:rsid w:val="000B511C"/>
    <w:rsid w:val="000B5374"/>
    <w:rsid w:val="000B54F7"/>
    <w:rsid w:val="000B6147"/>
    <w:rsid w:val="000B6590"/>
    <w:rsid w:val="000B66EF"/>
    <w:rsid w:val="000B6D40"/>
    <w:rsid w:val="000B71B0"/>
    <w:rsid w:val="000B7BF4"/>
    <w:rsid w:val="000B7D50"/>
    <w:rsid w:val="000C0693"/>
    <w:rsid w:val="000C2E47"/>
    <w:rsid w:val="000C384D"/>
    <w:rsid w:val="000C5DB4"/>
    <w:rsid w:val="000C6090"/>
    <w:rsid w:val="000C6BAC"/>
    <w:rsid w:val="000C7A5F"/>
    <w:rsid w:val="000D09D3"/>
    <w:rsid w:val="000D1C17"/>
    <w:rsid w:val="000D2499"/>
    <w:rsid w:val="000D30F7"/>
    <w:rsid w:val="000D39A6"/>
    <w:rsid w:val="000D515B"/>
    <w:rsid w:val="000D6ABD"/>
    <w:rsid w:val="000D6B1A"/>
    <w:rsid w:val="000D6C52"/>
    <w:rsid w:val="000E0F7B"/>
    <w:rsid w:val="000E1B98"/>
    <w:rsid w:val="000E24E4"/>
    <w:rsid w:val="000E2C6A"/>
    <w:rsid w:val="000E3651"/>
    <w:rsid w:val="000E3BED"/>
    <w:rsid w:val="000E4CA3"/>
    <w:rsid w:val="000E5671"/>
    <w:rsid w:val="000E5B83"/>
    <w:rsid w:val="000F0E94"/>
    <w:rsid w:val="000F1E13"/>
    <w:rsid w:val="000F2125"/>
    <w:rsid w:val="000F257F"/>
    <w:rsid w:val="000F45B6"/>
    <w:rsid w:val="000F56BA"/>
    <w:rsid w:val="000F6A08"/>
    <w:rsid w:val="000F7678"/>
    <w:rsid w:val="000F7D7A"/>
    <w:rsid w:val="00100209"/>
    <w:rsid w:val="001005E9"/>
    <w:rsid w:val="00101CC8"/>
    <w:rsid w:val="00103337"/>
    <w:rsid w:val="00103600"/>
    <w:rsid w:val="0010363B"/>
    <w:rsid w:val="00103B06"/>
    <w:rsid w:val="0010497D"/>
    <w:rsid w:val="00105147"/>
    <w:rsid w:val="00105566"/>
    <w:rsid w:val="00105696"/>
    <w:rsid w:val="001060B0"/>
    <w:rsid w:val="00106D7E"/>
    <w:rsid w:val="00110E24"/>
    <w:rsid w:val="001119C2"/>
    <w:rsid w:val="001119C4"/>
    <w:rsid w:val="00112941"/>
    <w:rsid w:val="00112AB7"/>
    <w:rsid w:val="0011331C"/>
    <w:rsid w:val="001165AA"/>
    <w:rsid w:val="00116680"/>
    <w:rsid w:val="001174DA"/>
    <w:rsid w:val="00120AC2"/>
    <w:rsid w:val="00120D50"/>
    <w:rsid w:val="001223DE"/>
    <w:rsid w:val="0012326F"/>
    <w:rsid w:val="00123E32"/>
    <w:rsid w:val="00125330"/>
    <w:rsid w:val="00125A33"/>
    <w:rsid w:val="001265C1"/>
    <w:rsid w:val="00127374"/>
    <w:rsid w:val="00130494"/>
    <w:rsid w:val="00131FA4"/>
    <w:rsid w:val="00132A8D"/>
    <w:rsid w:val="0013372D"/>
    <w:rsid w:val="001339BA"/>
    <w:rsid w:val="00133C4E"/>
    <w:rsid w:val="00133C5E"/>
    <w:rsid w:val="00134134"/>
    <w:rsid w:val="0013419F"/>
    <w:rsid w:val="0013460A"/>
    <w:rsid w:val="0013476E"/>
    <w:rsid w:val="00137424"/>
    <w:rsid w:val="00137BD9"/>
    <w:rsid w:val="00137D16"/>
    <w:rsid w:val="00141F08"/>
    <w:rsid w:val="001420ED"/>
    <w:rsid w:val="001439EF"/>
    <w:rsid w:val="00143B68"/>
    <w:rsid w:val="00144C31"/>
    <w:rsid w:val="00144CF3"/>
    <w:rsid w:val="0014690E"/>
    <w:rsid w:val="00146B28"/>
    <w:rsid w:val="00146EE7"/>
    <w:rsid w:val="00146EF2"/>
    <w:rsid w:val="00150986"/>
    <w:rsid w:val="00152F6D"/>
    <w:rsid w:val="0015410E"/>
    <w:rsid w:val="00155EE9"/>
    <w:rsid w:val="00156367"/>
    <w:rsid w:val="001608EB"/>
    <w:rsid w:val="00161861"/>
    <w:rsid w:val="00161BD4"/>
    <w:rsid w:val="00161EC7"/>
    <w:rsid w:val="001627CB"/>
    <w:rsid w:val="00162BCA"/>
    <w:rsid w:val="00163D17"/>
    <w:rsid w:val="001640B5"/>
    <w:rsid w:val="001649E3"/>
    <w:rsid w:val="001650EF"/>
    <w:rsid w:val="00165C20"/>
    <w:rsid w:val="00170943"/>
    <w:rsid w:val="00170F28"/>
    <w:rsid w:val="001717FC"/>
    <w:rsid w:val="00172A28"/>
    <w:rsid w:val="00173833"/>
    <w:rsid w:val="001744B5"/>
    <w:rsid w:val="001747D8"/>
    <w:rsid w:val="00174F06"/>
    <w:rsid w:val="00175347"/>
    <w:rsid w:val="00177639"/>
    <w:rsid w:val="00180794"/>
    <w:rsid w:val="00180F85"/>
    <w:rsid w:val="00181106"/>
    <w:rsid w:val="0018120F"/>
    <w:rsid w:val="00181651"/>
    <w:rsid w:val="00182286"/>
    <w:rsid w:val="001822D2"/>
    <w:rsid w:val="001840D8"/>
    <w:rsid w:val="0018414C"/>
    <w:rsid w:val="00184C61"/>
    <w:rsid w:val="00184F96"/>
    <w:rsid w:val="0018620C"/>
    <w:rsid w:val="00186AD7"/>
    <w:rsid w:val="00186E6F"/>
    <w:rsid w:val="0018778D"/>
    <w:rsid w:val="00190C75"/>
    <w:rsid w:val="00191A81"/>
    <w:rsid w:val="00192673"/>
    <w:rsid w:val="00194865"/>
    <w:rsid w:val="001949A0"/>
    <w:rsid w:val="001962A6"/>
    <w:rsid w:val="001965D8"/>
    <w:rsid w:val="00197DB4"/>
    <w:rsid w:val="001A1964"/>
    <w:rsid w:val="001A2263"/>
    <w:rsid w:val="001A3BC4"/>
    <w:rsid w:val="001A4FA9"/>
    <w:rsid w:val="001A5093"/>
    <w:rsid w:val="001A62EE"/>
    <w:rsid w:val="001B05F8"/>
    <w:rsid w:val="001B0673"/>
    <w:rsid w:val="001B0730"/>
    <w:rsid w:val="001B23AC"/>
    <w:rsid w:val="001B4B44"/>
    <w:rsid w:val="001B7D54"/>
    <w:rsid w:val="001C030C"/>
    <w:rsid w:val="001C057B"/>
    <w:rsid w:val="001C0CF2"/>
    <w:rsid w:val="001C0EE4"/>
    <w:rsid w:val="001C152B"/>
    <w:rsid w:val="001C1A36"/>
    <w:rsid w:val="001C1B30"/>
    <w:rsid w:val="001C2358"/>
    <w:rsid w:val="001C2C0F"/>
    <w:rsid w:val="001C3046"/>
    <w:rsid w:val="001C37D0"/>
    <w:rsid w:val="001C4400"/>
    <w:rsid w:val="001C4AE1"/>
    <w:rsid w:val="001C5646"/>
    <w:rsid w:val="001C6A0A"/>
    <w:rsid w:val="001C72D5"/>
    <w:rsid w:val="001D05ED"/>
    <w:rsid w:val="001D0B38"/>
    <w:rsid w:val="001D1375"/>
    <w:rsid w:val="001D2386"/>
    <w:rsid w:val="001D29D8"/>
    <w:rsid w:val="001D3A0A"/>
    <w:rsid w:val="001D5179"/>
    <w:rsid w:val="001D5707"/>
    <w:rsid w:val="001D5AC0"/>
    <w:rsid w:val="001D5B0D"/>
    <w:rsid w:val="001D6503"/>
    <w:rsid w:val="001D768B"/>
    <w:rsid w:val="001D7D23"/>
    <w:rsid w:val="001E003D"/>
    <w:rsid w:val="001E00BD"/>
    <w:rsid w:val="001E0C3C"/>
    <w:rsid w:val="001E1560"/>
    <w:rsid w:val="001E1583"/>
    <w:rsid w:val="001E36AD"/>
    <w:rsid w:val="001E3A8E"/>
    <w:rsid w:val="001E3D3B"/>
    <w:rsid w:val="001E4B68"/>
    <w:rsid w:val="001E545C"/>
    <w:rsid w:val="001E5707"/>
    <w:rsid w:val="001E5B28"/>
    <w:rsid w:val="001E5C53"/>
    <w:rsid w:val="001E5E9A"/>
    <w:rsid w:val="001E62A6"/>
    <w:rsid w:val="001E7629"/>
    <w:rsid w:val="001E79B2"/>
    <w:rsid w:val="001F0BB0"/>
    <w:rsid w:val="001F0DBA"/>
    <w:rsid w:val="001F0E70"/>
    <w:rsid w:val="001F1726"/>
    <w:rsid w:val="001F337C"/>
    <w:rsid w:val="001F3B33"/>
    <w:rsid w:val="001F3BD3"/>
    <w:rsid w:val="001F506D"/>
    <w:rsid w:val="001F5673"/>
    <w:rsid w:val="001F6D8F"/>
    <w:rsid w:val="001F786F"/>
    <w:rsid w:val="002000F4"/>
    <w:rsid w:val="0020030A"/>
    <w:rsid w:val="002023DA"/>
    <w:rsid w:val="00202EF8"/>
    <w:rsid w:val="00203D66"/>
    <w:rsid w:val="00204AB5"/>
    <w:rsid w:val="00204C33"/>
    <w:rsid w:val="00206593"/>
    <w:rsid w:val="002070BC"/>
    <w:rsid w:val="00207257"/>
    <w:rsid w:val="002076C9"/>
    <w:rsid w:val="00210EA9"/>
    <w:rsid w:val="00211230"/>
    <w:rsid w:val="00212911"/>
    <w:rsid w:val="00213502"/>
    <w:rsid w:val="002136AE"/>
    <w:rsid w:val="002153E1"/>
    <w:rsid w:val="00216857"/>
    <w:rsid w:val="00217997"/>
    <w:rsid w:val="00220121"/>
    <w:rsid w:val="0022110F"/>
    <w:rsid w:val="002211B5"/>
    <w:rsid w:val="00221368"/>
    <w:rsid w:val="002216E2"/>
    <w:rsid w:val="00222141"/>
    <w:rsid w:val="0022242D"/>
    <w:rsid w:val="00222585"/>
    <w:rsid w:val="00222CC2"/>
    <w:rsid w:val="002230C9"/>
    <w:rsid w:val="002257C1"/>
    <w:rsid w:val="00226796"/>
    <w:rsid w:val="002267E1"/>
    <w:rsid w:val="00226A56"/>
    <w:rsid w:val="00226E67"/>
    <w:rsid w:val="0022717A"/>
    <w:rsid w:val="002301BB"/>
    <w:rsid w:val="0023336C"/>
    <w:rsid w:val="0023510D"/>
    <w:rsid w:val="00236799"/>
    <w:rsid w:val="00237C03"/>
    <w:rsid w:val="002404F3"/>
    <w:rsid w:val="00240909"/>
    <w:rsid w:val="00241321"/>
    <w:rsid w:val="00241C88"/>
    <w:rsid w:val="00241FA0"/>
    <w:rsid w:val="002420E4"/>
    <w:rsid w:val="00242C66"/>
    <w:rsid w:val="00243875"/>
    <w:rsid w:val="00245AC5"/>
    <w:rsid w:val="00246C8A"/>
    <w:rsid w:val="00247702"/>
    <w:rsid w:val="002507F5"/>
    <w:rsid w:val="00251906"/>
    <w:rsid w:val="00251AC9"/>
    <w:rsid w:val="002522A1"/>
    <w:rsid w:val="00252528"/>
    <w:rsid w:val="00255608"/>
    <w:rsid w:val="002557AA"/>
    <w:rsid w:val="00255B4E"/>
    <w:rsid w:val="002565B0"/>
    <w:rsid w:val="00256935"/>
    <w:rsid w:val="00257518"/>
    <w:rsid w:val="0025772F"/>
    <w:rsid w:val="00257C58"/>
    <w:rsid w:val="00260379"/>
    <w:rsid w:val="002613D0"/>
    <w:rsid w:val="0026255C"/>
    <w:rsid w:val="00262B57"/>
    <w:rsid w:val="0026305D"/>
    <w:rsid w:val="0026317D"/>
    <w:rsid w:val="00263241"/>
    <w:rsid w:val="0026336B"/>
    <w:rsid w:val="00263A68"/>
    <w:rsid w:val="00263C3E"/>
    <w:rsid w:val="0026477D"/>
    <w:rsid w:val="00264FC9"/>
    <w:rsid w:val="00265182"/>
    <w:rsid w:val="00265D4C"/>
    <w:rsid w:val="00267721"/>
    <w:rsid w:val="00267BEF"/>
    <w:rsid w:val="0027020B"/>
    <w:rsid w:val="00270450"/>
    <w:rsid w:val="0027083A"/>
    <w:rsid w:val="00270AEE"/>
    <w:rsid w:val="00270CDD"/>
    <w:rsid w:val="00271B50"/>
    <w:rsid w:val="0027207C"/>
    <w:rsid w:val="002742BA"/>
    <w:rsid w:val="00274982"/>
    <w:rsid w:val="00275D35"/>
    <w:rsid w:val="00275D5A"/>
    <w:rsid w:val="0027692B"/>
    <w:rsid w:val="00277C3F"/>
    <w:rsid w:val="0028005C"/>
    <w:rsid w:val="00280FFA"/>
    <w:rsid w:val="00281207"/>
    <w:rsid w:val="00281ADF"/>
    <w:rsid w:val="00281FA0"/>
    <w:rsid w:val="00282288"/>
    <w:rsid w:val="002828DB"/>
    <w:rsid w:val="0028419A"/>
    <w:rsid w:val="00284F46"/>
    <w:rsid w:val="002851BC"/>
    <w:rsid w:val="002856BB"/>
    <w:rsid w:val="00285C4E"/>
    <w:rsid w:val="002867C9"/>
    <w:rsid w:val="00287AAE"/>
    <w:rsid w:val="00287AEA"/>
    <w:rsid w:val="00292DC8"/>
    <w:rsid w:val="002938D8"/>
    <w:rsid w:val="00293B0A"/>
    <w:rsid w:val="00293E9C"/>
    <w:rsid w:val="002947F8"/>
    <w:rsid w:val="0029615E"/>
    <w:rsid w:val="002A04FC"/>
    <w:rsid w:val="002A0D63"/>
    <w:rsid w:val="002A18B0"/>
    <w:rsid w:val="002A28CD"/>
    <w:rsid w:val="002A38E6"/>
    <w:rsid w:val="002A5889"/>
    <w:rsid w:val="002A5DF0"/>
    <w:rsid w:val="002A79C0"/>
    <w:rsid w:val="002B057F"/>
    <w:rsid w:val="002B144A"/>
    <w:rsid w:val="002B1521"/>
    <w:rsid w:val="002B17D5"/>
    <w:rsid w:val="002B1B19"/>
    <w:rsid w:val="002B1EFB"/>
    <w:rsid w:val="002B229F"/>
    <w:rsid w:val="002B3285"/>
    <w:rsid w:val="002B34FE"/>
    <w:rsid w:val="002B3F15"/>
    <w:rsid w:val="002B40D2"/>
    <w:rsid w:val="002B5652"/>
    <w:rsid w:val="002B56B5"/>
    <w:rsid w:val="002B5A83"/>
    <w:rsid w:val="002B5B8E"/>
    <w:rsid w:val="002B5C28"/>
    <w:rsid w:val="002B5FD5"/>
    <w:rsid w:val="002B6C6E"/>
    <w:rsid w:val="002B7A6E"/>
    <w:rsid w:val="002B7BB8"/>
    <w:rsid w:val="002C11BB"/>
    <w:rsid w:val="002C25C4"/>
    <w:rsid w:val="002C26B3"/>
    <w:rsid w:val="002C275E"/>
    <w:rsid w:val="002C401D"/>
    <w:rsid w:val="002C4769"/>
    <w:rsid w:val="002C5FF7"/>
    <w:rsid w:val="002C64E3"/>
    <w:rsid w:val="002C7222"/>
    <w:rsid w:val="002C7E00"/>
    <w:rsid w:val="002D19E8"/>
    <w:rsid w:val="002D3F6F"/>
    <w:rsid w:val="002D46A5"/>
    <w:rsid w:val="002D47EE"/>
    <w:rsid w:val="002D4E54"/>
    <w:rsid w:val="002D521E"/>
    <w:rsid w:val="002D5EA4"/>
    <w:rsid w:val="002D7AB9"/>
    <w:rsid w:val="002E0509"/>
    <w:rsid w:val="002E06DE"/>
    <w:rsid w:val="002E1105"/>
    <w:rsid w:val="002E1E1E"/>
    <w:rsid w:val="002E3269"/>
    <w:rsid w:val="002E4A39"/>
    <w:rsid w:val="002E604D"/>
    <w:rsid w:val="002E6469"/>
    <w:rsid w:val="002E65F1"/>
    <w:rsid w:val="002E7C81"/>
    <w:rsid w:val="002F0A68"/>
    <w:rsid w:val="002F0F09"/>
    <w:rsid w:val="002F14C2"/>
    <w:rsid w:val="002F1DF7"/>
    <w:rsid w:val="002F2647"/>
    <w:rsid w:val="002F3EF9"/>
    <w:rsid w:val="002F411A"/>
    <w:rsid w:val="002F4224"/>
    <w:rsid w:val="002F4E54"/>
    <w:rsid w:val="002F5C8D"/>
    <w:rsid w:val="002F6322"/>
    <w:rsid w:val="002F6391"/>
    <w:rsid w:val="002F64B7"/>
    <w:rsid w:val="00300BD2"/>
    <w:rsid w:val="00301A7C"/>
    <w:rsid w:val="00303C12"/>
    <w:rsid w:val="003040CD"/>
    <w:rsid w:val="0030449F"/>
    <w:rsid w:val="00304EAA"/>
    <w:rsid w:val="00305038"/>
    <w:rsid w:val="00305C42"/>
    <w:rsid w:val="00306590"/>
    <w:rsid w:val="00307938"/>
    <w:rsid w:val="003122F0"/>
    <w:rsid w:val="00312CB6"/>
    <w:rsid w:val="0031395D"/>
    <w:rsid w:val="00313DDD"/>
    <w:rsid w:val="0031419F"/>
    <w:rsid w:val="003145C1"/>
    <w:rsid w:val="00315282"/>
    <w:rsid w:val="003172ED"/>
    <w:rsid w:val="003207FA"/>
    <w:rsid w:val="00321555"/>
    <w:rsid w:val="00322295"/>
    <w:rsid w:val="003222E8"/>
    <w:rsid w:val="00322E34"/>
    <w:rsid w:val="00323FC0"/>
    <w:rsid w:val="00325126"/>
    <w:rsid w:val="0032538C"/>
    <w:rsid w:val="0032653C"/>
    <w:rsid w:val="00326B7D"/>
    <w:rsid w:val="003272C5"/>
    <w:rsid w:val="003278C6"/>
    <w:rsid w:val="00327E95"/>
    <w:rsid w:val="00330DE0"/>
    <w:rsid w:val="00330F36"/>
    <w:rsid w:val="00331AF7"/>
    <w:rsid w:val="00332904"/>
    <w:rsid w:val="00332C8B"/>
    <w:rsid w:val="0033472D"/>
    <w:rsid w:val="003349F0"/>
    <w:rsid w:val="0033508D"/>
    <w:rsid w:val="00335303"/>
    <w:rsid w:val="003354EB"/>
    <w:rsid w:val="00335836"/>
    <w:rsid w:val="00335F19"/>
    <w:rsid w:val="00336F49"/>
    <w:rsid w:val="00337A5C"/>
    <w:rsid w:val="00337DA4"/>
    <w:rsid w:val="003414A7"/>
    <w:rsid w:val="00342713"/>
    <w:rsid w:val="0034296F"/>
    <w:rsid w:val="00342D6E"/>
    <w:rsid w:val="0034398C"/>
    <w:rsid w:val="003439EB"/>
    <w:rsid w:val="00344229"/>
    <w:rsid w:val="0034427A"/>
    <w:rsid w:val="003446B0"/>
    <w:rsid w:val="00344BC6"/>
    <w:rsid w:val="00344BFE"/>
    <w:rsid w:val="00345221"/>
    <w:rsid w:val="00345E10"/>
    <w:rsid w:val="00346EFF"/>
    <w:rsid w:val="00347BCB"/>
    <w:rsid w:val="00350F37"/>
    <w:rsid w:val="0035237B"/>
    <w:rsid w:val="00352C5B"/>
    <w:rsid w:val="003545FA"/>
    <w:rsid w:val="003552C3"/>
    <w:rsid w:val="00356913"/>
    <w:rsid w:val="003573B7"/>
    <w:rsid w:val="00360EC1"/>
    <w:rsid w:val="0036102D"/>
    <w:rsid w:val="00361499"/>
    <w:rsid w:val="00361A95"/>
    <w:rsid w:val="00361BB4"/>
    <w:rsid w:val="0036203D"/>
    <w:rsid w:val="003621C9"/>
    <w:rsid w:val="003625C9"/>
    <w:rsid w:val="00362DDD"/>
    <w:rsid w:val="00363D4D"/>
    <w:rsid w:val="003647E3"/>
    <w:rsid w:val="00364940"/>
    <w:rsid w:val="003657B6"/>
    <w:rsid w:val="00365ABE"/>
    <w:rsid w:val="003671C7"/>
    <w:rsid w:val="00367702"/>
    <w:rsid w:val="003679F4"/>
    <w:rsid w:val="00367C38"/>
    <w:rsid w:val="00370189"/>
    <w:rsid w:val="00370680"/>
    <w:rsid w:val="00370E4C"/>
    <w:rsid w:val="00372548"/>
    <w:rsid w:val="003729D8"/>
    <w:rsid w:val="00373DA3"/>
    <w:rsid w:val="0037423D"/>
    <w:rsid w:val="00374779"/>
    <w:rsid w:val="00374F6E"/>
    <w:rsid w:val="00375A99"/>
    <w:rsid w:val="00375D09"/>
    <w:rsid w:val="00375DFD"/>
    <w:rsid w:val="003776B3"/>
    <w:rsid w:val="00380BC6"/>
    <w:rsid w:val="0038119D"/>
    <w:rsid w:val="003821FF"/>
    <w:rsid w:val="00383BF8"/>
    <w:rsid w:val="00384D00"/>
    <w:rsid w:val="00384E26"/>
    <w:rsid w:val="0038584B"/>
    <w:rsid w:val="003862C1"/>
    <w:rsid w:val="003868F6"/>
    <w:rsid w:val="00386D81"/>
    <w:rsid w:val="00386F85"/>
    <w:rsid w:val="00387EF4"/>
    <w:rsid w:val="00390597"/>
    <w:rsid w:val="0039083F"/>
    <w:rsid w:val="003909FA"/>
    <w:rsid w:val="0039107E"/>
    <w:rsid w:val="0039191D"/>
    <w:rsid w:val="00392496"/>
    <w:rsid w:val="00393AD8"/>
    <w:rsid w:val="00395231"/>
    <w:rsid w:val="00395CD9"/>
    <w:rsid w:val="00395DF7"/>
    <w:rsid w:val="00395F54"/>
    <w:rsid w:val="003969E7"/>
    <w:rsid w:val="00396CAA"/>
    <w:rsid w:val="00397E35"/>
    <w:rsid w:val="003A110C"/>
    <w:rsid w:val="003A11C9"/>
    <w:rsid w:val="003A1858"/>
    <w:rsid w:val="003A1B03"/>
    <w:rsid w:val="003A1C10"/>
    <w:rsid w:val="003A44F2"/>
    <w:rsid w:val="003A521F"/>
    <w:rsid w:val="003A58B1"/>
    <w:rsid w:val="003A5EAD"/>
    <w:rsid w:val="003A6D38"/>
    <w:rsid w:val="003B01D2"/>
    <w:rsid w:val="003B1175"/>
    <w:rsid w:val="003B11C5"/>
    <w:rsid w:val="003B11F7"/>
    <w:rsid w:val="003B3D28"/>
    <w:rsid w:val="003B45F6"/>
    <w:rsid w:val="003B55A3"/>
    <w:rsid w:val="003B62FD"/>
    <w:rsid w:val="003B6388"/>
    <w:rsid w:val="003B6AF6"/>
    <w:rsid w:val="003B6ED2"/>
    <w:rsid w:val="003B7259"/>
    <w:rsid w:val="003B75EE"/>
    <w:rsid w:val="003C0E7F"/>
    <w:rsid w:val="003C1F2C"/>
    <w:rsid w:val="003C2D57"/>
    <w:rsid w:val="003C3090"/>
    <w:rsid w:val="003C32ED"/>
    <w:rsid w:val="003C3D7D"/>
    <w:rsid w:val="003C516E"/>
    <w:rsid w:val="003C571F"/>
    <w:rsid w:val="003C59D7"/>
    <w:rsid w:val="003C62C2"/>
    <w:rsid w:val="003C6898"/>
    <w:rsid w:val="003C7CE1"/>
    <w:rsid w:val="003D04E3"/>
    <w:rsid w:val="003D10E2"/>
    <w:rsid w:val="003D20E6"/>
    <w:rsid w:val="003D21A9"/>
    <w:rsid w:val="003D2459"/>
    <w:rsid w:val="003D2BA3"/>
    <w:rsid w:val="003D3559"/>
    <w:rsid w:val="003D39D6"/>
    <w:rsid w:val="003D41CC"/>
    <w:rsid w:val="003D47CE"/>
    <w:rsid w:val="003D4E5F"/>
    <w:rsid w:val="003D64B8"/>
    <w:rsid w:val="003E095A"/>
    <w:rsid w:val="003E33E0"/>
    <w:rsid w:val="003E3A06"/>
    <w:rsid w:val="003E3FCF"/>
    <w:rsid w:val="003E5311"/>
    <w:rsid w:val="003E5E00"/>
    <w:rsid w:val="003F14CB"/>
    <w:rsid w:val="003F1574"/>
    <w:rsid w:val="003F15DE"/>
    <w:rsid w:val="003F1CEF"/>
    <w:rsid w:val="003F23E0"/>
    <w:rsid w:val="003F2DB3"/>
    <w:rsid w:val="003F31FD"/>
    <w:rsid w:val="003F3257"/>
    <w:rsid w:val="003F466B"/>
    <w:rsid w:val="003F4B1C"/>
    <w:rsid w:val="003F61FE"/>
    <w:rsid w:val="003F6609"/>
    <w:rsid w:val="003F6F67"/>
    <w:rsid w:val="003F718A"/>
    <w:rsid w:val="003F74AD"/>
    <w:rsid w:val="0040069D"/>
    <w:rsid w:val="004006B9"/>
    <w:rsid w:val="00400E23"/>
    <w:rsid w:val="004015CD"/>
    <w:rsid w:val="0040198B"/>
    <w:rsid w:val="00401ABA"/>
    <w:rsid w:val="00402649"/>
    <w:rsid w:val="004036E2"/>
    <w:rsid w:val="0040384B"/>
    <w:rsid w:val="00404465"/>
    <w:rsid w:val="004045D9"/>
    <w:rsid w:val="00404A8B"/>
    <w:rsid w:val="00404F31"/>
    <w:rsid w:val="0040542C"/>
    <w:rsid w:val="00405873"/>
    <w:rsid w:val="00405DAB"/>
    <w:rsid w:val="004062B4"/>
    <w:rsid w:val="00406485"/>
    <w:rsid w:val="004071D9"/>
    <w:rsid w:val="00410597"/>
    <w:rsid w:val="00411234"/>
    <w:rsid w:val="00411526"/>
    <w:rsid w:val="00411554"/>
    <w:rsid w:val="00411A50"/>
    <w:rsid w:val="004128E2"/>
    <w:rsid w:val="00412F25"/>
    <w:rsid w:val="0041405E"/>
    <w:rsid w:val="00415D37"/>
    <w:rsid w:val="00416455"/>
    <w:rsid w:val="0041767C"/>
    <w:rsid w:val="00420F87"/>
    <w:rsid w:val="00422A1D"/>
    <w:rsid w:val="00422A78"/>
    <w:rsid w:val="00424F7B"/>
    <w:rsid w:val="00425DF0"/>
    <w:rsid w:val="0042698E"/>
    <w:rsid w:val="00426C22"/>
    <w:rsid w:val="00427AC7"/>
    <w:rsid w:val="00430856"/>
    <w:rsid w:val="00430A6D"/>
    <w:rsid w:val="00430A73"/>
    <w:rsid w:val="0043152A"/>
    <w:rsid w:val="0043184C"/>
    <w:rsid w:val="00431E3F"/>
    <w:rsid w:val="00432273"/>
    <w:rsid w:val="00432B77"/>
    <w:rsid w:val="00432BAD"/>
    <w:rsid w:val="00433D01"/>
    <w:rsid w:val="00435340"/>
    <w:rsid w:val="004354EA"/>
    <w:rsid w:val="0043613F"/>
    <w:rsid w:val="00436194"/>
    <w:rsid w:val="00440193"/>
    <w:rsid w:val="0044042B"/>
    <w:rsid w:val="00442C33"/>
    <w:rsid w:val="00442C6F"/>
    <w:rsid w:val="00443850"/>
    <w:rsid w:val="00444D37"/>
    <w:rsid w:val="00444EC8"/>
    <w:rsid w:val="00445252"/>
    <w:rsid w:val="0044540D"/>
    <w:rsid w:val="00446153"/>
    <w:rsid w:val="00447120"/>
    <w:rsid w:val="004471AD"/>
    <w:rsid w:val="004479A3"/>
    <w:rsid w:val="00452419"/>
    <w:rsid w:val="00452548"/>
    <w:rsid w:val="00453393"/>
    <w:rsid w:val="004541CB"/>
    <w:rsid w:val="00454B04"/>
    <w:rsid w:val="00454C5D"/>
    <w:rsid w:val="00455CC0"/>
    <w:rsid w:val="00455F15"/>
    <w:rsid w:val="00456ED7"/>
    <w:rsid w:val="00457054"/>
    <w:rsid w:val="0046103F"/>
    <w:rsid w:val="00461372"/>
    <w:rsid w:val="004617B3"/>
    <w:rsid w:val="00462383"/>
    <w:rsid w:val="00462B10"/>
    <w:rsid w:val="00465DC2"/>
    <w:rsid w:val="004663B7"/>
    <w:rsid w:val="0046649D"/>
    <w:rsid w:val="004665EE"/>
    <w:rsid w:val="00466FFA"/>
    <w:rsid w:val="004677F5"/>
    <w:rsid w:val="0046789A"/>
    <w:rsid w:val="00467A1C"/>
    <w:rsid w:val="00467AEA"/>
    <w:rsid w:val="0047099D"/>
    <w:rsid w:val="00470CC1"/>
    <w:rsid w:val="004713B8"/>
    <w:rsid w:val="0047152E"/>
    <w:rsid w:val="00471A41"/>
    <w:rsid w:val="004737CB"/>
    <w:rsid w:val="00473ECE"/>
    <w:rsid w:val="0047409B"/>
    <w:rsid w:val="00474C8F"/>
    <w:rsid w:val="00476E62"/>
    <w:rsid w:val="00476EDA"/>
    <w:rsid w:val="0047731A"/>
    <w:rsid w:val="00477AED"/>
    <w:rsid w:val="00477B4E"/>
    <w:rsid w:val="004804C8"/>
    <w:rsid w:val="004810C7"/>
    <w:rsid w:val="00481638"/>
    <w:rsid w:val="004844B1"/>
    <w:rsid w:val="004849AA"/>
    <w:rsid w:val="00486D1D"/>
    <w:rsid w:val="0048703F"/>
    <w:rsid w:val="00487893"/>
    <w:rsid w:val="00492621"/>
    <w:rsid w:val="00492748"/>
    <w:rsid w:val="0049354E"/>
    <w:rsid w:val="00493726"/>
    <w:rsid w:val="00493D1F"/>
    <w:rsid w:val="00494024"/>
    <w:rsid w:val="004944DB"/>
    <w:rsid w:val="00494D20"/>
    <w:rsid w:val="00494F7D"/>
    <w:rsid w:val="004959FD"/>
    <w:rsid w:val="0049685E"/>
    <w:rsid w:val="00496F24"/>
    <w:rsid w:val="004A0952"/>
    <w:rsid w:val="004A09CA"/>
    <w:rsid w:val="004A13E6"/>
    <w:rsid w:val="004A14D0"/>
    <w:rsid w:val="004A1970"/>
    <w:rsid w:val="004A2994"/>
    <w:rsid w:val="004A2A9C"/>
    <w:rsid w:val="004A323F"/>
    <w:rsid w:val="004A3B51"/>
    <w:rsid w:val="004A49BD"/>
    <w:rsid w:val="004A50A3"/>
    <w:rsid w:val="004A79BF"/>
    <w:rsid w:val="004A7EEC"/>
    <w:rsid w:val="004B08CB"/>
    <w:rsid w:val="004B0C9A"/>
    <w:rsid w:val="004B0EE4"/>
    <w:rsid w:val="004B2816"/>
    <w:rsid w:val="004B2DA8"/>
    <w:rsid w:val="004B3F1A"/>
    <w:rsid w:val="004B41D0"/>
    <w:rsid w:val="004B5193"/>
    <w:rsid w:val="004B5A82"/>
    <w:rsid w:val="004B73C7"/>
    <w:rsid w:val="004B795B"/>
    <w:rsid w:val="004B7A0C"/>
    <w:rsid w:val="004B7F24"/>
    <w:rsid w:val="004C033A"/>
    <w:rsid w:val="004C1194"/>
    <w:rsid w:val="004C1781"/>
    <w:rsid w:val="004C1850"/>
    <w:rsid w:val="004C1860"/>
    <w:rsid w:val="004C1D1E"/>
    <w:rsid w:val="004C1D69"/>
    <w:rsid w:val="004C2B9E"/>
    <w:rsid w:val="004C3D02"/>
    <w:rsid w:val="004C41AE"/>
    <w:rsid w:val="004C60BA"/>
    <w:rsid w:val="004C7BCE"/>
    <w:rsid w:val="004D0054"/>
    <w:rsid w:val="004D06ED"/>
    <w:rsid w:val="004D1563"/>
    <w:rsid w:val="004D1637"/>
    <w:rsid w:val="004D2505"/>
    <w:rsid w:val="004D2CC6"/>
    <w:rsid w:val="004D33C9"/>
    <w:rsid w:val="004D3CD0"/>
    <w:rsid w:val="004D4FDE"/>
    <w:rsid w:val="004D65BE"/>
    <w:rsid w:val="004D6828"/>
    <w:rsid w:val="004D74C9"/>
    <w:rsid w:val="004E1216"/>
    <w:rsid w:val="004E16C9"/>
    <w:rsid w:val="004E1A95"/>
    <w:rsid w:val="004E26BD"/>
    <w:rsid w:val="004E342B"/>
    <w:rsid w:val="004E34AF"/>
    <w:rsid w:val="004E3511"/>
    <w:rsid w:val="004E371B"/>
    <w:rsid w:val="004E3C88"/>
    <w:rsid w:val="004E4563"/>
    <w:rsid w:val="004E5177"/>
    <w:rsid w:val="004E6D51"/>
    <w:rsid w:val="004E6FF3"/>
    <w:rsid w:val="004E72F2"/>
    <w:rsid w:val="004E7894"/>
    <w:rsid w:val="004E7DAB"/>
    <w:rsid w:val="004F067E"/>
    <w:rsid w:val="004F0823"/>
    <w:rsid w:val="004F15C4"/>
    <w:rsid w:val="004F1667"/>
    <w:rsid w:val="004F2085"/>
    <w:rsid w:val="004F248D"/>
    <w:rsid w:val="004F397A"/>
    <w:rsid w:val="004F40DA"/>
    <w:rsid w:val="004F56E6"/>
    <w:rsid w:val="004F5E06"/>
    <w:rsid w:val="004F5E12"/>
    <w:rsid w:val="004F6B65"/>
    <w:rsid w:val="004F7149"/>
    <w:rsid w:val="004F737F"/>
    <w:rsid w:val="004F7B6A"/>
    <w:rsid w:val="004F7BD7"/>
    <w:rsid w:val="004FC046"/>
    <w:rsid w:val="00500902"/>
    <w:rsid w:val="00500F97"/>
    <w:rsid w:val="0050101F"/>
    <w:rsid w:val="005019AF"/>
    <w:rsid w:val="0050277C"/>
    <w:rsid w:val="00502C1C"/>
    <w:rsid w:val="00502EE0"/>
    <w:rsid w:val="00503A9B"/>
    <w:rsid w:val="00503DA0"/>
    <w:rsid w:val="00504D8A"/>
    <w:rsid w:val="0050594E"/>
    <w:rsid w:val="00510AF6"/>
    <w:rsid w:val="0051137C"/>
    <w:rsid w:val="00511952"/>
    <w:rsid w:val="00511C08"/>
    <w:rsid w:val="00511E0E"/>
    <w:rsid w:val="00512055"/>
    <w:rsid w:val="0051328F"/>
    <w:rsid w:val="00513934"/>
    <w:rsid w:val="00513F5B"/>
    <w:rsid w:val="005148DB"/>
    <w:rsid w:val="00514A6D"/>
    <w:rsid w:val="005166C7"/>
    <w:rsid w:val="0051720D"/>
    <w:rsid w:val="00517E31"/>
    <w:rsid w:val="00517FE5"/>
    <w:rsid w:val="0052053B"/>
    <w:rsid w:val="00520A7C"/>
    <w:rsid w:val="0052172E"/>
    <w:rsid w:val="00521CD8"/>
    <w:rsid w:val="00522996"/>
    <w:rsid w:val="00522C9F"/>
    <w:rsid w:val="005239B0"/>
    <w:rsid w:val="00524DFE"/>
    <w:rsid w:val="00525060"/>
    <w:rsid w:val="0052560D"/>
    <w:rsid w:val="0052650F"/>
    <w:rsid w:val="005269DA"/>
    <w:rsid w:val="0052714E"/>
    <w:rsid w:val="0052728A"/>
    <w:rsid w:val="00527E05"/>
    <w:rsid w:val="0053051D"/>
    <w:rsid w:val="00530574"/>
    <w:rsid w:val="00530DA3"/>
    <w:rsid w:val="00531462"/>
    <w:rsid w:val="00532401"/>
    <w:rsid w:val="005330FC"/>
    <w:rsid w:val="005332C8"/>
    <w:rsid w:val="005344FF"/>
    <w:rsid w:val="00534CD7"/>
    <w:rsid w:val="00535315"/>
    <w:rsid w:val="00535505"/>
    <w:rsid w:val="00535681"/>
    <w:rsid w:val="00535A7D"/>
    <w:rsid w:val="00536D6A"/>
    <w:rsid w:val="00537475"/>
    <w:rsid w:val="00537628"/>
    <w:rsid w:val="00537D01"/>
    <w:rsid w:val="0054125E"/>
    <w:rsid w:val="0054131D"/>
    <w:rsid w:val="00541C2C"/>
    <w:rsid w:val="00541EDE"/>
    <w:rsid w:val="00543AA4"/>
    <w:rsid w:val="00544B5D"/>
    <w:rsid w:val="00545643"/>
    <w:rsid w:val="00545BB2"/>
    <w:rsid w:val="005461E6"/>
    <w:rsid w:val="00546E9C"/>
    <w:rsid w:val="00547FC0"/>
    <w:rsid w:val="00550125"/>
    <w:rsid w:val="005503B3"/>
    <w:rsid w:val="005513AD"/>
    <w:rsid w:val="00552580"/>
    <w:rsid w:val="0055305B"/>
    <w:rsid w:val="00553549"/>
    <w:rsid w:val="00553E28"/>
    <w:rsid w:val="00555B82"/>
    <w:rsid w:val="00557A12"/>
    <w:rsid w:val="00557D7B"/>
    <w:rsid w:val="00560AD9"/>
    <w:rsid w:val="00560FBD"/>
    <w:rsid w:val="005619A4"/>
    <w:rsid w:val="005622EB"/>
    <w:rsid w:val="00564CE1"/>
    <w:rsid w:val="00565077"/>
    <w:rsid w:val="005659C3"/>
    <w:rsid w:val="00565D24"/>
    <w:rsid w:val="00567261"/>
    <w:rsid w:val="00567702"/>
    <w:rsid w:val="0057062D"/>
    <w:rsid w:val="005717D7"/>
    <w:rsid w:val="00572114"/>
    <w:rsid w:val="00572274"/>
    <w:rsid w:val="00574C79"/>
    <w:rsid w:val="005752A7"/>
    <w:rsid w:val="005768FD"/>
    <w:rsid w:val="00577C92"/>
    <w:rsid w:val="00580118"/>
    <w:rsid w:val="00581133"/>
    <w:rsid w:val="00581FCF"/>
    <w:rsid w:val="00582342"/>
    <w:rsid w:val="0058269D"/>
    <w:rsid w:val="0058407E"/>
    <w:rsid w:val="00584500"/>
    <w:rsid w:val="0058486C"/>
    <w:rsid w:val="00584C52"/>
    <w:rsid w:val="00585921"/>
    <w:rsid w:val="00585DEE"/>
    <w:rsid w:val="0058685C"/>
    <w:rsid w:val="00586C9D"/>
    <w:rsid w:val="00586EE5"/>
    <w:rsid w:val="0058786D"/>
    <w:rsid w:val="00587A74"/>
    <w:rsid w:val="00590C78"/>
    <w:rsid w:val="00590F8E"/>
    <w:rsid w:val="00591329"/>
    <w:rsid w:val="00591AF1"/>
    <w:rsid w:val="00591F46"/>
    <w:rsid w:val="00594079"/>
    <w:rsid w:val="005945C9"/>
    <w:rsid w:val="005965BF"/>
    <w:rsid w:val="0059661E"/>
    <w:rsid w:val="00597786"/>
    <w:rsid w:val="00597F96"/>
    <w:rsid w:val="005A008C"/>
    <w:rsid w:val="005A0364"/>
    <w:rsid w:val="005A0D51"/>
    <w:rsid w:val="005A20C9"/>
    <w:rsid w:val="005A3086"/>
    <w:rsid w:val="005A404D"/>
    <w:rsid w:val="005A436A"/>
    <w:rsid w:val="005A4DEB"/>
    <w:rsid w:val="005A6F93"/>
    <w:rsid w:val="005A7531"/>
    <w:rsid w:val="005A7F23"/>
    <w:rsid w:val="005B01AF"/>
    <w:rsid w:val="005B05D9"/>
    <w:rsid w:val="005B0A1D"/>
    <w:rsid w:val="005B0C16"/>
    <w:rsid w:val="005B2135"/>
    <w:rsid w:val="005B3E5A"/>
    <w:rsid w:val="005B4A30"/>
    <w:rsid w:val="005B51CB"/>
    <w:rsid w:val="005B5FB2"/>
    <w:rsid w:val="005B673E"/>
    <w:rsid w:val="005B7B78"/>
    <w:rsid w:val="005C0F45"/>
    <w:rsid w:val="005C1D47"/>
    <w:rsid w:val="005C20A2"/>
    <w:rsid w:val="005C2658"/>
    <w:rsid w:val="005C3495"/>
    <w:rsid w:val="005C43A5"/>
    <w:rsid w:val="005C5ED6"/>
    <w:rsid w:val="005C7E30"/>
    <w:rsid w:val="005D035E"/>
    <w:rsid w:val="005D0945"/>
    <w:rsid w:val="005D0FA3"/>
    <w:rsid w:val="005D1513"/>
    <w:rsid w:val="005D15B0"/>
    <w:rsid w:val="005D277D"/>
    <w:rsid w:val="005D27B8"/>
    <w:rsid w:val="005D3640"/>
    <w:rsid w:val="005D494B"/>
    <w:rsid w:val="005D4A1C"/>
    <w:rsid w:val="005D5C7E"/>
    <w:rsid w:val="005D5E1D"/>
    <w:rsid w:val="005D60E3"/>
    <w:rsid w:val="005D6780"/>
    <w:rsid w:val="005D6B53"/>
    <w:rsid w:val="005D791D"/>
    <w:rsid w:val="005D7F1D"/>
    <w:rsid w:val="005E07C2"/>
    <w:rsid w:val="005E0B9D"/>
    <w:rsid w:val="005E0BCB"/>
    <w:rsid w:val="005E22F8"/>
    <w:rsid w:val="005E4926"/>
    <w:rsid w:val="005E4A6B"/>
    <w:rsid w:val="005E5233"/>
    <w:rsid w:val="005E555E"/>
    <w:rsid w:val="005E5E8A"/>
    <w:rsid w:val="005E63D2"/>
    <w:rsid w:val="005E6F04"/>
    <w:rsid w:val="005E72A5"/>
    <w:rsid w:val="005E7632"/>
    <w:rsid w:val="005E7A53"/>
    <w:rsid w:val="005F078B"/>
    <w:rsid w:val="005F0E87"/>
    <w:rsid w:val="005F185F"/>
    <w:rsid w:val="005F3238"/>
    <w:rsid w:val="005F3D59"/>
    <w:rsid w:val="005F3F19"/>
    <w:rsid w:val="005F4E7A"/>
    <w:rsid w:val="005F50A0"/>
    <w:rsid w:val="005F5AB0"/>
    <w:rsid w:val="005F5E07"/>
    <w:rsid w:val="005F63BC"/>
    <w:rsid w:val="005F64C7"/>
    <w:rsid w:val="005F6A7F"/>
    <w:rsid w:val="005F6B9B"/>
    <w:rsid w:val="005F7299"/>
    <w:rsid w:val="005F7CE4"/>
    <w:rsid w:val="00600AF6"/>
    <w:rsid w:val="00600E36"/>
    <w:rsid w:val="00600FE6"/>
    <w:rsid w:val="00601054"/>
    <w:rsid w:val="0060151B"/>
    <w:rsid w:val="006015C4"/>
    <w:rsid w:val="006018BF"/>
    <w:rsid w:val="00601F95"/>
    <w:rsid w:val="00602FF1"/>
    <w:rsid w:val="00603429"/>
    <w:rsid w:val="00603F33"/>
    <w:rsid w:val="006041E0"/>
    <w:rsid w:val="006047A6"/>
    <w:rsid w:val="00604FB0"/>
    <w:rsid w:val="00605B5C"/>
    <w:rsid w:val="00606AB9"/>
    <w:rsid w:val="00606AD7"/>
    <w:rsid w:val="006102EC"/>
    <w:rsid w:val="0061039F"/>
    <w:rsid w:val="006123FB"/>
    <w:rsid w:val="00612B46"/>
    <w:rsid w:val="00613772"/>
    <w:rsid w:val="00614D3A"/>
    <w:rsid w:val="00614FDE"/>
    <w:rsid w:val="0061539C"/>
    <w:rsid w:val="00616DB5"/>
    <w:rsid w:val="006171A9"/>
    <w:rsid w:val="00617406"/>
    <w:rsid w:val="0061759A"/>
    <w:rsid w:val="00617B16"/>
    <w:rsid w:val="006206FA"/>
    <w:rsid w:val="0062327F"/>
    <w:rsid w:val="00623B59"/>
    <w:rsid w:val="00623CF2"/>
    <w:rsid w:val="00624027"/>
    <w:rsid w:val="00624CC0"/>
    <w:rsid w:val="006259A4"/>
    <w:rsid w:val="006260B1"/>
    <w:rsid w:val="00626B38"/>
    <w:rsid w:val="006279E7"/>
    <w:rsid w:val="00627C49"/>
    <w:rsid w:val="00627FD3"/>
    <w:rsid w:val="006300C1"/>
    <w:rsid w:val="006300F2"/>
    <w:rsid w:val="00632051"/>
    <w:rsid w:val="006333E9"/>
    <w:rsid w:val="00633DF0"/>
    <w:rsid w:val="006341D8"/>
    <w:rsid w:val="00634327"/>
    <w:rsid w:val="00634460"/>
    <w:rsid w:val="006349F2"/>
    <w:rsid w:val="00634E20"/>
    <w:rsid w:val="006352FA"/>
    <w:rsid w:val="00635A5C"/>
    <w:rsid w:val="00635B5A"/>
    <w:rsid w:val="00636897"/>
    <w:rsid w:val="00637211"/>
    <w:rsid w:val="006378F8"/>
    <w:rsid w:val="006413E0"/>
    <w:rsid w:val="0064180F"/>
    <w:rsid w:val="00641D26"/>
    <w:rsid w:val="00642B50"/>
    <w:rsid w:val="006431E9"/>
    <w:rsid w:val="00643B2D"/>
    <w:rsid w:val="006448B0"/>
    <w:rsid w:val="00644F35"/>
    <w:rsid w:val="00645373"/>
    <w:rsid w:val="00645A42"/>
    <w:rsid w:val="00645A44"/>
    <w:rsid w:val="00645C95"/>
    <w:rsid w:val="006460E2"/>
    <w:rsid w:val="0064661B"/>
    <w:rsid w:val="00647E0B"/>
    <w:rsid w:val="006514D6"/>
    <w:rsid w:val="00651591"/>
    <w:rsid w:val="0065162A"/>
    <w:rsid w:val="00652F60"/>
    <w:rsid w:val="006533DD"/>
    <w:rsid w:val="00654ECF"/>
    <w:rsid w:val="00655662"/>
    <w:rsid w:val="00655E5E"/>
    <w:rsid w:val="006568FE"/>
    <w:rsid w:val="00656FC4"/>
    <w:rsid w:val="00660762"/>
    <w:rsid w:val="00662173"/>
    <w:rsid w:val="00662D61"/>
    <w:rsid w:val="00662EED"/>
    <w:rsid w:val="00664840"/>
    <w:rsid w:val="006651EC"/>
    <w:rsid w:val="00665BED"/>
    <w:rsid w:val="00666112"/>
    <w:rsid w:val="006662AD"/>
    <w:rsid w:val="006662B8"/>
    <w:rsid w:val="0066692C"/>
    <w:rsid w:val="00666D0E"/>
    <w:rsid w:val="0067041C"/>
    <w:rsid w:val="00671767"/>
    <w:rsid w:val="0067228A"/>
    <w:rsid w:val="00672B77"/>
    <w:rsid w:val="00672E3A"/>
    <w:rsid w:val="0067305D"/>
    <w:rsid w:val="0067451C"/>
    <w:rsid w:val="00676AFB"/>
    <w:rsid w:val="006771AE"/>
    <w:rsid w:val="006772C2"/>
    <w:rsid w:val="0067780F"/>
    <w:rsid w:val="00680155"/>
    <w:rsid w:val="006806B1"/>
    <w:rsid w:val="00681058"/>
    <w:rsid w:val="00682DB1"/>
    <w:rsid w:val="00683736"/>
    <w:rsid w:val="00683ECD"/>
    <w:rsid w:val="00684CB9"/>
    <w:rsid w:val="00685148"/>
    <w:rsid w:val="00686FDB"/>
    <w:rsid w:val="0068788B"/>
    <w:rsid w:val="00687FE1"/>
    <w:rsid w:val="0069009F"/>
    <w:rsid w:val="006910C8"/>
    <w:rsid w:val="0069117E"/>
    <w:rsid w:val="006924B6"/>
    <w:rsid w:val="006927BA"/>
    <w:rsid w:val="00692804"/>
    <w:rsid w:val="00692B89"/>
    <w:rsid w:val="00692CB6"/>
    <w:rsid w:val="00693D49"/>
    <w:rsid w:val="006949DE"/>
    <w:rsid w:val="0069537D"/>
    <w:rsid w:val="006955DE"/>
    <w:rsid w:val="00695BA5"/>
    <w:rsid w:val="0069776C"/>
    <w:rsid w:val="006A1ADF"/>
    <w:rsid w:val="006A38F6"/>
    <w:rsid w:val="006A4818"/>
    <w:rsid w:val="006A5215"/>
    <w:rsid w:val="006A5DDD"/>
    <w:rsid w:val="006A64E1"/>
    <w:rsid w:val="006A6C58"/>
    <w:rsid w:val="006A70AD"/>
    <w:rsid w:val="006A7242"/>
    <w:rsid w:val="006A7CFE"/>
    <w:rsid w:val="006B078F"/>
    <w:rsid w:val="006B12DB"/>
    <w:rsid w:val="006B1457"/>
    <w:rsid w:val="006B1644"/>
    <w:rsid w:val="006B1780"/>
    <w:rsid w:val="006B1E5E"/>
    <w:rsid w:val="006B22EE"/>
    <w:rsid w:val="006B23D9"/>
    <w:rsid w:val="006B2745"/>
    <w:rsid w:val="006B27E1"/>
    <w:rsid w:val="006B3AAA"/>
    <w:rsid w:val="006B418B"/>
    <w:rsid w:val="006B4762"/>
    <w:rsid w:val="006B4AAE"/>
    <w:rsid w:val="006B66E2"/>
    <w:rsid w:val="006B6B96"/>
    <w:rsid w:val="006B6FE7"/>
    <w:rsid w:val="006B750C"/>
    <w:rsid w:val="006C11F4"/>
    <w:rsid w:val="006C1D33"/>
    <w:rsid w:val="006C2429"/>
    <w:rsid w:val="006C27B9"/>
    <w:rsid w:val="006C2A12"/>
    <w:rsid w:val="006C3ADD"/>
    <w:rsid w:val="006C451C"/>
    <w:rsid w:val="006C518C"/>
    <w:rsid w:val="006C56E3"/>
    <w:rsid w:val="006C574F"/>
    <w:rsid w:val="006C5871"/>
    <w:rsid w:val="006C6724"/>
    <w:rsid w:val="006C6A2D"/>
    <w:rsid w:val="006C7138"/>
    <w:rsid w:val="006D1269"/>
    <w:rsid w:val="006D157C"/>
    <w:rsid w:val="006D17FC"/>
    <w:rsid w:val="006D1A51"/>
    <w:rsid w:val="006D243E"/>
    <w:rsid w:val="006D2D4F"/>
    <w:rsid w:val="006D30A1"/>
    <w:rsid w:val="006D323A"/>
    <w:rsid w:val="006D382E"/>
    <w:rsid w:val="006D477C"/>
    <w:rsid w:val="006D4AC5"/>
    <w:rsid w:val="006D4EA8"/>
    <w:rsid w:val="006D4F95"/>
    <w:rsid w:val="006D637C"/>
    <w:rsid w:val="006D752D"/>
    <w:rsid w:val="006E0DF5"/>
    <w:rsid w:val="006E178E"/>
    <w:rsid w:val="006E3E76"/>
    <w:rsid w:val="006E43CF"/>
    <w:rsid w:val="006E4406"/>
    <w:rsid w:val="006E46A6"/>
    <w:rsid w:val="006E47BD"/>
    <w:rsid w:val="006E4DCD"/>
    <w:rsid w:val="006E5884"/>
    <w:rsid w:val="006E5BA0"/>
    <w:rsid w:val="006E6881"/>
    <w:rsid w:val="006E6925"/>
    <w:rsid w:val="006E72FD"/>
    <w:rsid w:val="006E7E33"/>
    <w:rsid w:val="006F0524"/>
    <w:rsid w:val="006F0973"/>
    <w:rsid w:val="006F1A72"/>
    <w:rsid w:val="006F2119"/>
    <w:rsid w:val="006F21F2"/>
    <w:rsid w:val="006F2984"/>
    <w:rsid w:val="006F2AAC"/>
    <w:rsid w:val="006F2AF7"/>
    <w:rsid w:val="006F2BFC"/>
    <w:rsid w:val="006F30A0"/>
    <w:rsid w:val="006F3919"/>
    <w:rsid w:val="006F3F8F"/>
    <w:rsid w:val="006F494D"/>
    <w:rsid w:val="006F4E77"/>
    <w:rsid w:val="006F50C3"/>
    <w:rsid w:val="006F5ADD"/>
    <w:rsid w:val="006F5BE7"/>
    <w:rsid w:val="006F7307"/>
    <w:rsid w:val="00700FA7"/>
    <w:rsid w:val="007019CE"/>
    <w:rsid w:val="00701B90"/>
    <w:rsid w:val="00701BCE"/>
    <w:rsid w:val="00704C31"/>
    <w:rsid w:val="007059F0"/>
    <w:rsid w:val="00705C99"/>
    <w:rsid w:val="00705F4E"/>
    <w:rsid w:val="00706B88"/>
    <w:rsid w:val="00706E6C"/>
    <w:rsid w:val="00707008"/>
    <w:rsid w:val="007078DD"/>
    <w:rsid w:val="007103C1"/>
    <w:rsid w:val="007109DD"/>
    <w:rsid w:val="00710CF4"/>
    <w:rsid w:val="007119AF"/>
    <w:rsid w:val="007122EE"/>
    <w:rsid w:val="00712621"/>
    <w:rsid w:val="00713CA7"/>
    <w:rsid w:val="00713EFF"/>
    <w:rsid w:val="007140D2"/>
    <w:rsid w:val="007143B7"/>
    <w:rsid w:val="00715B6E"/>
    <w:rsid w:val="00715BDD"/>
    <w:rsid w:val="00716AF5"/>
    <w:rsid w:val="00717327"/>
    <w:rsid w:val="00717E84"/>
    <w:rsid w:val="00720D65"/>
    <w:rsid w:val="00720F1A"/>
    <w:rsid w:val="007217CE"/>
    <w:rsid w:val="007232B1"/>
    <w:rsid w:val="007254D1"/>
    <w:rsid w:val="00725E79"/>
    <w:rsid w:val="00726100"/>
    <w:rsid w:val="0072655A"/>
    <w:rsid w:val="0072667B"/>
    <w:rsid w:val="007266A3"/>
    <w:rsid w:val="007266B1"/>
    <w:rsid w:val="007269B7"/>
    <w:rsid w:val="0072767B"/>
    <w:rsid w:val="007304C9"/>
    <w:rsid w:val="00733D87"/>
    <w:rsid w:val="007344E0"/>
    <w:rsid w:val="00734A20"/>
    <w:rsid w:val="00734C52"/>
    <w:rsid w:val="00734CE0"/>
    <w:rsid w:val="00735803"/>
    <w:rsid w:val="00735F08"/>
    <w:rsid w:val="0073602C"/>
    <w:rsid w:val="00736341"/>
    <w:rsid w:val="007363F4"/>
    <w:rsid w:val="0073692E"/>
    <w:rsid w:val="0073728E"/>
    <w:rsid w:val="00742800"/>
    <w:rsid w:val="0074384F"/>
    <w:rsid w:val="0074402A"/>
    <w:rsid w:val="00744693"/>
    <w:rsid w:val="00744F6F"/>
    <w:rsid w:val="0074607C"/>
    <w:rsid w:val="007469A9"/>
    <w:rsid w:val="00746BCF"/>
    <w:rsid w:val="00746BE9"/>
    <w:rsid w:val="00747625"/>
    <w:rsid w:val="0074766A"/>
    <w:rsid w:val="007476F0"/>
    <w:rsid w:val="00750C59"/>
    <w:rsid w:val="0075271A"/>
    <w:rsid w:val="007542E6"/>
    <w:rsid w:val="00754521"/>
    <w:rsid w:val="00756910"/>
    <w:rsid w:val="00757C13"/>
    <w:rsid w:val="0076018C"/>
    <w:rsid w:val="00760642"/>
    <w:rsid w:val="00760B00"/>
    <w:rsid w:val="007614D7"/>
    <w:rsid w:val="007619D2"/>
    <w:rsid w:val="00761B45"/>
    <w:rsid w:val="00761F6D"/>
    <w:rsid w:val="007620B7"/>
    <w:rsid w:val="00764044"/>
    <w:rsid w:val="00764AEE"/>
    <w:rsid w:val="00764CDE"/>
    <w:rsid w:val="00765957"/>
    <w:rsid w:val="00766463"/>
    <w:rsid w:val="00767379"/>
    <w:rsid w:val="007676BE"/>
    <w:rsid w:val="00767FC8"/>
    <w:rsid w:val="0077063B"/>
    <w:rsid w:val="00771811"/>
    <w:rsid w:val="00771EBF"/>
    <w:rsid w:val="007736EC"/>
    <w:rsid w:val="00773E6F"/>
    <w:rsid w:val="00774DDD"/>
    <w:rsid w:val="00774EC5"/>
    <w:rsid w:val="007758B2"/>
    <w:rsid w:val="00775C24"/>
    <w:rsid w:val="00775DDF"/>
    <w:rsid w:val="007776E6"/>
    <w:rsid w:val="00780322"/>
    <w:rsid w:val="007803C1"/>
    <w:rsid w:val="007811D4"/>
    <w:rsid w:val="00783EF3"/>
    <w:rsid w:val="00784132"/>
    <w:rsid w:val="00784B7F"/>
    <w:rsid w:val="007851C8"/>
    <w:rsid w:val="00785451"/>
    <w:rsid w:val="00785A06"/>
    <w:rsid w:val="00785D0B"/>
    <w:rsid w:val="00786531"/>
    <w:rsid w:val="007874DB"/>
    <w:rsid w:val="0078774C"/>
    <w:rsid w:val="00790282"/>
    <w:rsid w:val="007908BF"/>
    <w:rsid w:val="007908F6"/>
    <w:rsid w:val="007913E9"/>
    <w:rsid w:val="00791D8F"/>
    <w:rsid w:val="007923C0"/>
    <w:rsid w:val="00792482"/>
    <w:rsid w:val="00794D58"/>
    <w:rsid w:val="00795304"/>
    <w:rsid w:val="00795727"/>
    <w:rsid w:val="00795BAC"/>
    <w:rsid w:val="00795F40"/>
    <w:rsid w:val="00796CAF"/>
    <w:rsid w:val="0079793C"/>
    <w:rsid w:val="007A05BA"/>
    <w:rsid w:val="007A11BF"/>
    <w:rsid w:val="007A13E4"/>
    <w:rsid w:val="007A1BD6"/>
    <w:rsid w:val="007A2930"/>
    <w:rsid w:val="007A351E"/>
    <w:rsid w:val="007A3DFA"/>
    <w:rsid w:val="007A4E5B"/>
    <w:rsid w:val="007A5705"/>
    <w:rsid w:val="007A5CC0"/>
    <w:rsid w:val="007A6312"/>
    <w:rsid w:val="007A6971"/>
    <w:rsid w:val="007A6A99"/>
    <w:rsid w:val="007A6B1E"/>
    <w:rsid w:val="007A6C86"/>
    <w:rsid w:val="007B05EB"/>
    <w:rsid w:val="007B1307"/>
    <w:rsid w:val="007B1F32"/>
    <w:rsid w:val="007B25A7"/>
    <w:rsid w:val="007B2D8E"/>
    <w:rsid w:val="007B3696"/>
    <w:rsid w:val="007B43EA"/>
    <w:rsid w:val="007B44F1"/>
    <w:rsid w:val="007B4922"/>
    <w:rsid w:val="007B4A53"/>
    <w:rsid w:val="007B5745"/>
    <w:rsid w:val="007B672F"/>
    <w:rsid w:val="007B6BFD"/>
    <w:rsid w:val="007C040C"/>
    <w:rsid w:val="007C0547"/>
    <w:rsid w:val="007C15E5"/>
    <w:rsid w:val="007C1803"/>
    <w:rsid w:val="007C22E5"/>
    <w:rsid w:val="007C35B8"/>
    <w:rsid w:val="007C49A5"/>
    <w:rsid w:val="007C6F2B"/>
    <w:rsid w:val="007C7714"/>
    <w:rsid w:val="007C7CFE"/>
    <w:rsid w:val="007D0681"/>
    <w:rsid w:val="007D11DA"/>
    <w:rsid w:val="007D1824"/>
    <w:rsid w:val="007D2765"/>
    <w:rsid w:val="007D3580"/>
    <w:rsid w:val="007D3A7A"/>
    <w:rsid w:val="007D54EB"/>
    <w:rsid w:val="007D5660"/>
    <w:rsid w:val="007D6C6B"/>
    <w:rsid w:val="007D72C1"/>
    <w:rsid w:val="007D7311"/>
    <w:rsid w:val="007D7496"/>
    <w:rsid w:val="007E01C2"/>
    <w:rsid w:val="007E0A0D"/>
    <w:rsid w:val="007E18F6"/>
    <w:rsid w:val="007E2138"/>
    <w:rsid w:val="007E2C71"/>
    <w:rsid w:val="007E2DC0"/>
    <w:rsid w:val="007E3950"/>
    <w:rsid w:val="007E3C6B"/>
    <w:rsid w:val="007E460E"/>
    <w:rsid w:val="007E4FCF"/>
    <w:rsid w:val="007E5506"/>
    <w:rsid w:val="007E6D2F"/>
    <w:rsid w:val="007E77A9"/>
    <w:rsid w:val="007E7C49"/>
    <w:rsid w:val="007E7D1F"/>
    <w:rsid w:val="007F0BCB"/>
    <w:rsid w:val="007F15AD"/>
    <w:rsid w:val="007F2F3D"/>
    <w:rsid w:val="007F3DED"/>
    <w:rsid w:val="007F4DDF"/>
    <w:rsid w:val="007F5DAE"/>
    <w:rsid w:val="007F63A2"/>
    <w:rsid w:val="007F6D92"/>
    <w:rsid w:val="007F7C03"/>
    <w:rsid w:val="008000A9"/>
    <w:rsid w:val="00800FA4"/>
    <w:rsid w:val="0080132C"/>
    <w:rsid w:val="00801718"/>
    <w:rsid w:val="0080295B"/>
    <w:rsid w:val="00802E88"/>
    <w:rsid w:val="00802F4F"/>
    <w:rsid w:val="00803F59"/>
    <w:rsid w:val="008042D7"/>
    <w:rsid w:val="008044BC"/>
    <w:rsid w:val="0080450B"/>
    <w:rsid w:val="00804B0D"/>
    <w:rsid w:val="00805929"/>
    <w:rsid w:val="00805994"/>
    <w:rsid w:val="0080614A"/>
    <w:rsid w:val="00807277"/>
    <w:rsid w:val="008075DE"/>
    <w:rsid w:val="0080796B"/>
    <w:rsid w:val="00807E43"/>
    <w:rsid w:val="00807F76"/>
    <w:rsid w:val="00810674"/>
    <w:rsid w:val="00811B8E"/>
    <w:rsid w:val="00811BFA"/>
    <w:rsid w:val="00811D6B"/>
    <w:rsid w:val="00812DD0"/>
    <w:rsid w:val="00814276"/>
    <w:rsid w:val="008143AF"/>
    <w:rsid w:val="0081481A"/>
    <w:rsid w:val="00814F63"/>
    <w:rsid w:val="008152C4"/>
    <w:rsid w:val="00815E1C"/>
    <w:rsid w:val="008163BD"/>
    <w:rsid w:val="0081684D"/>
    <w:rsid w:val="00817C81"/>
    <w:rsid w:val="00820560"/>
    <w:rsid w:val="008205F3"/>
    <w:rsid w:val="00821DBD"/>
    <w:rsid w:val="00822DCC"/>
    <w:rsid w:val="00822E2E"/>
    <w:rsid w:val="00824811"/>
    <w:rsid w:val="00824A05"/>
    <w:rsid w:val="00824FC0"/>
    <w:rsid w:val="00825BA3"/>
    <w:rsid w:val="0082703E"/>
    <w:rsid w:val="00827DBB"/>
    <w:rsid w:val="00830A9C"/>
    <w:rsid w:val="00830E76"/>
    <w:rsid w:val="00832135"/>
    <w:rsid w:val="00832DC7"/>
    <w:rsid w:val="00832E5F"/>
    <w:rsid w:val="00832F0E"/>
    <w:rsid w:val="008336C0"/>
    <w:rsid w:val="00833A31"/>
    <w:rsid w:val="00834080"/>
    <w:rsid w:val="00834540"/>
    <w:rsid w:val="00836B04"/>
    <w:rsid w:val="00836D6D"/>
    <w:rsid w:val="008375E1"/>
    <w:rsid w:val="00837BDF"/>
    <w:rsid w:val="008413C5"/>
    <w:rsid w:val="008428F0"/>
    <w:rsid w:val="0084311B"/>
    <w:rsid w:val="0084419D"/>
    <w:rsid w:val="0084495E"/>
    <w:rsid w:val="008455FA"/>
    <w:rsid w:val="00845D1A"/>
    <w:rsid w:val="0084706A"/>
    <w:rsid w:val="00847B33"/>
    <w:rsid w:val="008501BD"/>
    <w:rsid w:val="00851523"/>
    <w:rsid w:val="00851560"/>
    <w:rsid w:val="00851DF1"/>
    <w:rsid w:val="00852161"/>
    <w:rsid w:val="008533A6"/>
    <w:rsid w:val="00853648"/>
    <w:rsid w:val="008544E5"/>
    <w:rsid w:val="00854D22"/>
    <w:rsid w:val="00854DDA"/>
    <w:rsid w:val="008550AA"/>
    <w:rsid w:val="00855B84"/>
    <w:rsid w:val="00855EE6"/>
    <w:rsid w:val="008566CB"/>
    <w:rsid w:val="0085702E"/>
    <w:rsid w:val="00857831"/>
    <w:rsid w:val="008579DD"/>
    <w:rsid w:val="00857F76"/>
    <w:rsid w:val="0086044D"/>
    <w:rsid w:val="00860A1A"/>
    <w:rsid w:val="008617FA"/>
    <w:rsid w:val="0086229E"/>
    <w:rsid w:val="0086562A"/>
    <w:rsid w:val="00865DCA"/>
    <w:rsid w:val="00865E0F"/>
    <w:rsid w:val="0086613F"/>
    <w:rsid w:val="00867CE3"/>
    <w:rsid w:val="008718F3"/>
    <w:rsid w:val="00871E50"/>
    <w:rsid w:val="00872FBD"/>
    <w:rsid w:val="00873457"/>
    <w:rsid w:val="00873833"/>
    <w:rsid w:val="0087391E"/>
    <w:rsid w:val="00873D89"/>
    <w:rsid w:val="00874607"/>
    <w:rsid w:val="00874CA2"/>
    <w:rsid w:val="00875492"/>
    <w:rsid w:val="008756B9"/>
    <w:rsid w:val="00875F0F"/>
    <w:rsid w:val="00876225"/>
    <w:rsid w:val="00876ABF"/>
    <w:rsid w:val="00876DF7"/>
    <w:rsid w:val="00880DFA"/>
    <w:rsid w:val="0088138E"/>
    <w:rsid w:val="0088192E"/>
    <w:rsid w:val="008830D1"/>
    <w:rsid w:val="00884318"/>
    <w:rsid w:val="00884375"/>
    <w:rsid w:val="00885DCB"/>
    <w:rsid w:val="00886C0F"/>
    <w:rsid w:val="0088751F"/>
    <w:rsid w:val="00891E73"/>
    <w:rsid w:val="008931E2"/>
    <w:rsid w:val="0089323E"/>
    <w:rsid w:val="0089410D"/>
    <w:rsid w:val="008957A7"/>
    <w:rsid w:val="00895949"/>
    <w:rsid w:val="00895F75"/>
    <w:rsid w:val="00897E79"/>
    <w:rsid w:val="008A03C2"/>
    <w:rsid w:val="008A159B"/>
    <w:rsid w:val="008A1CFA"/>
    <w:rsid w:val="008A26C2"/>
    <w:rsid w:val="008A40B8"/>
    <w:rsid w:val="008A4337"/>
    <w:rsid w:val="008A4B55"/>
    <w:rsid w:val="008A5A2A"/>
    <w:rsid w:val="008B1687"/>
    <w:rsid w:val="008B1C12"/>
    <w:rsid w:val="008B30D4"/>
    <w:rsid w:val="008B35C3"/>
    <w:rsid w:val="008B36CA"/>
    <w:rsid w:val="008B3B6A"/>
    <w:rsid w:val="008B3E91"/>
    <w:rsid w:val="008B4193"/>
    <w:rsid w:val="008B45DC"/>
    <w:rsid w:val="008B488E"/>
    <w:rsid w:val="008B489C"/>
    <w:rsid w:val="008B4C7F"/>
    <w:rsid w:val="008B5278"/>
    <w:rsid w:val="008B5A89"/>
    <w:rsid w:val="008B651E"/>
    <w:rsid w:val="008B6713"/>
    <w:rsid w:val="008B6EE0"/>
    <w:rsid w:val="008C05EF"/>
    <w:rsid w:val="008C0637"/>
    <w:rsid w:val="008C081C"/>
    <w:rsid w:val="008C0987"/>
    <w:rsid w:val="008C1479"/>
    <w:rsid w:val="008C1764"/>
    <w:rsid w:val="008C1779"/>
    <w:rsid w:val="008C1F59"/>
    <w:rsid w:val="008C21B6"/>
    <w:rsid w:val="008C2E57"/>
    <w:rsid w:val="008C30CB"/>
    <w:rsid w:val="008C3719"/>
    <w:rsid w:val="008C3DD6"/>
    <w:rsid w:val="008C4458"/>
    <w:rsid w:val="008C501C"/>
    <w:rsid w:val="008C5391"/>
    <w:rsid w:val="008C5972"/>
    <w:rsid w:val="008D0286"/>
    <w:rsid w:val="008D168B"/>
    <w:rsid w:val="008D1A73"/>
    <w:rsid w:val="008D2BDD"/>
    <w:rsid w:val="008D4024"/>
    <w:rsid w:val="008D4B10"/>
    <w:rsid w:val="008D4B7B"/>
    <w:rsid w:val="008D50AC"/>
    <w:rsid w:val="008D6898"/>
    <w:rsid w:val="008E1341"/>
    <w:rsid w:val="008E3003"/>
    <w:rsid w:val="008E31B4"/>
    <w:rsid w:val="008E3A16"/>
    <w:rsid w:val="008E4084"/>
    <w:rsid w:val="008E450C"/>
    <w:rsid w:val="008E480F"/>
    <w:rsid w:val="008E4886"/>
    <w:rsid w:val="008E49AE"/>
    <w:rsid w:val="008E5137"/>
    <w:rsid w:val="008E550A"/>
    <w:rsid w:val="008E583B"/>
    <w:rsid w:val="008E5FD8"/>
    <w:rsid w:val="008E7562"/>
    <w:rsid w:val="008E7B94"/>
    <w:rsid w:val="008E7EB6"/>
    <w:rsid w:val="008F15FC"/>
    <w:rsid w:val="008F2EB5"/>
    <w:rsid w:val="008F4885"/>
    <w:rsid w:val="008F4B18"/>
    <w:rsid w:val="008F5813"/>
    <w:rsid w:val="008F590E"/>
    <w:rsid w:val="008F6814"/>
    <w:rsid w:val="008F7066"/>
    <w:rsid w:val="008F76D5"/>
    <w:rsid w:val="008F79D0"/>
    <w:rsid w:val="008F7E9A"/>
    <w:rsid w:val="0090000D"/>
    <w:rsid w:val="00900325"/>
    <w:rsid w:val="00900CBC"/>
    <w:rsid w:val="00901398"/>
    <w:rsid w:val="0090140D"/>
    <w:rsid w:val="009014B4"/>
    <w:rsid w:val="009014CB"/>
    <w:rsid w:val="00902BFE"/>
    <w:rsid w:val="00903041"/>
    <w:rsid w:val="009042F6"/>
    <w:rsid w:val="009078FD"/>
    <w:rsid w:val="00907BBD"/>
    <w:rsid w:val="00907FA8"/>
    <w:rsid w:val="00910355"/>
    <w:rsid w:val="0091123B"/>
    <w:rsid w:val="009122EA"/>
    <w:rsid w:val="00912B39"/>
    <w:rsid w:val="00913255"/>
    <w:rsid w:val="0091435D"/>
    <w:rsid w:val="00914458"/>
    <w:rsid w:val="00914B07"/>
    <w:rsid w:val="00914B8E"/>
    <w:rsid w:val="00915B7F"/>
    <w:rsid w:val="0091638A"/>
    <w:rsid w:val="00916C5F"/>
    <w:rsid w:val="00920530"/>
    <w:rsid w:val="00921167"/>
    <w:rsid w:val="009214ED"/>
    <w:rsid w:val="00921811"/>
    <w:rsid w:val="00921CA8"/>
    <w:rsid w:val="00922EB7"/>
    <w:rsid w:val="009239B9"/>
    <w:rsid w:val="009248E8"/>
    <w:rsid w:val="009255CB"/>
    <w:rsid w:val="00926497"/>
    <w:rsid w:val="009270C1"/>
    <w:rsid w:val="0092768F"/>
    <w:rsid w:val="009277C4"/>
    <w:rsid w:val="00927A70"/>
    <w:rsid w:val="00927CC5"/>
    <w:rsid w:val="00927CEB"/>
    <w:rsid w:val="009313C7"/>
    <w:rsid w:val="009315F1"/>
    <w:rsid w:val="00933070"/>
    <w:rsid w:val="009330E4"/>
    <w:rsid w:val="009333E3"/>
    <w:rsid w:val="00933A36"/>
    <w:rsid w:val="0093412C"/>
    <w:rsid w:val="009344E4"/>
    <w:rsid w:val="0093479C"/>
    <w:rsid w:val="00934819"/>
    <w:rsid w:val="009369BE"/>
    <w:rsid w:val="00940458"/>
    <w:rsid w:val="00940C70"/>
    <w:rsid w:val="00941335"/>
    <w:rsid w:val="00941F17"/>
    <w:rsid w:val="00941F8F"/>
    <w:rsid w:val="00942047"/>
    <w:rsid w:val="009425F3"/>
    <w:rsid w:val="00942829"/>
    <w:rsid w:val="00942BF5"/>
    <w:rsid w:val="00943175"/>
    <w:rsid w:val="009433E0"/>
    <w:rsid w:val="009434EA"/>
    <w:rsid w:val="0094359A"/>
    <w:rsid w:val="00945284"/>
    <w:rsid w:val="00945FFA"/>
    <w:rsid w:val="0094712B"/>
    <w:rsid w:val="009507F4"/>
    <w:rsid w:val="00950D56"/>
    <w:rsid w:val="009512EC"/>
    <w:rsid w:val="00951375"/>
    <w:rsid w:val="00952149"/>
    <w:rsid w:val="0095349F"/>
    <w:rsid w:val="00953B0C"/>
    <w:rsid w:val="0095461E"/>
    <w:rsid w:val="00954A27"/>
    <w:rsid w:val="00954DEB"/>
    <w:rsid w:val="009555B2"/>
    <w:rsid w:val="009562B1"/>
    <w:rsid w:val="00957F56"/>
    <w:rsid w:val="009610A3"/>
    <w:rsid w:val="009611E7"/>
    <w:rsid w:val="0096179D"/>
    <w:rsid w:val="009625B6"/>
    <w:rsid w:val="009625EF"/>
    <w:rsid w:val="00963682"/>
    <w:rsid w:val="009637EB"/>
    <w:rsid w:val="00963FD0"/>
    <w:rsid w:val="0096474C"/>
    <w:rsid w:val="00964B2F"/>
    <w:rsid w:val="00964DFB"/>
    <w:rsid w:val="009657DB"/>
    <w:rsid w:val="00965C77"/>
    <w:rsid w:val="00966AE7"/>
    <w:rsid w:val="00966D04"/>
    <w:rsid w:val="00967442"/>
    <w:rsid w:val="009678D9"/>
    <w:rsid w:val="00967CD3"/>
    <w:rsid w:val="00967EAE"/>
    <w:rsid w:val="00970D13"/>
    <w:rsid w:val="00971117"/>
    <w:rsid w:val="009736CF"/>
    <w:rsid w:val="00973862"/>
    <w:rsid w:val="009743CF"/>
    <w:rsid w:val="00975501"/>
    <w:rsid w:val="00975530"/>
    <w:rsid w:val="00975C55"/>
    <w:rsid w:val="00976EA6"/>
    <w:rsid w:val="00976F5A"/>
    <w:rsid w:val="00977A00"/>
    <w:rsid w:val="0098254E"/>
    <w:rsid w:val="00982B30"/>
    <w:rsid w:val="00984205"/>
    <w:rsid w:val="00984C96"/>
    <w:rsid w:val="00985A77"/>
    <w:rsid w:val="00986688"/>
    <w:rsid w:val="009868B2"/>
    <w:rsid w:val="00986ACE"/>
    <w:rsid w:val="00986E63"/>
    <w:rsid w:val="00987401"/>
    <w:rsid w:val="00990310"/>
    <w:rsid w:val="00991B1D"/>
    <w:rsid w:val="00991D54"/>
    <w:rsid w:val="009921C9"/>
    <w:rsid w:val="00992262"/>
    <w:rsid w:val="00992F0A"/>
    <w:rsid w:val="00993A15"/>
    <w:rsid w:val="00993BEE"/>
    <w:rsid w:val="009941AB"/>
    <w:rsid w:val="0099495A"/>
    <w:rsid w:val="00994A15"/>
    <w:rsid w:val="009951AF"/>
    <w:rsid w:val="00995262"/>
    <w:rsid w:val="00995E41"/>
    <w:rsid w:val="0099641B"/>
    <w:rsid w:val="0099656F"/>
    <w:rsid w:val="009967FC"/>
    <w:rsid w:val="00996F7E"/>
    <w:rsid w:val="00997063"/>
    <w:rsid w:val="00997092"/>
    <w:rsid w:val="00997155"/>
    <w:rsid w:val="009976F7"/>
    <w:rsid w:val="00997FC0"/>
    <w:rsid w:val="009A11E3"/>
    <w:rsid w:val="009A1216"/>
    <w:rsid w:val="009A2379"/>
    <w:rsid w:val="009A4B8D"/>
    <w:rsid w:val="009A4B90"/>
    <w:rsid w:val="009A4F16"/>
    <w:rsid w:val="009A6D5C"/>
    <w:rsid w:val="009A7100"/>
    <w:rsid w:val="009A7537"/>
    <w:rsid w:val="009B0216"/>
    <w:rsid w:val="009B03A9"/>
    <w:rsid w:val="009B07C8"/>
    <w:rsid w:val="009B0BF3"/>
    <w:rsid w:val="009B4038"/>
    <w:rsid w:val="009B4E8A"/>
    <w:rsid w:val="009B4F94"/>
    <w:rsid w:val="009C1F31"/>
    <w:rsid w:val="009C1FFA"/>
    <w:rsid w:val="009C25C1"/>
    <w:rsid w:val="009C2C69"/>
    <w:rsid w:val="009C3348"/>
    <w:rsid w:val="009C3EC9"/>
    <w:rsid w:val="009C427E"/>
    <w:rsid w:val="009C42AE"/>
    <w:rsid w:val="009C54E7"/>
    <w:rsid w:val="009C56E8"/>
    <w:rsid w:val="009C64BF"/>
    <w:rsid w:val="009C6D86"/>
    <w:rsid w:val="009C7AF0"/>
    <w:rsid w:val="009D0A61"/>
    <w:rsid w:val="009D0E61"/>
    <w:rsid w:val="009D1145"/>
    <w:rsid w:val="009D11F8"/>
    <w:rsid w:val="009D1460"/>
    <w:rsid w:val="009D16E0"/>
    <w:rsid w:val="009D1733"/>
    <w:rsid w:val="009D1C41"/>
    <w:rsid w:val="009D206F"/>
    <w:rsid w:val="009D21E4"/>
    <w:rsid w:val="009D302C"/>
    <w:rsid w:val="009D3337"/>
    <w:rsid w:val="009D3626"/>
    <w:rsid w:val="009D3F96"/>
    <w:rsid w:val="009D4405"/>
    <w:rsid w:val="009D4A1D"/>
    <w:rsid w:val="009D5671"/>
    <w:rsid w:val="009D56C9"/>
    <w:rsid w:val="009D5F50"/>
    <w:rsid w:val="009D782B"/>
    <w:rsid w:val="009D7BCE"/>
    <w:rsid w:val="009D7C29"/>
    <w:rsid w:val="009D7D10"/>
    <w:rsid w:val="009D7D18"/>
    <w:rsid w:val="009E090D"/>
    <w:rsid w:val="009E15DD"/>
    <w:rsid w:val="009E2DE9"/>
    <w:rsid w:val="009E3E40"/>
    <w:rsid w:val="009E5164"/>
    <w:rsid w:val="009E520D"/>
    <w:rsid w:val="009E5D96"/>
    <w:rsid w:val="009E61D1"/>
    <w:rsid w:val="009F013D"/>
    <w:rsid w:val="009F06F6"/>
    <w:rsid w:val="009F0F09"/>
    <w:rsid w:val="009F39B0"/>
    <w:rsid w:val="009F3CEE"/>
    <w:rsid w:val="009F40F8"/>
    <w:rsid w:val="009F41A0"/>
    <w:rsid w:val="009F6F38"/>
    <w:rsid w:val="00A006E5"/>
    <w:rsid w:val="00A0125E"/>
    <w:rsid w:val="00A01B02"/>
    <w:rsid w:val="00A0269F"/>
    <w:rsid w:val="00A02721"/>
    <w:rsid w:val="00A02F61"/>
    <w:rsid w:val="00A03E1E"/>
    <w:rsid w:val="00A05107"/>
    <w:rsid w:val="00A05745"/>
    <w:rsid w:val="00A06752"/>
    <w:rsid w:val="00A0688F"/>
    <w:rsid w:val="00A06F82"/>
    <w:rsid w:val="00A10ACF"/>
    <w:rsid w:val="00A1217B"/>
    <w:rsid w:val="00A1380C"/>
    <w:rsid w:val="00A13AED"/>
    <w:rsid w:val="00A13C89"/>
    <w:rsid w:val="00A14977"/>
    <w:rsid w:val="00A15272"/>
    <w:rsid w:val="00A1730D"/>
    <w:rsid w:val="00A1739D"/>
    <w:rsid w:val="00A17410"/>
    <w:rsid w:val="00A17DFE"/>
    <w:rsid w:val="00A17F9F"/>
    <w:rsid w:val="00A20AF5"/>
    <w:rsid w:val="00A20CBB"/>
    <w:rsid w:val="00A21FB6"/>
    <w:rsid w:val="00A220EE"/>
    <w:rsid w:val="00A228C1"/>
    <w:rsid w:val="00A22FE9"/>
    <w:rsid w:val="00A24281"/>
    <w:rsid w:val="00A245BE"/>
    <w:rsid w:val="00A24C1C"/>
    <w:rsid w:val="00A258D0"/>
    <w:rsid w:val="00A26A2F"/>
    <w:rsid w:val="00A26E7C"/>
    <w:rsid w:val="00A27E21"/>
    <w:rsid w:val="00A30165"/>
    <w:rsid w:val="00A301F1"/>
    <w:rsid w:val="00A31740"/>
    <w:rsid w:val="00A3463F"/>
    <w:rsid w:val="00A34AF0"/>
    <w:rsid w:val="00A37391"/>
    <w:rsid w:val="00A373AB"/>
    <w:rsid w:val="00A373CC"/>
    <w:rsid w:val="00A37559"/>
    <w:rsid w:val="00A37BCC"/>
    <w:rsid w:val="00A408F4"/>
    <w:rsid w:val="00A41FC9"/>
    <w:rsid w:val="00A426DD"/>
    <w:rsid w:val="00A42E68"/>
    <w:rsid w:val="00A433C3"/>
    <w:rsid w:val="00A45009"/>
    <w:rsid w:val="00A46E7C"/>
    <w:rsid w:val="00A4712D"/>
    <w:rsid w:val="00A47370"/>
    <w:rsid w:val="00A474A2"/>
    <w:rsid w:val="00A504C9"/>
    <w:rsid w:val="00A51C85"/>
    <w:rsid w:val="00A525CE"/>
    <w:rsid w:val="00A52E24"/>
    <w:rsid w:val="00A52EAB"/>
    <w:rsid w:val="00A53596"/>
    <w:rsid w:val="00A540CF"/>
    <w:rsid w:val="00A54724"/>
    <w:rsid w:val="00A54A22"/>
    <w:rsid w:val="00A54DF9"/>
    <w:rsid w:val="00A553E7"/>
    <w:rsid w:val="00A55948"/>
    <w:rsid w:val="00A559DB"/>
    <w:rsid w:val="00A55B31"/>
    <w:rsid w:val="00A6024F"/>
    <w:rsid w:val="00A60256"/>
    <w:rsid w:val="00A61B49"/>
    <w:rsid w:val="00A62BDC"/>
    <w:rsid w:val="00A62FFE"/>
    <w:rsid w:val="00A63322"/>
    <w:rsid w:val="00A659BD"/>
    <w:rsid w:val="00A65B1F"/>
    <w:rsid w:val="00A669BE"/>
    <w:rsid w:val="00A66D6F"/>
    <w:rsid w:val="00A66DC7"/>
    <w:rsid w:val="00A67739"/>
    <w:rsid w:val="00A67B79"/>
    <w:rsid w:val="00A67E48"/>
    <w:rsid w:val="00A718D1"/>
    <w:rsid w:val="00A71CFE"/>
    <w:rsid w:val="00A7391C"/>
    <w:rsid w:val="00A73B6A"/>
    <w:rsid w:val="00A74177"/>
    <w:rsid w:val="00A74A25"/>
    <w:rsid w:val="00A74A34"/>
    <w:rsid w:val="00A74BAD"/>
    <w:rsid w:val="00A7529C"/>
    <w:rsid w:val="00A7538A"/>
    <w:rsid w:val="00A75AE3"/>
    <w:rsid w:val="00A767CF"/>
    <w:rsid w:val="00A76D87"/>
    <w:rsid w:val="00A80085"/>
    <w:rsid w:val="00A80E47"/>
    <w:rsid w:val="00A81354"/>
    <w:rsid w:val="00A81C25"/>
    <w:rsid w:val="00A827A6"/>
    <w:rsid w:val="00A83101"/>
    <w:rsid w:val="00A8320A"/>
    <w:rsid w:val="00A839F9"/>
    <w:rsid w:val="00A83D7D"/>
    <w:rsid w:val="00A8426C"/>
    <w:rsid w:val="00A845B8"/>
    <w:rsid w:val="00A8534F"/>
    <w:rsid w:val="00A85D11"/>
    <w:rsid w:val="00A871BE"/>
    <w:rsid w:val="00A874E7"/>
    <w:rsid w:val="00A87917"/>
    <w:rsid w:val="00A87EE2"/>
    <w:rsid w:val="00A90025"/>
    <w:rsid w:val="00A914CC"/>
    <w:rsid w:val="00A91866"/>
    <w:rsid w:val="00A91F24"/>
    <w:rsid w:val="00A92726"/>
    <w:rsid w:val="00A933C9"/>
    <w:rsid w:val="00A936A8"/>
    <w:rsid w:val="00A95E69"/>
    <w:rsid w:val="00A962A3"/>
    <w:rsid w:val="00A9685B"/>
    <w:rsid w:val="00A96C06"/>
    <w:rsid w:val="00A970C1"/>
    <w:rsid w:val="00A97917"/>
    <w:rsid w:val="00AA19D9"/>
    <w:rsid w:val="00AA2041"/>
    <w:rsid w:val="00AA2225"/>
    <w:rsid w:val="00AA2A42"/>
    <w:rsid w:val="00AA2E17"/>
    <w:rsid w:val="00AA33FA"/>
    <w:rsid w:val="00AA38C5"/>
    <w:rsid w:val="00AA46C0"/>
    <w:rsid w:val="00AA5024"/>
    <w:rsid w:val="00AA5955"/>
    <w:rsid w:val="00AA6239"/>
    <w:rsid w:val="00AA7719"/>
    <w:rsid w:val="00AB0835"/>
    <w:rsid w:val="00AB0907"/>
    <w:rsid w:val="00AB170A"/>
    <w:rsid w:val="00AB2119"/>
    <w:rsid w:val="00AB221C"/>
    <w:rsid w:val="00AB25B8"/>
    <w:rsid w:val="00AB3B49"/>
    <w:rsid w:val="00AB3C78"/>
    <w:rsid w:val="00AB4471"/>
    <w:rsid w:val="00AB4AA3"/>
    <w:rsid w:val="00AB4B47"/>
    <w:rsid w:val="00AB519F"/>
    <w:rsid w:val="00AB53DC"/>
    <w:rsid w:val="00AB5AB6"/>
    <w:rsid w:val="00AC06C3"/>
    <w:rsid w:val="00AC0790"/>
    <w:rsid w:val="00AC2510"/>
    <w:rsid w:val="00AC3150"/>
    <w:rsid w:val="00AC57BC"/>
    <w:rsid w:val="00AC6115"/>
    <w:rsid w:val="00AC6CA7"/>
    <w:rsid w:val="00AC75B4"/>
    <w:rsid w:val="00AD0D54"/>
    <w:rsid w:val="00AD129E"/>
    <w:rsid w:val="00AD263E"/>
    <w:rsid w:val="00AD26F4"/>
    <w:rsid w:val="00AD4FE7"/>
    <w:rsid w:val="00AD6419"/>
    <w:rsid w:val="00AD6FC5"/>
    <w:rsid w:val="00AE0C7E"/>
    <w:rsid w:val="00AE0F09"/>
    <w:rsid w:val="00AE2402"/>
    <w:rsid w:val="00AE35AD"/>
    <w:rsid w:val="00AE3D6E"/>
    <w:rsid w:val="00AE5AEA"/>
    <w:rsid w:val="00AE5B4D"/>
    <w:rsid w:val="00AE6B4D"/>
    <w:rsid w:val="00AE72B3"/>
    <w:rsid w:val="00AF02B6"/>
    <w:rsid w:val="00AF1573"/>
    <w:rsid w:val="00AF1810"/>
    <w:rsid w:val="00AF1E39"/>
    <w:rsid w:val="00AF22C5"/>
    <w:rsid w:val="00AF2593"/>
    <w:rsid w:val="00AF294E"/>
    <w:rsid w:val="00AF3890"/>
    <w:rsid w:val="00AF41EC"/>
    <w:rsid w:val="00AF45B8"/>
    <w:rsid w:val="00AF495F"/>
    <w:rsid w:val="00AF4A09"/>
    <w:rsid w:val="00AF50BD"/>
    <w:rsid w:val="00AF555E"/>
    <w:rsid w:val="00AF587A"/>
    <w:rsid w:val="00AF627F"/>
    <w:rsid w:val="00AF6B54"/>
    <w:rsid w:val="00AF6C69"/>
    <w:rsid w:val="00AF78A8"/>
    <w:rsid w:val="00AF7CDA"/>
    <w:rsid w:val="00B00785"/>
    <w:rsid w:val="00B0123A"/>
    <w:rsid w:val="00B01C18"/>
    <w:rsid w:val="00B024D5"/>
    <w:rsid w:val="00B02958"/>
    <w:rsid w:val="00B02A87"/>
    <w:rsid w:val="00B03D33"/>
    <w:rsid w:val="00B0481E"/>
    <w:rsid w:val="00B05A4D"/>
    <w:rsid w:val="00B07096"/>
    <w:rsid w:val="00B10F64"/>
    <w:rsid w:val="00B11BF4"/>
    <w:rsid w:val="00B13167"/>
    <w:rsid w:val="00B13552"/>
    <w:rsid w:val="00B13D31"/>
    <w:rsid w:val="00B1427F"/>
    <w:rsid w:val="00B14480"/>
    <w:rsid w:val="00B14C8C"/>
    <w:rsid w:val="00B15A07"/>
    <w:rsid w:val="00B16346"/>
    <w:rsid w:val="00B2094A"/>
    <w:rsid w:val="00B21972"/>
    <w:rsid w:val="00B21A8B"/>
    <w:rsid w:val="00B21BFB"/>
    <w:rsid w:val="00B23467"/>
    <w:rsid w:val="00B23B25"/>
    <w:rsid w:val="00B23D41"/>
    <w:rsid w:val="00B25CC9"/>
    <w:rsid w:val="00B26255"/>
    <w:rsid w:val="00B26846"/>
    <w:rsid w:val="00B26A84"/>
    <w:rsid w:val="00B2775B"/>
    <w:rsid w:val="00B277ED"/>
    <w:rsid w:val="00B27D61"/>
    <w:rsid w:val="00B30013"/>
    <w:rsid w:val="00B30952"/>
    <w:rsid w:val="00B3096F"/>
    <w:rsid w:val="00B30D79"/>
    <w:rsid w:val="00B31350"/>
    <w:rsid w:val="00B31E7F"/>
    <w:rsid w:val="00B31E93"/>
    <w:rsid w:val="00B32339"/>
    <w:rsid w:val="00B32395"/>
    <w:rsid w:val="00B32681"/>
    <w:rsid w:val="00B32972"/>
    <w:rsid w:val="00B34322"/>
    <w:rsid w:val="00B35C68"/>
    <w:rsid w:val="00B35C9F"/>
    <w:rsid w:val="00B40519"/>
    <w:rsid w:val="00B410D6"/>
    <w:rsid w:val="00B41315"/>
    <w:rsid w:val="00B41615"/>
    <w:rsid w:val="00B42E67"/>
    <w:rsid w:val="00B434A5"/>
    <w:rsid w:val="00B447DF"/>
    <w:rsid w:val="00B44E81"/>
    <w:rsid w:val="00B461B7"/>
    <w:rsid w:val="00B46313"/>
    <w:rsid w:val="00B478E6"/>
    <w:rsid w:val="00B47AC8"/>
    <w:rsid w:val="00B47BE0"/>
    <w:rsid w:val="00B50D48"/>
    <w:rsid w:val="00B50E49"/>
    <w:rsid w:val="00B510AB"/>
    <w:rsid w:val="00B5319F"/>
    <w:rsid w:val="00B5330F"/>
    <w:rsid w:val="00B535EF"/>
    <w:rsid w:val="00B53AD9"/>
    <w:rsid w:val="00B55B20"/>
    <w:rsid w:val="00B57BE2"/>
    <w:rsid w:val="00B61DF0"/>
    <w:rsid w:val="00B62679"/>
    <w:rsid w:val="00B62B41"/>
    <w:rsid w:val="00B630F6"/>
    <w:rsid w:val="00B63F3D"/>
    <w:rsid w:val="00B6486B"/>
    <w:rsid w:val="00B65935"/>
    <w:rsid w:val="00B65E1F"/>
    <w:rsid w:val="00B7074B"/>
    <w:rsid w:val="00B70EA5"/>
    <w:rsid w:val="00B71506"/>
    <w:rsid w:val="00B72FF8"/>
    <w:rsid w:val="00B73AB9"/>
    <w:rsid w:val="00B7452E"/>
    <w:rsid w:val="00B76C19"/>
    <w:rsid w:val="00B76CA9"/>
    <w:rsid w:val="00B7710F"/>
    <w:rsid w:val="00B77BCB"/>
    <w:rsid w:val="00B81578"/>
    <w:rsid w:val="00B816B4"/>
    <w:rsid w:val="00B81C2A"/>
    <w:rsid w:val="00B82E3C"/>
    <w:rsid w:val="00B83343"/>
    <w:rsid w:val="00B836C2"/>
    <w:rsid w:val="00B84693"/>
    <w:rsid w:val="00B868E1"/>
    <w:rsid w:val="00B901A5"/>
    <w:rsid w:val="00B902A5"/>
    <w:rsid w:val="00B906AA"/>
    <w:rsid w:val="00B9082F"/>
    <w:rsid w:val="00B90B71"/>
    <w:rsid w:val="00B91683"/>
    <w:rsid w:val="00B92208"/>
    <w:rsid w:val="00B928A1"/>
    <w:rsid w:val="00B94041"/>
    <w:rsid w:val="00B9478B"/>
    <w:rsid w:val="00B953EF"/>
    <w:rsid w:val="00B960AD"/>
    <w:rsid w:val="00BA0E0A"/>
    <w:rsid w:val="00BA2B38"/>
    <w:rsid w:val="00BA32C3"/>
    <w:rsid w:val="00BA4FC0"/>
    <w:rsid w:val="00BA5468"/>
    <w:rsid w:val="00BA559B"/>
    <w:rsid w:val="00BA59B8"/>
    <w:rsid w:val="00BA6C9B"/>
    <w:rsid w:val="00BA718B"/>
    <w:rsid w:val="00BA7568"/>
    <w:rsid w:val="00BA7FA2"/>
    <w:rsid w:val="00BB0247"/>
    <w:rsid w:val="00BB0373"/>
    <w:rsid w:val="00BB1046"/>
    <w:rsid w:val="00BB17D1"/>
    <w:rsid w:val="00BB18AE"/>
    <w:rsid w:val="00BB1C1B"/>
    <w:rsid w:val="00BB2E80"/>
    <w:rsid w:val="00BB4405"/>
    <w:rsid w:val="00BB4CCB"/>
    <w:rsid w:val="00BB4E86"/>
    <w:rsid w:val="00BB4F15"/>
    <w:rsid w:val="00BB6313"/>
    <w:rsid w:val="00BB6967"/>
    <w:rsid w:val="00BB7AB9"/>
    <w:rsid w:val="00BC11C0"/>
    <w:rsid w:val="00BC191D"/>
    <w:rsid w:val="00BC30FB"/>
    <w:rsid w:val="00BC45D4"/>
    <w:rsid w:val="00BC634A"/>
    <w:rsid w:val="00BC63F0"/>
    <w:rsid w:val="00BC650F"/>
    <w:rsid w:val="00BC6F7F"/>
    <w:rsid w:val="00BC7D57"/>
    <w:rsid w:val="00BD05AE"/>
    <w:rsid w:val="00BD08CE"/>
    <w:rsid w:val="00BD2F3C"/>
    <w:rsid w:val="00BD2FA1"/>
    <w:rsid w:val="00BD3AAE"/>
    <w:rsid w:val="00BD43FF"/>
    <w:rsid w:val="00BD5313"/>
    <w:rsid w:val="00BD7BA7"/>
    <w:rsid w:val="00BE082B"/>
    <w:rsid w:val="00BE0DB6"/>
    <w:rsid w:val="00BE195F"/>
    <w:rsid w:val="00BE1A2E"/>
    <w:rsid w:val="00BE1C40"/>
    <w:rsid w:val="00BE1D45"/>
    <w:rsid w:val="00BE2582"/>
    <w:rsid w:val="00BE2AE9"/>
    <w:rsid w:val="00BE2B22"/>
    <w:rsid w:val="00BE44FC"/>
    <w:rsid w:val="00BE4B0F"/>
    <w:rsid w:val="00BE4EED"/>
    <w:rsid w:val="00BE4F97"/>
    <w:rsid w:val="00BE52B2"/>
    <w:rsid w:val="00BE6F11"/>
    <w:rsid w:val="00BE76CC"/>
    <w:rsid w:val="00BE7959"/>
    <w:rsid w:val="00BF0B3A"/>
    <w:rsid w:val="00BF0C24"/>
    <w:rsid w:val="00BF12D5"/>
    <w:rsid w:val="00BF14C5"/>
    <w:rsid w:val="00BF1B57"/>
    <w:rsid w:val="00BF28B6"/>
    <w:rsid w:val="00BF2A47"/>
    <w:rsid w:val="00BF2C65"/>
    <w:rsid w:val="00BF3849"/>
    <w:rsid w:val="00BF3D54"/>
    <w:rsid w:val="00BF3FCF"/>
    <w:rsid w:val="00BF43C1"/>
    <w:rsid w:val="00BF5B00"/>
    <w:rsid w:val="00BF5CA0"/>
    <w:rsid w:val="00BF7C9B"/>
    <w:rsid w:val="00C01900"/>
    <w:rsid w:val="00C01A52"/>
    <w:rsid w:val="00C027B3"/>
    <w:rsid w:val="00C02EC9"/>
    <w:rsid w:val="00C045BC"/>
    <w:rsid w:val="00C04BB1"/>
    <w:rsid w:val="00C059CD"/>
    <w:rsid w:val="00C05AAF"/>
    <w:rsid w:val="00C05F06"/>
    <w:rsid w:val="00C06B3F"/>
    <w:rsid w:val="00C07215"/>
    <w:rsid w:val="00C1099B"/>
    <w:rsid w:val="00C11C42"/>
    <w:rsid w:val="00C12480"/>
    <w:rsid w:val="00C13D4B"/>
    <w:rsid w:val="00C14F9E"/>
    <w:rsid w:val="00C16521"/>
    <w:rsid w:val="00C16D66"/>
    <w:rsid w:val="00C17E47"/>
    <w:rsid w:val="00C20983"/>
    <w:rsid w:val="00C20EF0"/>
    <w:rsid w:val="00C21A4C"/>
    <w:rsid w:val="00C21DF8"/>
    <w:rsid w:val="00C23B6C"/>
    <w:rsid w:val="00C23BA5"/>
    <w:rsid w:val="00C24460"/>
    <w:rsid w:val="00C26380"/>
    <w:rsid w:val="00C3000E"/>
    <w:rsid w:val="00C3007C"/>
    <w:rsid w:val="00C30D9E"/>
    <w:rsid w:val="00C30DCE"/>
    <w:rsid w:val="00C31951"/>
    <w:rsid w:val="00C328D6"/>
    <w:rsid w:val="00C330A0"/>
    <w:rsid w:val="00C33515"/>
    <w:rsid w:val="00C344B4"/>
    <w:rsid w:val="00C37440"/>
    <w:rsid w:val="00C374F5"/>
    <w:rsid w:val="00C37A87"/>
    <w:rsid w:val="00C40F2E"/>
    <w:rsid w:val="00C42B6D"/>
    <w:rsid w:val="00C446C8"/>
    <w:rsid w:val="00C450E2"/>
    <w:rsid w:val="00C455C3"/>
    <w:rsid w:val="00C4581C"/>
    <w:rsid w:val="00C460C6"/>
    <w:rsid w:val="00C46473"/>
    <w:rsid w:val="00C46705"/>
    <w:rsid w:val="00C469AF"/>
    <w:rsid w:val="00C47591"/>
    <w:rsid w:val="00C51D4D"/>
    <w:rsid w:val="00C51FE8"/>
    <w:rsid w:val="00C53CBB"/>
    <w:rsid w:val="00C53D33"/>
    <w:rsid w:val="00C548E0"/>
    <w:rsid w:val="00C54FE0"/>
    <w:rsid w:val="00C55154"/>
    <w:rsid w:val="00C55680"/>
    <w:rsid w:val="00C562A2"/>
    <w:rsid w:val="00C57BD0"/>
    <w:rsid w:val="00C57DD5"/>
    <w:rsid w:val="00C6081C"/>
    <w:rsid w:val="00C6106E"/>
    <w:rsid w:val="00C624D1"/>
    <w:rsid w:val="00C62A99"/>
    <w:rsid w:val="00C6365E"/>
    <w:rsid w:val="00C63955"/>
    <w:rsid w:val="00C646D5"/>
    <w:rsid w:val="00C64A38"/>
    <w:rsid w:val="00C65018"/>
    <w:rsid w:val="00C652E1"/>
    <w:rsid w:val="00C666E3"/>
    <w:rsid w:val="00C66D04"/>
    <w:rsid w:val="00C66D36"/>
    <w:rsid w:val="00C67E4E"/>
    <w:rsid w:val="00C70EB2"/>
    <w:rsid w:val="00C70F49"/>
    <w:rsid w:val="00C714FD"/>
    <w:rsid w:val="00C71C5E"/>
    <w:rsid w:val="00C72000"/>
    <w:rsid w:val="00C72124"/>
    <w:rsid w:val="00C722A5"/>
    <w:rsid w:val="00C7251D"/>
    <w:rsid w:val="00C72D5D"/>
    <w:rsid w:val="00C75ABF"/>
    <w:rsid w:val="00C767F5"/>
    <w:rsid w:val="00C76EF7"/>
    <w:rsid w:val="00C77081"/>
    <w:rsid w:val="00C80471"/>
    <w:rsid w:val="00C81350"/>
    <w:rsid w:val="00C81D64"/>
    <w:rsid w:val="00C8252E"/>
    <w:rsid w:val="00C82867"/>
    <w:rsid w:val="00C82AF6"/>
    <w:rsid w:val="00C83E99"/>
    <w:rsid w:val="00C848C5"/>
    <w:rsid w:val="00C859FA"/>
    <w:rsid w:val="00C85B20"/>
    <w:rsid w:val="00C85F70"/>
    <w:rsid w:val="00C860F6"/>
    <w:rsid w:val="00C8615D"/>
    <w:rsid w:val="00C86345"/>
    <w:rsid w:val="00C86FFF"/>
    <w:rsid w:val="00C87A06"/>
    <w:rsid w:val="00C92368"/>
    <w:rsid w:val="00C9314E"/>
    <w:rsid w:val="00C93209"/>
    <w:rsid w:val="00C93B4F"/>
    <w:rsid w:val="00C945F6"/>
    <w:rsid w:val="00C95A5F"/>
    <w:rsid w:val="00C97470"/>
    <w:rsid w:val="00C97BDF"/>
    <w:rsid w:val="00C97C9B"/>
    <w:rsid w:val="00CA12A9"/>
    <w:rsid w:val="00CA29AD"/>
    <w:rsid w:val="00CA2EC3"/>
    <w:rsid w:val="00CA33FD"/>
    <w:rsid w:val="00CA3530"/>
    <w:rsid w:val="00CA6AFA"/>
    <w:rsid w:val="00CA6CFC"/>
    <w:rsid w:val="00CA70CB"/>
    <w:rsid w:val="00CB01E4"/>
    <w:rsid w:val="00CB1DA4"/>
    <w:rsid w:val="00CB2C49"/>
    <w:rsid w:val="00CB373A"/>
    <w:rsid w:val="00CB3D02"/>
    <w:rsid w:val="00CB44FE"/>
    <w:rsid w:val="00CB4D55"/>
    <w:rsid w:val="00CB4EA4"/>
    <w:rsid w:val="00CB5109"/>
    <w:rsid w:val="00CB553E"/>
    <w:rsid w:val="00CB708A"/>
    <w:rsid w:val="00CC09BB"/>
    <w:rsid w:val="00CC0E08"/>
    <w:rsid w:val="00CC1730"/>
    <w:rsid w:val="00CC1F0C"/>
    <w:rsid w:val="00CC2E42"/>
    <w:rsid w:val="00CC330B"/>
    <w:rsid w:val="00CC37A5"/>
    <w:rsid w:val="00CC39B5"/>
    <w:rsid w:val="00CC3BEE"/>
    <w:rsid w:val="00CC3E53"/>
    <w:rsid w:val="00CC3E55"/>
    <w:rsid w:val="00CC4D5D"/>
    <w:rsid w:val="00CC5091"/>
    <w:rsid w:val="00CC5DEC"/>
    <w:rsid w:val="00CC6822"/>
    <w:rsid w:val="00CC7238"/>
    <w:rsid w:val="00CC7390"/>
    <w:rsid w:val="00CC73AB"/>
    <w:rsid w:val="00CD019B"/>
    <w:rsid w:val="00CD086E"/>
    <w:rsid w:val="00CD136E"/>
    <w:rsid w:val="00CD1983"/>
    <w:rsid w:val="00CD56E8"/>
    <w:rsid w:val="00CD5E1C"/>
    <w:rsid w:val="00CD659B"/>
    <w:rsid w:val="00CD6B6D"/>
    <w:rsid w:val="00CD6C3C"/>
    <w:rsid w:val="00CD6D0D"/>
    <w:rsid w:val="00CE0078"/>
    <w:rsid w:val="00CE143B"/>
    <w:rsid w:val="00CE1C49"/>
    <w:rsid w:val="00CE1FE2"/>
    <w:rsid w:val="00CE243B"/>
    <w:rsid w:val="00CE2871"/>
    <w:rsid w:val="00CE2BAF"/>
    <w:rsid w:val="00CE3653"/>
    <w:rsid w:val="00CE5108"/>
    <w:rsid w:val="00CE5435"/>
    <w:rsid w:val="00CE67FD"/>
    <w:rsid w:val="00CE6B28"/>
    <w:rsid w:val="00CE6DAB"/>
    <w:rsid w:val="00CE75C0"/>
    <w:rsid w:val="00CE7CAC"/>
    <w:rsid w:val="00CE7D7A"/>
    <w:rsid w:val="00CE7EE7"/>
    <w:rsid w:val="00CF0EDC"/>
    <w:rsid w:val="00CF147D"/>
    <w:rsid w:val="00CF15B6"/>
    <w:rsid w:val="00CF184E"/>
    <w:rsid w:val="00CF22B6"/>
    <w:rsid w:val="00CF29FC"/>
    <w:rsid w:val="00CF2BE4"/>
    <w:rsid w:val="00CF3213"/>
    <w:rsid w:val="00CF351B"/>
    <w:rsid w:val="00CF393F"/>
    <w:rsid w:val="00CF41C8"/>
    <w:rsid w:val="00CF53A3"/>
    <w:rsid w:val="00CF555E"/>
    <w:rsid w:val="00CF7618"/>
    <w:rsid w:val="00CF7786"/>
    <w:rsid w:val="00CF7D63"/>
    <w:rsid w:val="00D0038F"/>
    <w:rsid w:val="00D0065A"/>
    <w:rsid w:val="00D00D37"/>
    <w:rsid w:val="00D01EE7"/>
    <w:rsid w:val="00D034EA"/>
    <w:rsid w:val="00D051C6"/>
    <w:rsid w:val="00D06A29"/>
    <w:rsid w:val="00D06D4A"/>
    <w:rsid w:val="00D1137A"/>
    <w:rsid w:val="00D11C2A"/>
    <w:rsid w:val="00D1269D"/>
    <w:rsid w:val="00D133CB"/>
    <w:rsid w:val="00D13D90"/>
    <w:rsid w:val="00D1442F"/>
    <w:rsid w:val="00D1448A"/>
    <w:rsid w:val="00D14896"/>
    <w:rsid w:val="00D1714D"/>
    <w:rsid w:val="00D17865"/>
    <w:rsid w:val="00D17F15"/>
    <w:rsid w:val="00D204D2"/>
    <w:rsid w:val="00D208C9"/>
    <w:rsid w:val="00D21A57"/>
    <w:rsid w:val="00D226B4"/>
    <w:rsid w:val="00D2297D"/>
    <w:rsid w:val="00D23EC4"/>
    <w:rsid w:val="00D24286"/>
    <w:rsid w:val="00D247D5"/>
    <w:rsid w:val="00D24F21"/>
    <w:rsid w:val="00D25C59"/>
    <w:rsid w:val="00D26F7A"/>
    <w:rsid w:val="00D27160"/>
    <w:rsid w:val="00D279D8"/>
    <w:rsid w:val="00D27E46"/>
    <w:rsid w:val="00D27EC2"/>
    <w:rsid w:val="00D301F6"/>
    <w:rsid w:val="00D307D7"/>
    <w:rsid w:val="00D311A2"/>
    <w:rsid w:val="00D31701"/>
    <w:rsid w:val="00D3182A"/>
    <w:rsid w:val="00D31846"/>
    <w:rsid w:val="00D322CD"/>
    <w:rsid w:val="00D3243C"/>
    <w:rsid w:val="00D326A1"/>
    <w:rsid w:val="00D32949"/>
    <w:rsid w:val="00D32BBB"/>
    <w:rsid w:val="00D358CE"/>
    <w:rsid w:val="00D36637"/>
    <w:rsid w:val="00D36E12"/>
    <w:rsid w:val="00D373D5"/>
    <w:rsid w:val="00D3778D"/>
    <w:rsid w:val="00D3792D"/>
    <w:rsid w:val="00D41A85"/>
    <w:rsid w:val="00D4233C"/>
    <w:rsid w:val="00D42960"/>
    <w:rsid w:val="00D42B0B"/>
    <w:rsid w:val="00D4335B"/>
    <w:rsid w:val="00D43588"/>
    <w:rsid w:val="00D448DD"/>
    <w:rsid w:val="00D449C4"/>
    <w:rsid w:val="00D44E2D"/>
    <w:rsid w:val="00D450B5"/>
    <w:rsid w:val="00D457F8"/>
    <w:rsid w:val="00D45A97"/>
    <w:rsid w:val="00D468FA"/>
    <w:rsid w:val="00D477E0"/>
    <w:rsid w:val="00D50924"/>
    <w:rsid w:val="00D50C01"/>
    <w:rsid w:val="00D50F2B"/>
    <w:rsid w:val="00D5107B"/>
    <w:rsid w:val="00D51303"/>
    <w:rsid w:val="00D5244A"/>
    <w:rsid w:val="00D5280F"/>
    <w:rsid w:val="00D531FE"/>
    <w:rsid w:val="00D5348C"/>
    <w:rsid w:val="00D54866"/>
    <w:rsid w:val="00D55652"/>
    <w:rsid w:val="00D55FB5"/>
    <w:rsid w:val="00D5600D"/>
    <w:rsid w:val="00D601AC"/>
    <w:rsid w:val="00D60751"/>
    <w:rsid w:val="00D60AE3"/>
    <w:rsid w:val="00D6198B"/>
    <w:rsid w:val="00D627B6"/>
    <w:rsid w:val="00D6429C"/>
    <w:rsid w:val="00D642AC"/>
    <w:rsid w:val="00D655F7"/>
    <w:rsid w:val="00D66952"/>
    <w:rsid w:val="00D669AF"/>
    <w:rsid w:val="00D66F73"/>
    <w:rsid w:val="00D70422"/>
    <w:rsid w:val="00D70486"/>
    <w:rsid w:val="00D70581"/>
    <w:rsid w:val="00D7091D"/>
    <w:rsid w:val="00D729E1"/>
    <w:rsid w:val="00D72B18"/>
    <w:rsid w:val="00D72CB2"/>
    <w:rsid w:val="00D73C7D"/>
    <w:rsid w:val="00D74B85"/>
    <w:rsid w:val="00D74F83"/>
    <w:rsid w:val="00D7520E"/>
    <w:rsid w:val="00D768C8"/>
    <w:rsid w:val="00D76B3E"/>
    <w:rsid w:val="00D770CE"/>
    <w:rsid w:val="00D771E7"/>
    <w:rsid w:val="00D77590"/>
    <w:rsid w:val="00D80299"/>
    <w:rsid w:val="00D81965"/>
    <w:rsid w:val="00D820D7"/>
    <w:rsid w:val="00D85093"/>
    <w:rsid w:val="00D852D3"/>
    <w:rsid w:val="00D85F68"/>
    <w:rsid w:val="00D864C7"/>
    <w:rsid w:val="00D932CE"/>
    <w:rsid w:val="00D93301"/>
    <w:rsid w:val="00D9337F"/>
    <w:rsid w:val="00D933D0"/>
    <w:rsid w:val="00D94FD7"/>
    <w:rsid w:val="00D96356"/>
    <w:rsid w:val="00D96902"/>
    <w:rsid w:val="00DA06D5"/>
    <w:rsid w:val="00DA0AE7"/>
    <w:rsid w:val="00DA1C75"/>
    <w:rsid w:val="00DA3962"/>
    <w:rsid w:val="00DA4F7C"/>
    <w:rsid w:val="00DA5A54"/>
    <w:rsid w:val="00DA6E2E"/>
    <w:rsid w:val="00DB007F"/>
    <w:rsid w:val="00DB041C"/>
    <w:rsid w:val="00DB088A"/>
    <w:rsid w:val="00DB11B5"/>
    <w:rsid w:val="00DB13FD"/>
    <w:rsid w:val="00DB1482"/>
    <w:rsid w:val="00DB157C"/>
    <w:rsid w:val="00DB22C6"/>
    <w:rsid w:val="00DB3073"/>
    <w:rsid w:val="00DB3E3E"/>
    <w:rsid w:val="00DB4EFC"/>
    <w:rsid w:val="00DB503F"/>
    <w:rsid w:val="00DB5AA6"/>
    <w:rsid w:val="00DB5E36"/>
    <w:rsid w:val="00DB6681"/>
    <w:rsid w:val="00DB79D6"/>
    <w:rsid w:val="00DC0536"/>
    <w:rsid w:val="00DC0CE0"/>
    <w:rsid w:val="00DC1206"/>
    <w:rsid w:val="00DC2196"/>
    <w:rsid w:val="00DC3064"/>
    <w:rsid w:val="00DC3D37"/>
    <w:rsid w:val="00DC4CD9"/>
    <w:rsid w:val="00DC5155"/>
    <w:rsid w:val="00DC546B"/>
    <w:rsid w:val="00DC698B"/>
    <w:rsid w:val="00DC6B6C"/>
    <w:rsid w:val="00DC7AF9"/>
    <w:rsid w:val="00DC7D48"/>
    <w:rsid w:val="00DD0350"/>
    <w:rsid w:val="00DD1099"/>
    <w:rsid w:val="00DD123C"/>
    <w:rsid w:val="00DD19D0"/>
    <w:rsid w:val="00DD1F81"/>
    <w:rsid w:val="00DD3771"/>
    <w:rsid w:val="00DD3CBB"/>
    <w:rsid w:val="00DD4D6B"/>
    <w:rsid w:val="00DD50E0"/>
    <w:rsid w:val="00DD53BF"/>
    <w:rsid w:val="00DD5443"/>
    <w:rsid w:val="00DD6420"/>
    <w:rsid w:val="00DD6DB4"/>
    <w:rsid w:val="00DE0E6A"/>
    <w:rsid w:val="00DE1AEE"/>
    <w:rsid w:val="00DE4B1E"/>
    <w:rsid w:val="00DE558B"/>
    <w:rsid w:val="00DE6155"/>
    <w:rsid w:val="00DE7CAC"/>
    <w:rsid w:val="00DF0847"/>
    <w:rsid w:val="00DF0A56"/>
    <w:rsid w:val="00DF2044"/>
    <w:rsid w:val="00DF2170"/>
    <w:rsid w:val="00DF5640"/>
    <w:rsid w:val="00DF5650"/>
    <w:rsid w:val="00DF7A06"/>
    <w:rsid w:val="00DF7C00"/>
    <w:rsid w:val="00E014E1"/>
    <w:rsid w:val="00E01AF7"/>
    <w:rsid w:val="00E03A27"/>
    <w:rsid w:val="00E03E16"/>
    <w:rsid w:val="00E055B0"/>
    <w:rsid w:val="00E07428"/>
    <w:rsid w:val="00E10E16"/>
    <w:rsid w:val="00E12907"/>
    <w:rsid w:val="00E15A57"/>
    <w:rsid w:val="00E16288"/>
    <w:rsid w:val="00E163EA"/>
    <w:rsid w:val="00E168D0"/>
    <w:rsid w:val="00E16C64"/>
    <w:rsid w:val="00E16CBB"/>
    <w:rsid w:val="00E17522"/>
    <w:rsid w:val="00E2057C"/>
    <w:rsid w:val="00E21544"/>
    <w:rsid w:val="00E2171C"/>
    <w:rsid w:val="00E22AF3"/>
    <w:rsid w:val="00E23ADF"/>
    <w:rsid w:val="00E25A2A"/>
    <w:rsid w:val="00E25D10"/>
    <w:rsid w:val="00E25D27"/>
    <w:rsid w:val="00E26066"/>
    <w:rsid w:val="00E2649E"/>
    <w:rsid w:val="00E27CB0"/>
    <w:rsid w:val="00E303D5"/>
    <w:rsid w:val="00E35061"/>
    <w:rsid w:val="00E3602E"/>
    <w:rsid w:val="00E377D9"/>
    <w:rsid w:val="00E37E84"/>
    <w:rsid w:val="00E40B68"/>
    <w:rsid w:val="00E40B82"/>
    <w:rsid w:val="00E40BE3"/>
    <w:rsid w:val="00E40C27"/>
    <w:rsid w:val="00E40E68"/>
    <w:rsid w:val="00E41B6E"/>
    <w:rsid w:val="00E4227D"/>
    <w:rsid w:val="00E429A9"/>
    <w:rsid w:val="00E42D96"/>
    <w:rsid w:val="00E4310B"/>
    <w:rsid w:val="00E431DB"/>
    <w:rsid w:val="00E43200"/>
    <w:rsid w:val="00E44100"/>
    <w:rsid w:val="00E4476F"/>
    <w:rsid w:val="00E44D78"/>
    <w:rsid w:val="00E4552E"/>
    <w:rsid w:val="00E45C36"/>
    <w:rsid w:val="00E46416"/>
    <w:rsid w:val="00E47D41"/>
    <w:rsid w:val="00E50D3B"/>
    <w:rsid w:val="00E51FAD"/>
    <w:rsid w:val="00E5579A"/>
    <w:rsid w:val="00E56065"/>
    <w:rsid w:val="00E5655F"/>
    <w:rsid w:val="00E5763C"/>
    <w:rsid w:val="00E57721"/>
    <w:rsid w:val="00E57C43"/>
    <w:rsid w:val="00E60510"/>
    <w:rsid w:val="00E607A3"/>
    <w:rsid w:val="00E6168F"/>
    <w:rsid w:val="00E61FB9"/>
    <w:rsid w:val="00E62750"/>
    <w:rsid w:val="00E62756"/>
    <w:rsid w:val="00E6400A"/>
    <w:rsid w:val="00E65CC8"/>
    <w:rsid w:val="00E6642B"/>
    <w:rsid w:val="00E664D4"/>
    <w:rsid w:val="00E668D2"/>
    <w:rsid w:val="00E668EB"/>
    <w:rsid w:val="00E679C9"/>
    <w:rsid w:val="00E67ECA"/>
    <w:rsid w:val="00E67F9D"/>
    <w:rsid w:val="00E70D30"/>
    <w:rsid w:val="00E7258F"/>
    <w:rsid w:val="00E72DB8"/>
    <w:rsid w:val="00E738F9"/>
    <w:rsid w:val="00E73D31"/>
    <w:rsid w:val="00E74028"/>
    <w:rsid w:val="00E741EA"/>
    <w:rsid w:val="00E75880"/>
    <w:rsid w:val="00E75D30"/>
    <w:rsid w:val="00E7600C"/>
    <w:rsid w:val="00E77BCD"/>
    <w:rsid w:val="00E81857"/>
    <w:rsid w:val="00E83A05"/>
    <w:rsid w:val="00E8481F"/>
    <w:rsid w:val="00E84F6B"/>
    <w:rsid w:val="00E85F6D"/>
    <w:rsid w:val="00E86486"/>
    <w:rsid w:val="00E86DF7"/>
    <w:rsid w:val="00E8727F"/>
    <w:rsid w:val="00E875D5"/>
    <w:rsid w:val="00E877C5"/>
    <w:rsid w:val="00E8AD8A"/>
    <w:rsid w:val="00E90C79"/>
    <w:rsid w:val="00E91013"/>
    <w:rsid w:val="00E91A16"/>
    <w:rsid w:val="00E91FB0"/>
    <w:rsid w:val="00E92355"/>
    <w:rsid w:val="00E925AC"/>
    <w:rsid w:val="00E926FD"/>
    <w:rsid w:val="00E937D4"/>
    <w:rsid w:val="00E93C66"/>
    <w:rsid w:val="00E93FAC"/>
    <w:rsid w:val="00E93FBE"/>
    <w:rsid w:val="00E94B76"/>
    <w:rsid w:val="00E95730"/>
    <w:rsid w:val="00E9615E"/>
    <w:rsid w:val="00E9648F"/>
    <w:rsid w:val="00E9723B"/>
    <w:rsid w:val="00E976DE"/>
    <w:rsid w:val="00EA3054"/>
    <w:rsid w:val="00EA34D8"/>
    <w:rsid w:val="00EA36C3"/>
    <w:rsid w:val="00EA3FA7"/>
    <w:rsid w:val="00EA462A"/>
    <w:rsid w:val="00EA4882"/>
    <w:rsid w:val="00EA5992"/>
    <w:rsid w:val="00EA609E"/>
    <w:rsid w:val="00EA6EB3"/>
    <w:rsid w:val="00EA7038"/>
    <w:rsid w:val="00EA7D5D"/>
    <w:rsid w:val="00EB05AE"/>
    <w:rsid w:val="00EB0D7E"/>
    <w:rsid w:val="00EB28CD"/>
    <w:rsid w:val="00EB2C51"/>
    <w:rsid w:val="00EB2DEE"/>
    <w:rsid w:val="00EB3283"/>
    <w:rsid w:val="00EB4432"/>
    <w:rsid w:val="00EB5FF5"/>
    <w:rsid w:val="00EB6719"/>
    <w:rsid w:val="00EB6973"/>
    <w:rsid w:val="00EB7C43"/>
    <w:rsid w:val="00EB7CAF"/>
    <w:rsid w:val="00EC05BF"/>
    <w:rsid w:val="00EC07F9"/>
    <w:rsid w:val="00EC0EFE"/>
    <w:rsid w:val="00EC259A"/>
    <w:rsid w:val="00EC3422"/>
    <w:rsid w:val="00EC3BD9"/>
    <w:rsid w:val="00EC4F8C"/>
    <w:rsid w:val="00EC5A52"/>
    <w:rsid w:val="00EC5D4A"/>
    <w:rsid w:val="00EC5E24"/>
    <w:rsid w:val="00EC60D0"/>
    <w:rsid w:val="00EC681C"/>
    <w:rsid w:val="00EC7C15"/>
    <w:rsid w:val="00EC7E9C"/>
    <w:rsid w:val="00ED0500"/>
    <w:rsid w:val="00ED085D"/>
    <w:rsid w:val="00ED0AEF"/>
    <w:rsid w:val="00ED2A30"/>
    <w:rsid w:val="00ED2E50"/>
    <w:rsid w:val="00ED36A8"/>
    <w:rsid w:val="00ED3AC7"/>
    <w:rsid w:val="00ED3E8C"/>
    <w:rsid w:val="00ED4267"/>
    <w:rsid w:val="00ED4334"/>
    <w:rsid w:val="00ED4F0C"/>
    <w:rsid w:val="00ED5075"/>
    <w:rsid w:val="00ED5AED"/>
    <w:rsid w:val="00ED6AF1"/>
    <w:rsid w:val="00ED6FD1"/>
    <w:rsid w:val="00ED76F2"/>
    <w:rsid w:val="00ED7D34"/>
    <w:rsid w:val="00EE01B3"/>
    <w:rsid w:val="00EE04C6"/>
    <w:rsid w:val="00EE074C"/>
    <w:rsid w:val="00EE2988"/>
    <w:rsid w:val="00EE2A8A"/>
    <w:rsid w:val="00EE2FBB"/>
    <w:rsid w:val="00EE2FBC"/>
    <w:rsid w:val="00EE378F"/>
    <w:rsid w:val="00EE546B"/>
    <w:rsid w:val="00EE58B6"/>
    <w:rsid w:val="00EE5DAC"/>
    <w:rsid w:val="00EE7E29"/>
    <w:rsid w:val="00EF06F0"/>
    <w:rsid w:val="00EF107F"/>
    <w:rsid w:val="00EF12C7"/>
    <w:rsid w:val="00EF1D09"/>
    <w:rsid w:val="00EF2381"/>
    <w:rsid w:val="00EF3340"/>
    <w:rsid w:val="00EF4393"/>
    <w:rsid w:val="00EF45FF"/>
    <w:rsid w:val="00EF4A54"/>
    <w:rsid w:val="00EF52A5"/>
    <w:rsid w:val="00EF5E1E"/>
    <w:rsid w:val="00EF6002"/>
    <w:rsid w:val="00EF7778"/>
    <w:rsid w:val="00EF7B5F"/>
    <w:rsid w:val="00EF7B85"/>
    <w:rsid w:val="00EF7C87"/>
    <w:rsid w:val="00F012F6"/>
    <w:rsid w:val="00F01AEA"/>
    <w:rsid w:val="00F01B50"/>
    <w:rsid w:val="00F03BAB"/>
    <w:rsid w:val="00F04CEF"/>
    <w:rsid w:val="00F077FB"/>
    <w:rsid w:val="00F07C79"/>
    <w:rsid w:val="00F10014"/>
    <w:rsid w:val="00F100F2"/>
    <w:rsid w:val="00F1134A"/>
    <w:rsid w:val="00F11804"/>
    <w:rsid w:val="00F120E0"/>
    <w:rsid w:val="00F12601"/>
    <w:rsid w:val="00F12CE5"/>
    <w:rsid w:val="00F13B04"/>
    <w:rsid w:val="00F13F8B"/>
    <w:rsid w:val="00F143F1"/>
    <w:rsid w:val="00F169ED"/>
    <w:rsid w:val="00F16CB2"/>
    <w:rsid w:val="00F17C74"/>
    <w:rsid w:val="00F20874"/>
    <w:rsid w:val="00F20907"/>
    <w:rsid w:val="00F2239D"/>
    <w:rsid w:val="00F2252B"/>
    <w:rsid w:val="00F23ED2"/>
    <w:rsid w:val="00F2440E"/>
    <w:rsid w:val="00F24A77"/>
    <w:rsid w:val="00F24C12"/>
    <w:rsid w:val="00F25501"/>
    <w:rsid w:val="00F26D1A"/>
    <w:rsid w:val="00F31552"/>
    <w:rsid w:val="00F3204D"/>
    <w:rsid w:val="00F327CE"/>
    <w:rsid w:val="00F32B51"/>
    <w:rsid w:val="00F32C6D"/>
    <w:rsid w:val="00F3397A"/>
    <w:rsid w:val="00F34247"/>
    <w:rsid w:val="00F352EF"/>
    <w:rsid w:val="00F3789B"/>
    <w:rsid w:val="00F40120"/>
    <w:rsid w:val="00F4054E"/>
    <w:rsid w:val="00F40604"/>
    <w:rsid w:val="00F41219"/>
    <w:rsid w:val="00F41675"/>
    <w:rsid w:val="00F41EE2"/>
    <w:rsid w:val="00F442D4"/>
    <w:rsid w:val="00F45454"/>
    <w:rsid w:val="00F462BB"/>
    <w:rsid w:val="00F50A62"/>
    <w:rsid w:val="00F518CE"/>
    <w:rsid w:val="00F52776"/>
    <w:rsid w:val="00F527EA"/>
    <w:rsid w:val="00F53A41"/>
    <w:rsid w:val="00F54A0A"/>
    <w:rsid w:val="00F54D7A"/>
    <w:rsid w:val="00F551A4"/>
    <w:rsid w:val="00F553D3"/>
    <w:rsid w:val="00F55CA5"/>
    <w:rsid w:val="00F564D7"/>
    <w:rsid w:val="00F571C6"/>
    <w:rsid w:val="00F62085"/>
    <w:rsid w:val="00F623D8"/>
    <w:rsid w:val="00F6254E"/>
    <w:rsid w:val="00F62828"/>
    <w:rsid w:val="00F62A4D"/>
    <w:rsid w:val="00F6423C"/>
    <w:rsid w:val="00F6462F"/>
    <w:rsid w:val="00F6564E"/>
    <w:rsid w:val="00F658F1"/>
    <w:rsid w:val="00F65D47"/>
    <w:rsid w:val="00F65E1D"/>
    <w:rsid w:val="00F65F4B"/>
    <w:rsid w:val="00F673BF"/>
    <w:rsid w:val="00F70315"/>
    <w:rsid w:val="00F70BC7"/>
    <w:rsid w:val="00F70CBB"/>
    <w:rsid w:val="00F71392"/>
    <w:rsid w:val="00F71761"/>
    <w:rsid w:val="00F73477"/>
    <w:rsid w:val="00F73E48"/>
    <w:rsid w:val="00F75A38"/>
    <w:rsid w:val="00F76835"/>
    <w:rsid w:val="00F7753F"/>
    <w:rsid w:val="00F77B5A"/>
    <w:rsid w:val="00F81545"/>
    <w:rsid w:val="00F82B8F"/>
    <w:rsid w:val="00F82DDE"/>
    <w:rsid w:val="00F84B5C"/>
    <w:rsid w:val="00F86280"/>
    <w:rsid w:val="00F86423"/>
    <w:rsid w:val="00F904DE"/>
    <w:rsid w:val="00F90BB8"/>
    <w:rsid w:val="00F9130C"/>
    <w:rsid w:val="00F92646"/>
    <w:rsid w:val="00F928B4"/>
    <w:rsid w:val="00F92F8B"/>
    <w:rsid w:val="00F946C4"/>
    <w:rsid w:val="00F94D1C"/>
    <w:rsid w:val="00F96759"/>
    <w:rsid w:val="00F96A07"/>
    <w:rsid w:val="00F96DDB"/>
    <w:rsid w:val="00F97B8D"/>
    <w:rsid w:val="00FA0704"/>
    <w:rsid w:val="00FA0937"/>
    <w:rsid w:val="00FA1121"/>
    <w:rsid w:val="00FA206A"/>
    <w:rsid w:val="00FA3A56"/>
    <w:rsid w:val="00FA4135"/>
    <w:rsid w:val="00FA42D1"/>
    <w:rsid w:val="00FA5759"/>
    <w:rsid w:val="00FA5DD3"/>
    <w:rsid w:val="00FA6509"/>
    <w:rsid w:val="00FA6B5E"/>
    <w:rsid w:val="00FA6CB4"/>
    <w:rsid w:val="00FA7616"/>
    <w:rsid w:val="00FB013E"/>
    <w:rsid w:val="00FB05D8"/>
    <w:rsid w:val="00FB17B4"/>
    <w:rsid w:val="00FB17F6"/>
    <w:rsid w:val="00FB203A"/>
    <w:rsid w:val="00FB2B28"/>
    <w:rsid w:val="00FB30D7"/>
    <w:rsid w:val="00FB39CA"/>
    <w:rsid w:val="00FB39FF"/>
    <w:rsid w:val="00FB3D21"/>
    <w:rsid w:val="00FB50F1"/>
    <w:rsid w:val="00FB61F3"/>
    <w:rsid w:val="00FC00FB"/>
    <w:rsid w:val="00FC01AD"/>
    <w:rsid w:val="00FC1E84"/>
    <w:rsid w:val="00FC2A33"/>
    <w:rsid w:val="00FC2A42"/>
    <w:rsid w:val="00FC2E9D"/>
    <w:rsid w:val="00FC325F"/>
    <w:rsid w:val="00FC4C29"/>
    <w:rsid w:val="00FC53A3"/>
    <w:rsid w:val="00FC683E"/>
    <w:rsid w:val="00FC7EAF"/>
    <w:rsid w:val="00FD0EAB"/>
    <w:rsid w:val="00FD144B"/>
    <w:rsid w:val="00FD26F1"/>
    <w:rsid w:val="00FD2A3D"/>
    <w:rsid w:val="00FD312A"/>
    <w:rsid w:val="00FD5497"/>
    <w:rsid w:val="00FD58F6"/>
    <w:rsid w:val="00FD6A8E"/>
    <w:rsid w:val="00FE1FC6"/>
    <w:rsid w:val="00FE219B"/>
    <w:rsid w:val="00FE2A9F"/>
    <w:rsid w:val="00FE2C5A"/>
    <w:rsid w:val="00FE5ECE"/>
    <w:rsid w:val="00FE6B48"/>
    <w:rsid w:val="00FE7B41"/>
    <w:rsid w:val="00FF02DF"/>
    <w:rsid w:val="00FF17BB"/>
    <w:rsid w:val="00FF1ABC"/>
    <w:rsid w:val="00FF1AD5"/>
    <w:rsid w:val="00FF2089"/>
    <w:rsid w:val="00FF25B1"/>
    <w:rsid w:val="00FF2AF9"/>
    <w:rsid w:val="00FF2D57"/>
    <w:rsid w:val="00FF2FFD"/>
    <w:rsid w:val="00FF44D4"/>
    <w:rsid w:val="00FF6022"/>
    <w:rsid w:val="00FF60F0"/>
    <w:rsid w:val="00FF6958"/>
    <w:rsid w:val="00FF7A44"/>
    <w:rsid w:val="01C75F84"/>
    <w:rsid w:val="023591E6"/>
    <w:rsid w:val="04BE76C2"/>
    <w:rsid w:val="056D0F0F"/>
    <w:rsid w:val="059F3071"/>
    <w:rsid w:val="06A4B367"/>
    <w:rsid w:val="07801A6C"/>
    <w:rsid w:val="07EFD84F"/>
    <w:rsid w:val="07FDE458"/>
    <w:rsid w:val="0956C19B"/>
    <w:rsid w:val="09EAC713"/>
    <w:rsid w:val="0B127258"/>
    <w:rsid w:val="0B388C1B"/>
    <w:rsid w:val="0B5541C5"/>
    <w:rsid w:val="0C3C220E"/>
    <w:rsid w:val="0C5A7719"/>
    <w:rsid w:val="0C88A0E1"/>
    <w:rsid w:val="0E022977"/>
    <w:rsid w:val="0FBEBD7E"/>
    <w:rsid w:val="102F230A"/>
    <w:rsid w:val="104CEB06"/>
    <w:rsid w:val="109B9A69"/>
    <w:rsid w:val="10AAC409"/>
    <w:rsid w:val="10AF9970"/>
    <w:rsid w:val="112AB24B"/>
    <w:rsid w:val="11B15FB0"/>
    <w:rsid w:val="12F70825"/>
    <w:rsid w:val="12FDA3E1"/>
    <w:rsid w:val="138ABE9F"/>
    <w:rsid w:val="13D61725"/>
    <w:rsid w:val="14716AFB"/>
    <w:rsid w:val="147BB9C6"/>
    <w:rsid w:val="159191F0"/>
    <w:rsid w:val="178DAE9C"/>
    <w:rsid w:val="182BEE49"/>
    <w:rsid w:val="196BB675"/>
    <w:rsid w:val="19EB2EB7"/>
    <w:rsid w:val="1A75285D"/>
    <w:rsid w:val="1ACA5FBB"/>
    <w:rsid w:val="1B3F9979"/>
    <w:rsid w:val="1C00DDDD"/>
    <w:rsid w:val="1D78DEF2"/>
    <w:rsid w:val="1E203AC7"/>
    <w:rsid w:val="1ED691A7"/>
    <w:rsid w:val="1F458790"/>
    <w:rsid w:val="1FCA21C9"/>
    <w:rsid w:val="204D1F3B"/>
    <w:rsid w:val="205A703B"/>
    <w:rsid w:val="20A0FC10"/>
    <w:rsid w:val="217864E0"/>
    <w:rsid w:val="21E09D6F"/>
    <w:rsid w:val="2200E909"/>
    <w:rsid w:val="2290C078"/>
    <w:rsid w:val="2466BE9C"/>
    <w:rsid w:val="24A05203"/>
    <w:rsid w:val="258785E3"/>
    <w:rsid w:val="2642E7FB"/>
    <w:rsid w:val="26E1659D"/>
    <w:rsid w:val="279E9014"/>
    <w:rsid w:val="27C0F7F1"/>
    <w:rsid w:val="2A359A7E"/>
    <w:rsid w:val="2A62FB50"/>
    <w:rsid w:val="2AB9335B"/>
    <w:rsid w:val="2AE77FEF"/>
    <w:rsid w:val="2AF9762A"/>
    <w:rsid w:val="2BB9B5B5"/>
    <w:rsid w:val="2C7BDA20"/>
    <w:rsid w:val="2C85286C"/>
    <w:rsid w:val="2DAE0FC0"/>
    <w:rsid w:val="2EAE9199"/>
    <w:rsid w:val="2EE111E0"/>
    <w:rsid w:val="3029471C"/>
    <w:rsid w:val="308990E9"/>
    <w:rsid w:val="30E09514"/>
    <w:rsid w:val="3129DE94"/>
    <w:rsid w:val="3143BB48"/>
    <w:rsid w:val="321451EC"/>
    <w:rsid w:val="3307AF6F"/>
    <w:rsid w:val="3383B4A3"/>
    <w:rsid w:val="3469C901"/>
    <w:rsid w:val="3482CF5D"/>
    <w:rsid w:val="34E215F9"/>
    <w:rsid w:val="364FB9E8"/>
    <w:rsid w:val="37A7B72C"/>
    <w:rsid w:val="37BA701F"/>
    <w:rsid w:val="3964CADE"/>
    <w:rsid w:val="3C9A96A9"/>
    <w:rsid w:val="3CCE3865"/>
    <w:rsid w:val="3DB91753"/>
    <w:rsid w:val="3FCE6409"/>
    <w:rsid w:val="4210DB18"/>
    <w:rsid w:val="4294105A"/>
    <w:rsid w:val="43612EBF"/>
    <w:rsid w:val="43BE74DE"/>
    <w:rsid w:val="4434ADB8"/>
    <w:rsid w:val="44685798"/>
    <w:rsid w:val="459116D0"/>
    <w:rsid w:val="45A015C8"/>
    <w:rsid w:val="47329770"/>
    <w:rsid w:val="49565C76"/>
    <w:rsid w:val="49B341B4"/>
    <w:rsid w:val="4A97DF0F"/>
    <w:rsid w:val="4B24CEB5"/>
    <w:rsid w:val="4B315319"/>
    <w:rsid w:val="4D2F4D0B"/>
    <w:rsid w:val="4D356810"/>
    <w:rsid w:val="4D7B2948"/>
    <w:rsid w:val="4D814F1B"/>
    <w:rsid w:val="4DC1C42E"/>
    <w:rsid w:val="4F8053D6"/>
    <w:rsid w:val="5001469D"/>
    <w:rsid w:val="501C3562"/>
    <w:rsid w:val="5153C898"/>
    <w:rsid w:val="515C762D"/>
    <w:rsid w:val="51AF4EEF"/>
    <w:rsid w:val="52AFD8E9"/>
    <w:rsid w:val="535BEF46"/>
    <w:rsid w:val="535F22CB"/>
    <w:rsid w:val="5390C674"/>
    <w:rsid w:val="55CC9F68"/>
    <w:rsid w:val="56871CD5"/>
    <w:rsid w:val="576298FF"/>
    <w:rsid w:val="5824D131"/>
    <w:rsid w:val="58638189"/>
    <w:rsid w:val="5902275E"/>
    <w:rsid w:val="59969792"/>
    <w:rsid w:val="59CDB3A0"/>
    <w:rsid w:val="5AAD8C4F"/>
    <w:rsid w:val="5CE60516"/>
    <w:rsid w:val="5D439F4F"/>
    <w:rsid w:val="5EFC71D0"/>
    <w:rsid w:val="5F24FE17"/>
    <w:rsid w:val="5F3843EA"/>
    <w:rsid w:val="601050FA"/>
    <w:rsid w:val="60DD00E8"/>
    <w:rsid w:val="61221901"/>
    <w:rsid w:val="617240CA"/>
    <w:rsid w:val="627482CB"/>
    <w:rsid w:val="653A8FCD"/>
    <w:rsid w:val="653FB579"/>
    <w:rsid w:val="65AC8880"/>
    <w:rsid w:val="65E0003E"/>
    <w:rsid w:val="67910392"/>
    <w:rsid w:val="68305C11"/>
    <w:rsid w:val="688E9D5E"/>
    <w:rsid w:val="68B48AAF"/>
    <w:rsid w:val="69E0D58E"/>
    <w:rsid w:val="6A35BD6C"/>
    <w:rsid w:val="6A58CE4A"/>
    <w:rsid w:val="6B313246"/>
    <w:rsid w:val="6B67D138"/>
    <w:rsid w:val="6C203FE9"/>
    <w:rsid w:val="6C7E8CF4"/>
    <w:rsid w:val="6D604EDE"/>
    <w:rsid w:val="6DB911EF"/>
    <w:rsid w:val="6E2BE2A4"/>
    <w:rsid w:val="6F1C4868"/>
    <w:rsid w:val="7129A3BE"/>
    <w:rsid w:val="71B0E3B0"/>
    <w:rsid w:val="7250B2A1"/>
    <w:rsid w:val="726168C0"/>
    <w:rsid w:val="73D551DE"/>
    <w:rsid w:val="740DC339"/>
    <w:rsid w:val="74601523"/>
    <w:rsid w:val="7567C68D"/>
    <w:rsid w:val="762E586E"/>
    <w:rsid w:val="77D27BBB"/>
    <w:rsid w:val="799D0A09"/>
    <w:rsid w:val="7B654172"/>
    <w:rsid w:val="7B822309"/>
    <w:rsid w:val="7BE3FD19"/>
    <w:rsid w:val="7C52A70D"/>
    <w:rsid w:val="7C7D58D2"/>
    <w:rsid w:val="7CF6DB34"/>
    <w:rsid w:val="7E3518BD"/>
    <w:rsid w:val="7ECA4529"/>
    <w:rsid w:val="7EFAA390"/>
    <w:rsid w:val="7F538E10"/>
    <w:rsid w:val="7FA0FE6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EEFF2"/>
  <w15:chartTrackingRefBased/>
  <w15:docId w15:val="{71A67045-270B-49D1-B981-17A45DFA5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464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3602C"/>
    <w:pPr>
      <w:keepNext/>
      <w:keepLines/>
      <w:spacing w:before="40" w:after="0"/>
      <w:outlineLvl w:val="1"/>
    </w:pPr>
    <w:rPr>
      <w:rFonts w:asciiTheme="majorHAnsi" w:eastAsiaTheme="majorEastAsia" w:hAnsiTheme="majorHAnsi" w:cstheme="majorBidi"/>
      <w:color w:val="2F5496" w:themeColor="accent1" w:themeShade="BF"/>
      <w:kern w:val="0"/>
      <w:sz w:val="26"/>
      <w:szCs w:val="26"/>
      <w:lang w:val="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4647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46473"/>
    <w:pPr>
      <w:outlineLvl w:val="9"/>
    </w:pPr>
    <w:rPr>
      <w:kern w:val="0"/>
      <w:lang w:val="nl-NL" w:eastAsia="nl-NL"/>
      <w14:ligatures w14:val="none"/>
    </w:rPr>
  </w:style>
  <w:style w:type="character" w:styleId="Hyperlink">
    <w:name w:val="Hyperlink"/>
    <w:basedOn w:val="Standaardalinea-lettertype"/>
    <w:uiPriority w:val="99"/>
    <w:unhideWhenUsed/>
    <w:rsid w:val="00817C81"/>
    <w:rPr>
      <w:color w:val="0563C1" w:themeColor="hyperlink"/>
      <w:u w:val="single"/>
    </w:rPr>
  </w:style>
  <w:style w:type="character" w:styleId="Onopgelostemelding">
    <w:name w:val="Unresolved Mention"/>
    <w:basedOn w:val="Standaardalinea-lettertype"/>
    <w:uiPriority w:val="99"/>
    <w:semiHidden/>
    <w:unhideWhenUsed/>
    <w:rsid w:val="00817C81"/>
    <w:rPr>
      <w:color w:val="605E5C"/>
      <w:shd w:val="clear" w:color="auto" w:fill="E1DFDD"/>
    </w:rPr>
  </w:style>
  <w:style w:type="character" w:customStyle="1" w:styleId="Kop2Char">
    <w:name w:val="Kop 2 Char"/>
    <w:basedOn w:val="Standaardalinea-lettertype"/>
    <w:link w:val="Kop2"/>
    <w:uiPriority w:val="9"/>
    <w:rsid w:val="0073602C"/>
    <w:rPr>
      <w:rFonts w:asciiTheme="majorHAnsi" w:eastAsiaTheme="majorEastAsia" w:hAnsiTheme="majorHAnsi" w:cstheme="majorBidi"/>
      <w:color w:val="2F5496" w:themeColor="accent1" w:themeShade="BF"/>
      <w:kern w:val="0"/>
      <w:sz w:val="26"/>
      <w:szCs w:val="26"/>
      <w:lang w:val="nl-NL"/>
      <w14:ligatures w14:val="none"/>
    </w:rPr>
  </w:style>
  <w:style w:type="table" w:styleId="Tabelraster">
    <w:name w:val="Table Grid"/>
    <w:basedOn w:val="Standaardtabel"/>
    <w:uiPriority w:val="39"/>
    <w:rsid w:val="0073602C"/>
    <w:pPr>
      <w:spacing w:after="0" w:line="240" w:lineRule="auto"/>
    </w:pPr>
    <w:rPr>
      <w:kern w:val="0"/>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3602C"/>
    <w:pPr>
      <w:ind w:left="720"/>
      <w:contextualSpacing/>
    </w:pPr>
    <w:rPr>
      <w:kern w:val="0"/>
      <w:lang w:val="nl-NL"/>
      <w14:ligatures w14:val="none"/>
    </w:rPr>
  </w:style>
  <w:style w:type="paragraph" w:styleId="Inhopg1">
    <w:name w:val="toc 1"/>
    <w:basedOn w:val="Standaard"/>
    <w:next w:val="Standaard"/>
    <w:autoRedefine/>
    <w:uiPriority w:val="39"/>
    <w:unhideWhenUsed/>
    <w:rsid w:val="00401ABA"/>
    <w:pPr>
      <w:spacing w:after="100"/>
    </w:pPr>
  </w:style>
  <w:style w:type="paragraph" w:styleId="Inhopg2">
    <w:name w:val="toc 2"/>
    <w:basedOn w:val="Standaard"/>
    <w:next w:val="Standaard"/>
    <w:autoRedefine/>
    <w:uiPriority w:val="39"/>
    <w:unhideWhenUsed/>
    <w:rsid w:val="00401ABA"/>
    <w:pPr>
      <w:spacing w:after="100"/>
      <w:ind w:left="220"/>
    </w:pPr>
  </w:style>
  <w:style w:type="character" w:customStyle="1" w:styleId="normaltextrun">
    <w:name w:val="normaltextrun"/>
    <w:basedOn w:val="Standaardalinea-lettertype"/>
    <w:rsid w:val="00E03A27"/>
  </w:style>
  <w:style w:type="character" w:customStyle="1" w:styleId="eop">
    <w:name w:val="eop"/>
    <w:basedOn w:val="Standaardalinea-lettertype"/>
    <w:rsid w:val="00E03A27"/>
  </w:style>
  <w:style w:type="paragraph" w:styleId="Revisie">
    <w:name w:val="Revision"/>
    <w:hidden/>
    <w:uiPriority w:val="99"/>
    <w:semiHidden/>
    <w:rsid w:val="00D448DD"/>
    <w:pPr>
      <w:spacing w:after="0" w:line="240" w:lineRule="auto"/>
    </w:pPr>
  </w:style>
  <w:style w:type="character" w:styleId="GevolgdeHyperlink">
    <w:name w:val="FollowedHyperlink"/>
    <w:basedOn w:val="Standaardalinea-lettertype"/>
    <w:uiPriority w:val="99"/>
    <w:semiHidden/>
    <w:unhideWhenUsed/>
    <w:rsid w:val="00D448DD"/>
    <w:rPr>
      <w:color w:val="954F72" w:themeColor="followedHyperlink"/>
      <w:u w:val="single"/>
    </w:rPr>
  </w:style>
  <w:style w:type="numbering" w:customStyle="1" w:styleId="Huidigelijst1">
    <w:name w:val="Huidige lijst1"/>
    <w:uiPriority w:val="99"/>
    <w:rsid w:val="00941335"/>
    <w:pPr>
      <w:numPr>
        <w:numId w:val="25"/>
      </w:numPr>
    </w:pPr>
  </w:style>
  <w:style w:type="paragraph" w:styleId="Geenafstand">
    <w:name w:val="No Spacing"/>
    <w:uiPriority w:val="1"/>
    <w:qFormat/>
    <w:rsid w:val="00E5655F"/>
    <w:pPr>
      <w:spacing w:after="0" w:line="240" w:lineRule="auto"/>
    </w:pPr>
  </w:style>
  <w:style w:type="numbering" w:customStyle="1" w:styleId="Huidigelijst2">
    <w:name w:val="Huidige lijst2"/>
    <w:uiPriority w:val="99"/>
    <w:rsid w:val="009D0A61"/>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6150">
      <w:bodyDiv w:val="1"/>
      <w:marLeft w:val="0"/>
      <w:marRight w:val="0"/>
      <w:marTop w:val="0"/>
      <w:marBottom w:val="0"/>
      <w:divBdr>
        <w:top w:val="none" w:sz="0" w:space="0" w:color="auto"/>
        <w:left w:val="none" w:sz="0" w:space="0" w:color="auto"/>
        <w:bottom w:val="none" w:sz="0" w:space="0" w:color="auto"/>
        <w:right w:val="none" w:sz="0" w:space="0" w:color="auto"/>
      </w:divBdr>
    </w:div>
    <w:div w:id="614335915">
      <w:bodyDiv w:val="1"/>
      <w:marLeft w:val="0"/>
      <w:marRight w:val="0"/>
      <w:marTop w:val="0"/>
      <w:marBottom w:val="0"/>
      <w:divBdr>
        <w:top w:val="none" w:sz="0" w:space="0" w:color="auto"/>
        <w:left w:val="none" w:sz="0" w:space="0" w:color="auto"/>
        <w:bottom w:val="none" w:sz="0" w:space="0" w:color="auto"/>
        <w:right w:val="none" w:sz="0" w:space="0" w:color="auto"/>
      </w:divBdr>
    </w:div>
    <w:div w:id="700933861">
      <w:bodyDiv w:val="1"/>
      <w:marLeft w:val="0"/>
      <w:marRight w:val="0"/>
      <w:marTop w:val="0"/>
      <w:marBottom w:val="0"/>
      <w:divBdr>
        <w:top w:val="none" w:sz="0" w:space="0" w:color="auto"/>
        <w:left w:val="none" w:sz="0" w:space="0" w:color="auto"/>
        <w:bottom w:val="none" w:sz="0" w:space="0" w:color="auto"/>
        <w:right w:val="none" w:sz="0" w:space="0" w:color="auto"/>
      </w:divBdr>
    </w:div>
    <w:div w:id="779027495">
      <w:bodyDiv w:val="1"/>
      <w:marLeft w:val="0"/>
      <w:marRight w:val="0"/>
      <w:marTop w:val="0"/>
      <w:marBottom w:val="0"/>
      <w:divBdr>
        <w:top w:val="none" w:sz="0" w:space="0" w:color="auto"/>
        <w:left w:val="none" w:sz="0" w:space="0" w:color="auto"/>
        <w:bottom w:val="none" w:sz="0" w:space="0" w:color="auto"/>
        <w:right w:val="none" w:sz="0" w:space="0" w:color="auto"/>
      </w:divBdr>
    </w:div>
    <w:div w:id="1005748012">
      <w:bodyDiv w:val="1"/>
      <w:marLeft w:val="0"/>
      <w:marRight w:val="0"/>
      <w:marTop w:val="0"/>
      <w:marBottom w:val="0"/>
      <w:divBdr>
        <w:top w:val="none" w:sz="0" w:space="0" w:color="auto"/>
        <w:left w:val="none" w:sz="0" w:space="0" w:color="auto"/>
        <w:bottom w:val="none" w:sz="0" w:space="0" w:color="auto"/>
        <w:right w:val="none" w:sz="0" w:space="0" w:color="auto"/>
      </w:divBdr>
    </w:div>
    <w:div w:id="1303535519">
      <w:bodyDiv w:val="1"/>
      <w:marLeft w:val="0"/>
      <w:marRight w:val="0"/>
      <w:marTop w:val="0"/>
      <w:marBottom w:val="0"/>
      <w:divBdr>
        <w:top w:val="none" w:sz="0" w:space="0" w:color="auto"/>
        <w:left w:val="none" w:sz="0" w:space="0" w:color="auto"/>
        <w:bottom w:val="none" w:sz="0" w:space="0" w:color="auto"/>
        <w:right w:val="none" w:sz="0" w:space="0" w:color="auto"/>
      </w:divBdr>
    </w:div>
    <w:div w:id="1615870567">
      <w:bodyDiv w:val="1"/>
      <w:marLeft w:val="0"/>
      <w:marRight w:val="0"/>
      <w:marTop w:val="0"/>
      <w:marBottom w:val="0"/>
      <w:divBdr>
        <w:top w:val="none" w:sz="0" w:space="0" w:color="auto"/>
        <w:left w:val="none" w:sz="0" w:space="0" w:color="auto"/>
        <w:bottom w:val="none" w:sz="0" w:space="0" w:color="auto"/>
        <w:right w:val="none" w:sz="0" w:space="0" w:color="auto"/>
      </w:divBdr>
      <w:divsChild>
        <w:div w:id="215549099">
          <w:marLeft w:val="0"/>
          <w:marRight w:val="0"/>
          <w:marTop w:val="0"/>
          <w:marBottom w:val="0"/>
          <w:divBdr>
            <w:top w:val="none" w:sz="0" w:space="0" w:color="auto"/>
            <w:left w:val="none" w:sz="0" w:space="0" w:color="auto"/>
            <w:bottom w:val="none" w:sz="0" w:space="0" w:color="auto"/>
            <w:right w:val="none" w:sz="0" w:space="0" w:color="auto"/>
          </w:divBdr>
          <w:divsChild>
            <w:div w:id="639458708">
              <w:marLeft w:val="0"/>
              <w:marRight w:val="0"/>
              <w:marTop w:val="0"/>
              <w:marBottom w:val="0"/>
              <w:divBdr>
                <w:top w:val="none" w:sz="0" w:space="0" w:color="auto"/>
                <w:left w:val="none" w:sz="0" w:space="0" w:color="auto"/>
                <w:bottom w:val="none" w:sz="0" w:space="0" w:color="auto"/>
                <w:right w:val="none" w:sz="0" w:space="0" w:color="auto"/>
              </w:divBdr>
              <w:divsChild>
                <w:div w:id="11036445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2508015">
          <w:marLeft w:val="0"/>
          <w:marRight w:val="0"/>
          <w:marTop w:val="0"/>
          <w:marBottom w:val="0"/>
          <w:divBdr>
            <w:top w:val="none" w:sz="0" w:space="0" w:color="auto"/>
            <w:left w:val="none" w:sz="0" w:space="0" w:color="auto"/>
            <w:bottom w:val="none" w:sz="0" w:space="0" w:color="auto"/>
            <w:right w:val="none" w:sz="0" w:space="0" w:color="auto"/>
          </w:divBdr>
          <w:divsChild>
            <w:div w:id="463428775">
              <w:marLeft w:val="0"/>
              <w:marRight w:val="0"/>
              <w:marTop w:val="0"/>
              <w:marBottom w:val="0"/>
              <w:divBdr>
                <w:top w:val="none" w:sz="0" w:space="0" w:color="auto"/>
                <w:left w:val="none" w:sz="0" w:space="0" w:color="auto"/>
                <w:bottom w:val="none" w:sz="0" w:space="0" w:color="auto"/>
                <w:right w:val="none" w:sz="0" w:space="0" w:color="auto"/>
              </w:divBdr>
              <w:divsChild>
                <w:div w:id="3948650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92854379">
          <w:marLeft w:val="0"/>
          <w:marRight w:val="0"/>
          <w:marTop w:val="0"/>
          <w:marBottom w:val="0"/>
          <w:divBdr>
            <w:top w:val="none" w:sz="0" w:space="0" w:color="auto"/>
            <w:left w:val="none" w:sz="0" w:space="0" w:color="auto"/>
            <w:bottom w:val="none" w:sz="0" w:space="0" w:color="auto"/>
            <w:right w:val="none" w:sz="0" w:space="0" w:color="auto"/>
          </w:divBdr>
          <w:divsChild>
            <w:div w:id="290356644">
              <w:marLeft w:val="0"/>
              <w:marRight w:val="0"/>
              <w:marTop w:val="0"/>
              <w:marBottom w:val="0"/>
              <w:divBdr>
                <w:top w:val="none" w:sz="0" w:space="0" w:color="auto"/>
                <w:left w:val="none" w:sz="0" w:space="0" w:color="auto"/>
                <w:bottom w:val="none" w:sz="0" w:space="0" w:color="auto"/>
                <w:right w:val="none" w:sz="0" w:space="0" w:color="auto"/>
              </w:divBdr>
              <w:divsChild>
                <w:div w:id="5585896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42324856">
          <w:marLeft w:val="0"/>
          <w:marRight w:val="0"/>
          <w:marTop w:val="0"/>
          <w:marBottom w:val="0"/>
          <w:divBdr>
            <w:top w:val="none" w:sz="0" w:space="0" w:color="auto"/>
            <w:left w:val="none" w:sz="0" w:space="0" w:color="auto"/>
            <w:bottom w:val="none" w:sz="0" w:space="0" w:color="auto"/>
            <w:right w:val="none" w:sz="0" w:space="0" w:color="auto"/>
          </w:divBdr>
          <w:divsChild>
            <w:div w:id="1275669484">
              <w:marLeft w:val="0"/>
              <w:marRight w:val="0"/>
              <w:marTop w:val="0"/>
              <w:marBottom w:val="0"/>
              <w:divBdr>
                <w:top w:val="none" w:sz="0" w:space="0" w:color="auto"/>
                <w:left w:val="none" w:sz="0" w:space="0" w:color="auto"/>
                <w:bottom w:val="none" w:sz="0" w:space="0" w:color="auto"/>
                <w:right w:val="none" w:sz="0" w:space="0" w:color="auto"/>
              </w:divBdr>
              <w:divsChild>
                <w:div w:id="21269991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04851963">
          <w:marLeft w:val="0"/>
          <w:marRight w:val="0"/>
          <w:marTop w:val="0"/>
          <w:marBottom w:val="0"/>
          <w:divBdr>
            <w:top w:val="none" w:sz="0" w:space="0" w:color="auto"/>
            <w:left w:val="none" w:sz="0" w:space="0" w:color="auto"/>
            <w:bottom w:val="none" w:sz="0" w:space="0" w:color="auto"/>
            <w:right w:val="none" w:sz="0" w:space="0" w:color="auto"/>
          </w:divBdr>
          <w:divsChild>
            <w:div w:id="1273056036">
              <w:marLeft w:val="0"/>
              <w:marRight w:val="0"/>
              <w:marTop w:val="0"/>
              <w:marBottom w:val="0"/>
              <w:divBdr>
                <w:top w:val="none" w:sz="0" w:space="0" w:color="auto"/>
                <w:left w:val="none" w:sz="0" w:space="0" w:color="auto"/>
                <w:bottom w:val="none" w:sz="0" w:space="0" w:color="auto"/>
                <w:right w:val="none" w:sz="0" w:space="0" w:color="auto"/>
              </w:divBdr>
              <w:divsChild>
                <w:div w:id="16086608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6409727">
          <w:marLeft w:val="0"/>
          <w:marRight w:val="0"/>
          <w:marTop w:val="0"/>
          <w:marBottom w:val="0"/>
          <w:divBdr>
            <w:top w:val="none" w:sz="0" w:space="0" w:color="auto"/>
            <w:left w:val="none" w:sz="0" w:space="0" w:color="auto"/>
            <w:bottom w:val="none" w:sz="0" w:space="0" w:color="auto"/>
            <w:right w:val="none" w:sz="0" w:space="0" w:color="auto"/>
          </w:divBdr>
          <w:divsChild>
            <w:div w:id="1784377838">
              <w:marLeft w:val="0"/>
              <w:marRight w:val="0"/>
              <w:marTop w:val="0"/>
              <w:marBottom w:val="0"/>
              <w:divBdr>
                <w:top w:val="none" w:sz="0" w:space="0" w:color="auto"/>
                <w:left w:val="none" w:sz="0" w:space="0" w:color="auto"/>
                <w:bottom w:val="none" w:sz="0" w:space="0" w:color="auto"/>
                <w:right w:val="none" w:sz="0" w:space="0" w:color="auto"/>
              </w:divBdr>
              <w:divsChild>
                <w:div w:id="765599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53701957">
          <w:marLeft w:val="0"/>
          <w:marRight w:val="0"/>
          <w:marTop w:val="0"/>
          <w:marBottom w:val="0"/>
          <w:divBdr>
            <w:top w:val="none" w:sz="0" w:space="0" w:color="auto"/>
            <w:left w:val="none" w:sz="0" w:space="0" w:color="auto"/>
            <w:bottom w:val="none" w:sz="0" w:space="0" w:color="auto"/>
            <w:right w:val="none" w:sz="0" w:space="0" w:color="auto"/>
          </w:divBdr>
          <w:divsChild>
            <w:div w:id="507451960">
              <w:marLeft w:val="0"/>
              <w:marRight w:val="0"/>
              <w:marTop w:val="0"/>
              <w:marBottom w:val="0"/>
              <w:divBdr>
                <w:top w:val="none" w:sz="0" w:space="0" w:color="auto"/>
                <w:left w:val="none" w:sz="0" w:space="0" w:color="auto"/>
                <w:bottom w:val="none" w:sz="0" w:space="0" w:color="auto"/>
                <w:right w:val="none" w:sz="0" w:space="0" w:color="auto"/>
              </w:divBdr>
              <w:divsChild>
                <w:div w:id="5878134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17009539">
          <w:marLeft w:val="0"/>
          <w:marRight w:val="0"/>
          <w:marTop w:val="0"/>
          <w:marBottom w:val="0"/>
          <w:divBdr>
            <w:top w:val="none" w:sz="0" w:space="0" w:color="auto"/>
            <w:left w:val="none" w:sz="0" w:space="0" w:color="auto"/>
            <w:bottom w:val="none" w:sz="0" w:space="0" w:color="auto"/>
            <w:right w:val="none" w:sz="0" w:space="0" w:color="auto"/>
          </w:divBdr>
          <w:divsChild>
            <w:div w:id="1807426112">
              <w:marLeft w:val="0"/>
              <w:marRight w:val="0"/>
              <w:marTop w:val="0"/>
              <w:marBottom w:val="0"/>
              <w:divBdr>
                <w:top w:val="none" w:sz="0" w:space="0" w:color="auto"/>
                <w:left w:val="none" w:sz="0" w:space="0" w:color="auto"/>
                <w:bottom w:val="none" w:sz="0" w:space="0" w:color="auto"/>
                <w:right w:val="none" w:sz="0" w:space="0" w:color="auto"/>
              </w:divBdr>
              <w:divsChild>
                <w:div w:id="19757900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09895">
      <w:bodyDiv w:val="1"/>
      <w:marLeft w:val="0"/>
      <w:marRight w:val="0"/>
      <w:marTop w:val="0"/>
      <w:marBottom w:val="0"/>
      <w:divBdr>
        <w:top w:val="none" w:sz="0" w:space="0" w:color="auto"/>
        <w:left w:val="none" w:sz="0" w:space="0" w:color="auto"/>
        <w:bottom w:val="none" w:sz="0" w:space="0" w:color="auto"/>
        <w:right w:val="none" w:sz="0" w:space="0" w:color="auto"/>
      </w:divBdr>
    </w:div>
    <w:div w:id="17261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4.png"/><Relationship Id="rId26" Type="http://schemas.openxmlformats.org/officeDocument/2006/relationships/customXml" Target="ink/ink7.xml"/><Relationship Id="rId3" Type="http://schemas.openxmlformats.org/officeDocument/2006/relationships/styles" Target="styles.xml"/><Relationship Id="rId21" Type="http://schemas.openxmlformats.org/officeDocument/2006/relationships/customXml" Target="ink/ink6.xml"/><Relationship Id="rId34" Type="http://schemas.openxmlformats.org/officeDocument/2006/relationships/theme" Target="theme/theme1.xml"/><Relationship Id="rId7" Type="http://schemas.openxmlformats.org/officeDocument/2006/relationships/hyperlink" Target="https://www.youtube.com/watch?v=7HPsdVQhpRw" TargetMode="External"/><Relationship Id="rId12" Type="http://schemas.openxmlformats.org/officeDocument/2006/relationships/image" Target="media/image1.png"/><Relationship Id="rId17" Type="http://schemas.openxmlformats.org/officeDocument/2006/relationships/customXml" Target="ink/ink4.xml"/><Relationship Id="rId25" Type="http://schemas.openxmlformats.org/officeDocument/2006/relationships/hyperlink" Target="mailto:207362@vistacollege.n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www.youtube.com/watch?v=7HPsdVQhpRw" TargetMode="External"/><Relationship Id="rId11" Type="http://schemas.openxmlformats.org/officeDocument/2006/relationships/customXml" Target="ink/ink1.xml"/><Relationship Id="rId24" Type="http://schemas.openxmlformats.org/officeDocument/2006/relationships/hyperlink" Target="mailto:512684@vistacollege.nl" TargetMode="External"/><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hyperlink" Target="mailto:506869@vistacollege.nl" TargetMode="External"/><Relationship Id="rId28" Type="http://schemas.openxmlformats.org/officeDocument/2006/relationships/customXml" Target="ink/ink8.xml"/><Relationship Id="rId10" Type="http://schemas.openxmlformats.org/officeDocument/2006/relationships/hyperlink" Target="mailto:207362@vistacollege.nl" TargetMode="External"/><Relationship Id="rId19" Type="http://schemas.openxmlformats.org/officeDocument/2006/relationships/customXml" Target="ink/ink5.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youtube.com/watch?v=hQDjz2ISklw"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image" Target="media/image9.png"/><Relationship Id="rId8" Type="http://schemas.openxmlformats.org/officeDocument/2006/relationships/hyperlink" Target="https://www.youtube.com/watch?v=fvL6hQE_vbU"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0:27:32.322"/>
    </inkml:context>
    <inkml:brush xml:id="br0">
      <inkml:brushProperty name="width" value="0.05" units="cm"/>
      <inkml:brushProperty name="height" value="0.05" units="cm"/>
    </inkml:brush>
  </inkml:definitions>
  <inkml:trace contextRef="#ctx0" brushRef="#br0">1866 99 24575,'-12'30'0,"-1"-1"0,-1 1 0,-2-2 0,-31 43 0,33-51 0,-71 100-315,-6-5-1,-5-3 1,-4-5-1,-162 133 1,189-181 324,-1-3 0,-92 51 1,122-83 11,0-2 0,-2-1 0,0-3 0,-1-1 0,-78 15 0,107-29-22,0 0-1,1-1 0,-1-1 0,0-1 1,0-1-1,0 0 0,1-1 0,-1-1 1,-25-8-1,31 7 16,0-1 1,1 0-1,0 0 0,0-2 0,0 1 1,1-1-1,0-1 0,0 0 0,1 0 1,0-1-1,0 0 0,1 0 0,1-1 1,-9-14-1,2 0 123,2 0 1,1-1-1,0-1 1,2 0 0,2 0-1,0-1 1,-5-38-1,8 28-116,1 0 0,2-1 0,1 1 0,3 0 0,6-38 0,-2 42-21,2 0 0,1 0 0,2 1 0,1 1 0,1 0 0,2 1 0,1 0 0,1 2 0,2 0 0,0 1 0,2 1 0,1 1 0,35-30 0,-20 22 0,2 3 0,1 1 0,1 2 0,2 2 0,0 2 0,1 1 0,2 3 0,69-20 0,-80 30 0,1 2 0,-1 1 0,1 1 0,46 2 0,-56 3 0,0 2 0,0 1 0,0 1 0,0 1 0,-1 1 0,37 14 0,-56-17 0,0 1 0,-1-1 0,1 1 0,-1 0 0,0 0 0,0 1 0,0 0 0,-1 0 0,0 0 0,9 12 0,-11-14 0,-1 0 0,0 1 0,0-1 0,0 1 0,0 0 0,-1 0 0,0-1 0,1 1 0,-1 0 0,-1 0 0,1 0 0,0 0 0,-1 1 0,0-1 0,0 0 0,0 0 0,-1 0 0,1 0 0,-1 0 0,0 0 0,-2 5 0,-2 2 0,-1-1 0,0 0 0,0 0 0,-1 0 0,0-1 0,-1 0 0,0-1 0,0 1 0,-1-2 0,0 1 0,-1-1 0,0 0 0,0-1 0,0 0 0,0-1 0,-1 0 0,-20 6 0,-2-1 0,0-1 0,-1-2 0,0-1 0,-64 2 0,89-8 0,-1 0 0,0 0 0,1-1 0,-1 0 0,1-1 0,-13-4 0,20 6 0,0 0 0,0-1 0,1 0 0,-1 1 0,0-1 0,1 0 0,-1 0 0,0 0 0,1 0 0,-1 0 0,1 0 0,0-1 0,-1 1 0,1 0 0,0-1 0,0 1 0,0-1 0,0 1 0,0-1 0,0 0 0,0 1 0,0-1 0,1 0 0,-1 0 0,1 1 0,-1-1 0,1 0 0,0 0 0,-1 0 0,1 0 0,0 0 0,0 1 0,1-1 0,-1 0 0,0 0 0,1 0 0,-1 0 0,1 1 0,0-4 0,4-6 0,1 1 0,-1 0 0,2 0 0,-1 0 0,1 1 0,1 0 0,0 0 0,0 1 0,0 0 0,13-9 0,6-3 0,1 2 0,40-21 0,-41 26-1365,-5 5-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2:09:38.043"/>
    </inkml:context>
    <inkml:brush xml:id="br0">
      <inkml:brushProperty name="width" value="0.05" units="cm"/>
      <inkml:brushProperty name="height" value="0.05" units="cm"/>
      <inkml:brushProperty name="color" value="#E71224"/>
    </inkml:brush>
  </inkml:definitions>
  <inkml:trace contextRef="#ctx0" brushRef="#br0">657 325 24575,'-141'-3'0,"-154"7"0,286-3 0,0 1 0,0 0 0,0 0 0,1 1 0,-1 0 0,1 0 0,0 1 0,0 0 0,0 1 0,1 0 0,-1 0 0,-11 11 0,9-6 0,1 0 0,0 0 0,0 1 0,1 0 0,0 1 0,1 0 0,1 0 0,-7 16 0,8-16 0,1 1 0,0 0 0,1 0 0,1 0 0,0 0 0,0 0 0,1 0 0,2 22 0,-1-27 0,2 1 0,-1-1 0,1 1 0,0-1 0,1 0 0,0 0 0,0 0 0,0 0 0,1-1 0,1 1 0,-1-1 0,1 0 0,9 10 0,-9-12 0,1 0 0,0-1 0,0 0 0,0 0 0,0 0 0,1 0 0,-1-1 0,1-1 0,0 1 0,0-1 0,0 0 0,0 0 0,0-1 0,0 0 0,0 0 0,1-1 0,-1 0 0,0 0 0,1-1 0,-1 0 0,0 0 0,0-1 0,0 1 0,0-2 0,0 1 0,0-1 0,-1 0 0,1 0 0,-1-1 0,0 0 0,0 0 0,0 0 0,0-1 0,5-6 0,6-6 0,25-27 0,-1-2 0,58-85 0,-94 124 0,-2-1 0,1 0 0,-1 0 0,3-14 0,-2 8 0,-2 102 0,-2-72 0,1-1 0,1 0 0,1 1 0,0-1 0,1 0 0,0-1 0,1 1 0,1-1 0,0 0 0,1 0 0,12 18 0,-15-26 0,1 0 0,0 0 0,0-1 0,0 1 0,1-1 0,0 0 0,0 0 0,0-1 0,0 0 0,1 0 0,6 3 0,-7-5 0,-1 0 0,0-1 0,1 0 0,-1 0 0,0 0 0,1-1 0,-1 1 0,1-1 0,0-1 0,-1 1 0,1-1 0,-1 0 0,0 0 0,1 0 0,-1-1 0,9-3 0,-8 1 0,0 0 0,0 0 0,0 0 0,0-1 0,0 0 0,-1 0 0,0-1 0,0 1 0,-1-1 0,5-7 0,36-66 0,-14 9 0,-24 50 0,1 0 0,1 0 0,1 1 0,1 0 0,0 1 0,1 0 0,23-24 0,-17 24 0,1 1 0,37-25 0,-51 38 0,0 1 0,0-1 0,0 1 0,0 1 0,1-1 0,0 1 0,-1 0 0,1 0 0,0 0 0,0 1 0,0 0 0,0 0 0,0 1 0,0 0 0,0 0 0,1 0 0,7 2 0,-12-1 0,1 0 0,-1 0 0,1 1 0,-1-1 0,1 1 0,-1 0 0,0-1 0,0 1 0,0 0 0,0 1 0,0-1 0,0 0 0,-1 0 0,1 1 0,-1-1 0,1 1 0,1 5 0,13 48 0,-14-48 0,5 32 0,-1 0 0,-2 0 0,-2 1 0,-1-1 0,-2 0 0,-2 1 0,-2-1 0,-2 0 0,-21 72 0,26-107 0,-2 9 0,-1 1 0,2-1 0,-1 1 0,2 0 0,-1 20 0,3-32 0,0-1 0,0 1 0,0 0 0,1-1 0,-1 1 0,1 0 0,-1-1 0,1 1 0,0-1 0,0 1 0,0-1 0,1 1 0,-1-1 0,0 0 0,1 1 0,0-1 0,-1 0 0,1 0 0,0 0 0,0 0 0,0-1 0,0 1 0,0-1 0,1 1 0,-1-1 0,0 1 0,1-1 0,-1 0 0,1 0 0,0-1 0,-1 1 0,1 0 0,-1-1 0,1 1 0,0-1 0,0 0 0,3 0 0,5-1 0,0 0 0,1 0 0,-1-1 0,0-1 0,0 0 0,0-1 0,-1 1 0,1-2 0,-1 0 0,0 0 0,0-1 0,0 0 0,-1-1 0,13-10 0,7-9 0,-1-1 0,48-59 0,32-53 0,87-106 0,-101 122 0,-94 121 0,1 1 0,0 0 0,0 0 0,-1 0 0,1 0 0,0-1 0,0 1 0,0 0 0,1 1 0,-1-1 0,0 0 0,0 0 0,0 0 0,1 1 0,-1-1 0,0 1 0,1-1 0,-1 1 0,2-1 0,-2 1 0,0 1 0,-1-1 0,1 1 0,0-1 0,-1 1 0,1-1 0,-1 1 0,1-1 0,-1 1 0,1-1 0,-1 1 0,1 0 0,-1-1 0,1 1 0,-1 0 0,0 0 0,1-1 0,-1 1 0,0 0 0,0 0 0,0-1 0,0 1 0,0 0 0,0 1 0,0 68 0,-1-56 0,-2 32 0,0-30 0,2-1 0,0 0 0,1 1 0,1-1 0,0 1 0,1-1 0,4 18 0,-5-30 0,0-1 0,0 1 0,0-1 0,0 0 0,0 1 0,1-1 0,-1 0 0,1 0 0,-1 0 0,1 0 0,0 0 0,0 0 0,0 0 0,0 0 0,0-1 0,0 1 0,0-1 0,0 0 0,1 1 0,-1-1 0,1 0 0,-1-1 0,1 1 0,-1 0 0,1-1 0,-1 1 0,1-1 0,0 0 0,-1 0 0,1 0 0,0 0 0,-1 0 0,1 0 0,-1-1 0,1 0 0,-1 1 0,1-1 0,-1 0 0,1 0 0,2-2 0,10-4 0,-1 0 0,0-2 0,0 1 0,-1-2 0,13-11 0,21-22 0,-2-2 0,41-54 0,-10 10 0,-19 8 0,-50 76 0,-6 15 0,-4 16 0,-25 87 0,16-76 0,2 1 0,2 1 0,2 0 0,1 0 0,0 54 0,5-90 0,0-1 0,1 1 0,-1 0 0,0-1 0,1 1 0,-1-1 0,1 1 0,0-1 0,0 1 0,0-1 0,0 1 0,0-1 0,1 0 0,-1 1 0,1-1 0,-1 0 0,1 0 0,0 0 0,0 0 0,0-1 0,0 1 0,0 0 0,0-1 0,0 1 0,1-1 0,-1 0 0,0 0 0,1 0 0,-1 0 0,1 0 0,0-1 0,4 2 0,-4-2 0,1-1 0,-1 1 0,1 0 0,-1-1 0,1 0 0,-1 1 0,0-1 0,1-1 0,-1 1 0,0 0 0,0-1 0,0 0 0,0 0 0,0 0 0,0 0 0,0 0 0,0 0 0,-1-1 0,0 1 0,1-1 0,-1 0 0,0 0 0,0 0 0,2-4 0,6-16 0,-1-1 0,0-1 0,-2 1 0,-1-1 0,-1 0 0,-2-1 0,2-42 0,-2 31 0,6 0 0,0 29 0,5 21 0,17 57 0,-25-54 0,1 1 0,1-1 0,0 0 0,1 0 0,16 20 0,-23-32 0,1-1 0,0 0 0,0 0 0,1-1 0,-1 1 0,1-1 0,-1 0 0,1 1 0,0-2 0,-1 1 0,1 0 0,0-1 0,0 1 0,1-1 0,-1-1 0,0 1 0,0 0 0,0-1 0,1 0 0,-1 0 0,0 0 0,0 0 0,1-1 0,-1 0 0,0 0 0,0 0 0,0 0 0,4-2 0,5-3 0,0-1 0,-1 1 0,1-2 0,-1 0 0,-1 0 0,12-12 0,61-62 0,-80 78 0,19-22 0,-17 18 0,1 1 0,0 0 0,0 0 0,0 0 0,1 0 0,8-4 0,-13 9 0,-1 1 0,1 0 0,0 0 0,-1 0 0,1 1 0,0-1 0,0 0 0,0 1 0,-1 0 0,1 0 0,0 0 0,0 0 0,0 0 0,-1 0 0,1 1 0,0 0 0,0-1 0,-1 1 0,1 0 0,0 0 0,-1 0 0,1 1 0,-1-1 0,1 1 0,3 3 0,4 2 0,-1 2 0,0-1 0,0 1 0,-1 0 0,0 1 0,-1 0 0,0 0 0,10 22 0,1 6 0,15 49 0,-31-80 0,1-6 0,-1-11 0,1-30 0,1-17 0,-1 44 0,-1-4 0,2 1 0,0-1 0,1 1 0,12-29 0,-15 42 0,-1 0 0,0 1 0,1-1 0,0 1 0,-1-1 0,1 1 0,0-1 0,0 1 0,0 0 0,1 0 0,-1 0 0,0 0 0,1 1 0,0-1 0,-1 1 0,1-1 0,0 1 0,-1 0 0,1 0 0,0 0 0,0 0 0,0 1 0,0-1 0,0 1 0,0-1 0,0 1 0,0 0 0,0 1 0,0-1 0,0 0 0,0 1 0,0 0 0,0-1 0,4 3 0,-1 0 0,1 0 0,-1 0 0,0 1 0,0 0 0,0 0 0,0 0 0,-1 1 0,1 0 0,-1 0 0,-1 0 0,1 1 0,-1-1 0,0 1 0,0 0 0,0 1 0,3 7 0,-2 0 0,1-1 0,-2 1 0,0 0 0,0 0 0,-2 0 0,0 1 0,1 14 0,-3-18 0,2 12 0,-2-1 0,-5 41 0,4-56 0,0-1 0,-1 0 0,1 1 0,-1-1 0,-1 0 0,1 0 0,-1 0 0,0-1 0,-1 1 0,1-1 0,-1 1 0,0-1 0,0 0 0,-8 6 0,-4 1 0,1 0 0,-2-2 0,0 0 0,0-1 0,0 0 0,-32 10 0,12-8 0,-1-2 0,-54 6 0,-153 39 0,201-43 0,-11 5 0,33-9 0,0-1 0,0-1 0,-41 5 0,44-8 0,1 0 0,-1 2 0,1 1 0,0 0 0,-30 13 0,-7 2 0,40-15 0,-1-2 0,0 0 0,-20 1 0,24-4 0,0 1 0,0 1 0,0 0 0,0 1 0,0 0 0,-20 9 0,14-3 0,-1-1 0,0-1 0,0-1 0,-1-1 0,1-1 0,-29 3 0,-122-2 0,160-6 0,-6 2 0,0 0 0,0 1 0,0 1 0,0 1 0,0 0 0,1 1 0,-28 12 0,0 0 0,13-10 0,0 0 0,-1-2 0,0-2 0,1 0 0,-1-2 0,-55-6 0,12 3 0,-562 1 0,609-1 0,1-1 0,0-2 0,0 0 0,0-1 0,-30-13 0,17 7 0,-49-10 0,63 18-341,0-1 0,1-1-1,-38-15 1,39 10-6485</inkml:trace>
  <inkml:trace contextRef="#ctx0" brushRef="#br0" timeOffset="1">142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9T08:57:24.682"/>
    </inkml:context>
    <inkml:brush xml:id="br0">
      <inkml:brushProperty name="width" value="0.05" units="cm"/>
      <inkml:brushProperty name="height" value="0.05" units="cm"/>
      <inkml:brushProperty name="color" value="#E71224"/>
    </inkml:brush>
  </inkml:definitions>
  <inkml:trace contextRef="#ctx0" brushRef="#br0">78 362 24575,'-1'117'0,"4"131"0,-1-225 0,2 0 0,0-1 0,1 1 0,2-1 0,0 0 0,2-1 0,17 34 0,-21-54 0,-3-10 0,0-12 0,-4-160 0,3-78 0,1 246 0,0 0 0,1 1 0,0-1 0,1 1 0,0 0 0,1-1 0,1 2 0,10-18 0,-12 23 0,0-1 0,0 2 0,1-1 0,0 0 0,0 1 0,0 0 0,0 0 0,1 0 0,0 1 0,0-1 0,0 1 0,1 1 0,-1 0 0,1 0 0,0 0 0,8-2 0,-13 5 0,1-1 0,-1 1 0,0 0 0,1 0 0,-1 0 0,1 0 0,-1 0 0,0 0 0,1 1 0,-1-1 0,1 1 0,-1 0 0,0 0 0,0 0 0,1 0 0,-1 0 0,0 0 0,0 0 0,3 4 0,-1-2 0,0 1 0,-1 0 0,1 1 0,-1-1 0,0 1 0,0-1 0,-1 1 0,4 8 0,0 3 0,-1 1 0,-1-1 0,0 1 0,2 31 0,-6 140 0,0-172 0,-1-106 0,2-97 0,0 178 0,1 0 0,0 0 0,1 1 0,0-1 0,0 1 0,1 0 0,0 0 0,0 0 0,1 0 0,0 1 0,0 0 0,1 0 0,0 0 0,0 0 0,0 1 0,1 0 0,0 1 0,0-1 0,1 2 0,-1-1 0,1 1 0,0 0 0,1 0 0,-1 1 0,1 0 0,-1 0 0,1 1 0,17-2 0,-24 4 0,0 0 0,1 0 0,-1 0 0,1 0 0,-1 1 0,1-1 0,-1 1 0,0-1 0,1 1 0,-1 0 0,0 0 0,0 0 0,1 0 0,-1 0 0,0 1 0,0-1 0,0 0 0,0 1 0,2 2 0,-2 0 0,1-1 0,-1 1 0,1 0 0,-1 0 0,0 0 0,0 0 0,-1 0 0,1 0 0,-1 1 0,1 4 0,0 12 0,0 0 0,-1 1 0,-3 35 0,1-34 0,-2 50 0,-1-4 0,7 84 0,-2-149 0,0-1 0,0 1 0,0-1 0,0 1 0,0-1 0,0 1 0,1-1 0,0 0 0,0 0 0,0 0 0,0 0 0,0 0 0,1 0 0,-1-1 0,1 1 0,-1-1 0,1 0 0,0 1 0,0-1 0,0 0 0,1-1 0,-1 1 0,0-1 0,1 1 0,-1-1 0,0 0 0,1 0 0,7 0 0,9 3 0,1-2 0,0-1 0,38-2 0,-43 0 0,74 1 0,-43 1 0,0-3 0,67-9 0,-109 10 0,1 0 0,0-1 0,0 0 0,-1 1 0,1-2 0,-1 1 0,0-1 0,0 1 0,1-1 0,-2-1 0,1 1 0,0-1 0,-1 0 0,6-6 0,-6 5 0,-1-1 0,0 1 0,0-1 0,0 0 0,0-1 0,-1 1 0,0 0 0,0-1 0,-1 1 0,0-1 0,0 1 0,0-11 0,1-12 0,-1 0 0,-1 0 0,-8-55 0,7 83 0,1 0 0,-1 0 0,1 1 0,-1-1 0,1 0 0,-1 1 0,0-1 0,1 0 0,-1 1 0,0-1 0,1 1 0,-1-1 0,0 1 0,0 0 0,1-1 0,-1 1 0,0-1 0,0 1 0,0 0 0,0 0 0,0 0 0,1 0 0,-1-1 0,0 1 0,0 0 0,0 0 0,0 1 0,0-1 0,0 0 0,0 0 0,1 0 0,-1 1 0,0-1 0,0 0 0,0 1 0,-1 0 0,-36 14 0,33-12 0,-59 30 0,-24 11 0,83-41 0,0 0 0,0 0 0,1 0 0,-1 1 0,1 0 0,-1-1 0,1 1 0,0 1 0,1-1 0,-1 1 0,1-1 0,0 1 0,0 0 0,0 0 0,1 1 0,-1-1 0,2 0 0,-3 9 0,2-9 0,1 0 0,0 0 0,0 0 0,0 0 0,1 0 0,0-1 0,0 1 0,0 0 0,0 0 0,1 0 0,0 0 0,0 0 0,0 0 0,0-1 0,1 1 0,0 0 0,0-1 0,0 1 0,1-1 0,0 0 0,-1 0 0,5 4 0,-5-6 0,1 0 0,-1 0 0,1-1 0,0 1 0,-1-1 0,1 1 0,0-1 0,0 0 0,0 0 0,0 0 0,0 0 0,1-1 0,-1 1 0,0-1 0,0 0 0,0 0 0,5 0 0,59-13 0,-27 4 0,54 0 0,178 7 0,-129 5 0,-137-3 0,2-1 0,0 1 0,-1 1 0,1-1 0,-1 2 0,12 2 0,-17-4 0,-1 0 0,0 1 0,1 0 0,-1-1 0,0 1 0,1 0 0,-1 0 0,0-1 0,0 1 0,0 0 0,1 0 0,-1 1 0,0-1 0,-1 0 0,1 0 0,0 0 0,0 1 0,0-1 0,-1 0 0,1 1 0,-1-1 0,1 0 0,-1 1 0,1-1 0,-1 1 0,0-1 0,0 1 0,0-1 0,1 1 0,-2-1 0,1 1 0,0-1 0,0 1 0,0-1 0,-1 2 0,-3 11 0,-1 0 0,-1-1 0,0 0 0,0 0 0,-1 0 0,-1-1 0,0 0 0,-1 0 0,0-1 0,-14 13 0,-34 47 0,51-63 0,0-1 0,0 1 0,-1-1 0,0-1 0,0 1 0,-1-1 0,0 0 0,0-1 0,0 0 0,0 0 0,-1 0 0,0-1 0,0-1 0,0 0 0,-1 0 0,1-1 0,-1 0 0,1 0 0,-12 0 0,6-1 0,0-1 0,0-1 0,1 0 0,-1-1 0,0 0 0,1-2 0,0 1 0,-1-2 0,1 0 0,1 0 0,-26-15 0,26 11 0,0 0 0,-1 2 0,0-1 0,-1 2 0,1 0 0,-1 0 0,0 2 0,0 0 0,-1 0 0,-26-2 0,-309 6 0,154 2 0,182-1 0,0 1 0,0 0 0,0 1 0,1 1 0,-1 0 0,1 1 0,-23 10 0,-18 7 0,-27-4 0,15-4 0,56-11 0,0 0 0,0-1 0,0 0 0,-1 0 0,1-1 0,-21-1 0,29 0 0,0-1 0,0 0 0,0 1 0,0-1 0,0 0 0,0 0 0,0-1 0,1 1 0,-1-1 0,1 1 0,-1-1 0,1 0 0,-1 0 0,1 0 0,0 0 0,0-1 0,0 1 0,0 0 0,0-1 0,1 1 0,-1-1 0,1 0 0,-1 0 0,1 1 0,0-1 0,0 0 0,0 0 0,1 0 0,-1-6 0,-1 4 0,1 0 0,1 0 0,-1-1 0,1 1 0,0 0 0,0 0 0,1-1 0,-1 1 0,1 0 0,0 0 0,0 0 0,1 0 0,0 0 0,0 0 0,0 0 0,0 0 0,1 1 0,0-1 0,0 1 0,0-1 0,0 1 0,1 0 0,0 1 0,-1-1 0,6-3 0,4-1 0,0 0 0,1 1 0,0 0 0,0 1 0,0 1 0,1 0 0,21-4 0,9-4 0,-1-2 0,56-28 0,-60 25 0,-1 2 0,2 1 0,54-12 0,183-13 0,89-20 0,-82-36 0,-71 19 0,28-20 0,-9 3 0,172-65 0,-293 112 0,-85 37-1365,-4 3-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0:28:39.630"/>
    </inkml:context>
    <inkml:brush xml:id="br0">
      <inkml:brushProperty name="width" value="0.05" units="cm"/>
      <inkml:brushProperty name="height" value="0.05" units="cm"/>
    </inkml:brush>
  </inkml:definitions>
  <inkml:trace contextRef="#ctx0" brushRef="#br0">398 903 24575,'1'-8'0,"0"-1"0,0 1 0,1 0 0,4-14 0,2-6 0,167-595 0,-159 573 0,-9 27 0,15-33 0,-15 32 0,-6 20 0,-1-1 0,2 1 0,-1-1 0,0 1 0,1 0 0,2-5 0,-3 9 0,-1-1 0,1 0 0,-1 1 0,1-1 0,0 0 0,-1 1 0,1-1 0,0 1 0,-1-1 0,1 1 0,0 0 0,0-1 0,0 1 0,-1 0 0,1-1 0,0 1 0,0 0 0,0 0 0,0 0 0,-1 0 0,1-1 0,0 1 0,0 0 0,0 1 0,0-1 0,0 0 0,-1 0 0,1 0 0,0 0 0,0 1 0,0-1 0,0 0 0,-1 1 0,1-1 0,0 1 0,1 0 0,0 1 0,0-1 0,1 1 0,-1 0 0,0-1 0,0 1 0,0 0 0,-1 0 0,1 1 0,0-1 0,-1 0 0,3 5 0,11 31 0,-10-22 0,210 489 0,-44-110 0,-134-289 0,-2-6 0,-35-99 0,1 0 0,-1 0 0,1 1 0,-1-1 0,0 0 0,1 0 0,-1 0 0,0 0 0,0 1 0,0-1 0,0 0 0,0 0 0,0 1 0,0-1 0,0 0 0,-1 0 0,1 0 0,0 0 0,-1 2 0,0-2 0,0-1 0,1 1 0,-1-1 0,0 1 0,0-1 0,1 1 0,-1-1 0,0 1 0,0-1 0,0 0 0,0 1 0,1-1 0,-1 0 0,0 0 0,0 0 0,0 0 0,0 0 0,0 0 0,0 0 0,0 0 0,1 0 0,-1 0 0,0 0 0,0 0 0,0-1 0,-1 1 0,-66-23 0,2 0 0,-106-15 0,32 9 0,-248-64 0,355 87 0,17 4 0,-24-8 0,36 9 0,0 0 0,0-1 0,1 1 0,-1-1 0,1 0 0,0 0 0,-1-1 0,1 1 0,0 0 0,0-1 0,-4-4 0,7 6 0,-1 0 0,1 1 0,-1-1 0,1 1 0,0-1 0,-1 0 0,1 1 0,0-1 0,0 0 0,0 0 0,-1 1 0,1-1 0,0 0 0,0 1 0,0-1 0,0 0 0,0 0 0,0 1 0,0-1 0,1 0 0,-1 0 0,0 1 0,0-1 0,1 0 0,-1 1 0,0-1 0,0 0 0,1 1 0,-1-1 0,1 1 0,-1-1 0,1 1 0,-1-1 0,1 1 0,-1-1 0,1 1 0,-1-1 0,2 0 0,2-2 0,1 0 0,0 1 0,0-1 0,5-2 0,-9 5 0,32-13 0,0 1 0,39-8 0,73-9 0,-124 26 0,743-88-961,-414 77 1047,124-13 305,-450 24-238,5-1-43,0 1 1,34 2-1,-169 0-110,38 3 0,-493 23-1759,-203 60 22,351-37 1115,252-35 2013,130-12-709,0-2 0,0-2 0,-33-5-1,61 7-681,1 1 0,-1 0 0,1-1 0,0 1 0,-1-1 0,1 0 0,0 0 0,-1 0 0,1 0 0,0 0 0,0-1 0,0 1 0,0 0 0,0-1 0,-3-3 0,5 5 0,0 0 0,0-1 0,0 1 0,0-1 0,0 1 0,0-1 0,0 1 0,1-1 0,-1 1 0,0-1 0,0 1 0,0 0 0,0-1 0,1 1 0,-1-1 0,0 1 0,1 0 0,-1-1 0,0 1 0,0 0 0,1-1 0,-1 1 0,1 0 0,-1-1 0,0 1 0,1 0 0,-1 0 0,1 0 0,-1-1 0,0 1 0,1 0 0,-1 0 0,1 0 0,-1 0 0,1 0 0,21-7 0,-18 6 0,41-9 0,56-7 0,-41 9 0,97-14 0,155-31 0,-236 36 0,18-4 0,-79 17 0,1-2 0,-2 1 0,1-2 0,13-8 0,-21 11-151,0 0-1,0-1 0,0 0 0,-1-1 1,0 1-1,0-1 0,0 0 1,8-13-1,-10 11-667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6T07:08:54.089"/>
    </inkml:context>
    <inkml:brush xml:id="br0">
      <inkml:brushProperty name="width" value="0.05" units="cm"/>
      <inkml:brushProperty name="height" value="0.05" units="cm"/>
    </inkml:brush>
  </inkml:definitions>
  <inkml:trace contextRef="#ctx0" brushRef="#br0">2110 48 24575,'3'4'0,"-1"-1"0,0 1 0,0 1 0,0-1 0,0 0 0,-1 0 0,1 1 0,-1-1 0,1 7 0,3 10 0,57 161 0,-54-159 0,2-1 0,12 22 0,-11-24 0,0 1 0,7 24 0,-15-35 0,0-1 0,-1 0 0,-1 1 0,0-1 0,0 1 0,-1 11 0,1-18 0,-1-1 0,-1 0 0,1 1 0,0-1 0,0 0 0,-1 0 0,0 1 0,1-1 0,-1 0 0,0 0 0,0 0 0,0 0 0,0 0 0,0 0 0,-1 0 0,1 0 0,-1 0 0,1-1 0,-1 1 0,1 0 0,-1-1 0,0 0 0,0 1 0,0-1 0,0 0 0,0 0 0,0 0 0,0 0 0,0 0 0,-4 0 0,-2 1 0,-1-1 0,1-1 0,0 0 0,-1 0 0,1 0 0,-1-1 0,1-1 0,0 1 0,0-1 0,-14-5 0,0-3 0,0-1 0,-27-18 0,-16-8 0,-283-148 0,279 148 0,-23-10 0,3 2 0,-15-6 0,91 47 0,0-1 0,0 2 0,0 0 0,-1 0 0,1 1 0,-23 0 0,-14 3 0,63 0 0,0 1 0,0 0 0,0 1 0,18 6 0,44 9 0,79 2 0,340 24 0,-278-44 0,603 23 0,-147-10 0,-351-50 0,-191 18 0,-117 17 0,-1-1 0,1 1 0,20-9 0,-31 10 0,0 0 0,0 1 0,0-2 0,0 1 0,0 0 0,0 0 0,0-1 0,0 1 0,-1-1 0,1 1 0,-1-1 0,3-3 0,-3 4 0,-1 0 0,0 0 0,1 0 0,-1-1 0,0 1 0,0 0 0,0 0 0,0 0 0,0 0 0,0 0 0,0-1 0,0 1 0,0 0 0,-1 0 0,1 0 0,0 0 0,-1 0 0,1 0 0,-1 0 0,1 0 0,-1 0 0,1 0 0,-1 0 0,0 0 0,0 0 0,1 0 0,-2 0 0,-1-2 0,0 1 0,0-1 0,0 1 0,0 0 0,0 0 0,0 1 0,-1-1 0,1 1 0,-1-1 0,1 1 0,-1 0 0,-5 0 0,-49-5 0,48 6 0,-376-2 0,194 4 0,-28 4-118,-237 38 0,-213 75-687,-615 190-310,1161-277 1036,121-32 91,-328 90-199,223-55 1268,-104 48 0,172-61-811,38-21-271,0 0 0,0 0 0,1 1 0,-1-1-1,0 0 1,1 1 0,-1-1 0,1 1 0,0-1 0,-1 1 0,1 0 0,0-1 0,0 1 0,0 0 0,0 0 0,1 0 0,-1 0-1,0 0 1,0 2 0,2-3 1,-1 0 0,0 0 0,0-1 0,1 1 0,-1 0 0,0-1 0,1 1 0,-1 0 0,1-1 0,-1 1 0,1 0 0,0-1 0,-1 1 0,1-1 0,-1 1 0,1-1 0,0 1 0,-1-1 0,1 0 0,0 1 0,0-1 0,-1 0 0,1 1 0,0-1 0,0 0 0,0 0 0,-1 0 0,2 0 0,27 3 0,-25-3 0,73 0 0,0-4 0,0-3 0,107-23 0,225-77 0,-338 87 0,446-166 0,-17-50 0,-70 22 0,-355 183 43,-55 23-395,0 0 0,0-1 0,31-20 0,-43 22-647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6T07:08:48.508"/>
    </inkml:context>
    <inkml:brush xml:id="br0">
      <inkml:brushProperty name="width" value="0.05" units="cm"/>
      <inkml:brushProperty name="height" value="0.05" units="cm"/>
    </inkml:brush>
  </inkml:definitions>
  <inkml:trace contextRef="#ctx0" brushRef="#br0">388 442 24575,'92'85'0,"-45"-43"0,41 48 0,115 138 0,-110-133 0,-92-94 0,0 1 0,1-1 0,-1 0 0,0 1 0,0-1 0,0 1 0,0-1 0,0 1 0,0 0 0,0-1 0,0 1 0,-1 0 0,1 0 0,-1-1 0,1 1 0,-1 0 0,0 0 0,1 0 0,-1 0 0,0-1 0,0 1 0,0 0 0,-1 0 0,1 0 0,0 0 0,-1 0 0,1-1 0,-1 1 0,-1 2 0,1-2 0,-1 0 0,0 0 0,0 0 0,0 0 0,0-1 0,0 1 0,0 0 0,-1-1 0,1 0 0,0 1 0,-1-1 0,1 0 0,-1 0 0,1 0 0,-1-1 0,0 1 0,1-1 0,-1 1 0,-3-1 0,-10 1 0,0 0 0,0-1 0,1-1 0,-1-1 0,0 0 0,1-1 0,-1-1 0,1 0 0,0-1 0,0-1 0,1 0 0,-14-8 0,-78-35 0,94 44-49,0 1 0,0-1 0,-1 2-1,1 0 1,-1 0 0,0 1 0,1 1-1,-1 0 1,0 1 0,-24 2 0,14-1-775,6-1-6002</inkml:trace>
  <inkml:trace contextRef="#ctx0" brushRef="#br0" timeOffset="1912.88">3 0 24575,'-2'166'0,"4"172"0,17-205 0,-11-92 0,4 77 0,-10-88 0,8 40 0,-3-21 0,7 11-1365,-11-46-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10:27:30.960"/>
    </inkml:context>
    <inkml:brush xml:id="br0">
      <inkml:brushProperty name="width" value="0.05" units="cm"/>
      <inkml:brushProperty name="height" value="0.05" units="cm"/>
    </inkml:brush>
  </inkml:definitions>
  <inkml:trace contextRef="#ctx0" brushRef="#br0">0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2:16:31.543"/>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AD01E-1372-43C7-AFAF-A1EDA894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5</Pages>
  <Words>2454</Words>
  <Characters>13497</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lf</dc:creator>
  <cp:keywords/>
  <dc:description/>
  <cp:lastModifiedBy>Hedwig Lejeune</cp:lastModifiedBy>
  <cp:revision>3</cp:revision>
  <dcterms:created xsi:type="dcterms:W3CDTF">2023-06-02T11:38:00Z</dcterms:created>
  <dcterms:modified xsi:type="dcterms:W3CDTF">2023-06-02T12:01:00Z</dcterms:modified>
</cp:coreProperties>
</file>